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7499" w14:textId="2F232E29" w:rsidR="00460DEE" w:rsidRPr="00460DEE" w:rsidRDefault="00460DEE" w:rsidP="00460DEE">
      <w:pPr>
        <w:jc w:val="center"/>
        <w:rPr>
          <w:rFonts w:ascii="Times New Roman" w:hAnsi="Times New Roman" w:cs="Times New Roman"/>
          <w:b/>
          <w:color w:val="000000"/>
          <w:sz w:val="24"/>
        </w:rPr>
      </w:pPr>
    </w:p>
    <w:tbl>
      <w:tblPr>
        <w:tblW w:w="9571" w:type="dxa"/>
        <w:tblLook w:val="04A0" w:firstRow="1" w:lastRow="0" w:firstColumn="1" w:lastColumn="0" w:noHBand="0" w:noVBand="1"/>
      </w:tblPr>
      <w:tblGrid>
        <w:gridCol w:w="4785"/>
        <w:gridCol w:w="4786"/>
      </w:tblGrid>
      <w:tr w:rsidR="00460DEE" w:rsidRPr="00460DEE" w14:paraId="3A481DE3" w14:textId="77777777" w:rsidTr="009D6360">
        <w:tc>
          <w:tcPr>
            <w:tcW w:w="4785" w:type="dxa"/>
            <w:shd w:val="clear" w:color="auto" w:fill="auto"/>
          </w:tcPr>
          <w:p w14:paraId="1FA6D000" w14:textId="0FD1E66A"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Рассмотрено и принято</w:t>
            </w:r>
          </w:p>
          <w:p w14:paraId="5D864F3D"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на педагогическом совете</w:t>
            </w:r>
          </w:p>
          <w:p w14:paraId="049ABCB1"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МБОУ СОШ № 2</w:t>
            </w:r>
          </w:p>
          <w:p w14:paraId="3F458A7F" w14:textId="372EC896"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xml:space="preserve">Протокол № </w:t>
            </w:r>
            <w:r w:rsidR="00311DB7">
              <w:rPr>
                <w:rFonts w:ascii="Times New Roman" w:hAnsi="Times New Roman" w:cs="Times New Roman"/>
                <w:sz w:val="28"/>
                <w:szCs w:val="28"/>
              </w:rPr>
              <w:t>2</w:t>
            </w:r>
            <w:r w:rsidRPr="00460DEE">
              <w:rPr>
                <w:rFonts w:ascii="Times New Roman" w:hAnsi="Times New Roman" w:cs="Times New Roman"/>
                <w:sz w:val="28"/>
                <w:szCs w:val="28"/>
              </w:rPr>
              <w:t xml:space="preserve"> от </w:t>
            </w:r>
            <w:r w:rsidR="00311DB7">
              <w:rPr>
                <w:rFonts w:ascii="Times New Roman" w:hAnsi="Times New Roman" w:cs="Times New Roman"/>
                <w:sz w:val="28"/>
                <w:szCs w:val="28"/>
              </w:rPr>
              <w:t>03</w:t>
            </w:r>
            <w:r w:rsidRPr="00460DEE">
              <w:rPr>
                <w:rFonts w:ascii="Times New Roman" w:hAnsi="Times New Roman" w:cs="Times New Roman"/>
                <w:sz w:val="28"/>
                <w:szCs w:val="28"/>
              </w:rPr>
              <w:t>.</w:t>
            </w:r>
            <w:r w:rsidR="00311DB7">
              <w:rPr>
                <w:rFonts w:ascii="Times New Roman" w:hAnsi="Times New Roman" w:cs="Times New Roman"/>
                <w:sz w:val="28"/>
                <w:szCs w:val="28"/>
              </w:rPr>
              <w:t>11</w:t>
            </w:r>
            <w:r w:rsidRPr="00460DEE">
              <w:rPr>
                <w:rFonts w:ascii="Times New Roman" w:hAnsi="Times New Roman" w:cs="Times New Roman"/>
                <w:sz w:val="28"/>
                <w:szCs w:val="28"/>
              </w:rPr>
              <w:t>.20</w:t>
            </w:r>
            <w:r w:rsidR="00311DB7">
              <w:rPr>
                <w:rFonts w:ascii="Times New Roman" w:hAnsi="Times New Roman" w:cs="Times New Roman"/>
                <w:sz w:val="28"/>
                <w:szCs w:val="28"/>
              </w:rPr>
              <w:t>17</w:t>
            </w:r>
            <w:r w:rsidRPr="00460DEE">
              <w:rPr>
                <w:rFonts w:ascii="Times New Roman" w:hAnsi="Times New Roman" w:cs="Times New Roman"/>
                <w:sz w:val="28"/>
                <w:szCs w:val="28"/>
              </w:rPr>
              <w:t xml:space="preserve"> г.  </w:t>
            </w:r>
          </w:p>
          <w:p w14:paraId="69DF0CD1"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xml:space="preserve">                     </w:t>
            </w:r>
          </w:p>
        </w:tc>
        <w:tc>
          <w:tcPr>
            <w:tcW w:w="4786" w:type="dxa"/>
            <w:shd w:val="clear" w:color="auto" w:fill="auto"/>
          </w:tcPr>
          <w:p w14:paraId="2CFB903C"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Утверждаю:</w:t>
            </w:r>
          </w:p>
          <w:p w14:paraId="49D90D43"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Директор МБОУ СОШ № 2</w:t>
            </w:r>
          </w:p>
          <w:p w14:paraId="26DE9769"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_______________ Н.И. Денисенко</w:t>
            </w:r>
          </w:p>
          <w:p w14:paraId="44636957" w14:textId="4463C65C"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Приказ от «</w:t>
            </w:r>
            <w:r w:rsidR="00311DB7">
              <w:rPr>
                <w:rFonts w:ascii="Times New Roman" w:hAnsi="Times New Roman" w:cs="Times New Roman"/>
                <w:sz w:val="28"/>
                <w:szCs w:val="28"/>
              </w:rPr>
              <w:t>05</w:t>
            </w:r>
            <w:r w:rsidRPr="00460DEE">
              <w:rPr>
                <w:rFonts w:ascii="Times New Roman" w:hAnsi="Times New Roman" w:cs="Times New Roman"/>
                <w:sz w:val="28"/>
                <w:szCs w:val="28"/>
              </w:rPr>
              <w:t xml:space="preserve">» </w:t>
            </w:r>
            <w:r w:rsidR="00311DB7">
              <w:rPr>
                <w:rFonts w:ascii="Times New Roman" w:hAnsi="Times New Roman" w:cs="Times New Roman"/>
                <w:sz w:val="28"/>
                <w:szCs w:val="28"/>
              </w:rPr>
              <w:t>ноября</w:t>
            </w:r>
            <w:r w:rsidRPr="00460DEE">
              <w:rPr>
                <w:rFonts w:ascii="Times New Roman" w:hAnsi="Times New Roman" w:cs="Times New Roman"/>
                <w:sz w:val="28"/>
                <w:szCs w:val="28"/>
              </w:rPr>
              <w:t xml:space="preserve"> 20</w:t>
            </w:r>
            <w:r w:rsidR="00311DB7">
              <w:rPr>
                <w:rFonts w:ascii="Times New Roman" w:hAnsi="Times New Roman" w:cs="Times New Roman"/>
                <w:sz w:val="28"/>
                <w:szCs w:val="28"/>
              </w:rPr>
              <w:t>17</w:t>
            </w:r>
          </w:p>
          <w:p w14:paraId="34CD1269"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2 - ОД</w:t>
            </w:r>
          </w:p>
        </w:tc>
      </w:tr>
    </w:tbl>
    <w:p w14:paraId="7BAF5BD6" w14:textId="77777777" w:rsidR="00460DEE" w:rsidRPr="00460DEE" w:rsidRDefault="00460DEE" w:rsidP="00460DEE">
      <w:pPr>
        <w:jc w:val="center"/>
        <w:rPr>
          <w:rFonts w:ascii="Times New Roman" w:hAnsi="Times New Roman" w:cs="Times New Roman"/>
        </w:rPr>
      </w:pPr>
    </w:p>
    <w:p w14:paraId="005A55CD" w14:textId="77777777" w:rsidR="00460DEE" w:rsidRPr="00460DEE" w:rsidRDefault="00460DEE" w:rsidP="00460DEE">
      <w:pPr>
        <w:rPr>
          <w:rFonts w:ascii="Times New Roman" w:hAnsi="Times New Roman" w:cs="Times New Roman"/>
          <w:b/>
          <w:color w:val="000000"/>
          <w:sz w:val="24"/>
        </w:rPr>
      </w:pPr>
    </w:p>
    <w:p w14:paraId="249A4F7F" w14:textId="77777777" w:rsidR="00460DEE" w:rsidRPr="00460DEE" w:rsidRDefault="00460DEE" w:rsidP="00460DEE">
      <w:pPr>
        <w:rPr>
          <w:rFonts w:ascii="Times New Roman" w:hAnsi="Times New Roman" w:cs="Times New Roman"/>
          <w:b/>
          <w:color w:val="000000"/>
          <w:sz w:val="24"/>
        </w:rPr>
      </w:pPr>
    </w:p>
    <w:p w14:paraId="4EE8938E" w14:textId="77777777" w:rsidR="00460DEE" w:rsidRPr="00460DEE" w:rsidRDefault="00460DEE" w:rsidP="00460DEE">
      <w:pPr>
        <w:rPr>
          <w:rFonts w:ascii="Times New Roman" w:hAnsi="Times New Roman" w:cs="Times New Roman"/>
          <w:b/>
          <w:color w:val="000000"/>
          <w:sz w:val="24"/>
        </w:rPr>
      </w:pPr>
    </w:p>
    <w:p w14:paraId="4B717D56" w14:textId="77777777" w:rsidR="00460DEE" w:rsidRPr="00460DEE" w:rsidRDefault="00460DEE" w:rsidP="00460DEE">
      <w:pPr>
        <w:rPr>
          <w:rFonts w:ascii="Times New Roman" w:hAnsi="Times New Roman" w:cs="Times New Roman"/>
          <w:b/>
          <w:color w:val="000000"/>
          <w:sz w:val="24"/>
        </w:rPr>
      </w:pPr>
    </w:p>
    <w:p w14:paraId="5BE22269" w14:textId="77777777" w:rsidR="00460DEE" w:rsidRPr="00460DEE" w:rsidRDefault="00460DEE" w:rsidP="00460DEE">
      <w:pPr>
        <w:rPr>
          <w:rFonts w:ascii="Times New Roman" w:hAnsi="Times New Roman" w:cs="Times New Roman"/>
          <w:b/>
          <w:color w:val="000000"/>
          <w:sz w:val="24"/>
        </w:rPr>
      </w:pPr>
    </w:p>
    <w:p w14:paraId="0D4EEBA4" w14:textId="77777777" w:rsidR="00460DEE" w:rsidRPr="00460DEE" w:rsidRDefault="00460DEE" w:rsidP="00460DEE">
      <w:pPr>
        <w:jc w:val="center"/>
        <w:rPr>
          <w:rFonts w:ascii="Times New Roman" w:hAnsi="Times New Roman" w:cs="Times New Roman"/>
          <w:b/>
          <w:sz w:val="24"/>
        </w:rPr>
      </w:pPr>
    </w:p>
    <w:p w14:paraId="27B2AFB9" w14:textId="492CD061" w:rsidR="00460DEE" w:rsidRPr="00460DEE" w:rsidRDefault="00460DEE" w:rsidP="00460DEE">
      <w:pPr>
        <w:spacing w:line="360" w:lineRule="auto"/>
        <w:jc w:val="center"/>
        <w:rPr>
          <w:rFonts w:ascii="Times New Roman" w:hAnsi="Times New Roman" w:cs="Times New Roman"/>
          <w:b/>
          <w:sz w:val="40"/>
          <w:szCs w:val="40"/>
        </w:rPr>
      </w:pPr>
      <w:r w:rsidRPr="00460DEE">
        <w:rPr>
          <w:rFonts w:ascii="Times New Roman" w:hAnsi="Times New Roman" w:cs="Times New Roman"/>
          <w:b/>
          <w:sz w:val="40"/>
          <w:szCs w:val="40"/>
        </w:rPr>
        <w:t>ПРОГРАММА</w:t>
      </w:r>
      <w:r w:rsidRPr="00460DEE">
        <w:rPr>
          <w:rFonts w:ascii="Times New Roman" w:eastAsia="Arial" w:hAnsi="Times New Roman" w:cs="Times New Roman"/>
          <w:b/>
          <w:sz w:val="40"/>
          <w:szCs w:val="40"/>
        </w:rPr>
        <w:t xml:space="preserve"> </w:t>
      </w:r>
      <w:r w:rsidR="00311DB7">
        <w:rPr>
          <w:rFonts w:ascii="Times New Roman" w:hAnsi="Times New Roman" w:cs="Times New Roman"/>
          <w:b/>
          <w:sz w:val="40"/>
          <w:szCs w:val="40"/>
        </w:rPr>
        <w:t>ДЕЯТЕЛЬНОСТИ КАЗАЧЬЕГО КАДЕТСКОГО КЛАССА</w:t>
      </w:r>
    </w:p>
    <w:p w14:paraId="0D0C0814" w14:textId="358F35BA" w:rsidR="00460DEE" w:rsidRPr="00460DEE" w:rsidRDefault="00460DEE" w:rsidP="00460DEE">
      <w:pPr>
        <w:spacing w:line="360" w:lineRule="auto"/>
        <w:jc w:val="center"/>
        <w:rPr>
          <w:rFonts w:ascii="Times New Roman" w:hAnsi="Times New Roman" w:cs="Times New Roman"/>
          <w:b/>
          <w:sz w:val="40"/>
          <w:szCs w:val="40"/>
        </w:rPr>
      </w:pPr>
      <w:r w:rsidRPr="00460DEE">
        <w:rPr>
          <w:rFonts w:ascii="Times New Roman" w:hAnsi="Times New Roman" w:cs="Times New Roman"/>
          <w:b/>
          <w:sz w:val="40"/>
          <w:szCs w:val="40"/>
        </w:rPr>
        <w:t xml:space="preserve">МБОУ СОШ № 2 </w:t>
      </w:r>
    </w:p>
    <w:p w14:paraId="5D63D407" w14:textId="5742ED02" w:rsidR="00460DEE" w:rsidRDefault="00460DEE" w:rsidP="00460DEE">
      <w:pPr>
        <w:jc w:val="center"/>
        <w:rPr>
          <w:rFonts w:ascii="Times New Roman" w:hAnsi="Times New Roman" w:cs="Times New Roman"/>
          <w:b/>
          <w:sz w:val="24"/>
        </w:rPr>
      </w:pPr>
    </w:p>
    <w:p w14:paraId="3D8B596B" w14:textId="25F222BB" w:rsidR="00311DB7" w:rsidRDefault="00311DB7" w:rsidP="00460DEE">
      <w:pPr>
        <w:jc w:val="center"/>
        <w:rPr>
          <w:rFonts w:ascii="Times New Roman" w:hAnsi="Times New Roman" w:cs="Times New Roman"/>
          <w:b/>
          <w:sz w:val="24"/>
        </w:rPr>
      </w:pPr>
    </w:p>
    <w:p w14:paraId="552B3700" w14:textId="75E9D762" w:rsidR="00311DB7" w:rsidRDefault="00311DB7" w:rsidP="00460DEE">
      <w:pPr>
        <w:jc w:val="center"/>
        <w:rPr>
          <w:rFonts w:ascii="Times New Roman" w:hAnsi="Times New Roman" w:cs="Times New Roman"/>
          <w:b/>
          <w:sz w:val="24"/>
        </w:rPr>
      </w:pPr>
    </w:p>
    <w:p w14:paraId="26F8C962" w14:textId="315274F7" w:rsidR="00311DB7" w:rsidRDefault="00311DB7" w:rsidP="00460DEE">
      <w:pPr>
        <w:jc w:val="center"/>
        <w:rPr>
          <w:rFonts w:ascii="Times New Roman" w:hAnsi="Times New Roman" w:cs="Times New Roman"/>
          <w:b/>
          <w:sz w:val="24"/>
        </w:rPr>
      </w:pPr>
    </w:p>
    <w:p w14:paraId="59CA08BA" w14:textId="77777777" w:rsidR="00460DEE" w:rsidRPr="00460DEE" w:rsidRDefault="00460DEE" w:rsidP="00460DEE">
      <w:pPr>
        <w:jc w:val="center"/>
        <w:rPr>
          <w:rFonts w:ascii="Times New Roman" w:hAnsi="Times New Roman" w:cs="Times New Roman"/>
          <w:b/>
          <w:sz w:val="24"/>
        </w:rPr>
      </w:pPr>
    </w:p>
    <w:p w14:paraId="36BDAEE6" w14:textId="77777777" w:rsidR="00460DEE" w:rsidRPr="00460DEE" w:rsidRDefault="00460DEE" w:rsidP="00460DEE">
      <w:pPr>
        <w:jc w:val="center"/>
        <w:rPr>
          <w:rFonts w:ascii="Times New Roman" w:hAnsi="Times New Roman" w:cs="Times New Roman"/>
          <w:b/>
          <w:sz w:val="24"/>
        </w:rPr>
      </w:pPr>
    </w:p>
    <w:p w14:paraId="25EB738A" w14:textId="77777777" w:rsidR="00460DEE" w:rsidRPr="00460DEE" w:rsidRDefault="00460DEE" w:rsidP="00460DEE">
      <w:pPr>
        <w:jc w:val="center"/>
        <w:rPr>
          <w:rFonts w:ascii="Times New Roman" w:hAnsi="Times New Roman" w:cs="Times New Roman"/>
          <w:b/>
          <w:color w:val="000000"/>
          <w:sz w:val="24"/>
        </w:rPr>
      </w:pPr>
    </w:p>
    <w:p w14:paraId="54BC41A2" w14:textId="77777777" w:rsidR="00460DEE" w:rsidRPr="00460DEE" w:rsidRDefault="00460DEE" w:rsidP="00460DEE">
      <w:pPr>
        <w:jc w:val="center"/>
        <w:rPr>
          <w:rFonts w:ascii="Times New Roman" w:hAnsi="Times New Roman" w:cs="Times New Roman"/>
          <w:b/>
          <w:color w:val="000000"/>
          <w:sz w:val="24"/>
        </w:rPr>
      </w:pPr>
    </w:p>
    <w:p w14:paraId="552ECF26" w14:textId="77777777" w:rsidR="00460DEE" w:rsidRPr="00460DEE" w:rsidRDefault="00460DEE" w:rsidP="00460DEE">
      <w:pPr>
        <w:jc w:val="center"/>
        <w:rPr>
          <w:rFonts w:ascii="Times New Roman" w:hAnsi="Times New Roman" w:cs="Times New Roman"/>
          <w:b/>
          <w:color w:val="000000"/>
          <w:sz w:val="24"/>
        </w:rPr>
      </w:pPr>
    </w:p>
    <w:p w14:paraId="6D48A9D3" w14:textId="77777777" w:rsidR="00460DEE" w:rsidRPr="00460DEE" w:rsidRDefault="00460DEE" w:rsidP="00460DEE">
      <w:pPr>
        <w:jc w:val="center"/>
        <w:rPr>
          <w:rFonts w:ascii="Times New Roman" w:hAnsi="Times New Roman" w:cs="Times New Roman"/>
          <w:b/>
          <w:color w:val="000000"/>
          <w:sz w:val="28"/>
          <w:szCs w:val="28"/>
        </w:rPr>
      </w:pPr>
    </w:p>
    <w:p w14:paraId="17A7F64C" w14:textId="77777777" w:rsidR="00460DEE" w:rsidRPr="00460DEE" w:rsidRDefault="00460DEE" w:rsidP="00460DEE">
      <w:pPr>
        <w:jc w:val="center"/>
        <w:rPr>
          <w:rFonts w:ascii="Times New Roman" w:hAnsi="Times New Roman" w:cs="Times New Roman"/>
          <w:b/>
          <w:color w:val="000000"/>
          <w:sz w:val="28"/>
          <w:szCs w:val="28"/>
        </w:rPr>
      </w:pPr>
      <w:r w:rsidRPr="00460DEE">
        <w:rPr>
          <w:rFonts w:ascii="Times New Roman" w:hAnsi="Times New Roman" w:cs="Times New Roman"/>
          <w:b/>
          <w:color w:val="000000"/>
          <w:sz w:val="28"/>
          <w:szCs w:val="28"/>
        </w:rPr>
        <w:t>с. Дивное</w:t>
      </w:r>
    </w:p>
    <w:p w14:paraId="21A071CA" w14:textId="5EC2ED31" w:rsidR="00460DEE" w:rsidRPr="00460DEE" w:rsidRDefault="00460DEE" w:rsidP="00460DEE">
      <w:pPr>
        <w:jc w:val="center"/>
        <w:rPr>
          <w:rFonts w:ascii="Times New Roman" w:hAnsi="Times New Roman" w:cs="Times New Roman"/>
          <w:b/>
          <w:color w:val="000000"/>
          <w:sz w:val="28"/>
          <w:szCs w:val="28"/>
        </w:rPr>
      </w:pPr>
      <w:r w:rsidRPr="00460DEE">
        <w:rPr>
          <w:rFonts w:ascii="Times New Roman" w:hAnsi="Times New Roman" w:cs="Times New Roman"/>
          <w:b/>
          <w:color w:val="000000"/>
          <w:sz w:val="28"/>
          <w:szCs w:val="28"/>
        </w:rPr>
        <w:t>20</w:t>
      </w:r>
      <w:r w:rsidR="00EB2FED">
        <w:rPr>
          <w:rFonts w:ascii="Times New Roman" w:hAnsi="Times New Roman" w:cs="Times New Roman"/>
          <w:b/>
          <w:color w:val="000000"/>
          <w:sz w:val="28"/>
          <w:szCs w:val="28"/>
        </w:rPr>
        <w:t>17</w:t>
      </w:r>
      <w:r w:rsidRPr="00460DEE">
        <w:rPr>
          <w:rFonts w:ascii="Times New Roman" w:hAnsi="Times New Roman" w:cs="Times New Roman"/>
          <w:b/>
          <w:color w:val="000000"/>
          <w:sz w:val="28"/>
          <w:szCs w:val="28"/>
        </w:rPr>
        <w:t xml:space="preserve"> год</w:t>
      </w:r>
    </w:p>
    <w:p w14:paraId="32D9A69F" w14:textId="77777777" w:rsidR="00311DB7" w:rsidRDefault="00311DB7" w:rsidP="00E33B9A">
      <w:pPr>
        <w:spacing w:after="0" w:line="240" w:lineRule="auto"/>
        <w:jc w:val="center"/>
        <w:rPr>
          <w:rFonts w:ascii="Times New Roman" w:hAnsi="Times New Roman" w:cs="Times New Roman"/>
          <w:b/>
          <w:bCs/>
          <w:sz w:val="28"/>
          <w:szCs w:val="28"/>
        </w:rPr>
      </w:pPr>
    </w:p>
    <w:p w14:paraId="1F7DDFC3" w14:textId="79A46593" w:rsidR="00E33B9A" w:rsidRPr="0066674A" w:rsidRDefault="00E33B9A" w:rsidP="00E33B9A">
      <w:pPr>
        <w:spacing w:after="0" w:line="240" w:lineRule="auto"/>
        <w:jc w:val="center"/>
        <w:rPr>
          <w:rFonts w:ascii="Times New Roman" w:hAnsi="Times New Roman" w:cs="Times New Roman"/>
          <w:b/>
          <w:bCs/>
          <w:sz w:val="28"/>
          <w:szCs w:val="28"/>
        </w:rPr>
      </w:pPr>
      <w:r w:rsidRPr="0066674A">
        <w:rPr>
          <w:rFonts w:ascii="Times New Roman" w:hAnsi="Times New Roman" w:cs="Times New Roman"/>
          <w:b/>
          <w:bCs/>
          <w:sz w:val="28"/>
          <w:szCs w:val="28"/>
        </w:rPr>
        <w:lastRenderedPageBreak/>
        <w:t>Пояснительная записка</w:t>
      </w:r>
    </w:p>
    <w:p w14:paraId="3AFDF28A" w14:textId="77777777" w:rsidR="00E33B9A" w:rsidRPr="0066674A" w:rsidRDefault="00E33B9A" w:rsidP="00E33B9A">
      <w:pPr>
        <w:spacing w:after="0" w:line="240" w:lineRule="auto"/>
        <w:ind w:firstLine="709"/>
        <w:jc w:val="both"/>
        <w:rPr>
          <w:rFonts w:ascii="Times New Roman" w:hAnsi="Times New Roman" w:cs="Times New Roman"/>
          <w:sz w:val="28"/>
          <w:szCs w:val="28"/>
        </w:rPr>
      </w:pPr>
      <w:bookmarkStart w:id="0" w:name="_Hlk72210742"/>
      <w:r w:rsidRPr="0066674A">
        <w:rPr>
          <w:rFonts w:ascii="Times New Roman" w:hAnsi="Times New Roman" w:cs="Times New Roman"/>
          <w:sz w:val="28"/>
          <w:szCs w:val="28"/>
        </w:rPr>
        <w:t>Важнейшей задачей российского общества сегодня является воспитание гражданина и патриота. Решение практической задачи связано с включением подрастающего поколения в общественно значимую деятельность.</w:t>
      </w:r>
    </w:p>
    <w:p w14:paraId="3B4E628A"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Создание класса казачьей направленности вызвано нашей убежденностью в необходимости формирования у подростков чувства ответственности за судьбы России, своего родного края и готовности к </w:t>
      </w:r>
      <w:bookmarkEnd w:id="0"/>
      <w:r w:rsidRPr="0066674A">
        <w:rPr>
          <w:rFonts w:ascii="Times New Roman" w:hAnsi="Times New Roman" w:cs="Times New Roman"/>
          <w:sz w:val="28"/>
          <w:szCs w:val="28"/>
        </w:rPr>
        <w:t>самоотверженной защите Отечества в духе и традициях наших предков.</w:t>
      </w:r>
    </w:p>
    <w:p w14:paraId="492709C5"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Казачье воспитание – это система, которая предусматривает формирование и развитие социально значимых ценностей, гражданственности и патриотизма в процессе воспитания и обучения. В средствах, основанных на казачьих и народных традициях, заложены огромные возможности для позитивного воздействия на духовный мир и физическое состояние.</w:t>
      </w:r>
    </w:p>
    <w:p w14:paraId="79AEA8E6"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Казачий кадетский класс является первой ступенью подготовки кадров для казачества, и в тоже время, учащиеся в нём (далее кадеты), не связывающие свои планы на будущее с казачеством, имеют возможность получить надлежащее воспитание по кадетской системе, в результате которого формируются духовные ценности и жизненные приоритеты личности, позволяющие в будущем успешно самореализоваться в жизни.</w:t>
      </w:r>
    </w:p>
    <w:p w14:paraId="3C9273B2"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Кроме того, получить основы военной подготовки и хорошую физическую закалку, приобщиться к здоровому образу жизни и самобытным ценностям казачьей культуры.</w:t>
      </w:r>
    </w:p>
    <w:p w14:paraId="596D3C1E"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оскольку казачий кадетский класс существует в обычной школе, то достижение целей его деятельности осуществляется, в основном, в рамках дополнительного образования во внеурочное время, возможно получение кадетами некоторых специальных знаний во время интегрированных уроков.</w:t>
      </w:r>
    </w:p>
    <w:p w14:paraId="4EA83D8A"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Но, в отличие от обычной системы дополнительного образования, воспитательно-образовательный процесс в нём имеет значительные особенности.</w:t>
      </w:r>
    </w:p>
    <w:p w14:paraId="274DAD87" w14:textId="77777777" w:rsidR="00E33B9A" w:rsidRPr="00A67E22" w:rsidRDefault="00E33B9A" w:rsidP="00E33B9A">
      <w:pPr>
        <w:spacing w:after="0" w:line="240" w:lineRule="auto"/>
        <w:ind w:firstLine="709"/>
        <w:jc w:val="both"/>
        <w:rPr>
          <w:rFonts w:ascii="Times New Roman" w:hAnsi="Times New Roman" w:cs="Times New Roman"/>
          <w:sz w:val="28"/>
          <w:szCs w:val="28"/>
        </w:rPr>
      </w:pPr>
      <w:r w:rsidRPr="00A67E22">
        <w:rPr>
          <w:rFonts w:ascii="Times New Roman" w:hAnsi="Times New Roman" w:cs="Times New Roman"/>
          <w:sz w:val="28"/>
          <w:szCs w:val="28"/>
        </w:rPr>
        <w:t>Сегодня, когда нашему обществу требуется человек с возросшим чувством собственного достоинства, с высоким уровнем самосознания, на первое место встаёт вопрос о создании духовно-нравственной среды воспитания и формирование творческой индивидуальности.</w:t>
      </w:r>
    </w:p>
    <w:p w14:paraId="6A06D813" w14:textId="77777777" w:rsidR="00E33B9A" w:rsidRPr="00A67E22" w:rsidRDefault="00E33B9A" w:rsidP="00E33B9A">
      <w:pPr>
        <w:spacing w:after="0" w:line="240" w:lineRule="auto"/>
        <w:ind w:firstLine="709"/>
        <w:jc w:val="both"/>
        <w:rPr>
          <w:rFonts w:ascii="Times New Roman" w:hAnsi="Times New Roman" w:cs="Times New Roman"/>
          <w:sz w:val="28"/>
          <w:szCs w:val="28"/>
        </w:rPr>
      </w:pPr>
      <w:r w:rsidRPr="00A67E22">
        <w:rPr>
          <w:rFonts w:ascii="Times New Roman" w:hAnsi="Times New Roman" w:cs="Times New Roman"/>
          <w:sz w:val="28"/>
          <w:szCs w:val="28"/>
        </w:rPr>
        <w:t>Чтобы воспитать подобную личность, школа строит свою работу на личностном подходе, основанном на признании личности ребёнка высшей социальной ценностью, принятии его таким, каков он есть, отсутствии попытки переделать его, умении влиять на его развитие.</w:t>
      </w:r>
    </w:p>
    <w:p w14:paraId="239C4E69"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A67E22">
        <w:rPr>
          <w:rFonts w:ascii="Times New Roman" w:hAnsi="Times New Roman" w:cs="Times New Roman"/>
          <w:sz w:val="28"/>
          <w:szCs w:val="28"/>
        </w:rPr>
        <w:t>Особое внимание в работе уделяется опоре на чувства ребёнка, а не только на его сознание</w:t>
      </w:r>
      <w:r w:rsidRPr="0066674A">
        <w:rPr>
          <w:rFonts w:ascii="Times New Roman" w:hAnsi="Times New Roman" w:cs="Times New Roman"/>
          <w:sz w:val="28"/>
          <w:szCs w:val="28"/>
        </w:rPr>
        <w:t xml:space="preserve"> и поведение, так как только через чувства жизненные ценности, нравственные нормы, могут стать собственными ценностями и нормами.</w:t>
      </w:r>
    </w:p>
    <w:p w14:paraId="3E78CF2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И, конечно же, педагоги включают в деятельность детей заботы и проблемы социума, ближайшего окружения, школы, пытаясь превратить её совместно с ребятами в духовно-нравственный центр. И здесь нельзя обойтись без помощи семьи. Из чувства причастности к истории своего Отечества, </w:t>
      </w:r>
      <w:r w:rsidRPr="0066674A">
        <w:rPr>
          <w:rFonts w:ascii="Times New Roman" w:hAnsi="Times New Roman" w:cs="Times New Roman"/>
          <w:sz w:val="28"/>
          <w:szCs w:val="28"/>
        </w:rPr>
        <w:lastRenderedPageBreak/>
        <w:t>малой родины рождается интерес к своей семье. Органичное сочетание обучения и воспитания предполагает получение детьми дополнительного образования в процессе взаимодействия с родителями. В современном обществе кризис семьи привёл к существенному снижению её воспитательного потенциала, поэтому в программе работа с семьёй занимает важное место и требует особого внимания.</w:t>
      </w:r>
    </w:p>
    <w:p w14:paraId="3BAF4602"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 программе отводится особое место вопросу организации второй половины дня так, как именно во второй половине дня ребёнок раскрывается с разных сторон, развивая все свои личностные качества, идет ориентация на организацию самоуправления в классе, которое помогает найти механизм организаторской, творческой, исполнительской, и аналитической работы для всех участников, начиная с возникновения замыслов, планирования учебной и внеучебной деятельности, её организацию и заканчивая подведением итогов.</w:t>
      </w:r>
    </w:p>
    <w:p w14:paraId="4E1DA1D4"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Все это обусловило организацию в школе класса казачьей кадетской направленности. </w:t>
      </w:r>
    </w:p>
    <w:p w14:paraId="61D61975"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Данная программа обеспечит на основе тесного сотрудничества педагогического коллектива, учеников, родителей учеников (законных представителей) гармоничное развитие ребенка:</w:t>
      </w:r>
    </w:p>
    <w:p w14:paraId="6D9B765E"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способность реализовать потребность в познавательной, коммуникативной и ценностно-ориентированной деятельности;</w:t>
      </w:r>
    </w:p>
    <w:p w14:paraId="0018DE5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самосознание, саморазвитие;</w:t>
      </w:r>
    </w:p>
    <w:p w14:paraId="5515D877"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способность к сохранению семейных традиций</w:t>
      </w:r>
    </w:p>
    <w:p w14:paraId="421E1D8E"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азвитие гражданских, патриотических и лидерских качеств</w:t>
      </w:r>
    </w:p>
    <w:p w14:paraId="1860AD46"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Нормативно-правовая база организации деятельности классов казачьей направленности.</w:t>
      </w:r>
    </w:p>
    <w:p w14:paraId="0C3B3F0C" w14:textId="0E79ED79" w:rsidR="00E33B9A" w:rsidRPr="0066674A" w:rsidRDefault="00E33B9A" w:rsidP="00A67E22">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Комплектование казачьего класса и прием осуществлялся на добровольной основе учащимися 3-х классов, по заявлениям родителей. </w:t>
      </w:r>
    </w:p>
    <w:p w14:paraId="6E63E825" w14:textId="77777777" w:rsidR="00E33B9A" w:rsidRPr="00A67E22" w:rsidRDefault="00E33B9A" w:rsidP="00E33B9A">
      <w:pPr>
        <w:spacing w:after="0" w:line="240" w:lineRule="auto"/>
        <w:ind w:firstLine="709"/>
        <w:jc w:val="both"/>
        <w:rPr>
          <w:rFonts w:ascii="Times New Roman" w:hAnsi="Times New Roman" w:cs="Times New Roman"/>
          <w:b/>
          <w:bCs/>
          <w:sz w:val="28"/>
          <w:szCs w:val="28"/>
        </w:rPr>
      </w:pPr>
      <w:r w:rsidRPr="00A67E22">
        <w:rPr>
          <w:rFonts w:ascii="Times New Roman" w:hAnsi="Times New Roman" w:cs="Times New Roman"/>
          <w:b/>
          <w:bCs/>
          <w:sz w:val="28"/>
          <w:szCs w:val="28"/>
        </w:rPr>
        <w:t>Цели программы:</w:t>
      </w:r>
    </w:p>
    <w:p w14:paraId="09CDCFFA"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духовное и нравственное воспитание учащихся;</w:t>
      </w:r>
    </w:p>
    <w:p w14:paraId="37B0591A"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формирование и развитие социально значимых ценностей, гражданственности, патриотизма в процессе воспитания и обучения;</w:t>
      </w:r>
    </w:p>
    <w:p w14:paraId="03570587"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ыбор эффективных методов и средств, обеспечивающих умелое</w:t>
      </w:r>
    </w:p>
    <w:p w14:paraId="3C7BBFAB"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сочетание</w:t>
      </w:r>
      <w:r w:rsidRPr="0066674A">
        <w:rPr>
          <w:rFonts w:ascii="Times New Roman" w:hAnsi="Times New Roman" w:cs="Times New Roman"/>
          <w:sz w:val="28"/>
          <w:szCs w:val="28"/>
        </w:rPr>
        <w:tab/>
        <w:t>казачьих</w:t>
      </w:r>
      <w:r w:rsidRPr="0066674A">
        <w:rPr>
          <w:rFonts w:ascii="Times New Roman" w:hAnsi="Times New Roman" w:cs="Times New Roman"/>
          <w:sz w:val="28"/>
          <w:szCs w:val="28"/>
        </w:rPr>
        <w:tab/>
        <w:t>традиций</w:t>
      </w:r>
      <w:r w:rsidRPr="0066674A">
        <w:rPr>
          <w:rFonts w:ascii="Times New Roman" w:hAnsi="Times New Roman" w:cs="Times New Roman"/>
          <w:sz w:val="28"/>
          <w:szCs w:val="28"/>
        </w:rPr>
        <w:tab/>
        <w:t>и</w:t>
      </w:r>
      <w:r w:rsidRPr="0066674A">
        <w:rPr>
          <w:rFonts w:ascii="Times New Roman" w:hAnsi="Times New Roman" w:cs="Times New Roman"/>
          <w:sz w:val="28"/>
          <w:szCs w:val="28"/>
        </w:rPr>
        <w:tab/>
        <w:t>инноваций</w:t>
      </w:r>
      <w:r w:rsidRPr="0066674A">
        <w:rPr>
          <w:rFonts w:ascii="Times New Roman" w:hAnsi="Times New Roman" w:cs="Times New Roman"/>
          <w:sz w:val="28"/>
          <w:szCs w:val="28"/>
        </w:rPr>
        <w:tab/>
        <w:t>в</w:t>
      </w:r>
      <w:r w:rsidRPr="0066674A">
        <w:rPr>
          <w:rFonts w:ascii="Times New Roman" w:hAnsi="Times New Roman" w:cs="Times New Roman"/>
          <w:sz w:val="28"/>
          <w:szCs w:val="28"/>
        </w:rPr>
        <w:tab/>
        <w:t>учебно- воспитательном процессе.</w:t>
      </w:r>
    </w:p>
    <w:p w14:paraId="7274E2BA" w14:textId="77777777" w:rsidR="00E33B9A" w:rsidRPr="00A67E22" w:rsidRDefault="00E33B9A" w:rsidP="00E33B9A">
      <w:pPr>
        <w:spacing w:after="0" w:line="240" w:lineRule="auto"/>
        <w:ind w:firstLine="709"/>
        <w:jc w:val="both"/>
        <w:rPr>
          <w:rFonts w:ascii="Times New Roman" w:hAnsi="Times New Roman" w:cs="Times New Roman"/>
          <w:b/>
          <w:bCs/>
          <w:sz w:val="28"/>
          <w:szCs w:val="28"/>
        </w:rPr>
      </w:pPr>
      <w:r w:rsidRPr="00A67E22">
        <w:rPr>
          <w:rFonts w:ascii="Times New Roman" w:hAnsi="Times New Roman" w:cs="Times New Roman"/>
          <w:b/>
          <w:bCs/>
          <w:sz w:val="28"/>
          <w:szCs w:val="28"/>
        </w:rPr>
        <w:t>Задачи программы:</w:t>
      </w:r>
    </w:p>
    <w:p w14:paraId="092AF116"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оспитание духовно-нравственного и физически здорового поколения на основе исторических традиций России, родного края, казачества.</w:t>
      </w:r>
    </w:p>
    <w:p w14:paraId="4F6F81AD"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азвивать общественную активность учащихся, воспитывать в них сознательное отношение к труду и народному достоянию, верность боевым и трудовым традициям старшего поколения, преданность Отчизне, готовность к защите её свободы и независимости.</w:t>
      </w:r>
    </w:p>
    <w:p w14:paraId="03CEBBE4"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овышение эффективности учебно-воспитательного процесса.</w:t>
      </w:r>
    </w:p>
    <w:p w14:paraId="2D0ADED7"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азработка и апробирование модели детского самоуправления.</w:t>
      </w:r>
    </w:p>
    <w:p w14:paraId="2C711F88" w14:textId="77777777" w:rsidR="00E33B9A" w:rsidRPr="0066674A" w:rsidRDefault="00E33B9A" w:rsidP="00E33B9A">
      <w:pPr>
        <w:spacing w:after="0" w:line="240" w:lineRule="auto"/>
        <w:ind w:firstLine="709"/>
        <w:jc w:val="both"/>
        <w:rPr>
          <w:rFonts w:ascii="Times New Roman" w:hAnsi="Times New Roman" w:cs="Times New Roman"/>
          <w:sz w:val="28"/>
          <w:szCs w:val="28"/>
        </w:rPr>
        <w:sectPr w:rsidR="00E33B9A" w:rsidRPr="0066674A" w:rsidSect="0066674A">
          <w:pgSz w:w="11910" w:h="16840"/>
          <w:pgMar w:top="1134" w:right="850" w:bottom="1134" w:left="1701" w:header="720" w:footer="720" w:gutter="0"/>
          <w:cols w:space="720"/>
          <w:docGrid w:linePitch="299"/>
        </w:sectPr>
      </w:pPr>
    </w:p>
    <w:p w14:paraId="0AD37D9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lastRenderedPageBreak/>
        <w:t>Проведение педагогического мониторинга воспитанности и обученности учащихся казачьего класса.</w:t>
      </w:r>
    </w:p>
    <w:p w14:paraId="6E8529B8"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оспитание потребностей знать историю и культуру своего края, фольклор и этнографию.</w:t>
      </w:r>
    </w:p>
    <w:p w14:paraId="059E7654" w14:textId="6CE30638"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Воспитание уважительного отношения к своим родным и близким людям, истории своей семьи. Привлечение учащихся к активной общественной работе на благо родного края, </w:t>
      </w:r>
      <w:r w:rsidR="00A67E22">
        <w:rPr>
          <w:rFonts w:ascii="Times New Roman" w:hAnsi="Times New Roman" w:cs="Times New Roman"/>
          <w:sz w:val="28"/>
          <w:szCs w:val="28"/>
        </w:rPr>
        <w:t>села</w:t>
      </w:r>
      <w:r w:rsidRPr="0066674A">
        <w:rPr>
          <w:rFonts w:ascii="Times New Roman" w:hAnsi="Times New Roman" w:cs="Times New Roman"/>
          <w:sz w:val="28"/>
          <w:szCs w:val="28"/>
        </w:rPr>
        <w:t>.</w:t>
      </w:r>
    </w:p>
    <w:p w14:paraId="228226D0"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Функционирование органов ученического самоуправления в классах казачьей направленности – одно из звеньев казачьего воспитания.</w:t>
      </w:r>
    </w:p>
    <w:p w14:paraId="7617BF2B" w14:textId="77777777" w:rsidR="00E33B9A" w:rsidRPr="00A67E22" w:rsidRDefault="00E33B9A" w:rsidP="00E33B9A">
      <w:pPr>
        <w:spacing w:after="0" w:line="240" w:lineRule="auto"/>
        <w:ind w:firstLine="709"/>
        <w:jc w:val="both"/>
        <w:rPr>
          <w:rFonts w:ascii="Times New Roman" w:hAnsi="Times New Roman" w:cs="Times New Roman"/>
          <w:b/>
          <w:bCs/>
          <w:sz w:val="28"/>
          <w:szCs w:val="28"/>
        </w:rPr>
      </w:pPr>
      <w:r w:rsidRPr="00A67E22">
        <w:rPr>
          <w:rFonts w:ascii="Times New Roman" w:hAnsi="Times New Roman" w:cs="Times New Roman"/>
          <w:b/>
          <w:bCs/>
          <w:sz w:val="28"/>
          <w:szCs w:val="28"/>
        </w:rPr>
        <w:t>Основные отличительные особенности кадетского класса:</w:t>
      </w:r>
    </w:p>
    <w:p w14:paraId="080DCB03" w14:textId="5C727D31"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ношение особой формы одежды (парадной, повседневной);</w:t>
      </w:r>
    </w:p>
    <w:p w14:paraId="1431E545"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усиленные занятия спортом, строевой подготовкой;</w:t>
      </w:r>
    </w:p>
    <w:p w14:paraId="6A933128"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Главной особенностью воспитательного процесса, является то, что он основан на принципах кадетского воспитания и обучения. Воспитанники казачьего кадетского класса в своей жизни руководствуются Уставом и Кодексом чести, носят кадетскую форму с казачьей символикой, выделяющую их в среде обычных школьников и отличающую от воспитанников военно- патриотических клубов и молодежных организаций, получают более целенаправленную, а значит улучшенную, военную подготовку и физическое развитие.</w:t>
      </w:r>
    </w:p>
    <w:p w14:paraId="2BD1BE9F"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Кроме этого, кадетские классы казачьей направленности, воспитываясь на духовных и нравственных принципах казачества, приобретают качества личности, которые нельзя приобрести ни при какой другой системе воспитания, и среди них, обострённое чувство патриотизма по отношению к нашему Отечеству.</w:t>
      </w:r>
    </w:p>
    <w:p w14:paraId="288AB39A" w14:textId="0783B1B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Участниками воспитательно-образовательного процесса в казачьем классе являются: кадеты из числа учащихся школы, преподавательский коллектив школы, приглашаемые педагоги дополнительного образования, родители (законные представители) кадет, казачье общество, военные и иные структуры, способствующие деятельности класса.</w:t>
      </w:r>
    </w:p>
    <w:p w14:paraId="3D210DAF" w14:textId="77777777" w:rsidR="00E33B9A" w:rsidRPr="00A67E22" w:rsidRDefault="00E33B9A" w:rsidP="00A67E22">
      <w:pPr>
        <w:spacing w:after="0" w:line="240" w:lineRule="auto"/>
        <w:ind w:firstLine="709"/>
        <w:jc w:val="center"/>
        <w:rPr>
          <w:rFonts w:ascii="Times New Roman" w:hAnsi="Times New Roman" w:cs="Times New Roman"/>
          <w:b/>
          <w:bCs/>
          <w:sz w:val="28"/>
          <w:szCs w:val="28"/>
        </w:rPr>
      </w:pPr>
      <w:r w:rsidRPr="00A67E22">
        <w:rPr>
          <w:rFonts w:ascii="Times New Roman" w:hAnsi="Times New Roman" w:cs="Times New Roman"/>
          <w:b/>
          <w:bCs/>
          <w:sz w:val="28"/>
          <w:szCs w:val="28"/>
        </w:rPr>
        <w:t>Основные направления реализации Программы:</w:t>
      </w:r>
    </w:p>
    <w:p w14:paraId="5C9BBC77" w14:textId="13D66CEE" w:rsidR="00E33B9A" w:rsidRPr="00A67E22" w:rsidRDefault="00A67E22" w:rsidP="00A67E22">
      <w:pPr>
        <w:spacing w:after="0" w:line="240" w:lineRule="auto"/>
        <w:jc w:val="both"/>
        <w:rPr>
          <w:rFonts w:ascii="Times New Roman" w:hAnsi="Times New Roman" w:cs="Times New Roman"/>
          <w:b/>
          <w:bCs/>
          <w:i/>
          <w:iCs/>
          <w:sz w:val="28"/>
          <w:szCs w:val="28"/>
        </w:rPr>
      </w:pPr>
      <w:r w:rsidRPr="00A67E22">
        <w:rPr>
          <w:rFonts w:ascii="Times New Roman" w:hAnsi="Times New Roman" w:cs="Times New Roman"/>
          <w:b/>
          <w:bCs/>
          <w:i/>
          <w:iCs/>
          <w:sz w:val="28"/>
          <w:szCs w:val="28"/>
        </w:rPr>
        <w:t>В</w:t>
      </w:r>
      <w:r w:rsidR="00E33B9A" w:rsidRPr="00A67E22">
        <w:rPr>
          <w:rFonts w:ascii="Times New Roman" w:hAnsi="Times New Roman" w:cs="Times New Roman"/>
          <w:b/>
          <w:bCs/>
          <w:i/>
          <w:iCs/>
          <w:sz w:val="28"/>
          <w:szCs w:val="28"/>
        </w:rPr>
        <w:t>оенно- патриотическое воспитание:</w:t>
      </w:r>
    </w:p>
    <w:p w14:paraId="5D9A027C" w14:textId="77777777" w:rsidR="00E33B9A" w:rsidRPr="0066674A" w:rsidRDefault="00E33B9A" w:rsidP="00A67E22">
      <w:pPr>
        <w:spacing w:after="0" w:line="240" w:lineRule="auto"/>
        <w:jc w:val="both"/>
        <w:rPr>
          <w:rFonts w:ascii="Times New Roman" w:hAnsi="Times New Roman" w:cs="Times New Roman"/>
          <w:sz w:val="28"/>
          <w:szCs w:val="28"/>
        </w:rPr>
      </w:pPr>
      <w:r w:rsidRPr="00A67E22">
        <w:rPr>
          <w:rFonts w:ascii="Times New Roman" w:hAnsi="Times New Roman" w:cs="Times New Roman"/>
          <w:b/>
          <w:bCs/>
          <w:i/>
          <w:iCs/>
          <w:sz w:val="28"/>
          <w:szCs w:val="28"/>
          <w:u w:val="single"/>
        </w:rPr>
        <w:t>Цель:</w:t>
      </w:r>
      <w:r w:rsidRPr="0066674A">
        <w:rPr>
          <w:rFonts w:ascii="Times New Roman" w:hAnsi="Times New Roman" w:cs="Times New Roman"/>
          <w:sz w:val="28"/>
          <w:szCs w:val="28"/>
        </w:rPr>
        <w:t xml:space="preserve"> создание условий для формирования:</w:t>
      </w:r>
    </w:p>
    <w:p w14:paraId="785E4668"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практических умений и навыков в области обороны государства;</w:t>
      </w:r>
    </w:p>
    <w:p w14:paraId="53BFEB2E"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военно-профессиональных интересов и мотивов;</w:t>
      </w:r>
    </w:p>
    <w:p w14:paraId="2A81CFED"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знаний о роли здорового образа жизни в обеспечении безопасности личности, общества и государства;</w:t>
      </w:r>
    </w:p>
    <w:p w14:paraId="51127C68"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требований,</w:t>
      </w:r>
      <w:r w:rsidRPr="0066674A">
        <w:rPr>
          <w:rFonts w:ascii="Times New Roman" w:hAnsi="Times New Roman" w:cs="Times New Roman"/>
          <w:sz w:val="28"/>
          <w:szCs w:val="28"/>
        </w:rPr>
        <w:tab/>
        <w:t>предъявляемых</w:t>
      </w:r>
      <w:r w:rsidRPr="0066674A">
        <w:rPr>
          <w:rFonts w:ascii="Times New Roman" w:hAnsi="Times New Roman" w:cs="Times New Roman"/>
          <w:sz w:val="28"/>
          <w:szCs w:val="28"/>
        </w:rPr>
        <w:tab/>
        <w:t>к</w:t>
      </w:r>
      <w:r w:rsidRPr="0066674A">
        <w:rPr>
          <w:rFonts w:ascii="Times New Roman" w:hAnsi="Times New Roman" w:cs="Times New Roman"/>
          <w:sz w:val="28"/>
          <w:szCs w:val="28"/>
        </w:rPr>
        <w:tab/>
        <w:t>моральным,</w:t>
      </w:r>
      <w:r w:rsidRPr="0066674A">
        <w:rPr>
          <w:rFonts w:ascii="Times New Roman" w:hAnsi="Times New Roman" w:cs="Times New Roman"/>
          <w:sz w:val="28"/>
          <w:szCs w:val="28"/>
        </w:rPr>
        <w:tab/>
        <w:t>психологическим</w:t>
      </w:r>
      <w:r w:rsidRPr="0066674A">
        <w:rPr>
          <w:rFonts w:ascii="Times New Roman" w:hAnsi="Times New Roman" w:cs="Times New Roman"/>
          <w:sz w:val="28"/>
          <w:szCs w:val="28"/>
        </w:rPr>
        <w:tab/>
        <w:t>и профессиональным качествам кадетов-учащихся;</w:t>
      </w:r>
    </w:p>
    <w:p w14:paraId="4D3B7C4B"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военно-профессиональной ориентации;</w:t>
      </w:r>
    </w:p>
    <w:p w14:paraId="7E1C3344"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способностей</w:t>
      </w:r>
      <w:r w:rsidRPr="0066674A">
        <w:rPr>
          <w:rFonts w:ascii="Times New Roman" w:hAnsi="Times New Roman" w:cs="Times New Roman"/>
          <w:sz w:val="28"/>
          <w:szCs w:val="28"/>
        </w:rPr>
        <w:tab/>
        <w:t>осуществлять</w:t>
      </w:r>
      <w:r w:rsidRPr="0066674A">
        <w:rPr>
          <w:rFonts w:ascii="Times New Roman" w:hAnsi="Times New Roman" w:cs="Times New Roman"/>
          <w:sz w:val="28"/>
          <w:szCs w:val="28"/>
        </w:rPr>
        <w:tab/>
        <w:t>осознанное</w:t>
      </w:r>
      <w:r w:rsidRPr="0066674A">
        <w:rPr>
          <w:rFonts w:ascii="Times New Roman" w:hAnsi="Times New Roman" w:cs="Times New Roman"/>
          <w:sz w:val="28"/>
          <w:szCs w:val="28"/>
        </w:rPr>
        <w:tab/>
        <w:t>профессиональное самоопределение по отношению к военной службе и военной профессии;</w:t>
      </w:r>
    </w:p>
    <w:p w14:paraId="1AE7B8BB"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психологической</w:t>
      </w:r>
      <w:r w:rsidRPr="0066674A">
        <w:rPr>
          <w:rFonts w:ascii="Times New Roman" w:hAnsi="Times New Roman" w:cs="Times New Roman"/>
          <w:sz w:val="28"/>
          <w:szCs w:val="28"/>
        </w:rPr>
        <w:tab/>
        <w:t>готовности</w:t>
      </w:r>
      <w:r w:rsidRPr="0066674A">
        <w:rPr>
          <w:rFonts w:ascii="Times New Roman" w:hAnsi="Times New Roman" w:cs="Times New Roman"/>
          <w:sz w:val="28"/>
          <w:szCs w:val="28"/>
        </w:rPr>
        <w:tab/>
        <w:t>к</w:t>
      </w:r>
      <w:r w:rsidRPr="0066674A">
        <w:rPr>
          <w:rFonts w:ascii="Times New Roman" w:hAnsi="Times New Roman" w:cs="Times New Roman"/>
          <w:sz w:val="28"/>
          <w:szCs w:val="28"/>
        </w:rPr>
        <w:tab/>
        <w:t>военно-профессиональной деятельности;</w:t>
      </w:r>
    </w:p>
    <w:p w14:paraId="46A6AFAE"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lastRenderedPageBreak/>
        <w:t>личных духовных и физических качеств, физических и морально- психологических качеств, необходимых для выполнения обязанностей военнослужащего по вооруженной защите Российской Федерации;</w:t>
      </w:r>
    </w:p>
    <w:p w14:paraId="03AE8693"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умения анализировать свое поведение в повседневной жизни;</w:t>
      </w:r>
    </w:p>
    <w:p w14:paraId="596D5924"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умения самостоятельно приобретать и применять знания;</w:t>
      </w:r>
    </w:p>
    <w:p w14:paraId="5301AC91"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умения</w:t>
      </w:r>
      <w:r w:rsidRPr="0066674A">
        <w:rPr>
          <w:rFonts w:ascii="Times New Roman" w:hAnsi="Times New Roman" w:cs="Times New Roman"/>
          <w:sz w:val="28"/>
          <w:szCs w:val="28"/>
        </w:rPr>
        <w:tab/>
        <w:t>обсуждать</w:t>
      </w:r>
      <w:r w:rsidRPr="0066674A">
        <w:rPr>
          <w:rFonts w:ascii="Times New Roman" w:hAnsi="Times New Roman" w:cs="Times New Roman"/>
          <w:sz w:val="28"/>
          <w:szCs w:val="28"/>
        </w:rPr>
        <w:tab/>
        <w:t>результаты</w:t>
      </w:r>
      <w:r w:rsidRPr="0066674A">
        <w:rPr>
          <w:rFonts w:ascii="Times New Roman" w:hAnsi="Times New Roman" w:cs="Times New Roman"/>
          <w:sz w:val="28"/>
          <w:szCs w:val="28"/>
        </w:rPr>
        <w:tab/>
        <w:t>и</w:t>
      </w:r>
      <w:r w:rsidRPr="0066674A">
        <w:rPr>
          <w:rFonts w:ascii="Times New Roman" w:hAnsi="Times New Roman" w:cs="Times New Roman"/>
          <w:sz w:val="28"/>
          <w:szCs w:val="28"/>
        </w:rPr>
        <w:tab/>
        <w:t>делать</w:t>
      </w:r>
      <w:r w:rsidRPr="0066674A">
        <w:rPr>
          <w:rFonts w:ascii="Times New Roman" w:hAnsi="Times New Roman" w:cs="Times New Roman"/>
          <w:sz w:val="28"/>
          <w:szCs w:val="28"/>
        </w:rPr>
        <w:tab/>
        <w:t>выводы,</w:t>
      </w:r>
      <w:r w:rsidRPr="0066674A">
        <w:rPr>
          <w:rFonts w:ascii="Times New Roman" w:hAnsi="Times New Roman" w:cs="Times New Roman"/>
          <w:sz w:val="28"/>
          <w:szCs w:val="28"/>
        </w:rPr>
        <w:tab/>
        <w:t>производить коррективы в жизнедеятельности различных объектов;</w:t>
      </w:r>
    </w:p>
    <w:p w14:paraId="02462580"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умения проводить сравнительные характеристики и вести контроль своей деятельности;</w:t>
      </w:r>
    </w:p>
    <w:p w14:paraId="5819456A"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жизненной позиции кадета;</w:t>
      </w:r>
    </w:p>
    <w:p w14:paraId="5C88C9E7" w14:textId="241DA5B4"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типичных</w:t>
      </w:r>
      <w:r w:rsidRPr="0066674A">
        <w:rPr>
          <w:rFonts w:ascii="Times New Roman" w:hAnsi="Times New Roman" w:cs="Times New Roman"/>
          <w:sz w:val="28"/>
          <w:szCs w:val="28"/>
        </w:rPr>
        <w:tab/>
        <w:t>видов</w:t>
      </w:r>
      <w:r w:rsidR="00A67E22">
        <w:rPr>
          <w:rFonts w:ascii="Times New Roman" w:hAnsi="Times New Roman" w:cs="Times New Roman"/>
          <w:sz w:val="28"/>
          <w:szCs w:val="28"/>
        </w:rPr>
        <w:t xml:space="preserve"> </w:t>
      </w:r>
      <w:r w:rsidRPr="0066674A">
        <w:rPr>
          <w:rFonts w:ascii="Times New Roman" w:hAnsi="Times New Roman" w:cs="Times New Roman"/>
          <w:sz w:val="28"/>
          <w:szCs w:val="28"/>
        </w:rPr>
        <w:tab/>
        <w:t>деятельности</w:t>
      </w:r>
      <w:r w:rsidRPr="0066674A">
        <w:rPr>
          <w:rFonts w:ascii="Times New Roman" w:hAnsi="Times New Roman" w:cs="Times New Roman"/>
          <w:sz w:val="28"/>
          <w:szCs w:val="28"/>
        </w:rPr>
        <w:tab/>
        <w:t>для</w:t>
      </w:r>
      <w:r w:rsidRPr="0066674A">
        <w:rPr>
          <w:rFonts w:ascii="Times New Roman" w:hAnsi="Times New Roman" w:cs="Times New Roman"/>
          <w:sz w:val="28"/>
          <w:szCs w:val="28"/>
        </w:rPr>
        <w:tab/>
        <w:t>данного</w:t>
      </w:r>
      <w:r w:rsidRPr="0066674A">
        <w:rPr>
          <w:rFonts w:ascii="Times New Roman" w:hAnsi="Times New Roman" w:cs="Times New Roman"/>
          <w:sz w:val="28"/>
          <w:szCs w:val="28"/>
        </w:rPr>
        <w:tab/>
        <w:t>профиля,</w:t>
      </w:r>
      <w:r w:rsidRPr="0066674A">
        <w:rPr>
          <w:rFonts w:ascii="Times New Roman" w:hAnsi="Times New Roman" w:cs="Times New Roman"/>
          <w:sz w:val="28"/>
          <w:szCs w:val="28"/>
        </w:rPr>
        <w:tab/>
        <w:t>дать возможность проявить себя и добиться успеха.</w:t>
      </w:r>
    </w:p>
    <w:p w14:paraId="06B67DF6" w14:textId="77777777" w:rsidR="00E33B9A" w:rsidRPr="00A67E22" w:rsidRDefault="00E33B9A" w:rsidP="00A67E22">
      <w:pPr>
        <w:spacing w:after="0" w:line="240" w:lineRule="auto"/>
        <w:jc w:val="both"/>
        <w:rPr>
          <w:rFonts w:ascii="Times New Roman" w:hAnsi="Times New Roman" w:cs="Times New Roman"/>
          <w:b/>
          <w:bCs/>
          <w:i/>
          <w:iCs/>
          <w:sz w:val="28"/>
          <w:szCs w:val="28"/>
          <w:u w:val="single"/>
        </w:rPr>
      </w:pPr>
      <w:r w:rsidRPr="00A67E22">
        <w:rPr>
          <w:rFonts w:ascii="Times New Roman" w:hAnsi="Times New Roman" w:cs="Times New Roman"/>
          <w:b/>
          <w:bCs/>
          <w:i/>
          <w:iCs/>
          <w:sz w:val="28"/>
          <w:szCs w:val="28"/>
          <w:u w:val="single"/>
        </w:rPr>
        <w:t>Задачи:</w:t>
      </w:r>
    </w:p>
    <w:p w14:paraId="220AEE15"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сформировать мотивацию на получение военной специальности;</w:t>
      </w:r>
    </w:p>
    <w:p w14:paraId="185C5973"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сформировать</w:t>
      </w:r>
      <w:r w:rsidRPr="0066674A">
        <w:rPr>
          <w:rFonts w:ascii="Times New Roman" w:hAnsi="Times New Roman" w:cs="Times New Roman"/>
          <w:sz w:val="28"/>
          <w:szCs w:val="28"/>
        </w:rPr>
        <w:tab/>
        <w:t>психологическую</w:t>
      </w:r>
      <w:r w:rsidRPr="0066674A">
        <w:rPr>
          <w:rFonts w:ascii="Times New Roman" w:hAnsi="Times New Roman" w:cs="Times New Roman"/>
          <w:sz w:val="28"/>
          <w:szCs w:val="28"/>
        </w:rPr>
        <w:tab/>
        <w:t>готовность</w:t>
      </w:r>
      <w:r w:rsidRPr="0066674A">
        <w:rPr>
          <w:rFonts w:ascii="Times New Roman" w:hAnsi="Times New Roman" w:cs="Times New Roman"/>
          <w:sz w:val="28"/>
          <w:szCs w:val="28"/>
        </w:rPr>
        <w:tab/>
        <w:t>к</w:t>
      </w:r>
      <w:r w:rsidRPr="0066674A">
        <w:rPr>
          <w:rFonts w:ascii="Times New Roman" w:hAnsi="Times New Roman" w:cs="Times New Roman"/>
          <w:sz w:val="28"/>
          <w:szCs w:val="28"/>
        </w:rPr>
        <w:tab/>
        <w:t>военно- профессиональной деятельности;</w:t>
      </w:r>
    </w:p>
    <w:p w14:paraId="29E03EA3"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сформировать</w:t>
      </w:r>
      <w:r w:rsidRPr="0066674A">
        <w:rPr>
          <w:rFonts w:ascii="Times New Roman" w:hAnsi="Times New Roman" w:cs="Times New Roman"/>
          <w:sz w:val="28"/>
          <w:szCs w:val="28"/>
        </w:rPr>
        <w:tab/>
        <w:t>ценностно-нравственные</w:t>
      </w:r>
      <w:r w:rsidRPr="0066674A">
        <w:rPr>
          <w:rFonts w:ascii="Times New Roman" w:hAnsi="Times New Roman" w:cs="Times New Roman"/>
          <w:sz w:val="28"/>
          <w:szCs w:val="28"/>
        </w:rPr>
        <w:tab/>
        <w:t>основы</w:t>
      </w:r>
      <w:r w:rsidRPr="0066674A">
        <w:rPr>
          <w:rFonts w:ascii="Times New Roman" w:hAnsi="Times New Roman" w:cs="Times New Roman"/>
          <w:sz w:val="28"/>
          <w:szCs w:val="28"/>
        </w:rPr>
        <w:tab/>
        <w:t>самоопределения казаков -учащихся относительно военно-профессиональной деятельности;</w:t>
      </w:r>
    </w:p>
    <w:p w14:paraId="1ACFACFD" w14:textId="77777777" w:rsidR="00E33B9A" w:rsidRPr="0066674A" w:rsidRDefault="00E33B9A" w:rsidP="00A67E22">
      <w:pPr>
        <w:spacing w:after="0" w:line="240" w:lineRule="auto"/>
        <w:jc w:val="both"/>
        <w:rPr>
          <w:rFonts w:ascii="Times New Roman" w:hAnsi="Times New Roman" w:cs="Times New Roman"/>
          <w:sz w:val="28"/>
          <w:szCs w:val="28"/>
        </w:rPr>
      </w:pPr>
      <w:proofErr w:type="gramStart"/>
      <w:r w:rsidRPr="0066674A">
        <w:rPr>
          <w:rFonts w:ascii="Times New Roman" w:hAnsi="Times New Roman" w:cs="Times New Roman"/>
          <w:sz w:val="28"/>
          <w:szCs w:val="28"/>
        </w:rPr>
        <w:t>осуществить  государственную</w:t>
      </w:r>
      <w:proofErr w:type="gramEnd"/>
      <w:r w:rsidRPr="0066674A">
        <w:rPr>
          <w:rFonts w:ascii="Times New Roman" w:hAnsi="Times New Roman" w:cs="Times New Roman"/>
          <w:sz w:val="28"/>
          <w:szCs w:val="28"/>
        </w:rPr>
        <w:t xml:space="preserve">  политику  по  подготовке  казаков- учащихся в области защиты от чрезвычайных ситуаций по программам курса</w:t>
      </w:r>
    </w:p>
    <w:p w14:paraId="2C2C1B1C"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Основы безопасности жизнедеятельности»;</w:t>
      </w:r>
    </w:p>
    <w:p w14:paraId="3318D9AA"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приобщить казаков-учащихся к вопросам личной, общественной и государственной безопасности;</w:t>
      </w:r>
    </w:p>
    <w:p w14:paraId="5B631617"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популяризация и пропаганда среди кадетов здорового и безопасного образа жизни;</w:t>
      </w:r>
    </w:p>
    <w:p w14:paraId="03534734"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популяризация военно-прикладных видов спорта.</w:t>
      </w:r>
    </w:p>
    <w:p w14:paraId="2CDF3703" w14:textId="77777777" w:rsidR="00E33B9A" w:rsidRPr="0066674A" w:rsidRDefault="00E33B9A" w:rsidP="00A67E22">
      <w:pPr>
        <w:spacing w:after="0" w:line="240" w:lineRule="auto"/>
        <w:jc w:val="both"/>
        <w:rPr>
          <w:rFonts w:ascii="Times New Roman" w:hAnsi="Times New Roman" w:cs="Times New Roman"/>
          <w:sz w:val="28"/>
          <w:szCs w:val="28"/>
        </w:rPr>
      </w:pPr>
    </w:p>
    <w:p w14:paraId="0A4E2C83" w14:textId="77777777" w:rsidR="00E33B9A" w:rsidRPr="00A67E22" w:rsidRDefault="00E33B9A" w:rsidP="00A67E22">
      <w:pPr>
        <w:spacing w:after="0" w:line="240" w:lineRule="auto"/>
        <w:jc w:val="both"/>
        <w:rPr>
          <w:rFonts w:ascii="Times New Roman" w:hAnsi="Times New Roman" w:cs="Times New Roman"/>
          <w:b/>
          <w:bCs/>
          <w:i/>
          <w:iCs/>
          <w:sz w:val="28"/>
          <w:szCs w:val="28"/>
        </w:rPr>
      </w:pPr>
      <w:r w:rsidRPr="00A67E22">
        <w:rPr>
          <w:rFonts w:ascii="Times New Roman" w:hAnsi="Times New Roman" w:cs="Times New Roman"/>
          <w:b/>
          <w:bCs/>
          <w:i/>
          <w:iCs/>
          <w:sz w:val="28"/>
          <w:szCs w:val="28"/>
        </w:rPr>
        <w:t>Духовное воспитание:</w:t>
      </w:r>
    </w:p>
    <w:p w14:paraId="740E4D77" w14:textId="77777777" w:rsidR="00E33B9A" w:rsidRPr="0066674A" w:rsidRDefault="00E33B9A" w:rsidP="00A67E22">
      <w:pPr>
        <w:spacing w:after="0" w:line="240" w:lineRule="auto"/>
        <w:jc w:val="both"/>
        <w:rPr>
          <w:rFonts w:ascii="Times New Roman" w:hAnsi="Times New Roman" w:cs="Times New Roman"/>
          <w:sz w:val="28"/>
          <w:szCs w:val="28"/>
        </w:rPr>
      </w:pPr>
      <w:r w:rsidRPr="00A67E22">
        <w:rPr>
          <w:rFonts w:ascii="Times New Roman" w:hAnsi="Times New Roman" w:cs="Times New Roman"/>
          <w:i/>
          <w:iCs/>
          <w:sz w:val="28"/>
          <w:szCs w:val="28"/>
          <w:u w:val="single"/>
        </w:rPr>
        <w:t>Цель:</w:t>
      </w:r>
      <w:r w:rsidRPr="0066674A">
        <w:rPr>
          <w:rFonts w:ascii="Times New Roman" w:hAnsi="Times New Roman" w:cs="Times New Roman"/>
          <w:sz w:val="28"/>
          <w:szCs w:val="28"/>
        </w:rPr>
        <w:t xml:space="preserve"> донести до учащегося ясное и прямое свидетельство о Православной культуре России, о её роли в истории России, в становлении её духовности и культуры и тем самым повысить общий культурный уровень учащихся.</w:t>
      </w:r>
    </w:p>
    <w:p w14:paraId="63BED10E" w14:textId="77777777" w:rsidR="00E33B9A" w:rsidRPr="00A67E22" w:rsidRDefault="00E33B9A" w:rsidP="00A67E22">
      <w:pPr>
        <w:spacing w:after="0" w:line="240" w:lineRule="auto"/>
        <w:jc w:val="both"/>
        <w:rPr>
          <w:rFonts w:ascii="Times New Roman" w:hAnsi="Times New Roman" w:cs="Times New Roman"/>
          <w:b/>
          <w:bCs/>
          <w:i/>
          <w:iCs/>
          <w:sz w:val="28"/>
          <w:szCs w:val="28"/>
          <w:u w:val="single"/>
        </w:rPr>
      </w:pPr>
      <w:r w:rsidRPr="00A67E22">
        <w:rPr>
          <w:rFonts w:ascii="Times New Roman" w:hAnsi="Times New Roman" w:cs="Times New Roman"/>
          <w:b/>
          <w:bCs/>
          <w:i/>
          <w:iCs/>
          <w:sz w:val="28"/>
          <w:szCs w:val="28"/>
          <w:u w:val="single"/>
        </w:rPr>
        <w:t>Задачи:</w:t>
      </w:r>
    </w:p>
    <w:p w14:paraId="2A66E59F" w14:textId="77777777" w:rsidR="00E33B9A" w:rsidRPr="0066674A" w:rsidRDefault="00E33B9A" w:rsidP="00A67E22">
      <w:pPr>
        <w:spacing w:after="0" w:line="240" w:lineRule="auto"/>
        <w:jc w:val="both"/>
        <w:rPr>
          <w:rFonts w:ascii="Times New Roman" w:hAnsi="Times New Roman" w:cs="Times New Roman"/>
          <w:sz w:val="28"/>
          <w:szCs w:val="28"/>
        </w:rPr>
      </w:pPr>
      <w:proofErr w:type="gramStart"/>
      <w:r w:rsidRPr="0066674A">
        <w:rPr>
          <w:rFonts w:ascii="Times New Roman" w:hAnsi="Times New Roman" w:cs="Times New Roman"/>
          <w:sz w:val="28"/>
          <w:szCs w:val="28"/>
        </w:rPr>
        <w:t>ознакомить  учащихся</w:t>
      </w:r>
      <w:proofErr w:type="gramEnd"/>
      <w:r w:rsidRPr="0066674A">
        <w:rPr>
          <w:rFonts w:ascii="Times New Roman" w:hAnsi="Times New Roman" w:cs="Times New Roman"/>
          <w:sz w:val="28"/>
          <w:szCs w:val="28"/>
        </w:rPr>
        <w:t xml:space="preserve">  с  истоками  Православной  культуры  России  и важнейшими историческими источниками для её изучения;</w:t>
      </w:r>
    </w:p>
    <w:p w14:paraId="4883CEF1" w14:textId="77777777" w:rsidR="00E33B9A" w:rsidRPr="0066674A" w:rsidRDefault="00E33B9A" w:rsidP="00A67E22">
      <w:pPr>
        <w:spacing w:after="0" w:line="240" w:lineRule="auto"/>
        <w:jc w:val="both"/>
        <w:rPr>
          <w:rFonts w:ascii="Times New Roman" w:hAnsi="Times New Roman" w:cs="Times New Roman"/>
          <w:sz w:val="28"/>
          <w:szCs w:val="28"/>
        </w:rPr>
        <w:sectPr w:rsidR="00E33B9A" w:rsidRPr="0066674A" w:rsidSect="0066674A">
          <w:pgSz w:w="11910" w:h="16840"/>
          <w:pgMar w:top="1134" w:right="850" w:bottom="1134" w:left="1701" w:header="720" w:footer="720" w:gutter="0"/>
          <w:cols w:space="720"/>
          <w:docGrid w:linePitch="299"/>
        </w:sectPr>
      </w:pPr>
    </w:p>
    <w:p w14:paraId="03A6C6A6"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lastRenderedPageBreak/>
        <w:t>ознакомить учащихся с выдающимися памятниками Православной культуры России в области архитектуры, изобразительного, книжного, церковно-певческого искусства, колокольного звона, прикладного церковного искусства;</w:t>
      </w:r>
    </w:p>
    <w:p w14:paraId="301F92A4"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назвать имена выдающихся созидателей и хранителей Православной отечественной культуры;</w:t>
      </w:r>
    </w:p>
    <w:p w14:paraId="46496A3B"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показать влияние Православной культуры на развитие Русского языка, литературы, изобразительного искусства и Русской культуры в целом;</w:t>
      </w:r>
    </w:p>
    <w:p w14:paraId="097D2C4F"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показать роль Православной культуры на развитие духовно- нравственных идеалов;</w:t>
      </w:r>
    </w:p>
    <w:p w14:paraId="22198222"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раскрыть всемирно-историческое значение Православной культуры, раскрыть сущность празднования Дней Славянской письменности и культуры;</w:t>
      </w:r>
    </w:p>
    <w:p w14:paraId="2DA6C91D"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способствовать     формированию     гражданской     зрелости</w:t>
      </w:r>
      <w:r w:rsidRPr="0066674A">
        <w:rPr>
          <w:rFonts w:ascii="Times New Roman" w:hAnsi="Times New Roman" w:cs="Times New Roman"/>
          <w:sz w:val="28"/>
          <w:szCs w:val="28"/>
        </w:rPr>
        <w:tab/>
        <w:t>и ответственности учащихся, формированию духовного иммунитета к асоциальным поступкам</w:t>
      </w:r>
    </w:p>
    <w:p w14:paraId="727E1787"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способствовать формированию жизнеутверждающего мировоззрения, устойчивой нравственной позиции, укреплению семейных ценностей, прививать любовь к родному слову, литературе, культуре, а значит – к Родине;</w:t>
      </w:r>
    </w:p>
    <w:p w14:paraId="6A598682" w14:textId="36F78B25"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 xml:space="preserve">помочь учащимся из числа </w:t>
      </w:r>
      <w:r w:rsidR="00A67E22" w:rsidRPr="0066674A">
        <w:rPr>
          <w:rFonts w:ascii="Times New Roman" w:hAnsi="Times New Roman" w:cs="Times New Roman"/>
          <w:sz w:val="28"/>
          <w:szCs w:val="28"/>
        </w:rPr>
        <w:t>кадетов</w:t>
      </w:r>
      <w:r w:rsidRPr="0066674A">
        <w:rPr>
          <w:rFonts w:ascii="Times New Roman" w:hAnsi="Times New Roman" w:cs="Times New Roman"/>
          <w:sz w:val="28"/>
          <w:szCs w:val="28"/>
        </w:rPr>
        <w:t xml:space="preserve"> решить воинские мировоззренческие вопросы о причинах появления в мире зла, о справедливости и степень применения силы при борьбе со злом, о необходимости непричастности ко злу </w:t>
      </w:r>
      <w:proofErr w:type="gramStart"/>
      <w:r w:rsidRPr="0066674A">
        <w:rPr>
          <w:rFonts w:ascii="Times New Roman" w:hAnsi="Times New Roman" w:cs="Times New Roman"/>
          <w:sz w:val="28"/>
          <w:szCs w:val="28"/>
        </w:rPr>
        <w:t>при борьбы</w:t>
      </w:r>
      <w:proofErr w:type="gramEnd"/>
      <w:r w:rsidRPr="0066674A">
        <w:rPr>
          <w:rFonts w:ascii="Times New Roman" w:hAnsi="Times New Roman" w:cs="Times New Roman"/>
          <w:sz w:val="28"/>
          <w:szCs w:val="28"/>
        </w:rPr>
        <w:t xml:space="preserve"> с ним, о нравственном оправдании при ведении военных действий (реабилитация воина), выяснить понятия подвига, героизма, чести.</w:t>
      </w:r>
    </w:p>
    <w:p w14:paraId="58590A2B" w14:textId="77777777" w:rsidR="00E33B9A" w:rsidRPr="00F364D2" w:rsidRDefault="00E33B9A" w:rsidP="00A67E22">
      <w:pPr>
        <w:spacing w:after="0" w:line="240" w:lineRule="auto"/>
        <w:jc w:val="both"/>
        <w:rPr>
          <w:rFonts w:ascii="Times New Roman" w:hAnsi="Times New Roman" w:cs="Times New Roman"/>
          <w:b/>
          <w:bCs/>
          <w:i/>
          <w:iCs/>
          <w:sz w:val="28"/>
          <w:szCs w:val="28"/>
          <w:u w:val="single"/>
        </w:rPr>
      </w:pPr>
      <w:r w:rsidRPr="00F364D2">
        <w:rPr>
          <w:rFonts w:ascii="Times New Roman" w:hAnsi="Times New Roman" w:cs="Times New Roman"/>
          <w:b/>
          <w:bCs/>
          <w:i/>
          <w:iCs/>
          <w:sz w:val="28"/>
          <w:szCs w:val="28"/>
          <w:u w:val="single"/>
        </w:rPr>
        <w:t>Планируемые результаты:</w:t>
      </w:r>
    </w:p>
    <w:p w14:paraId="6AE80223"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 xml:space="preserve">учащиеся должны знать: </w:t>
      </w:r>
    </w:p>
    <w:p w14:paraId="61A6F5D8"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истоки Православной культуры,</w:t>
      </w:r>
    </w:p>
    <w:p w14:paraId="5D32467E"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основы особого Православного мировоззрения для укрепления своего характера;</w:t>
      </w:r>
    </w:p>
    <w:p w14:paraId="6CC7469B"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историю казачества, традиции, культуру, быт;</w:t>
      </w:r>
    </w:p>
    <w:p w14:paraId="33ECABA9"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основные факты, процессы и явления, характеризующие целостность и системность казачества;</w:t>
      </w:r>
    </w:p>
    <w:p w14:paraId="198235E8"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устройство и назначение храма;</w:t>
      </w:r>
    </w:p>
    <w:p w14:paraId="3E377091" w14:textId="51A1ED1F" w:rsidR="00E33B9A" w:rsidRPr="00F364D2" w:rsidRDefault="00E33B9A" w:rsidP="00A67E22">
      <w:pPr>
        <w:spacing w:after="0" w:line="240" w:lineRule="auto"/>
        <w:jc w:val="both"/>
        <w:rPr>
          <w:rFonts w:ascii="Times New Roman" w:hAnsi="Times New Roman" w:cs="Times New Roman"/>
          <w:b/>
          <w:bCs/>
          <w:i/>
          <w:iCs/>
          <w:sz w:val="28"/>
          <w:szCs w:val="28"/>
          <w:u w:val="single"/>
        </w:rPr>
      </w:pPr>
      <w:r w:rsidRPr="00A67E22">
        <w:rPr>
          <w:rFonts w:ascii="Times New Roman" w:hAnsi="Times New Roman" w:cs="Times New Roman"/>
          <w:b/>
          <w:bCs/>
          <w:sz w:val="28"/>
          <w:szCs w:val="28"/>
        </w:rPr>
        <w:t xml:space="preserve"> </w:t>
      </w:r>
      <w:r w:rsidRPr="00F364D2">
        <w:rPr>
          <w:rFonts w:ascii="Times New Roman" w:hAnsi="Times New Roman" w:cs="Times New Roman"/>
          <w:b/>
          <w:bCs/>
          <w:i/>
          <w:iCs/>
          <w:sz w:val="28"/>
          <w:szCs w:val="28"/>
          <w:u w:val="single"/>
        </w:rPr>
        <w:t xml:space="preserve">Должны уметь: </w:t>
      </w:r>
    </w:p>
    <w:p w14:paraId="6FE63C58"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w:t>
      </w:r>
    </w:p>
    <w:p w14:paraId="6EA5FBB8" w14:textId="77777777" w:rsidR="00E33B9A" w:rsidRPr="0066674A" w:rsidRDefault="00E33B9A" w:rsidP="00A67E2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осознавать себя как представителя исторически сложившегося гражданского, этнокультурного, конфессионального сообщества, гражданина России.</w:t>
      </w:r>
    </w:p>
    <w:p w14:paraId="70B6B681" w14:textId="77777777" w:rsidR="00E33B9A" w:rsidRPr="0066674A" w:rsidRDefault="00E33B9A" w:rsidP="00E33B9A">
      <w:pPr>
        <w:spacing w:after="0" w:line="240" w:lineRule="auto"/>
        <w:ind w:firstLine="709"/>
        <w:jc w:val="both"/>
        <w:rPr>
          <w:rFonts w:ascii="Times New Roman" w:hAnsi="Times New Roman" w:cs="Times New Roman"/>
          <w:sz w:val="28"/>
          <w:szCs w:val="28"/>
        </w:rPr>
        <w:sectPr w:rsidR="00E33B9A" w:rsidRPr="0066674A" w:rsidSect="0066674A">
          <w:pgSz w:w="11910" w:h="16840"/>
          <w:pgMar w:top="1134" w:right="850" w:bottom="1134" w:left="1701" w:header="720" w:footer="720" w:gutter="0"/>
          <w:cols w:space="720"/>
          <w:docGrid w:linePitch="299"/>
        </w:sectPr>
      </w:pPr>
    </w:p>
    <w:p w14:paraId="332C037B" w14:textId="77777777" w:rsidR="00E33B9A" w:rsidRPr="0066674A" w:rsidRDefault="00E33B9A" w:rsidP="00E33B9A">
      <w:pPr>
        <w:spacing w:after="0" w:line="240" w:lineRule="auto"/>
        <w:ind w:firstLine="709"/>
        <w:jc w:val="both"/>
        <w:rPr>
          <w:rFonts w:ascii="Times New Roman" w:hAnsi="Times New Roman" w:cs="Times New Roman"/>
          <w:sz w:val="28"/>
          <w:szCs w:val="28"/>
        </w:rPr>
      </w:pPr>
    </w:p>
    <w:p w14:paraId="552F7E99" w14:textId="77777777" w:rsidR="00E33B9A" w:rsidRPr="00F364D2" w:rsidRDefault="00E33B9A" w:rsidP="00F364D2">
      <w:pPr>
        <w:spacing w:after="0" w:line="240" w:lineRule="auto"/>
        <w:jc w:val="center"/>
        <w:rPr>
          <w:rFonts w:ascii="Times New Roman" w:hAnsi="Times New Roman" w:cs="Times New Roman"/>
          <w:b/>
          <w:bCs/>
          <w:sz w:val="28"/>
          <w:szCs w:val="28"/>
        </w:rPr>
      </w:pPr>
      <w:r w:rsidRPr="00F364D2">
        <w:rPr>
          <w:rFonts w:ascii="Times New Roman" w:hAnsi="Times New Roman" w:cs="Times New Roman"/>
          <w:b/>
          <w:bCs/>
          <w:sz w:val="28"/>
          <w:szCs w:val="28"/>
        </w:rPr>
        <w:t>Содержание деятельности органов ученического самоуправления в классе казачьей направленности</w:t>
      </w:r>
    </w:p>
    <w:p w14:paraId="1A188795" w14:textId="33F20E89"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Жизнь класса строится на выполнении</w:t>
      </w:r>
      <w:r w:rsidRPr="0066674A">
        <w:rPr>
          <w:rFonts w:ascii="Times New Roman" w:hAnsi="Times New Roman" w:cs="Times New Roman"/>
          <w:sz w:val="28"/>
          <w:szCs w:val="28"/>
        </w:rPr>
        <w:tab/>
        <w:t xml:space="preserve">правах и обязанностях казачат, Уставе школы и положении о </w:t>
      </w:r>
      <w:r w:rsidR="00F364D2">
        <w:rPr>
          <w:rFonts w:ascii="Times New Roman" w:hAnsi="Times New Roman" w:cs="Times New Roman"/>
          <w:sz w:val="28"/>
          <w:szCs w:val="28"/>
        </w:rPr>
        <w:t xml:space="preserve">деятельности </w:t>
      </w:r>
      <w:r w:rsidRPr="0066674A">
        <w:rPr>
          <w:rFonts w:ascii="Times New Roman" w:hAnsi="Times New Roman" w:cs="Times New Roman"/>
          <w:sz w:val="28"/>
          <w:szCs w:val="28"/>
        </w:rPr>
        <w:t>класс</w:t>
      </w:r>
      <w:r w:rsidR="00F364D2">
        <w:rPr>
          <w:rFonts w:ascii="Times New Roman" w:hAnsi="Times New Roman" w:cs="Times New Roman"/>
          <w:sz w:val="28"/>
          <w:szCs w:val="28"/>
        </w:rPr>
        <w:t xml:space="preserve">а </w:t>
      </w:r>
      <w:r w:rsidRPr="0066674A">
        <w:rPr>
          <w:rFonts w:ascii="Times New Roman" w:hAnsi="Times New Roman" w:cs="Times New Roman"/>
          <w:sz w:val="28"/>
          <w:szCs w:val="28"/>
        </w:rPr>
        <w:t xml:space="preserve">казачьей </w:t>
      </w:r>
      <w:r w:rsidR="00F364D2">
        <w:rPr>
          <w:rFonts w:ascii="Times New Roman" w:hAnsi="Times New Roman" w:cs="Times New Roman"/>
          <w:sz w:val="28"/>
          <w:szCs w:val="28"/>
        </w:rPr>
        <w:t xml:space="preserve">кадетской </w:t>
      </w:r>
      <w:r w:rsidRPr="0066674A">
        <w:rPr>
          <w:rFonts w:ascii="Times New Roman" w:hAnsi="Times New Roman" w:cs="Times New Roman"/>
          <w:sz w:val="28"/>
          <w:szCs w:val="28"/>
        </w:rPr>
        <w:t>направленности.</w:t>
      </w:r>
    </w:p>
    <w:p w14:paraId="3A161AFF"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Очень много зависит от органов ученического самоуправления, которые способствуют:</w:t>
      </w:r>
    </w:p>
    <w:p w14:paraId="7D16877E"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азвитию самостоятельности;</w:t>
      </w:r>
    </w:p>
    <w:p w14:paraId="6458EB5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ринятию и реализации управленческих решений;</w:t>
      </w:r>
    </w:p>
    <w:p w14:paraId="4248C76A"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объединение детей на основе объединения их интересов.</w:t>
      </w:r>
    </w:p>
    <w:p w14:paraId="74D2B1E9"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еализация инновационных технологий по функционированию органов ученического самоуправления в классе казачьей направленности строится на следующих принципах:</w:t>
      </w:r>
    </w:p>
    <w:p w14:paraId="52002AF5" w14:textId="77777777" w:rsidR="00E33B9A" w:rsidRPr="0066674A" w:rsidRDefault="00E33B9A"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sz w:val="28"/>
          <w:szCs w:val="28"/>
        </w:rPr>
        <w:t>Сотрудничество</w:t>
      </w:r>
    </w:p>
    <w:p w14:paraId="6B7CE7D2" w14:textId="586B3029" w:rsidR="00E33B9A" w:rsidRPr="0066674A" w:rsidRDefault="00E33B9A"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noProof/>
          <w:sz w:val="28"/>
          <w:szCs w:val="28"/>
        </w:rPr>
        <mc:AlternateContent>
          <mc:Choice Requires="wpg">
            <w:drawing>
              <wp:inline distT="0" distB="0" distL="0" distR="0" wp14:anchorId="2C8EB9C0" wp14:editId="7A78B38B">
                <wp:extent cx="687705" cy="348615"/>
                <wp:effectExtent l="7620" t="6350" r="0" b="698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348615"/>
                          <a:chOff x="0" y="0"/>
                          <a:chExt cx="1083" cy="549"/>
                        </a:xfrm>
                      </wpg:grpSpPr>
                      <wpg:grpSp>
                        <wpg:cNvPr id="91" name="Group 91"/>
                        <wpg:cNvGrpSpPr>
                          <a:grpSpLocks/>
                        </wpg:cNvGrpSpPr>
                        <wpg:grpSpPr bwMode="auto">
                          <a:xfrm>
                            <a:off x="0" y="0"/>
                            <a:ext cx="1083" cy="549"/>
                            <a:chOff x="0" y="0"/>
                            <a:chExt cx="1083" cy="549"/>
                          </a:xfrm>
                        </wpg:grpSpPr>
                        <wps:wsp>
                          <wps:cNvPr id="92" name="Freeform 95"/>
                          <wps:cNvSpPr>
                            <a:spLocks/>
                          </wps:cNvSpPr>
                          <wps:spPr bwMode="auto">
                            <a:xfrm>
                              <a:off x="0" y="0"/>
                              <a:ext cx="1083" cy="549"/>
                            </a:xfrm>
                            <a:custGeom>
                              <a:avLst/>
                              <a:gdLst>
                                <a:gd name="T0" fmla="*/ 80 w 1083"/>
                                <a:gd name="T1" fmla="*/ 442 h 549"/>
                                <a:gd name="T2" fmla="*/ 0 w 1083"/>
                                <a:gd name="T3" fmla="*/ 549 h 549"/>
                                <a:gd name="T4" fmla="*/ 134 w 1083"/>
                                <a:gd name="T5" fmla="*/ 549 h 549"/>
                                <a:gd name="T6" fmla="*/ 116 w 1083"/>
                                <a:gd name="T7" fmla="*/ 513 h 549"/>
                                <a:gd name="T8" fmla="*/ 94 w 1083"/>
                                <a:gd name="T9" fmla="*/ 513 h 549"/>
                                <a:gd name="T10" fmla="*/ 85 w 1083"/>
                                <a:gd name="T11" fmla="*/ 495 h 549"/>
                                <a:gd name="T12" fmla="*/ 103 w 1083"/>
                                <a:gd name="T13" fmla="*/ 486 h 549"/>
                                <a:gd name="T14" fmla="*/ 80 w 1083"/>
                                <a:gd name="T15" fmla="*/ 442 h 5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3" h="549">
                                  <a:moveTo>
                                    <a:pt x="80" y="442"/>
                                  </a:moveTo>
                                  <a:lnTo>
                                    <a:pt x="0" y="549"/>
                                  </a:lnTo>
                                  <a:lnTo>
                                    <a:pt x="134" y="549"/>
                                  </a:lnTo>
                                  <a:lnTo>
                                    <a:pt x="116" y="513"/>
                                  </a:lnTo>
                                  <a:lnTo>
                                    <a:pt x="94" y="513"/>
                                  </a:lnTo>
                                  <a:lnTo>
                                    <a:pt x="85" y="495"/>
                                  </a:lnTo>
                                  <a:lnTo>
                                    <a:pt x="103" y="486"/>
                                  </a:lnTo>
                                  <a:lnTo>
                                    <a:pt x="8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0" y="0"/>
                              <a:ext cx="1083" cy="549"/>
                            </a:xfrm>
                            <a:custGeom>
                              <a:avLst/>
                              <a:gdLst>
                                <a:gd name="T0" fmla="*/ 103 w 1083"/>
                                <a:gd name="T1" fmla="*/ 486 h 549"/>
                                <a:gd name="T2" fmla="*/ 85 w 1083"/>
                                <a:gd name="T3" fmla="*/ 495 h 549"/>
                                <a:gd name="T4" fmla="*/ 94 w 1083"/>
                                <a:gd name="T5" fmla="*/ 513 h 549"/>
                                <a:gd name="T6" fmla="*/ 112 w 1083"/>
                                <a:gd name="T7" fmla="*/ 504 h 549"/>
                                <a:gd name="T8" fmla="*/ 103 w 1083"/>
                                <a:gd name="T9" fmla="*/ 486 h 549"/>
                              </a:gdLst>
                              <a:ahLst/>
                              <a:cxnLst>
                                <a:cxn ang="0">
                                  <a:pos x="T0" y="T1"/>
                                </a:cxn>
                                <a:cxn ang="0">
                                  <a:pos x="T2" y="T3"/>
                                </a:cxn>
                                <a:cxn ang="0">
                                  <a:pos x="T4" y="T5"/>
                                </a:cxn>
                                <a:cxn ang="0">
                                  <a:pos x="T6" y="T7"/>
                                </a:cxn>
                                <a:cxn ang="0">
                                  <a:pos x="T8" y="T9"/>
                                </a:cxn>
                              </a:cxnLst>
                              <a:rect l="0" t="0" r="r" b="b"/>
                              <a:pathLst>
                                <a:path w="1083" h="549">
                                  <a:moveTo>
                                    <a:pt x="103" y="486"/>
                                  </a:moveTo>
                                  <a:lnTo>
                                    <a:pt x="85" y="495"/>
                                  </a:lnTo>
                                  <a:lnTo>
                                    <a:pt x="94" y="513"/>
                                  </a:lnTo>
                                  <a:lnTo>
                                    <a:pt x="112" y="504"/>
                                  </a:lnTo>
                                  <a:lnTo>
                                    <a:pt x="103"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0" y="0"/>
                              <a:ext cx="1083" cy="549"/>
                            </a:xfrm>
                            <a:custGeom>
                              <a:avLst/>
                              <a:gdLst>
                                <a:gd name="T0" fmla="*/ 112 w 1083"/>
                                <a:gd name="T1" fmla="*/ 504 h 549"/>
                                <a:gd name="T2" fmla="*/ 94 w 1083"/>
                                <a:gd name="T3" fmla="*/ 513 h 549"/>
                                <a:gd name="T4" fmla="*/ 116 w 1083"/>
                                <a:gd name="T5" fmla="*/ 513 h 549"/>
                                <a:gd name="T6" fmla="*/ 112 w 1083"/>
                                <a:gd name="T7" fmla="*/ 504 h 549"/>
                              </a:gdLst>
                              <a:ahLst/>
                              <a:cxnLst>
                                <a:cxn ang="0">
                                  <a:pos x="T0" y="T1"/>
                                </a:cxn>
                                <a:cxn ang="0">
                                  <a:pos x="T2" y="T3"/>
                                </a:cxn>
                                <a:cxn ang="0">
                                  <a:pos x="T4" y="T5"/>
                                </a:cxn>
                                <a:cxn ang="0">
                                  <a:pos x="T6" y="T7"/>
                                </a:cxn>
                              </a:cxnLst>
                              <a:rect l="0" t="0" r="r" b="b"/>
                              <a:pathLst>
                                <a:path w="1083" h="549">
                                  <a:moveTo>
                                    <a:pt x="112" y="504"/>
                                  </a:moveTo>
                                  <a:lnTo>
                                    <a:pt x="94" y="513"/>
                                  </a:lnTo>
                                  <a:lnTo>
                                    <a:pt x="116" y="513"/>
                                  </a:lnTo>
                                  <a:lnTo>
                                    <a:pt x="11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2"/>
                          <wps:cNvSpPr>
                            <a:spLocks/>
                          </wps:cNvSpPr>
                          <wps:spPr bwMode="auto">
                            <a:xfrm>
                              <a:off x="0" y="0"/>
                              <a:ext cx="1083" cy="549"/>
                            </a:xfrm>
                            <a:custGeom>
                              <a:avLst/>
                              <a:gdLst>
                                <a:gd name="T0" fmla="*/ 1074 w 1083"/>
                                <a:gd name="T1" fmla="*/ 0 h 549"/>
                                <a:gd name="T2" fmla="*/ 103 w 1083"/>
                                <a:gd name="T3" fmla="*/ 486 h 549"/>
                                <a:gd name="T4" fmla="*/ 112 w 1083"/>
                                <a:gd name="T5" fmla="*/ 504 h 549"/>
                                <a:gd name="T6" fmla="*/ 1082 w 1083"/>
                                <a:gd name="T7" fmla="*/ 18 h 549"/>
                                <a:gd name="T8" fmla="*/ 1074 w 1083"/>
                                <a:gd name="T9" fmla="*/ 0 h 549"/>
                              </a:gdLst>
                              <a:ahLst/>
                              <a:cxnLst>
                                <a:cxn ang="0">
                                  <a:pos x="T0" y="T1"/>
                                </a:cxn>
                                <a:cxn ang="0">
                                  <a:pos x="T2" y="T3"/>
                                </a:cxn>
                                <a:cxn ang="0">
                                  <a:pos x="T4" y="T5"/>
                                </a:cxn>
                                <a:cxn ang="0">
                                  <a:pos x="T6" y="T7"/>
                                </a:cxn>
                                <a:cxn ang="0">
                                  <a:pos x="T8" y="T9"/>
                                </a:cxn>
                              </a:cxnLst>
                              <a:rect l="0" t="0" r="r" b="b"/>
                              <a:pathLst>
                                <a:path w="1083" h="549">
                                  <a:moveTo>
                                    <a:pt x="1074" y="0"/>
                                  </a:moveTo>
                                  <a:lnTo>
                                    <a:pt x="103" y="486"/>
                                  </a:lnTo>
                                  <a:lnTo>
                                    <a:pt x="112" y="504"/>
                                  </a:lnTo>
                                  <a:lnTo>
                                    <a:pt x="1082" y="18"/>
                                  </a:lnTo>
                                  <a:lnTo>
                                    <a:pt x="1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6A0DCF" id="Group 90" o:spid="_x0000_s1026" style="width:54.15pt;height:27.45pt;mso-position-horizontal-relative:char;mso-position-vertical-relative:line" coordsize="10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">
                <v:group id="Group 91" o:spid="_x0000_s1027" style="position:absolute;width:1083;height:549" coordsize="10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5" o:spid="_x0000_s1028" style="position:absolute;width:1083;height:549;visibility:visible;mso-wrap-style:square;v-text-anchor:top" coordsize="10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" path="m80,442l,549r134,l116,513r-22,l85,495r18,-9l80,442xe" fillcolor="black" stroked="f">
                    <v:path arrowok="t" o:connecttype="custom" o:connectlocs="80,442;0,549;134,549;116,513;94,513;85,495;103,486;80,442" o:connectangles="0,0,0,0,0,0,0,0"/>
                  </v:shape>
                  <v:shape id="Freeform 94" o:spid="_x0000_s1029" style="position:absolute;width:1083;height:549;visibility:visible;mso-wrap-style:square;v-text-anchor:top" coordsize="10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" path="m103,486r-18,9l94,513r18,-9l103,486xe" fillcolor="black" stroked="f">
                    <v:path arrowok="t" o:connecttype="custom" o:connectlocs="103,486;85,495;94,513;112,504;103,486" o:connectangles="0,0,0,0,0"/>
                  </v:shape>
                  <v:shape id="Freeform 93" o:spid="_x0000_s1030" style="position:absolute;width:1083;height:549;visibility:visible;mso-wrap-style:square;v-text-anchor:top" coordsize="10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" path="m112,504r-18,9l116,513r-4,-9xe" fillcolor="black" stroked="f">
                    <v:path arrowok="t" o:connecttype="custom" o:connectlocs="112,504;94,513;116,513;112,504" o:connectangles="0,0,0,0"/>
                  </v:shape>
                  <v:shape id="Freeform 92" o:spid="_x0000_s1031" style="position:absolute;width:1083;height:549;visibility:visible;mso-wrap-style:square;v-text-anchor:top" coordsize="10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" path="m1074,l103,486r9,18l1082,18,1074,xe" fillcolor="black" stroked="f">
                    <v:path arrowok="t" o:connecttype="custom" o:connectlocs="1074,0;103,486;112,504;1082,18;1074,0" o:connectangles="0,0,0,0,0"/>
                  </v:shape>
                </v:group>
                <w10:anchorlock/>
              </v:group>
            </w:pict>
          </mc:Fallback>
        </mc:AlternateContent>
      </w:r>
      <w:r w:rsidRPr="0066674A">
        <w:rPr>
          <w:rFonts w:ascii="Times New Roman" w:hAnsi="Times New Roman" w:cs="Times New Roman"/>
          <w:noProof/>
          <w:sz w:val="28"/>
          <w:szCs w:val="28"/>
        </w:rPr>
        <mc:AlternateContent>
          <mc:Choice Requires="wpg">
            <w:drawing>
              <wp:inline distT="0" distB="0" distL="0" distR="0" wp14:anchorId="038CCF90" wp14:editId="4C0388B9">
                <wp:extent cx="233045" cy="346710"/>
                <wp:effectExtent l="5715" t="6350" r="0" b="889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46710"/>
                          <a:chOff x="0" y="0"/>
                          <a:chExt cx="367" cy="546"/>
                        </a:xfrm>
                      </wpg:grpSpPr>
                      <wpg:grpSp>
                        <wpg:cNvPr id="85" name="Group 85"/>
                        <wpg:cNvGrpSpPr>
                          <a:grpSpLocks/>
                        </wpg:cNvGrpSpPr>
                        <wpg:grpSpPr bwMode="auto">
                          <a:xfrm>
                            <a:off x="0" y="0"/>
                            <a:ext cx="367" cy="546"/>
                            <a:chOff x="0" y="0"/>
                            <a:chExt cx="367" cy="546"/>
                          </a:xfrm>
                        </wpg:grpSpPr>
                        <wps:wsp>
                          <wps:cNvPr id="86" name="Freeform 89"/>
                          <wps:cNvSpPr>
                            <a:spLocks/>
                          </wps:cNvSpPr>
                          <wps:spPr bwMode="auto">
                            <a:xfrm>
                              <a:off x="0" y="0"/>
                              <a:ext cx="367" cy="546"/>
                            </a:xfrm>
                            <a:custGeom>
                              <a:avLst/>
                              <a:gdLst>
                                <a:gd name="T0" fmla="*/ 292 w 367"/>
                                <a:gd name="T1" fmla="*/ 451 h 546"/>
                                <a:gd name="T2" fmla="*/ 250 w 367"/>
                                <a:gd name="T3" fmla="*/ 479 h 546"/>
                                <a:gd name="T4" fmla="*/ 366 w 367"/>
                                <a:gd name="T5" fmla="*/ 546 h 546"/>
                                <a:gd name="T6" fmla="*/ 357 w 367"/>
                                <a:gd name="T7" fmla="*/ 468 h 546"/>
                                <a:gd name="T8" fmla="*/ 303 w 367"/>
                                <a:gd name="T9" fmla="*/ 468 h 546"/>
                                <a:gd name="T10" fmla="*/ 292 w 367"/>
                                <a:gd name="T11" fmla="*/ 451 h 546"/>
                              </a:gdLst>
                              <a:ahLst/>
                              <a:cxnLst>
                                <a:cxn ang="0">
                                  <a:pos x="T0" y="T1"/>
                                </a:cxn>
                                <a:cxn ang="0">
                                  <a:pos x="T2" y="T3"/>
                                </a:cxn>
                                <a:cxn ang="0">
                                  <a:pos x="T4" y="T5"/>
                                </a:cxn>
                                <a:cxn ang="0">
                                  <a:pos x="T6" y="T7"/>
                                </a:cxn>
                                <a:cxn ang="0">
                                  <a:pos x="T8" y="T9"/>
                                </a:cxn>
                                <a:cxn ang="0">
                                  <a:pos x="T10" y="T11"/>
                                </a:cxn>
                              </a:cxnLst>
                              <a:rect l="0" t="0" r="r" b="b"/>
                              <a:pathLst>
                                <a:path w="367" h="546">
                                  <a:moveTo>
                                    <a:pt x="292" y="451"/>
                                  </a:moveTo>
                                  <a:lnTo>
                                    <a:pt x="250" y="479"/>
                                  </a:lnTo>
                                  <a:lnTo>
                                    <a:pt x="366" y="546"/>
                                  </a:lnTo>
                                  <a:lnTo>
                                    <a:pt x="357" y="468"/>
                                  </a:lnTo>
                                  <a:lnTo>
                                    <a:pt x="303" y="468"/>
                                  </a:lnTo>
                                  <a:lnTo>
                                    <a:pt x="292"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0" y="0"/>
                              <a:ext cx="367" cy="546"/>
                            </a:xfrm>
                            <a:custGeom>
                              <a:avLst/>
                              <a:gdLst>
                                <a:gd name="T0" fmla="*/ 308 w 367"/>
                                <a:gd name="T1" fmla="*/ 440 h 546"/>
                                <a:gd name="T2" fmla="*/ 292 w 367"/>
                                <a:gd name="T3" fmla="*/ 451 h 546"/>
                                <a:gd name="T4" fmla="*/ 303 w 367"/>
                                <a:gd name="T5" fmla="*/ 468 h 546"/>
                                <a:gd name="T6" fmla="*/ 319 w 367"/>
                                <a:gd name="T7" fmla="*/ 457 h 546"/>
                                <a:gd name="T8" fmla="*/ 308 w 367"/>
                                <a:gd name="T9" fmla="*/ 440 h 546"/>
                              </a:gdLst>
                              <a:ahLst/>
                              <a:cxnLst>
                                <a:cxn ang="0">
                                  <a:pos x="T0" y="T1"/>
                                </a:cxn>
                                <a:cxn ang="0">
                                  <a:pos x="T2" y="T3"/>
                                </a:cxn>
                                <a:cxn ang="0">
                                  <a:pos x="T4" y="T5"/>
                                </a:cxn>
                                <a:cxn ang="0">
                                  <a:pos x="T6" y="T7"/>
                                </a:cxn>
                                <a:cxn ang="0">
                                  <a:pos x="T8" y="T9"/>
                                </a:cxn>
                              </a:cxnLst>
                              <a:rect l="0" t="0" r="r" b="b"/>
                              <a:pathLst>
                                <a:path w="367" h="546">
                                  <a:moveTo>
                                    <a:pt x="308" y="440"/>
                                  </a:moveTo>
                                  <a:lnTo>
                                    <a:pt x="292" y="451"/>
                                  </a:lnTo>
                                  <a:lnTo>
                                    <a:pt x="303" y="468"/>
                                  </a:lnTo>
                                  <a:lnTo>
                                    <a:pt x="319" y="457"/>
                                  </a:lnTo>
                                  <a:lnTo>
                                    <a:pt x="308" y="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0" y="0"/>
                              <a:ext cx="367" cy="546"/>
                            </a:xfrm>
                            <a:custGeom>
                              <a:avLst/>
                              <a:gdLst>
                                <a:gd name="T0" fmla="*/ 350 w 367"/>
                                <a:gd name="T1" fmla="*/ 412 h 546"/>
                                <a:gd name="T2" fmla="*/ 308 w 367"/>
                                <a:gd name="T3" fmla="*/ 440 h 546"/>
                                <a:gd name="T4" fmla="*/ 319 w 367"/>
                                <a:gd name="T5" fmla="*/ 457 h 546"/>
                                <a:gd name="T6" fmla="*/ 303 w 367"/>
                                <a:gd name="T7" fmla="*/ 468 h 546"/>
                                <a:gd name="T8" fmla="*/ 357 w 367"/>
                                <a:gd name="T9" fmla="*/ 468 h 546"/>
                                <a:gd name="T10" fmla="*/ 350 w 367"/>
                                <a:gd name="T11" fmla="*/ 412 h 546"/>
                              </a:gdLst>
                              <a:ahLst/>
                              <a:cxnLst>
                                <a:cxn ang="0">
                                  <a:pos x="T0" y="T1"/>
                                </a:cxn>
                                <a:cxn ang="0">
                                  <a:pos x="T2" y="T3"/>
                                </a:cxn>
                                <a:cxn ang="0">
                                  <a:pos x="T4" y="T5"/>
                                </a:cxn>
                                <a:cxn ang="0">
                                  <a:pos x="T6" y="T7"/>
                                </a:cxn>
                                <a:cxn ang="0">
                                  <a:pos x="T8" y="T9"/>
                                </a:cxn>
                                <a:cxn ang="0">
                                  <a:pos x="T10" y="T11"/>
                                </a:cxn>
                              </a:cxnLst>
                              <a:rect l="0" t="0" r="r" b="b"/>
                              <a:pathLst>
                                <a:path w="367" h="546">
                                  <a:moveTo>
                                    <a:pt x="350" y="412"/>
                                  </a:moveTo>
                                  <a:lnTo>
                                    <a:pt x="308" y="440"/>
                                  </a:lnTo>
                                  <a:lnTo>
                                    <a:pt x="319" y="457"/>
                                  </a:lnTo>
                                  <a:lnTo>
                                    <a:pt x="303" y="468"/>
                                  </a:lnTo>
                                  <a:lnTo>
                                    <a:pt x="357" y="468"/>
                                  </a:lnTo>
                                  <a:lnTo>
                                    <a:pt x="350"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0" y="0"/>
                              <a:ext cx="367" cy="546"/>
                            </a:xfrm>
                            <a:custGeom>
                              <a:avLst/>
                              <a:gdLst>
                                <a:gd name="T0" fmla="*/ 17 w 367"/>
                                <a:gd name="T1" fmla="*/ 0 h 546"/>
                                <a:gd name="T2" fmla="*/ 0 w 367"/>
                                <a:gd name="T3" fmla="*/ 11 h 546"/>
                                <a:gd name="T4" fmla="*/ 292 w 367"/>
                                <a:gd name="T5" fmla="*/ 451 h 546"/>
                                <a:gd name="T6" fmla="*/ 308 w 367"/>
                                <a:gd name="T7" fmla="*/ 440 h 546"/>
                                <a:gd name="T8" fmla="*/ 17 w 367"/>
                                <a:gd name="T9" fmla="*/ 0 h 546"/>
                              </a:gdLst>
                              <a:ahLst/>
                              <a:cxnLst>
                                <a:cxn ang="0">
                                  <a:pos x="T0" y="T1"/>
                                </a:cxn>
                                <a:cxn ang="0">
                                  <a:pos x="T2" y="T3"/>
                                </a:cxn>
                                <a:cxn ang="0">
                                  <a:pos x="T4" y="T5"/>
                                </a:cxn>
                                <a:cxn ang="0">
                                  <a:pos x="T6" y="T7"/>
                                </a:cxn>
                                <a:cxn ang="0">
                                  <a:pos x="T8" y="T9"/>
                                </a:cxn>
                              </a:cxnLst>
                              <a:rect l="0" t="0" r="r" b="b"/>
                              <a:pathLst>
                                <a:path w="367" h="546">
                                  <a:moveTo>
                                    <a:pt x="17" y="0"/>
                                  </a:moveTo>
                                  <a:lnTo>
                                    <a:pt x="0" y="11"/>
                                  </a:lnTo>
                                  <a:lnTo>
                                    <a:pt x="292" y="451"/>
                                  </a:lnTo>
                                  <a:lnTo>
                                    <a:pt x="308" y="44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EE69C5" id="Group 84" o:spid="_x0000_s1026" style="width:18.35pt;height:27.3pt;mso-position-horizontal-relative:char;mso-position-vertical-relative:line" coordsize="36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">
                <v:group id="Group 85" o:spid="_x0000_s1027" style="position:absolute;width:367;height:546" coordsize="3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9" o:spid="_x0000_s1028" style="position:absolute;width:367;height:546;visibility:visible;mso-wrap-style:square;v-text-anchor:top" coordsize="3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" path="m292,451r-42,28l366,546r-9,-78l303,468,292,451xe" fillcolor="black" stroked="f">
                    <v:path arrowok="t" o:connecttype="custom" o:connectlocs="292,451;250,479;366,546;357,468;303,468;292,451" o:connectangles="0,0,0,0,0,0"/>
                  </v:shape>
                  <v:shape id="Freeform 88" o:spid="_x0000_s1029" style="position:absolute;width:367;height:546;visibility:visible;mso-wrap-style:square;v-text-anchor:top" coordsize="3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" path="m308,440r-16,11l303,468r16,-11l308,440xe" fillcolor="black" stroked="f">
                    <v:path arrowok="t" o:connecttype="custom" o:connectlocs="308,440;292,451;303,468;319,457;308,440" o:connectangles="0,0,0,0,0"/>
                  </v:shape>
                  <v:shape id="Freeform 87" o:spid="_x0000_s1030" style="position:absolute;width:367;height:546;visibility:visible;mso-wrap-style:square;v-text-anchor:top" coordsize="3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" path="m350,412r-42,28l319,457r-16,11l357,468r-7,-56xe" fillcolor="black" stroked="f">
                    <v:path arrowok="t" o:connecttype="custom" o:connectlocs="350,412;308,440;319,457;303,468;357,468;350,412" o:connectangles="0,0,0,0,0,0"/>
                  </v:shape>
                  <v:shape id="Freeform 86" o:spid="_x0000_s1031" style="position:absolute;width:367;height:546;visibility:visible;mso-wrap-style:square;v-text-anchor:top" coordsize="3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" path="m17,l,11,292,451r16,-11l17,xe" fillcolor="black" stroked="f">
                    <v:path arrowok="t" o:connecttype="custom" o:connectlocs="17,0;0,11;292,451;308,440;17,0" o:connectangles="0,0,0,0,0"/>
                  </v:shape>
                </v:group>
                <w10:anchorlock/>
              </v:group>
            </w:pict>
          </mc:Fallback>
        </mc:AlternateContent>
      </w:r>
      <w:r w:rsidRPr="0066674A">
        <w:rPr>
          <w:rFonts w:ascii="Times New Roman" w:hAnsi="Times New Roman" w:cs="Times New Roman"/>
          <w:noProof/>
          <w:sz w:val="28"/>
          <w:szCs w:val="28"/>
        </w:rPr>
        <mc:AlternateContent>
          <mc:Choice Requires="wpg">
            <w:drawing>
              <wp:inline distT="0" distB="0" distL="0" distR="0" wp14:anchorId="3EA11100" wp14:editId="44160724">
                <wp:extent cx="801370" cy="353695"/>
                <wp:effectExtent l="5715" t="0" r="2540" b="825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353695"/>
                          <a:chOff x="0" y="0"/>
                          <a:chExt cx="1262" cy="557"/>
                        </a:xfrm>
                      </wpg:grpSpPr>
                      <wpg:grpSp>
                        <wpg:cNvPr id="79" name="Group 79"/>
                        <wpg:cNvGrpSpPr>
                          <a:grpSpLocks/>
                        </wpg:cNvGrpSpPr>
                        <wpg:grpSpPr bwMode="auto">
                          <a:xfrm>
                            <a:off x="0" y="0"/>
                            <a:ext cx="1262" cy="557"/>
                            <a:chOff x="0" y="0"/>
                            <a:chExt cx="1262" cy="557"/>
                          </a:xfrm>
                        </wpg:grpSpPr>
                        <wps:wsp>
                          <wps:cNvPr id="80" name="Freeform 83"/>
                          <wps:cNvSpPr>
                            <a:spLocks/>
                          </wps:cNvSpPr>
                          <wps:spPr bwMode="auto">
                            <a:xfrm>
                              <a:off x="0" y="0"/>
                              <a:ext cx="1262" cy="557"/>
                            </a:xfrm>
                            <a:custGeom>
                              <a:avLst/>
                              <a:gdLst>
                                <a:gd name="T0" fmla="*/ 1148 w 1262"/>
                                <a:gd name="T1" fmla="*/ 511 h 557"/>
                                <a:gd name="T2" fmla="*/ 1128 w 1262"/>
                                <a:gd name="T3" fmla="*/ 557 h 557"/>
                                <a:gd name="T4" fmla="*/ 1262 w 1262"/>
                                <a:gd name="T5" fmla="*/ 549 h 557"/>
                                <a:gd name="T6" fmla="*/ 1236 w 1262"/>
                                <a:gd name="T7" fmla="*/ 519 h 557"/>
                                <a:gd name="T8" fmla="*/ 1166 w 1262"/>
                                <a:gd name="T9" fmla="*/ 519 h 557"/>
                                <a:gd name="T10" fmla="*/ 1148 w 1262"/>
                                <a:gd name="T11" fmla="*/ 511 h 557"/>
                              </a:gdLst>
                              <a:ahLst/>
                              <a:cxnLst>
                                <a:cxn ang="0">
                                  <a:pos x="T0" y="T1"/>
                                </a:cxn>
                                <a:cxn ang="0">
                                  <a:pos x="T2" y="T3"/>
                                </a:cxn>
                                <a:cxn ang="0">
                                  <a:pos x="T4" y="T5"/>
                                </a:cxn>
                                <a:cxn ang="0">
                                  <a:pos x="T6" y="T7"/>
                                </a:cxn>
                                <a:cxn ang="0">
                                  <a:pos x="T8" y="T9"/>
                                </a:cxn>
                                <a:cxn ang="0">
                                  <a:pos x="T10" y="T11"/>
                                </a:cxn>
                              </a:cxnLst>
                              <a:rect l="0" t="0" r="r" b="b"/>
                              <a:pathLst>
                                <a:path w="1262" h="557">
                                  <a:moveTo>
                                    <a:pt x="1148" y="511"/>
                                  </a:moveTo>
                                  <a:lnTo>
                                    <a:pt x="1128" y="557"/>
                                  </a:lnTo>
                                  <a:lnTo>
                                    <a:pt x="1262" y="549"/>
                                  </a:lnTo>
                                  <a:lnTo>
                                    <a:pt x="1236" y="519"/>
                                  </a:lnTo>
                                  <a:lnTo>
                                    <a:pt x="1166" y="519"/>
                                  </a:lnTo>
                                  <a:lnTo>
                                    <a:pt x="1148"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0" y="0"/>
                              <a:ext cx="1262" cy="557"/>
                            </a:xfrm>
                            <a:custGeom>
                              <a:avLst/>
                              <a:gdLst>
                                <a:gd name="T0" fmla="*/ 1156 w 1262"/>
                                <a:gd name="T1" fmla="*/ 493 h 557"/>
                                <a:gd name="T2" fmla="*/ 1148 w 1262"/>
                                <a:gd name="T3" fmla="*/ 511 h 557"/>
                                <a:gd name="T4" fmla="*/ 1166 w 1262"/>
                                <a:gd name="T5" fmla="*/ 519 h 557"/>
                                <a:gd name="T6" fmla="*/ 1174 w 1262"/>
                                <a:gd name="T7" fmla="*/ 501 h 557"/>
                                <a:gd name="T8" fmla="*/ 1156 w 1262"/>
                                <a:gd name="T9" fmla="*/ 493 h 557"/>
                              </a:gdLst>
                              <a:ahLst/>
                              <a:cxnLst>
                                <a:cxn ang="0">
                                  <a:pos x="T0" y="T1"/>
                                </a:cxn>
                                <a:cxn ang="0">
                                  <a:pos x="T2" y="T3"/>
                                </a:cxn>
                                <a:cxn ang="0">
                                  <a:pos x="T4" y="T5"/>
                                </a:cxn>
                                <a:cxn ang="0">
                                  <a:pos x="T6" y="T7"/>
                                </a:cxn>
                                <a:cxn ang="0">
                                  <a:pos x="T8" y="T9"/>
                                </a:cxn>
                              </a:cxnLst>
                              <a:rect l="0" t="0" r="r" b="b"/>
                              <a:pathLst>
                                <a:path w="1262" h="557">
                                  <a:moveTo>
                                    <a:pt x="1156" y="493"/>
                                  </a:moveTo>
                                  <a:lnTo>
                                    <a:pt x="1148" y="511"/>
                                  </a:lnTo>
                                  <a:lnTo>
                                    <a:pt x="1166" y="519"/>
                                  </a:lnTo>
                                  <a:lnTo>
                                    <a:pt x="1174" y="501"/>
                                  </a:lnTo>
                                  <a:lnTo>
                                    <a:pt x="1156" y="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1"/>
                          <wps:cNvSpPr>
                            <a:spLocks/>
                          </wps:cNvSpPr>
                          <wps:spPr bwMode="auto">
                            <a:xfrm>
                              <a:off x="0" y="0"/>
                              <a:ext cx="1262" cy="557"/>
                            </a:xfrm>
                            <a:custGeom>
                              <a:avLst/>
                              <a:gdLst>
                                <a:gd name="T0" fmla="*/ 1175 w 1262"/>
                                <a:gd name="T1" fmla="*/ 447 h 557"/>
                                <a:gd name="T2" fmla="*/ 1156 w 1262"/>
                                <a:gd name="T3" fmla="*/ 493 h 557"/>
                                <a:gd name="T4" fmla="*/ 1174 w 1262"/>
                                <a:gd name="T5" fmla="*/ 501 h 557"/>
                                <a:gd name="T6" fmla="*/ 1166 w 1262"/>
                                <a:gd name="T7" fmla="*/ 519 h 557"/>
                                <a:gd name="T8" fmla="*/ 1236 w 1262"/>
                                <a:gd name="T9" fmla="*/ 519 h 557"/>
                                <a:gd name="T10" fmla="*/ 1175 w 1262"/>
                                <a:gd name="T11" fmla="*/ 447 h 557"/>
                              </a:gdLst>
                              <a:ahLst/>
                              <a:cxnLst>
                                <a:cxn ang="0">
                                  <a:pos x="T0" y="T1"/>
                                </a:cxn>
                                <a:cxn ang="0">
                                  <a:pos x="T2" y="T3"/>
                                </a:cxn>
                                <a:cxn ang="0">
                                  <a:pos x="T4" y="T5"/>
                                </a:cxn>
                                <a:cxn ang="0">
                                  <a:pos x="T6" y="T7"/>
                                </a:cxn>
                                <a:cxn ang="0">
                                  <a:pos x="T8" y="T9"/>
                                </a:cxn>
                                <a:cxn ang="0">
                                  <a:pos x="T10" y="T11"/>
                                </a:cxn>
                              </a:cxnLst>
                              <a:rect l="0" t="0" r="r" b="b"/>
                              <a:pathLst>
                                <a:path w="1262" h="557">
                                  <a:moveTo>
                                    <a:pt x="1175" y="447"/>
                                  </a:moveTo>
                                  <a:lnTo>
                                    <a:pt x="1156" y="493"/>
                                  </a:lnTo>
                                  <a:lnTo>
                                    <a:pt x="1174" y="501"/>
                                  </a:lnTo>
                                  <a:lnTo>
                                    <a:pt x="1166" y="519"/>
                                  </a:lnTo>
                                  <a:lnTo>
                                    <a:pt x="1236" y="519"/>
                                  </a:lnTo>
                                  <a:lnTo>
                                    <a:pt x="117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0" y="0"/>
                              <a:ext cx="1262" cy="557"/>
                            </a:xfrm>
                            <a:custGeom>
                              <a:avLst/>
                              <a:gdLst>
                                <a:gd name="T0" fmla="*/ 8 w 1262"/>
                                <a:gd name="T1" fmla="*/ 0 h 557"/>
                                <a:gd name="T2" fmla="*/ 0 w 1262"/>
                                <a:gd name="T3" fmla="*/ 18 h 557"/>
                                <a:gd name="T4" fmla="*/ 1148 w 1262"/>
                                <a:gd name="T5" fmla="*/ 511 h 557"/>
                                <a:gd name="T6" fmla="*/ 1156 w 1262"/>
                                <a:gd name="T7" fmla="*/ 493 h 557"/>
                                <a:gd name="T8" fmla="*/ 8 w 1262"/>
                                <a:gd name="T9" fmla="*/ 0 h 557"/>
                              </a:gdLst>
                              <a:ahLst/>
                              <a:cxnLst>
                                <a:cxn ang="0">
                                  <a:pos x="T0" y="T1"/>
                                </a:cxn>
                                <a:cxn ang="0">
                                  <a:pos x="T2" y="T3"/>
                                </a:cxn>
                                <a:cxn ang="0">
                                  <a:pos x="T4" y="T5"/>
                                </a:cxn>
                                <a:cxn ang="0">
                                  <a:pos x="T6" y="T7"/>
                                </a:cxn>
                                <a:cxn ang="0">
                                  <a:pos x="T8" y="T9"/>
                                </a:cxn>
                              </a:cxnLst>
                              <a:rect l="0" t="0" r="r" b="b"/>
                              <a:pathLst>
                                <a:path w="1262" h="557">
                                  <a:moveTo>
                                    <a:pt x="8" y="0"/>
                                  </a:moveTo>
                                  <a:lnTo>
                                    <a:pt x="0" y="18"/>
                                  </a:lnTo>
                                  <a:lnTo>
                                    <a:pt x="1148" y="511"/>
                                  </a:lnTo>
                                  <a:lnTo>
                                    <a:pt x="1156" y="49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A017A4" id="Group 78" o:spid="_x0000_s1026" style="width:63.1pt;height:27.85pt;mso-position-horizontal-relative:char;mso-position-vertical-relative:line" coordsize="126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">
                <v:group id="Group 79" o:spid="_x0000_s1027" style="position:absolute;width:1262;height:557" coordsize="126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3" o:spid="_x0000_s1028" style="position:absolute;width:1262;height:557;visibility:visible;mso-wrap-style:square;v-text-anchor:top" coordsize="126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" path="m1148,511r-20,46l1262,549r-26,-30l1166,519r-18,-8xe" fillcolor="black" stroked="f">
                    <v:path arrowok="t" o:connecttype="custom" o:connectlocs="1148,511;1128,557;1262,549;1236,519;1166,519;1148,511" o:connectangles="0,0,0,0,0,0"/>
                  </v:shape>
                  <v:shape id="Freeform 82" o:spid="_x0000_s1029" style="position:absolute;width:1262;height:557;visibility:visible;mso-wrap-style:square;v-text-anchor:top" coordsize="126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" path="m1156,493r-8,18l1166,519r8,-18l1156,493xe" fillcolor="black" stroked="f">
                    <v:path arrowok="t" o:connecttype="custom" o:connectlocs="1156,493;1148,511;1166,519;1174,501;1156,493" o:connectangles="0,0,0,0,0"/>
                  </v:shape>
                  <v:shape id="Freeform 81" o:spid="_x0000_s1030" style="position:absolute;width:1262;height:557;visibility:visible;mso-wrap-style:square;v-text-anchor:top" coordsize="126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" path="m1175,447r-19,46l1174,501r-8,18l1236,519r-61,-72xe" fillcolor="black" stroked="f">
                    <v:path arrowok="t" o:connecttype="custom" o:connectlocs="1175,447;1156,493;1174,501;1166,519;1236,519;1175,447" o:connectangles="0,0,0,0,0,0"/>
                  </v:shape>
                  <v:shape id="Freeform 80" o:spid="_x0000_s1031" style="position:absolute;width:1262;height:557;visibility:visible;mso-wrap-style:square;v-text-anchor:top" coordsize="126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" path="m8,l,18,1148,511r8,-18l8,xe" fillcolor="black" stroked="f">
                    <v:path arrowok="t" o:connecttype="custom" o:connectlocs="8,0;0,18;1148,511;1156,493;8,0" o:connectangles="0,0,0,0,0"/>
                  </v:shape>
                </v:group>
                <w10:anchorlock/>
              </v:group>
            </w:pict>
          </mc:Fallback>
        </mc:AlternateContent>
      </w:r>
    </w:p>
    <w:p w14:paraId="31D655EE" w14:textId="77777777" w:rsidR="00E33B9A" w:rsidRPr="0066674A" w:rsidRDefault="00E33B9A"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sz w:val="28"/>
          <w:szCs w:val="28"/>
        </w:rPr>
        <w:t>Общественные организации</w:t>
      </w:r>
      <w:r w:rsidRPr="0066674A">
        <w:rPr>
          <w:rFonts w:ascii="Times New Roman" w:hAnsi="Times New Roman" w:cs="Times New Roman"/>
          <w:sz w:val="28"/>
          <w:szCs w:val="28"/>
        </w:rPr>
        <w:tab/>
        <w:t>школа</w:t>
      </w:r>
      <w:r w:rsidRPr="0066674A">
        <w:rPr>
          <w:rFonts w:ascii="Times New Roman" w:hAnsi="Times New Roman" w:cs="Times New Roman"/>
          <w:sz w:val="28"/>
          <w:szCs w:val="28"/>
        </w:rPr>
        <w:tab/>
        <w:t>Семья</w:t>
      </w:r>
    </w:p>
    <w:p w14:paraId="77DB9255" w14:textId="77777777" w:rsidR="00E33B9A" w:rsidRPr="0066674A" w:rsidRDefault="00E33B9A"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sz w:val="28"/>
          <w:szCs w:val="28"/>
        </w:rPr>
        <w:t>Совет ветеранов</w:t>
      </w:r>
    </w:p>
    <w:p w14:paraId="68CA2B2A" w14:textId="77777777" w:rsidR="00F364D2" w:rsidRDefault="00F364D2" w:rsidP="00F364D2">
      <w:pPr>
        <w:spacing w:after="0" w:line="240" w:lineRule="auto"/>
        <w:ind w:firstLine="709"/>
        <w:jc w:val="center"/>
        <w:rPr>
          <w:rFonts w:ascii="Times New Roman" w:hAnsi="Times New Roman" w:cs="Times New Roman"/>
          <w:sz w:val="28"/>
          <w:szCs w:val="28"/>
        </w:rPr>
      </w:pPr>
    </w:p>
    <w:p w14:paraId="6C81D932" w14:textId="39DF35CA" w:rsidR="00E33B9A" w:rsidRPr="0066674A" w:rsidRDefault="00F364D2"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2459969D" wp14:editId="35172F4E">
                <wp:simplePos x="0" y="0"/>
                <wp:positionH relativeFrom="page">
                  <wp:posOffset>3680460</wp:posOffset>
                </wp:positionH>
                <wp:positionV relativeFrom="paragraph">
                  <wp:posOffset>179738</wp:posOffset>
                </wp:positionV>
                <wp:extent cx="532130" cy="234950"/>
                <wp:effectExtent l="0" t="0" r="127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34950"/>
                          <a:chOff x="5481" y="124"/>
                          <a:chExt cx="1264" cy="557"/>
                        </a:xfrm>
                      </wpg:grpSpPr>
                      <wps:wsp>
                        <wps:cNvPr id="69" name="Freeform 72"/>
                        <wps:cNvSpPr>
                          <a:spLocks/>
                        </wps:cNvSpPr>
                        <wps:spPr bwMode="auto">
                          <a:xfrm>
                            <a:off x="5481" y="124"/>
                            <a:ext cx="1264" cy="557"/>
                          </a:xfrm>
                          <a:custGeom>
                            <a:avLst/>
                            <a:gdLst>
                              <a:gd name="T0" fmla="+- 0 5568 5481"/>
                              <a:gd name="T1" fmla="*/ T0 w 1264"/>
                              <a:gd name="T2" fmla="+- 0 571 124"/>
                              <a:gd name="T3" fmla="*/ 571 h 557"/>
                              <a:gd name="T4" fmla="+- 0 5481 5481"/>
                              <a:gd name="T5" fmla="*/ T4 w 1264"/>
                              <a:gd name="T6" fmla="+- 0 673 124"/>
                              <a:gd name="T7" fmla="*/ 673 h 557"/>
                              <a:gd name="T8" fmla="+- 0 5615 5481"/>
                              <a:gd name="T9" fmla="*/ T8 w 1264"/>
                              <a:gd name="T10" fmla="+- 0 681 124"/>
                              <a:gd name="T11" fmla="*/ 681 h 557"/>
                              <a:gd name="T12" fmla="+- 0 5599 5481"/>
                              <a:gd name="T13" fmla="*/ T12 w 1264"/>
                              <a:gd name="T14" fmla="+- 0 643 124"/>
                              <a:gd name="T15" fmla="*/ 643 h 557"/>
                              <a:gd name="T16" fmla="+- 0 5577 5481"/>
                              <a:gd name="T17" fmla="*/ T16 w 1264"/>
                              <a:gd name="T18" fmla="+- 0 643 124"/>
                              <a:gd name="T19" fmla="*/ 643 h 557"/>
                              <a:gd name="T20" fmla="+- 0 5569 5481"/>
                              <a:gd name="T21" fmla="*/ T20 w 1264"/>
                              <a:gd name="T22" fmla="+- 0 625 124"/>
                              <a:gd name="T23" fmla="*/ 625 h 557"/>
                              <a:gd name="T24" fmla="+- 0 5587 5481"/>
                              <a:gd name="T25" fmla="*/ T24 w 1264"/>
                              <a:gd name="T26" fmla="+- 0 617 124"/>
                              <a:gd name="T27" fmla="*/ 617 h 557"/>
                              <a:gd name="T28" fmla="+- 0 5568 5481"/>
                              <a:gd name="T29" fmla="*/ T28 w 1264"/>
                              <a:gd name="T30" fmla="+- 0 571 124"/>
                              <a:gd name="T31" fmla="*/ 571 h 5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557">
                                <a:moveTo>
                                  <a:pt x="87" y="447"/>
                                </a:moveTo>
                                <a:lnTo>
                                  <a:pt x="0" y="549"/>
                                </a:lnTo>
                                <a:lnTo>
                                  <a:pt x="134" y="557"/>
                                </a:lnTo>
                                <a:lnTo>
                                  <a:pt x="118" y="519"/>
                                </a:lnTo>
                                <a:lnTo>
                                  <a:pt x="96" y="519"/>
                                </a:lnTo>
                                <a:lnTo>
                                  <a:pt x="88" y="501"/>
                                </a:lnTo>
                                <a:lnTo>
                                  <a:pt x="106" y="493"/>
                                </a:lnTo>
                                <a:lnTo>
                                  <a:pt x="87"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481" y="124"/>
                            <a:ext cx="1264" cy="557"/>
                          </a:xfrm>
                          <a:custGeom>
                            <a:avLst/>
                            <a:gdLst>
                              <a:gd name="T0" fmla="+- 0 5587 5481"/>
                              <a:gd name="T1" fmla="*/ T0 w 1264"/>
                              <a:gd name="T2" fmla="+- 0 617 124"/>
                              <a:gd name="T3" fmla="*/ 617 h 557"/>
                              <a:gd name="T4" fmla="+- 0 5569 5481"/>
                              <a:gd name="T5" fmla="*/ T4 w 1264"/>
                              <a:gd name="T6" fmla="+- 0 625 124"/>
                              <a:gd name="T7" fmla="*/ 625 h 557"/>
                              <a:gd name="T8" fmla="+- 0 5577 5481"/>
                              <a:gd name="T9" fmla="*/ T8 w 1264"/>
                              <a:gd name="T10" fmla="+- 0 643 124"/>
                              <a:gd name="T11" fmla="*/ 643 h 557"/>
                              <a:gd name="T12" fmla="+- 0 5595 5481"/>
                              <a:gd name="T13" fmla="*/ T12 w 1264"/>
                              <a:gd name="T14" fmla="+- 0 635 124"/>
                              <a:gd name="T15" fmla="*/ 635 h 557"/>
                              <a:gd name="T16" fmla="+- 0 5587 5481"/>
                              <a:gd name="T17" fmla="*/ T16 w 1264"/>
                              <a:gd name="T18" fmla="+- 0 617 124"/>
                              <a:gd name="T19" fmla="*/ 617 h 557"/>
                            </a:gdLst>
                            <a:ahLst/>
                            <a:cxnLst>
                              <a:cxn ang="0">
                                <a:pos x="T1" y="T3"/>
                              </a:cxn>
                              <a:cxn ang="0">
                                <a:pos x="T5" y="T7"/>
                              </a:cxn>
                              <a:cxn ang="0">
                                <a:pos x="T9" y="T11"/>
                              </a:cxn>
                              <a:cxn ang="0">
                                <a:pos x="T13" y="T15"/>
                              </a:cxn>
                              <a:cxn ang="0">
                                <a:pos x="T17" y="T19"/>
                              </a:cxn>
                            </a:cxnLst>
                            <a:rect l="0" t="0" r="r" b="b"/>
                            <a:pathLst>
                              <a:path w="1264" h="557">
                                <a:moveTo>
                                  <a:pt x="106" y="493"/>
                                </a:moveTo>
                                <a:lnTo>
                                  <a:pt x="88" y="501"/>
                                </a:lnTo>
                                <a:lnTo>
                                  <a:pt x="96" y="519"/>
                                </a:lnTo>
                                <a:lnTo>
                                  <a:pt x="114" y="511"/>
                                </a:lnTo>
                                <a:lnTo>
                                  <a:pt x="106" y="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wps:cNvSpPr>
                        <wps:spPr bwMode="auto">
                          <a:xfrm>
                            <a:off x="5481" y="124"/>
                            <a:ext cx="1264" cy="557"/>
                          </a:xfrm>
                          <a:custGeom>
                            <a:avLst/>
                            <a:gdLst>
                              <a:gd name="T0" fmla="+- 0 5595 5481"/>
                              <a:gd name="T1" fmla="*/ T0 w 1264"/>
                              <a:gd name="T2" fmla="+- 0 635 124"/>
                              <a:gd name="T3" fmla="*/ 635 h 557"/>
                              <a:gd name="T4" fmla="+- 0 5577 5481"/>
                              <a:gd name="T5" fmla="*/ T4 w 1264"/>
                              <a:gd name="T6" fmla="+- 0 643 124"/>
                              <a:gd name="T7" fmla="*/ 643 h 557"/>
                              <a:gd name="T8" fmla="+- 0 5599 5481"/>
                              <a:gd name="T9" fmla="*/ T8 w 1264"/>
                              <a:gd name="T10" fmla="+- 0 643 124"/>
                              <a:gd name="T11" fmla="*/ 643 h 557"/>
                              <a:gd name="T12" fmla="+- 0 5595 5481"/>
                              <a:gd name="T13" fmla="*/ T12 w 1264"/>
                              <a:gd name="T14" fmla="+- 0 635 124"/>
                              <a:gd name="T15" fmla="*/ 635 h 557"/>
                            </a:gdLst>
                            <a:ahLst/>
                            <a:cxnLst>
                              <a:cxn ang="0">
                                <a:pos x="T1" y="T3"/>
                              </a:cxn>
                              <a:cxn ang="0">
                                <a:pos x="T5" y="T7"/>
                              </a:cxn>
                              <a:cxn ang="0">
                                <a:pos x="T9" y="T11"/>
                              </a:cxn>
                              <a:cxn ang="0">
                                <a:pos x="T13" y="T15"/>
                              </a:cxn>
                            </a:cxnLst>
                            <a:rect l="0" t="0" r="r" b="b"/>
                            <a:pathLst>
                              <a:path w="1264" h="557">
                                <a:moveTo>
                                  <a:pt x="114" y="511"/>
                                </a:moveTo>
                                <a:lnTo>
                                  <a:pt x="96" y="519"/>
                                </a:lnTo>
                                <a:lnTo>
                                  <a:pt x="118" y="519"/>
                                </a:lnTo>
                                <a:lnTo>
                                  <a:pt x="114"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5481" y="124"/>
                            <a:ext cx="1264" cy="557"/>
                          </a:xfrm>
                          <a:custGeom>
                            <a:avLst/>
                            <a:gdLst>
                              <a:gd name="T0" fmla="+- 0 6737 5481"/>
                              <a:gd name="T1" fmla="*/ T0 w 1264"/>
                              <a:gd name="T2" fmla="+- 0 124 124"/>
                              <a:gd name="T3" fmla="*/ 124 h 557"/>
                              <a:gd name="T4" fmla="+- 0 5587 5481"/>
                              <a:gd name="T5" fmla="*/ T4 w 1264"/>
                              <a:gd name="T6" fmla="+- 0 617 124"/>
                              <a:gd name="T7" fmla="*/ 617 h 557"/>
                              <a:gd name="T8" fmla="+- 0 5595 5481"/>
                              <a:gd name="T9" fmla="*/ T8 w 1264"/>
                              <a:gd name="T10" fmla="+- 0 635 124"/>
                              <a:gd name="T11" fmla="*/ 635 h 557"/>
                              <a:gd name="T12" fmla="+- 0 6745 5481"/>
                              <a:gd name="T13" fmla="*/ T12 w 1264"/>
                              <a:gd name="T14" fmla="+- 0 142 124"/>
                              <a:gd name="T15" fmla="*/ 142 h 557"/>
                              <a:gd name="T16" fmla="+- 0 6737 5481"/>
                              <a:gd name="T17" fmla="*/ T16 w 1264"/>
                              <a:gd name="T18" fmla="+- 0 124 124"/>
                              <a:gd name="T19" fmla="*/ 124 h 557"/>
                            </a:gdLst>
                            <a:ahLst/>
                            <a:cxnLst>
                              <a:cxn ang="0">
                                <a:pos x="T1" y="T3"/>
                              </a:cxn>
                              <a:cxn ang="0">
                                <a:pos x="T5" y="T7"/>
                              </a:cxn>
                              <a:cxn ang="0">
                                <a:pos x="T9" y="T11"/>
                              </a:cxn>
                              <a:cxn ang="0">
                                <a:pos x="T13" y="T15"/>
                              </a:cxn>
                              <a:cxn ang="0">
                                <a:pos x="T17" y="T19"/>
                              </a:cxn>
                            </a:cxnLst>
                            <a:rect l="0" t="0" r="r" b="b"/>
                            <a:pathLst>
                              <a:path w="1264" h="557">
                                <a:moveTo>
                                  <a:pt x="1256" y="0"/>
                                </a:moveTo>
                                <a:lnTo>
                                  <a:pt x="106" y="493"/>
                                </a:lnTo>
                                <a:lnTo>
                                  <a:pt x="114" y="511"/>
                                </a:lnTo>
                                <a:lnTo>
                                  <a:pt x="1264" y="18"/>
                                </a:lnTo>
                                <a:lnTo>
                                  <a:pt x="1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BB0AF" id="Group 68" o:spid="_x0000_s1026" style="position:absolute;margin-left:289.8pt;margin-top:14.15pt;width:41.9pt;height:18.5pt;z-index:-251656192;mso-position-horizontal-relative:page" coordorigin="5481,124" coordsize="12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">
                <v:shape id="Freeform 72" o:spid="_x0000_s1027" style="position:absolute;left:5481;top:124;width:1264;height:557;visibility:visible;mso-wrap-style:square;v-text-anchor:top" coordsize="12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" path="m87,447l,549r134,8l118,519r-22,l88,501r18,-8l87,447xe" fillcolor="black" stroked="f">
                  <v:path arrowok="t" o:connecttype="custom" o:connectlocs="87,571;0,673;134,681;118,643;96,643;88,625;106,617;87,571" o:connectangles="0,0,0,0,0,0,0,0"/>
                </v:shape>
                <v:shape id="Freeform 71" o:spid="_x0000_s1028" style="position:absolute;left:5481;top:124;width:1264;height:557;visibility:visible;mso-wrap-style:square;v-text-anchor:top" coordsize="12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" path="m106,493r-18,8l96,519r18,-8l106,493xe" fillcolor="black" stroked="f">
                  <v:path arrowok="t" o:connecttype="custom" o:connectlocs="106,617;88,625;96,643;114,635;106,617" o:connectangles="0,0,0,0,0"/>
                </v:shape>
                <v:shape id="Freeform 70" o:spid="_x0000_s1029" style="position:absolute;left:5481;top:124;width:1264;height:557;visibility:visible;mso-wrap-style:square;v-text-anchor:top" coordsize="12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" path="m114,511r-18,8l118,519r-4,-8xe" fillcolor="black" stroked="f">
                  <v:path arrowok="t" o:connecttype="custom" o:connectlocs="114,635;96,643;118,643;114,635" o:connectangles="0,0,0,0"/>
                </v:shape>
                <v:shape id="Freeform 69" o:spid="_x0000_s1030" style="position:absolute;left:5481;top:124;width:1264;height:557;visibility:visible;mso-wrap-style:square;v-text-anchor:top" coordsize="12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" path="m1256,l106,493r8,18l1264,18,1256,xe" fillcolor="black" stroked="f">
                  <v:path arrowok="t" o:connecttype="custom" o:connectlocs="1256,124;106,617;114,635;1264,142;1256,124" o:connectangles="0,0,0,0,0"/>
                </v:shape>
                <w10:wrap anchorx="page"/>
              </v:group>
            </w:pict>
          </mc:Fallback>
        </mc:AlternateContent>
      </w:r>
      <w:r w:rsidRPr="0066674A">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1C1CB743" wp14:editId="48C90E83">
                <wp:simplePos x="0" y="0"/>
                <wp:positionH relativeFrom="page">
                  <wp:posOffset>4511040</wp:posOffset>
                </wp:positionH>
                <wp:positionV relativeFrom="paragraph">
                  <wp:posOffset>76200</wp:posOffset>
                </wp:positionV>
                <wp:extent cx="464820" cy="51816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518160"/>
                          <a:chOff x="7457" y="124"/>
                          <a:chExt cx="1624" cy="912"/>
                        </a:xfrm>
                      </wpg:grpSpPr>
                      <wps:wsp>
                        <wps:cNvPr id="74" name="Freeform 77"/>
                        <wps:cNvSpPr>
                          <a:spLocks/>
                        </wps:cNvSpPr>
                        <wps:spPr bwMode="auto">
                          <a:xfrm>
                            <a:off x="7637" y="124"/>
                            <a:ext cx="1444" cy="564"/>
                          </a:xfrm>
                          <a:custGeom>
                            <a:avLst/>
                            <a:gdLst>
                              <a:gd name="T0" fmla="+- 0 8965 7637"/>
                              <a:gd name="T1" fmla="*/ T0 w 1444"/>
                              <a:gd name="T2" fmla="+- 0 640 124"/>
                              <a:gd name="T3" fmla="*/ 640 h 564"/>
                              <a:gd name="T4" fmla="+- 0 8948 7637"/>
                              <a:gd name="T5" fmla="*/ T4 w 1444"/>
                              <a:gd name="T6" fmla="+- 0 687 124"/>
                              <a:gd name="T7" fmla="*/ 687 h 564"/>
                              <a:gd name="T8" fmla="+- 0 9081 7637"/>
                              <a:gd name="T9" fmla="*/ T8 w 1444"/>
                              <a:gd name="T10" fmla="+- 0 673 124"/>
                              <a:gd name="T11" fmla="*/ 673 h 564"/>
                              <a:gd name="T12" fmla="+- 0 9057 7637"/>
                              <a:gd name="T13" fmla="*/ T12 w 1444"/>
                              <a:gd name="T14" fmla="+- 0 647 124"/>
                              <a:gd name="T15" fmla="*/ 647 h 564"/>
                              <a:gd name="T16" fmla="+- 0 8984 7637"/>
                              <a:gd name="T17" fmla="*/ T16 w 1444"/>
                              <a:gd name="T18" fmla="+- 0 647 124"/>
                              <a:gd name="T19" fmla="*/ 647 h 564"/>
                              <a:gd name="T20" fmla="+- 0 8965 7637"/>
                              <a:gd name="T21" fmla="*/ T20 w 1444"/>
                              <a:gd name="T22" fmla="+- 0 640 124"/>
                              <a:gd name="T23" fmla="*/ 640 h 564"/>
                            </a:gdLst>
                            <a:ahLst/>
                            <a:cxnLst>
                              <a:cxn ang="0">
                                <a:pos x="T1" y="T3"/>
                              </a:cxn>
                              <a:cxn ang="0">
                                <a:pos x="T5" y="T7"/>
                              </a:cxn>
                              <a:cxn ang="0">
                                <a:pos x="T9" y="T11"/>
                              </a:cxn>
                              <a:cxn ang="0">
                                <a:pos x="T13" y="T15"/>
                              </a:cxn>
                              <a:cxn ang="0">
                                <a:pos x="T17" y="T19"/>
                              </a:cxn>
                              <a:cxn ang="0">
                                <a:pos x="T21" y="T23"/>
                              </a:cxn>
                            </a:cxnLst>
                            <a:rect l="0" t="0" r="r" b="b"/>
                            <a:pathLst>
                              <a:path w="1444" h="564">
                                <a:moveTo>
                                  <a:pt x="1328" y="516"/>
                                </a:moveTo>
                                <a:lnTo>
                                  <a:pt x="1311" y="563"/>
                                </a:lnTo>
                                <a:lnTo>
                                  <a:pt x="1444" y="549"/>
                                </a:lnTo>
                                <a:lnTo>
                                  <a:pt x="1420" y="523"/>
                                </a:lnTo>
                                <a:lnTo>
                                  <a:pt x="1347" y="523"/>
                                </a:lnTo>
                                <a:lnTo>
                                  <a:pt x="1328"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7637" y="124"/>
                            <a:ext cx="1444" cy="564"/>
                          </a:xfrm>
                          <a:custGeom>
                            <a:avLst/>
                            <a:gdLst>
                              <a:gd name="T0" fmla="+- 0 8972 7637"/>
                              <a:gd name="T1" fmla="*/ T0 w 1444"/>
                              <a:gd name="T2" fmla="+- 0 622 124"/>
                              <a:gd name="T3" fmla="*/ 622 h 564"/>
                              <a:gd name="T4" fmla="+- 0 8965 7637"/>
                              <a:gd name="T5" fmla="*/ T4 w 1444"/>
                              <a:gd name="T6" fmla="+- 0 640 124"/>
                              <a:gd name="T7" fmla="*/ 640 h 564"/>
                              <a:gd name="T8" fmla="+- 0 8984 7637"/>
                              <a:gd name="T9" fmla="*/ T8 w 1444"/>
                              <a:gd name="T10" fmla="+- 0 647 124"/>
                              <a:gd name="T11" fmla="*/ 647 h 564"/>
                              <a:gd name="T12" fmla="+- 0 8991 7637"/>
                              <a:gd name="T13" fmla="*/ T12 w 1444"/>
                              <a:gd name="T14" fmla="+- 0 629 124"/>
                              <a:gd name="T15" fmla="*/ 629 h 564"/>
                              <a:gd name="T16" fmla="+- 0 8972 7637"/>
                              <a:gd name="T17" fmla="*/ T16 w 1444"/>
                              <a:gd name="T18" fmla="+- 0 622 124"/>
                              <a:gd name="T19" fmla="*/ 622 h 564"/>
                            </a:gdLst>
                            <a:ahLst/>
                            <a:cxnLst>
                              <a:cxn ang="0">
                                <a:pos x="T1" y="T3"/>
                              </a:cxn>
                              <a:cxn ang="0">
                                <a:pos x="T5" y="T7"/>
                              </a:cxn>
                              <a:cxn ang="0">
                                <a:pos x="T9" y="T11"/>
                              </a:cxn>
                              <a:cxn ang="0">
                                <a:pos x="T13" y="T15"/>
                              </a:cxn>
                              <a:cxn ang="0">
                                <a:pos x="T17" y="T19"/>
                              </a:cxn>
                            </a:cxnLst>
                            <a:rect l="0" t="0" r="r" b="b"/>
                            <a:pathLst>
                              <a:path w="1444" h="564">
                                <a:moveTo>
                                  <a:pt x="1335" y="498"/>
                                </a:moveTo>
                                <a:lnTo>
                                  <a:pt x="1328" y="516"/>
                                </a:lnTo>
                                <a:lnTo>
                                  <a:pt x="1347" y="523"/>
                                </a:lnTo>
                                <a:lnTo>
                                  <a:pt x="1354" y="505"/>
                                </a:lnTo>
                                <a:lnTo>
                                  <a:pt x="1335" y="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7457" y="472"/>
                            <a:ext cx="1444" cy="564"/>
                          </a:xfrm>
                          <a:custGeom>
                            <a:avLst/>
                            <a:gdLst>
                              <a:gd name="T0" fmla="+- 0 8990 7637"/>
                              <a:gd name="T1" fmla="*/ T0 w 1444"/>
                              <a:gd name="T2" fmla="+- 0 575 124"/>
                              <a:gd name="T3" fmla="*/ 575 h 564"/>
                              <a:gd name="T4" fmla="+- 0 8972 7637"/>
                              <a:gd name="T5" fmla="*/ T4 w 1444"/>
                              <a:gd name="T6" fmla="+- 0 622 124"/>
                              <a:gd name="T7" fmla="*/ 622 h 564"/>
                              <a:gd name="T8" fmla="+- 0 8991 7637"/>
                              <a:gd name="T9" fmla="*/ T8 w 1444"/>
                              <a:gd name="T10" fmla="+- 0 629 124"/>
                              <a:gd name="T11" fmla="*/ 629 h 564"/>
                              <a:gd name="T12" fmla="+- 0 8984 7637"/>
                              <a:gd name="T13" fmla="*/ T12 w 1444"/>
                              <a:gd name="T14" fmla="+- 0 647 124"/>
                              <a:gd name="T15" fmla="*/ 647 h 564"/>
                              <a:gd name="T16" fmla="+- 0 9057 7637"/>
                              <a:gd name="T17" fmla="*/ T16 w 1444"/>
                              <a:gd name="T18" fmla="+- 0 647 124"/>
                              <a:gd name="T19" fmla="*/ 647 h 564"/>
                              <a:gd name="T20" fmla="+- 0 8990 7637"/>
                              <a:gd name="T21" fmla="*/ T20 w 1444"/>
                              <a:gd name="T22" fmla="+- 0 575 124"/>
                              <a:gd name="T23" fmla="*/ 575 h 564"/>
                            </a:gdLst>
                            <a:ahLst/>
                            <a:cxnLst>
                              <a:cxn ang="0">
                                <a:pos x="T1" y="T3"/>
                              </a:cxn>
                              <a:cxn ang="0">
                                <a:pos x="T5" y="T7"/>
                              </a:cxn>
                              <a:cxn ang="0">
                                <a:pos x="T9" y="T11"/>
                              </a:cxn>
                              <a:cxn ang="0">
                                <a:pos x="T13" y="T15"/>
                              </a:cxn>
                              <a:cxn ang="0">
                                <a:pos x="T17" y="T19"/>
                              </a:cxn>
                              <a:cxn ang="0">
                                <a:pos x="T21" y="T23"/>
                              </a:cxn>
                            </a:cxnLst>
                            <a:rect l="0" t="0" r="r" b="b"/>
                            <a:pathLst>
                              <a:path w="1444" h="564">
                                <a:moveTo>
                                  <a:pt x="1353" y="451"/>
                                </a:moveTo>
                                <a:lnTo>
                                  <a:pt x="1335" y="498"/>
                                </a:lnTo>
                                <a:lnTo>
                                  <a:pt x="1354" y="505"/>
                                </a:lnTo>
                                <a:lnTo>
                                  <a:pt x="1347" y="523"/>
                                </a:lnTo>
                                <a:lnTo>
                                  <a:pt x="1420" y="523"/>
                                </a:lnTo>
                                <a:lnTo>
                                  <a:pt x="1353"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7457" y="304"/>
                            <a:ext cx="1444" cy="564"/>
                          </a:xfrm>
                          <a:custGeom>
                            <a:avLst/>
                            <a:gdLst>
                              <a:gd name="T0" fmla="+- 0 7645 7637"/>
                              <a:gd name="T1" fmla="*/ T0 w 1444"/>
                              <a:gd name="T2" fmla="+- 0 124 124"/>
                              <a:gd name="T3" fmla="*/ 124 h 564"/>
                              <a:gd name="T4" fmla="+- 0 7637 7637"/>
                              <a:gd name="T5" fmla="*/ T4 w 1444"/>
                              <a:gd name="T6" fmla="+- 0 143 124"/>
                              <a:gd name="T7" fmla="*/ 143 h 564"/>
                              <a:gd name="T8" fmla="+- 0 8965 7637"/>
                              <a:gd name="T9" fmla="*/ T8 w 1444"/>
                              <a:gd name="T10" fmla="+- 0 640 124"/>
                              <a:gd name="T11" fmla="*/ 640 h 564"/>
                              <a:gd name="T12" fmla="+- 0 8972 7637"/>
                              <a:gd name="T13" fmla="*/ T12 w 1444"/>
                              <a:gd name="T14" fmla="+- 0 622 124"/>
                              <a:gd name="T15" fmla="*/ 622 h 564"/>
                              <a:gd name="T16" fmla="+- 0 7645 7637"/>
                              <a:gd name="T17" fmla="*/ T16 w 1444"/>
                              <a:gd name="T18" fmla="+- 0 124 124"/>
                              <a:gd name="T19" fmla="*/ 124 h 564"/>
                            </a:gdLst>
                            <a:ahLst/>
                            <a:cxnLst>
                              <a:cxn ang="0">
                                <a:pos x="T1" y="T3"/>
                              </a:cxn>
                              <a:cxn ang="0">
                                <a:pos x="T5" y="T7"/>
                              </a:cxn>
                              <a:cxn ang="0">
                                <a:pos x="T9" y="T11"/>
                              </a:cxn>
                              <a:cxn ang="0">
                                <a:pos x="T13" y="T15"/>
                              </a:cxn>
                              <a:cxn ang="0">
                                <a:pos x="T17" y="T19"/>
                              </a:cxn>
                            </a:cxnLst>
                            <a:rect l="0" t="0" r="r" b="b"/>
                            <a:pathLst>
                              <a:path w="1444" h="564">
                                <a:moveTo>
                                  <a:pt x="8" y="0"/>
                                </a:moveTo>
                                <a:lnTo>
                                  <a:pt x="0" y="19"/>
                                </a:lnTo>
                                <a:lnTo>
                                  <a:pt x="1328" y="516"/>
                                </a:lnTo>
                                <a:lnTo>
                                  <a:pt x="1335" y="49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F972" id="Group 73" o:spid="_x0000_s1026" style="position:absolute;margin-left:355.2pt;margin-top:6pt;width:36.6pt;height:40.8pt;z-index:-251657216;mso-position-horizontal-relative:page" coordorigin="7457,124" coordsize="16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">
                <v:shape id="Freeform 77" o:spid="_x0000_s1027" style="position:absolute;left:7637;top:124;width:1444;height:564;visibility:visible;mso-wrap-style:square;v-text-anchor:top" coordsize="1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" path="m1328,516r-17,47l1444,549r-24,-26l1347,523r-19,-7xe" fillcolor="black" stroked="f">
                  <v:path arrowok="t" o:connecttype="custom" o:connectlocs="1328,640;1311,687;1444,673;1420,647;1347,647;1328,640" o:connectangles="0,0,0,0,0,0"/>
                </v:shape>
                <v:shape id="Freeform 76" o:spid="_x0000_s1028" style="position:absolute;left:7637;top:124;width:1444;height:564;visibility:visible;mso-wrap-style:square;v-text-anchor:top" coordsize="1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" path="m1335,498r-7,18l1347,523r7,-18l1335,498xe" fillcolor="black" stroked="f">
                  <v:path arrowok="t" o:connecttype="custom" o:connectlocs="1335,622;1328,640;1347,647;1354,629;1335,622" o:connectangles="0,0,0,0,0"/>
                </v:shape>
                <v:shape id="Freeform 75" o:spid="_x0000_s1029" style="position:absolute;left:7457;top:472;width:1444;height:564;visibility:visible;mso-wrap-style:square;v-text-anchor:top" coordsize="1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" path="m1353,451r-18,47l1354,505r-7,18l1420,523r-67,-72xe" fillcolor="black" stroked="f">
                  <v:path arrowok="t" o:connecttype="custom" o:connectlocs="1353,575;1335,622;1354,629;1347,647;1420,647;1353,575" o:connectangles="0,0,0,0,0,0"/>
                </v:shape>
                <v:shape id="Freeform 74" o:spid="_x0000_s1030" style="position:absolute;left:7457;top:304;width:1444;height:564;visibility:visible;mso-wrap-style:square;v-text-anchor:top" coordsize="1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" path="m8,l,19,1328,516r7,-18l8,xe" fillcolor="black" stroked="f">
                  <v:path arrowok="t" o:connecttype="custom" o:connectlocs="8,124;0,143;1328,640;1335,622;8,124" o:connectangles="0,0,0,0,0"/>
                </v:shape>
                <w10:wrap anchorx="page"/>
              </v:group>
            </w:pict>
          </mc:Fallback>
        </mc:AlternateContent>
      </w:r>
      <w:r w:rsidR="00E33B9A" w:rsidRPr="0066674A">
        <w:rPr>
          <w:rFonts w:ascii="Times New Roman" w:hAnsi="Times New Roman" w:cs="Times New Roman"/>
          <w:sz w:val="28"/>
          <w:szCs w:val="28"/>
        </w:rPr>
        <w:t>Сотворчество</w:t>
      </w:r>
    </w:p>
    <w:p w14:paraId="4C76334C" w14:textId="3D4C7988" w:rsidR="00E33B9A" w:rsidRPr="0066674A" w:rsidRDefault="00E33B9A" w:rsidP="00F364D2">
      <w:pPr>
        <w:spacing w:after="0" w:line="240" w:lineRule="auto"/>
        <w:ind w:firstLine="709"/>
        <w:jc w:val="center"/>
        <w:rPr>
          <w:rFonts w:ascii="Times New Roman" w:hAnsi="Times New Roman" w:cs="Times New Roman"/>
          <w:sz w:val="28"/>
          <w:szCs w:val="28"/>
        </w:rPr>
      </w:pPr>
    </w:p>
    <w:p w14:paraId="6D9AC63F" w14:textId="77777777" w:rsidR="00E33B9A" w:rsidRPr="0066674A" w:rsidRDefault="00E33B9A"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sz w:val="28"/>
          <w:szCs w:val="28"/>
        </w:rPr>
        <w:t>учитель</w:t>
      </w:r>
      <w:r w:rsidRPr="0066674A">
        <w:rPr>
          <w:rFonts w:ascii="Times New Roman" w:hAnsi="Times New Roman" w:cs="Times New Roman"/>
          <w:sz w:val="28"/>
          <w:szCs w:val="28"/>
        </w:rPr>
        <w:tab/>
        <w:t>ученик</w:t>
      </w:r>
    </w:p>
    <w:p w14:paraId="65B43E58" w14:textId="77777777" w:rsidR="00E33B9A" w:rsidRPr="0066674A" w:rsidRDefault="00E33B9A"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sz w:val="28"/>
          <w:szCs w:val="28"/>
        </w:rPr>
        <w:t>Свобода в выборе самостоятельных решений</w:t>
      </w:r>
    </w:p>
    <w:p w14:paraId="4EC89FB1" w14:textId="77777777" w:rsidR="00E33B9A" w:rsidRPr="0066674A" w:rsidRDefault="00E33B9A" w:rsidP="00F364D2">
      <w:pPr>
        <w:spacing w:after="0" w:line="240" w:lineRule="auto"/>
        <w:ind w:firstLine="709"/>
        <w:jc w:val="center"/>
        <w:rPr>
          <w:rFonts w:ascii="Times New Roman" w:hAnsi="Times New Roman" w:cs="Times New Roman"/>
          <w:sz w:val="28"/>
          <w:szCs w:val="28"/>
        </w:rPr>
      </w:pPr>
      <w:r w:rsidRPr="0066674A">
        <w:rPr>
          <w:rFonts w:ascii="Times New Roman" w:hAnsi="Times New Roman" w:cs="Times New Roman"/>
          <w:sz w:val="28"/>
          <w:szCs w:val="28"/>
        </w:rPr>
        <w:t>Гармоничность в развитии личности ребенка</w:t>
      </w:r>
    </w:p>
    <w:p w14:paraId="01A32E75" w14:textId="77777777" w:rsidR="00E33B9A" w:rsidRPr="0066674A" w:rsidRDefault="00E33B9A" w:rsidP="00F364D2">
      <w:pPr>
        <w:spacing w:after="0" w:line="240" w:lineRule="auto"/>
        <w:ind w:firstLine="709"/>
        <w:jc w:val="center"/>
        <w:rPr>
          <w:rFonts w:ascii="Times New Roman" w:hAnsi="Times New Roman" w:cs="Times New Roman"/>
          <w:sz w:val="28"/>
          <w:szCs w:val="28"/>
        </w:rPr>
        <w:sectPr w:rsidR="00E33B9A" w:rsidRPr="0066674A" w:rsidSect="0066674A">
          <w:pgSz w:w="11910" w:h="16840"/>
          <w:pgMar w:top="1134" w:right="850" w:bottom="1134" w:left="1701" w:header="720" w:footer="720" w:gutter="0"/>
          <w:cols w:space="720"/>
          <w:docGrid w:linePitch="299"/>
        </w:sectPr>
      </w:pPr>
    </w:p>
    <w:p w14:paraId="07412DA2" w14:textId="77777777" w:rsidR="00E33B9A" w:rsidRPr="00F364D2" w:rsidRDefault="00E33B9A" w:rsidP="00F364D2">
      <w:pPr>
        <w:spacing w:after="0" w:line="240" w:lineRule="auto"/>
        <w:jc w:val="center"/>
        <w:rPr>
          <w:rFonts w:ascii="Times New Roman" w:hAnsi="Times New Roman" w:cs="Times New Roman"/>
          <w:b/>
          <w:bCs/>
          <w:sz w:val="28"/>
          <w:szCs w:val="28"/>
        </w:rPr>
      </w:pPr>
      <w:r w:rsidRPr="00F364D2">
        <w:rPr>
          <w:rFonts w:ascii="Times New Roman" w:hAnsi="Times New Roman" w:cs="Times New Roman"/>
          <w:b/>
          <w:bCs/>
          <w:sz w:val="28"/>
          <w:szCs w:val="28"/>
        </w:rPr>
        <w:lastRenderedPageBreak/>
        <w:t>Структура самоуправления</w:t>
      </w:r>
    </w:p>
    <w:p w14:paraId="5AC12FE4"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Одним из важных направлений в деле решения задач, стоящих перед кадетским классом, является организация развития системы самоуправления кадетского класса казачьей направленности.</w:t>
      </w:r>
    </w:p>
    <w:p w14:paraId="4057175E"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од самоуправлением понимается возможность самими учащимися:</w:t>
      </w:r>
    </w:p>
    <w:p w14:paraId="68284D4F"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ланировать, организовывать свою деятельность и подводить её итоги;</w:t>
      </w:r>
    </w:p>
    <w:p w14:paraId="6D2AB992"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роводить интересные для самих учащихся мероприятия;</w:t>
      </w:r>
    </w:p>
    <w:p w14:paraId="1B1E0922"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робовать себя в различных социальных ролях;</w:t>
      </w:r>
    </w:p>
    <w:p w14:paraId="6A5110D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испытать чувство ответственности за порученное дело и за свои поступки.</w:t>
      </w:r>
    </w:p>
    <w:p w14:paraId="42FF66B0"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аботу в органе самоуправления необходимо рассматривать как важнейшее условие для выработки у учащихся навыков управленческого труда, умения руководить коллективом, искусство аргументированного выступления перед аудиторией.</w:t>
      </w:r>
    </w:p>
    <w:p w14:paraId="5B13475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Деятельность кадетского класса следует организовывать в соответствии с предложенной структурой самоуправления в кадетском классе казачьей направленности.</w:t>
      </w:r>
    </w:p>
    <w:p w14:paraId="0DA42FBF"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озглавляет самоуправление класса казачий круг, в состав которого входят заместитель директора, классный руководитель, родительский комитет, командир класса.</w:t>
      </w:r>
    </w:p>
    <w:p w14:paraId="6EC857C6"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Командир класса, помощники избираются большинством голосов, путем открытого голосования на выборном собрании класса. Командир и его помощники в пределах предоставленных им полномочий, согласно структуре самоуправления в казачьем классе, являются старшими. Командир и его помощники в пределах предоставленных им полномочий, имеют право делать замечания остальным учащимся казачьих классов, а также требовать от них соблюдения дисциплины, общественного порядка и формы одежды, правил поведения и приветствия.</w:t>
      </w:r>
    </w:p>
    <w:p w14:paraId="16DC3946"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се помощники командира входят в клуб лидеров, в обязанности которых входят: организация по выпуску газет, организация досуговой деятельности, осуществление контроля за дисциплиной и порядком.</w:t>
      </w:r>
    </w:p>
    <w:p w14:paraId="198DED1A"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Учебно-воспитательная работа ведется таким образом, чтобы каждый ребенок опробовал свои силы в разнообразной деятельности. И коллектив движется вперед за счет развития и роста каждой личности и в рамках общего дела. Каждый ребенок может выступить в роли организатора, высказать свое мнение.</w:t>
      </w:r>
    </w:p>
    <w:p w14:paraId="74CDBA89"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Классный руководитель осуществляет воспитательную работу в соответствии с воспитательными задачами, осуществляет походы, поездки в музеи, театры.</w:t>
      </w:r>
    </w:p>
    <w:p w14:paraId="6FD85F1F" w14:textId="77777777" w:rsidR="00F364D2" w:rsidRDefault="00F364D2" w:rsidP="00F364D2">
      <w:pPr>
        <w:spacing w:after="0" w:line="240" w:lineRule="auto"/>
        <w:jc w:val="center"/>
        <w:rPr>
          <w:rFonts w:ascii="Times New Roman" w:hAnsi="Times New Roman" w:cs="Times New Roman"/>
          <w:b/>
          <w:bCs/>
          <w:i/>
          <w:iCs/>
          <w:sz w:val="28"/>
          <w:szCs w:val="28"/>
        </w:rPr>
      </w:pPr>
    </w:p>
    <w:p w14:paraId="7E39587D" w14:textId="77777777" w:rsidR="00F364D2" w:rsidRDefault="00F364D2" w:rsidP="00F364D2">
      <w:pPr>
        <w:spacing w:after="0" w:line="240" w:lineRule="auto"/>
        <w:jc w:val="center"/>
        <w:rPr>
          <w:rFonts w:ascii="Times New Roman" w:hAnsi="Times New Roman" w:cs="Times New Roman"/>
          <w:b/>
          <w:bCs/>
          <w:i/>
          <w:iCs/>
          <w:sz w:val="28"/>
          <w:szCs w:val="28"/>
        </w:rPr>
      </w:pPr>
    </w:p>
    <w:p w14:paraId="4587F30E" w14:textId="77777777" w:rsidR="00F364D2" w:rsidRDefault="00F364D2" w:rsidP="00F364D2">
      <w:pPr>
        <w:spacing w:after="0" w:line="240" w:lineRule="auto"/>
        <w:jc w:val="center"/>
        <w:rPr>
          <w:rFonts w:ascii="Times New Roman" w:hAnsi="Times New Roman" w:cs="Times New Roman"/>
          <w:b/>
          <w:bCs/>
          <w:i/>
          <w:iCs/>
          <w:sz w:val="28"/>
          <w:szCs w:val="28"/>
        </w:rPr>
      </w:pPr>
    </w:p>
    <w:p w14:paraId="69111D64" w14:textId="77777777" w:rsidR="00F364D2" w:rsidRDefault="00F364D2" w:rsidP="00F364D2">
      <w:pPr>
        <w:spacing w:after="0" w:line="240" w:lineRule="auto"/>
        <w:jc w:val="center"/>
        <w:rPr>
          <w:rFonts w:ascii="Times New Roman" w:hAnsi="Times New Roman" w:cs="Times New Roman"/>
          <w:b/>
          <w:bCs/>
          <w:i/>
          <w:iCs/>
          <w:sz w:val="28"/>
          <w:szCs w:val="28"/>
        </w:rPr>
      </w:pPr>
    </w:p>
    <w:p w14:paraId="5C6D6807" w14:textId="77777777" w:rsidR="00F364D2" w:rsidRDefault="00F364D2" w:rsidP="00F364D2">
      <w:pPr>
        <w:spacing w:after="0" w:line="240" w:lineRule="auto"/>
        <w:jc w:val="center"/>
        <w:rPr>
          <w:rFonts w:ascii="Times New Roman" w:hAnsi="Times New Roman" w:cs="Times New Roman"/>
          <w:b/>
          <w:bCs/>
          <w:i/>
          <w:iCs/>
          <w:sz w:val="28"/>
          <w:szCs w:val="28"/>
        </w:rPr>
      </w:pPr>
    </w:p>
    <w:p w14:paraId="73DFFEE2" w14:textId="77777777" w:rsidR="00F364D2" w:rsidRDefault="00F364D2" w:rsidP="00F364D2">
      <w:pPr>
        <w:spacing w:after="0" w:line="240" w:lineRule="auto"/>
        <w:jc w:val="center"/>
        <w:rPr>
          <w:rFonts w:ascii="Times New Roman" w:hAnsi="Times New Roman" w:cs="Times New Roman"/>
          <w:b/>
          <w:bCs/>
          <w:i/>
          <w:iCs/>
          <w:sz w:val="28"/>
          <w:szCs w:val="28"/>
        </w:rPr>
      </w:pPr>
    </w:p>
    <w:p w14:paraId="4C660CAC" w14:textId="6C3CCF0C" w:rsidR="00E33B9A" w:rsidRPr="00F364D2" w:rsidRDefault="00E33B9A" w:rsidP="00F364D2">
      <w:pPr>
        <w:spacing w:after="0" w:line="240" w:lineRule="auto"/>
        <w:jc w:val="center"/>
        <w:rPr>
          <w:rFonts w:ascii="Times New Roman" w:hAnsi="Times New Roman" w:cs="Times New Roman"/>
          <w:b/>
          <w:bCs/>
          <w:i/>
          <w:iCs/>
          <w:sz w:val="28"/>
          <w:szCs w:val="28"/>
        </w:rPr>
      </w:pPr>
      <w:r w:rsidRPr="00F364D2">
        <w:rPr>
          <w:rFonts w:ascii="Times New Roman" w:hAnsi="Times New Roman" w:cs="Times New Roman"/>
          <w:b/>
          <w:bCs/>
          <w:i/>
          <w:iCs/>
          <w:sz w:val="28"/>
          <w:szCs w:val="28"/>
        </w:rPr>
        <w:lastRenderedPageBreak/>
        <w:t>Основные формы и методы работы</w:t>
      </w:r>
    </w:p>
    <w:p w14:paraId="0200FC67" w14:textId="5A547006"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Основными направлениями воспитательной работы в казачьем классе является </w:t>
      </w:r>
      <w:r w:rsidR="00F364D2" w:rsidRPr="0066674A">
        <w:rPr>
          <w:rFonts w:ascii="Times New Roman" w:hAnsi="Times New Roman" w:cs="Times New Roman"/>
          <w:sz w:val="28"/>
          <w:szCs w:val="28"/>
        </w:rPr>
        <w:t xml:space="preserve">патриотическое, </w:t>
      </w:r>
      <w:r w:rsidRPr="0066674A">
        <w:rPr>
          <w:rFonts w:ascii="Times New Roman" w:hAnsi="Times New Roman" w:cs="Times New Roman"/>
          <w:sz w:val="28"/>
          <w:szCs w:val="28"/>
        </w:rPr>
        <w:t>экологическое, художественно-эстетическое,</w:t>
      </w:r>
    </w:p>
    <w:p w14:paraId="72175AEF" w14:textId="77777777" w:rsidR="00E33B9A" w:rsidRPr="0066674A" w:rsidRDefault="00E33B9A" w:rsidP="00F364D2">
      <w:pPr>
        <w:spacing w:after="0" w:line="240" w:lineRule="auto"/>
        <w:jc w:val="both"/>
        <w:rPr>
          <w:rFonts w:ascii="Times New Roman" w:hAnsi="Times New Roman" w:cs="Times New Roman"/>
          <w:sz w:val="28"/>
          <w:szCs w:val="28"/>
        </w:rPr>
      </w:pPr>
      <w:r w:rsidRPr="0066674A">
        <w:rPr>
          <w:rFonts w:ascii="Times New Roman" w:hAnsi="Times New Roman" w:cs="Times New Roman"/>
          <w:sz w:val="28"/>
          <w:szCs w:val="28"/>
        </w:rPr>
        <w:t>спортивное, пропаганда здорового образа жизни, взаимодействие с семьей, с общественными организациями.</w:t>
      </w:r>
    </w:p>
    <w:p w14:paraId="05086881"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рограмма занятости учащихся казачьих классов разработана по направлениям деятельности:</w:t>
      </w:r>
    </w:p>
    <w:p w14:paraId="2E9DE313" w14:textId="69AF22E8"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спортивно-оздоровительное</w:t>
      </w:r>
      <w:r w:rsidR="00DB2DC9">
        <w:rPr>
          <w:rFonts w:ascii="Times New Roman" w:hAnsi="Times New Roman" w:cs="Times New Roman"/>
          <w:sz w:val="28"/>
          <w:szCs w:val="28"/>
        </w:rPr>
        <w:t>;</w:t>
      </w:r>
    </w:p>
    <w:p w14:paraId="7A1D0AF1" w14:textId="6C265B37" w:rsidR="00DB2DC9" w:rsidRPr="0066674A" w:rsidRDefault="00E33B9A" w:rsidP="00DB2DC9">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трудовое,</w:t>
      </w:r>
      <w:r w:rsidRPr="0066674A">
        <w:rPr>
          <w:rFonts w:ascii="Times New Roman" w:hAnsi="Times New Roman" w:cs="Times New Roman"/>
          <w:sz w:val="28"/>
          <w:szCs w:val="28"/>
        </w:rPr>
        <w:tab/>
        <w:t>экологическое</w:t>
      </w:r>
      <w:r w:rsidR="00DB2DC9">
        <w:rPr>
          <w:rFonts w:ascii="Times New Roman" w:hAnsi="Times New Roman" w:cs="Times New Roman"/>
          <w:sz w:val="28"/>
          <w:szCs w:val="28"/>
        </w:rPr>
        <w:t>;</w:t>
      </w:r>
    </w:p>
    <w:p w14:paraId="0E419812" w14:textId="45C345EF"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интеллектуально-познавательное;</w:t>
      </w:r>
    </w:p>
    <w:p w14:paraId="057398D9" w14:textId="3A79961B"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абота в социум</w:t>
      </w:r>
      <w:r w:rsidR="00DB2DC9">
        <w:rPr>
          <w:rFonts w:ascii="Times New Roman" w:hAnsi="Times New Roman" w:cs="Times New Roman"/>
          <w:sz w:val="28"/>
          <w:szCs w:val="28"/>
        </w:rPr>
        <w:t>е</w:t>
      </w:r>
      <w:r w:rsidRPr="0066674A">
        <w:rPr>
          <w:rFonts w:ascii="Times New Roman" w:hAnsi="Times New Roman" w:cs="Times New Roman"/>
          <w:sz w:val="28"/>
          <w:szCs w:val="28"/>
        </w:rPr>
        <w:t>;</w:t>
      </w:r>
    </w:p>
    <w:p w14:paraId="3EBB7A0D" w14:textId="52A61714"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духовно-эстетическое</w:t>
      </w:r>
      <w:r w:rsidR="00DB2DC9">
        <w:rPr>
          <w:rFonts w:ascii="Times New Roman" w:hAnsi="Times New Roman" w:cs="Times New Roman"/>
          <w:sz w:val="28"/>
          <w:szCs w:val="28"/>
        </w:rPr>
        <w:t>.</w:t>
      </w:r>
    </w:p>
    <w:p w14:paraId="3946078F"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Огромное внимание педагогический коллектив школы уделяет достижению взаимопонимания между школьными и домашними воспитателями.</w:t>
      </w:r>
    </w:p>
    <w:p w14:paraId="4E9CD3B0"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Учителя приобретают в лице родителей добрых и надежных помощников, отцы и матери обогащаются педагогическими идеями, методами и подходами к детям.</w:t>
      </w:r>
    </w:p>
    <w:p w14:paraId="7171DF80"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Однако, чтобы учителя и родители понимали друг друга, необходимы взаимные желания к установлению истины, новый тип отношений, своеобразные правила отношения.</w:t>
      </w:r>
    </w:p>
    <w:p w14:paraId="3898262A" w14:textId="77777777" w:rsidR="00E33B9A" w:rsidRPr="0066674A" w:rsidRDefault="00E33B9A" w:rsidP="00E33B9A">
      <w:pPr>
        <w:spacing w:after="0" w:line="240" w:lineRule="auto"/>
        <w:ind w:firstLine="709"/>
        <w:jc w:val="both"/>
        <w:rPr>
          <w:rFonts w:ascii="Times New Roman" w:hAnsi="Times New Roman" w:cs="Times New Roman"/>
          <w:sz w:val="28"/>
          <w:szCs w:val="28"/>
        </w:rPr>
      </w:pPr>
    </w:p>
    <w:p w14:paraId="7C36C06B" w14:textId="6B6D21D3"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Создавая </w:t>
      </w:r>
      <w:proofErr w:type="spellStart"/>
      <w:r w:rsidRPr="0066674A">
        <w:rPr>
          <w:rFonts w:ascii="Times New Roman" w:hAnsi="Times New Roman" w:cs="Times New Roman"/>
          <w:sz w:val="28"/>
          <w:szCs w:val="28"/>
        </w:rPr>
        <w:t>казачьи</w:t>
      </w:r>
      <w:r w:rsidR="00DB2DC9">
        <w:rPr>
          <w:rFonts w:ascii="Times New Roman" w:hAnsi="Times New Roman" w:cs="Times New Roman"/>
          <w:sz w:val="28"/>
          <w:szCs w:val="28"/>
        </w:rPr>
        <w:t>й</w:t>
      </w:r>
      <w:proofErr w:type="spellEnd"/>
      <w:r w:rsidRPr="0066674A">
        <w:rPr>
          <w:rFonts w:ascii="Times New Roman" w:hAnsi="Times New Roman" w:cs="Times New Roman"/>
          <w:sz w:val="28"/>
          <w:szCs w:val="28"/>
        </w:rPr>
        <w:t xml:space="preserve"> класс, школа преследовала цель не только возродить духовные, исторические и военно-патриотические традиции казачества, но и воспитывать нравственные качества, культуру поведения, интерес к учебе.</w:t>
      </w:r>
    </w:p>
    <w:p w14:paraId="267356B0" w14:textId="0DD7A4AF" w:rsidR="00E33B9A" w:rsidRPr="0066674A" w:rsidRDefault="00E33B9A" w:rsidP="00DB2DC9">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еализация программы позволит сформировать духовно- нравственную, физически здоровую, общественно- активную личность, сознательно относящуюся к труду, народному достоянию, верную боевым и</w:t>
      </w:r>
      <w:r w:rsidR="00DB2DC9">
        <w:rPr>
          <w:rFonts w:ascii="Times New Roman" w:hAnsi="Times New Roman" w:cs="Times New Roman"/>
          <w:sz w:val="28"/>
          <w:szCs w:val="28"/>
        </w:rPr>
        <w:t xml:space="preserve"> </w:t>
      </w:r>
      <w:r w:rsidRPr="0066674A">
        <w:rPr>
          <w:rFonts w:ascii="Times New Roman" w:hAnsi="Times New Roman" w:cs="Times New Roman"/>
          <w:sz w:val="28"/>
          <w:szCs w:val="28"/>
        </w:rPr>
        <w:t>трудовым традициям России, родного края, казачества, преданную Отчизне, готовую к защите ее свободы и независимости.</w:t>
      </w:r>
    </w:p>
    <w:p w14:paraId="31D15E4D" w14:textId="77777777" w:rsidR="00E33B9A" w:rsidRPr="0066674A" w:rsidRDefault="00E33B9A" w:rsidP="00DB2DC9">
      <w:pPr>
        <w:spacing w:after="0" w:line="240" w:lineRule="auto"/>
        <w:ind w:firstLine="709"/>
        <w:jc w:val="center"/>
        <w:rPr>
          <w:rFonts w:ascii="Times New Roman" w:hAnsi="Times New Roman" w:cs="Times New Roman"/>
          <w:sz w:val="28"/>
          <w:szCs w:val="28"/>
        </w:rPr>
      </w:pPr>
    </w:p>
    <w:p w14:paraId="481B8AEF" w14:textId="77777777" w:rsidR="00E33B9A" w:rsidRPr="00DB2DC9" w:rsidRDefault="00E33B9A" w:rsidP="00DB2DC9">
      <w:pPr>
        <w:spacing w:after="0" w:line="240" w:lineRule="auto"/>
        <w:jc w:val="center"/>
        <w:rPr>
          <w:rFonts w:ascii="Times New Roman" w:hAnsi="Times New Roman" w:cs="Times New Roman"/>
          <w:b/>
          <w:bCs/>
          <w:sz w:val="28"/>
          <w:szCs w:val="28"/>
        </w:rPr>
      </w:pPr>
      <w:r w:rsidRPr="00DB2DC9">
        <w:rPr>
          <w:rFonts w:ascii="Times New Roman" w:hAnsi="Times New Roman" w:cs="Times New Roman"/>
          <w:b/>
          <w:bCs/>
          <w:sz w:val="28"/>
          <w:szCs w:val="28"/>
        </w:rPr>
        <w:t>Ожидаемые результаты</w:t>
      </w:r>
    </w:p>
    <w:p w14:paraId="2082858C"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Самым главным результатом должно стать сплочение казачат в дружный коллектив; улучшение работы органов самоуправления и расширения круга интересов воспитанников казачьих классов.</w:t>
      </w:r>
    </w:p>
    <w:p w14:paraId="4A4A1FB4"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Результатом работы будет помощь воспитанникам </w:t>
      </w:r>
      <w:proofErr w:type="spellStart"/>
      <w:r w:rsidRPr="0066674A">
        <w:rPr>
          <w:rFonts w:ascii="Times New Roman" w:hAnsi="Times New Roman" w:cs="Times New Roman"/>
          <w:sz w:val="28"/>
          <w:szCs w:val="28"/>
        </w:rPr>
        <w:t>казачьго</w:t>
      </w:r>
      <w:proofErr w:type="spellEnd"/>
      <w:r w:rsidRPr="0066674A">
        <w:rPr>
          <w:rFonts w:ascii="Times New Roman" w:hAnsi="Times New Roman" w:cs="Times New Roman"/>
          <w:sz w:val="28"/>
          <w:szCs w:val="28"/>
        </w:rPr>
        <w:t xml:space="preserve"> класса в самореализации и социальной адаптации, формирование у воспитанников высоких гражданских, патриотических и духовно-нравственных качеств.</w:t>
      </w:r>
    </w:p>
    <w:p w14:paraId="18AF200C" w14:textId="77777777" w:rsidR="00E33B9A" w:rsidRPr="0066674A" w:rsidRDefault="00E33B9A" w:rsidP="00E33B9A">
      <w:pPr>
        <w:spacing w:after="0" w:line="240" w:lineRule="auto"/>
        <w:ind w:firstLine="709"/>
        <w:jc w:val="both"/>
        <w:rPr>
          <w:rFonts w:ascii="Times New Roman" w:hAnsi="Times New Roman" w:cs="Times New Roman"/>
          <w:sz w:val="28"/>
          <w:szCs w:val="28"/>
        </w:rPr>
      </w:pPr>
    </w:p>
    <w:p w14:paraId="116D362B" w14:textId="77777777" w:rsidR="00E33B9A" w:rsidRPr="0066674A" w:rsidRDefault="00E33B9A" w:rsidP="00DB2DC9">
      <w:pPr>
        <w:spacing w:after="0" w:line="240" w:lineRule="auto"/>
        <w:jc w:val="both"/>
        <w:rPr>
          <w:rFonts w:ascii="Times New Roman" w:hAnsi="Times New Roman" w:cs="Times New Roman"/>
          <w:sz w:val="28"/>
          <w:szCs w:val="28"/>
        </w:rPr>
      </w:pPr>
      <w:r w:rsidRPr="0066674A">
        <w:rPr>
          <w:rFonts w:ascii="Times New Roman" w:hAnsi="Times New Roman" w:cs="Times New Roman"/>
          <w:noProof/>
          <w:sz w:val="28"/>
          <w:szCs w:val="28"/>
        </w:rPr>
        <w:lastRenderedPageBreak/>
        <mc:AlternateContent>
          <mc:Choice Requires="wpg">
            <w:drawing>
              <wp:inline distT="0" distB="0" distL="0" distR="0" wp14:anchorId="4299C9CF" wp14:editId="4A5BED27">
                <wp:extent cx="6029960" cy="5256530"/>
                <wp:effectExtent l="0" t="0" r="27940" b="203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5256530"/>
                          <a:chOff x="8" y="8"/>
                          <a:chExt cx="9496" cy="8278"/>
                        </a:xfrm>
                      </wpg:grpSpPr>
                      <wpg:grpSp>
                        <wpg:cNvPr id="15" name="Group 53"/>
                        <wpg:cNvGrpSpPr>
                          <a:grpSpLocks/>
                        </wpg:cNvGrpSpPr>
                        <wpg:grpSpPr bwMode="auto">
                          <a:xfrm>
                            <a:off x="3428" y="3068"/>
                            <a:ext cx="2341" cy="2159"/>
                            <a:chOff x="3428" y="3068"/>
                            <a:chExt cx="2341" cy="2159"/>
                          </a:xfrm>
                        </wpg:grpSpPr>
                        <wps:wsp>
                          <wps:cNvPr id="16" name="Freeform 54"/>
                          <wps:cNvSpPr>
                            <a:spLocks/>
                          </wps:cNvSpPr>
                          <wps:spPr bwMode="auto">
                            <a:xfrm>
                              <a:off x="3428" y="3068"/>
                              <a:ext cx="2341" cy="2159"/>
                            </a:xfrm>
                            <a:custGeom>
                              <a:avLst/>
                              <a:gdLst>
                                <a:gd name="T0" fmla="+- 0 4502 3428"/>
                                <a:gd name="T1" fmla="*/ T0 w 2341"/>
                                <a:gd name="T2" fmla="+- 0 3071 3068"/>
                                <a:gd name="T3" fmla="*/ 3071 h 2159"/>
                                <a:gd name="T4" fmla="+- 0 4317 3428"/>
                                <a:gd name="T5" fmla="*/ T4 w 2341"/>
                                <a:gd name="T6" fmla="+- 0 3099 3068"/>
                                <a:gd name="T7" fmla="*/ 3099 h 2159"/>
                                <a:gd name="T8" fmla="+- 0 4142 3428"/>
                                <a:gd name="T9" fmla="*/ T8 w 2341"/>
                                <a:gd name="T10" fmla="+- 0 3152 3068"/>
                                <a:gd name="T11" fmla="*/ 3152 h 2159"/>
                                <a:gd name="T12" fmla="+- 0 3981 3428"/>
                                <a:gd name="T13" fmla="*/ T12 w 2341"/>
                                <a:gd name="T14" fmla="+- 0 3229 3068"/>
                                <a:gd name="T15" fmla="*/ 3229 h 2159"/>
                                <a:gd name="T16" fmla="+- 0 3836 3428"/>
                                <a:gd name="T17" fmla="*/ T16 w 2341"/>
                                <a:gd name="T18" fmla="+- 0 3327 3068"/>
                                <a:gd name="T19" fmla="*/ 3327 h 2159"/>
                                <a:gd name="T20" fmla="+- 0 3709 3428"/>
                                <a:gd name="T21" fmla="*/ T20 w 2341"/>
                                <a:gd name="T22" fmla="+- 0 3444 3068"/>
                                <a:gd name="T23" fmla="*/ 3444 h 2159"/>
                                <a:gd name="T24" fmla="+- 0 3603 3428"/>
                                <a:gd name="T25" fmla="*/ T24 w 2341"/>
                                <a:gd name="T26" fmla="+- 0 3578 3068"/>
                                <a:gd name="T27" fmla="*/ 3578 h 2159"/>
                                <a:gd name="T28" fmla="+- 0 3519 3428"/>
                                <a:gd name="T29" fmla="*/ T28 w 2341"/>
                                <a:gd name="T30" fmla="+- 0 3727 3068"/>
                                <a:gd name="T31" fmla="*/ 3727 h 2159"/>
                                <a:gd name="T32" fmla="+- 0 3462 3428"/>
                                <a:gd name="T33" fmla="*/ T32 w 2341"/>
                                <a:gd name="T34" fmla="+- 0 3888 3068"/>
                                <a:gd name="T35" fmla="*/ 3888 h 2159"/>
                                <a:gd name="T36" fmla="+- 0 3431 3428"/>
                                <a:gd name="T37" fmla="*/ T36 w 2341"/>
                                <a:gd name="T38" fmla="+- 0 4059 3068"/>
                                <a:gd name="T39" fmla="*/ 4059 h 2159"/>
                                <a:gd name="T40" fmla="+- 0 3431 3428"/>
                                <a:gd name="T41" fmla="*/ T40 w 2341"/>
                                <a:gd name="T42" fmla="+- 0 4236 3068"/>
                                <a:gd name="T43" fmla="*/ 4236 h 2159"/>
                                <a:gd name="T44" fmla="+- 0 3462 3428"/>
                                <a:gd name="T45" fmla="*/ T44 w 2341"/>
                                <a:gd name="T46" fmla="+- 0 4407 3068"/>
                                <a:gd name="T47" fmla="*/ 4407 h 2159"/>
                                <a:gd name="T48" fmla="+- 0 3519 3428"/>
                                <a:gd name="T49" fmla="*/ T48 w 2341"/>
                                <a:gd name="T50" fmla="+- 0 4567 3068"/>
                                <a:gd name="T51" fmla="*/ 4567 h 2159"/>
                                <a:gd name="T52" fmla="+- 0 3603 3428"/>
                                <a:gd name="T53" fmla="*/ T52 w 2341"/>
                                <a:gd name="T54" fmla="+- 0 4716 3068"/>
                                <a:gd name="T55" fmla="*/ 4716 h 2159"/>
                                <a:gd name="T56" fmla="+- 0 3709 3428"/>
                                <a:gd name="T57" fmla="*/ T56 w 2341"/>
                                <a:gd name="T58" fmla="+- 0 4850 3068"/>
                                <a:gd name="T59" fmla="*/ 4850 h 2159"/>
                                <a:gd name="T60" fmla="+- 0 3836 3428"/>
                                <a:gd name="T61" fmla="*/ T60 w 2341"/>
                                <a:gd name="T62" fmla="+- 0 4967 3068"/>
                                <a:gd name="T63" fmla="*/ 4967 h 2159"/>
                                <a:gd name="T64" fmla="+- 0 3981 3428"/>
                                <a:gd name="T65" fmla="*/ T64 w 2341"/>
                                <a:gd name="T66" fmla="+- 0 5065 3068"/>
                                <a:gd name="T67" fmla="*/ 5065 h 2159"/>
                                <a:gd name="T68" fmla="+- 0 4142 3428"/>
                                <a:gd name="T69" fmla="*/ T68 w 2341"/>
                                <a:gd name="T70" fmla="+- 0 5142 3068"/>
                                <a:gd name="T71" fmla="*/ 5142 h 2159"/>
                                <a:gd name="T72" fmla="+- 0 4317 3428"/>
                                <a:gd name="T73" fmla="*/ T72 w 2341"/>
                                <a:gd name="T74" fmla="+- 0 5195 3068"/>
                                <a:gd name="T75" fmla="*/ 5195 h 2159"/>
                                <a:gd name="T76" fmla="+- 0 4502 3428"/>
                                <a:gd name="T77" fmla="*/ T76 w 2341"/>
                                <a:gd name="T78" fmla="+- 0 5223 3068"/>
                                <a:gd name="T79" fmla="*/ 5223 h 2159"/>
                                <a:gd name="T80" fmla="+- 0 4694 3428"/>
                                <a:gd name="T81" fmla="*/ T80 w 2341"/>
                                <a:gd name="T82" fmla="+- 0 5223 3068"/>
                                <a:gd name="T83" fmla="*/ 5223 h 2159"/>
                                <a:gd name="T84" fmla="+- 0 4879 3428"/>
                                <a:gd name="T85" fmla="*/ T84 w 2341"/>
                                <a:gd name="T86" fmla="+- 0 5195 3068"/>
                                <a:gd name="T87" fmla="*/ 5195 h 2159"/>
                                <a:gd name="T88" fmla="+- 0 5054 3428"/>
                                <a:gd name="T89" fmla="*/ T88 w 2341"/>
                                <a:gd name="T90" fmla="+- 0 5142 3068"/>
                                <a:gd name="T91" fmla="*/ 5142 h 2159"/>
                                <a:gd name="T92" fmla="+- 0 5215 3428"/>
                                <a:gd name="T93" fmla="*/ T92 w 2341"/>
                                <a:gd name="T94" fmla="+- 0 5065 3068"/>
                                <a:gd name="T95" fmla="*/ 5065 h 2159"/>
                                <a:gd name="T96" fmla="+- 0 5360 3428"/>
                                <a:gd name="T97" fmla="*/ T96 w 2341"/>
                                <a:gd name="T98" fmla="+- 0 4967 3068"/>
                                <a:gd name="T99" fmla="*/ 4967 h 2159"/>
                                <a:gd name="T100" fmla="+- 0 5487 3428"/>
                                <a:gd name="T101" fmla="*/ T100 w 2341"/>
                                <a:gd name="T102" fmla="+- 0 4850 3068"/>
                                <a:gd name="T103" fmla="*/ 4850 h 2159"/>
                                <a:gd name="T104" fmla="+- 0 5593 3428"/>
                                <a:gd name="T105" fmla="*/ T104 w 2341"/>
                                <a:gd name="T106" fmla="+- 0 4716 3068"/>
                                <a:gd name="T107" fmla="*/ 4716 h 2159"/>
                                <a:gd name="T108" fmla="+- 0 5677 3428"/>
                                <a:gd name="T109" fmla="*/ T108 w 2341"/>
                                <a:gd name="T110" fmla="+- 0 4567 3068"/>
                                <a:gd name="T111" fmla="*/ 4567 h 2159"/>
                                <a:gd name="T112" fmla="+- 0 5734 3428"/>
                                <a:gd name="T113" fmla="*/ T112 w 2341"/>
                                <a:gd name="T114" fmla="+- 0 4407 3068"/>
                                <a:gd name="T115" fmla="*/ 4407 h 2159"/>
                                <a:gd name="T116" fmla="+- 0 5765 3428"/>
                                <a:gd name="T117" fmla="*/ T116 w 2341"/>
                                <a:gd name="T118" fmla="+- 0 4236 3068"/>
                                <a:gd name="T119" fmla="*/ 4236 h 2159"/>
                                <a:gd name="T120" fmla="+- 0 5765 3428"/>
                                <a:gd name="T121" fmla="*/ T120 w 2341"/>
                                <a:gd name="T122" fmla="+- 0 4059 3068"/>
                                <a:gd name="T123" fmla="*/ 4059 h 2159"/>
                                <a:gd name="T124" fmla="+- 0 5734 3428"/>
                                <a:gd name="T125" fmla="*/ T124 w 2341"/>
                                <a:gd name="T126" fmla="+- 0 3888 3068"/>
                                <a:gd name="T127" fmla="*/ 3888 h 2159"/>
                                <a:gd name="T128" fmla="+- 0 5677 3428"/>
                                <a:gd name="T129" fmla="*/ T128 w 2341"/>
                                <a:gd name="T130" fmla="+- 0 3727 3068"/>
                                <a:gd name="T131" fmla="*/ 3727 h 2159"/>
                                <a:gd name="T132" fmla="+- 0 5593 3428"/>
                                <a:gd name="T133" fmla="*/ T132 w 2341"/>
                                <a:gd name="T134" fmla="+- 0 3578 3068"/>
                                <a:gd name="T135" fmla="*/ 3578 h 2159"/>
                                <a:gd name="T136" fmla="+- 0 5487 3428"/>
                                <a:gd name="T137" fmla="*/ T136 w 2341"/>
                                <a:gd name="T138" fmla="+- 0 3444 3068"/>
                                <a:gd name="T139" fmla="*/ 3444 h 2159"/>
                                <a:gd name="T140" fmla="+- 0 5360 3428"/>
                                <a:gd name="T141" fmla="*/ T140 w 2341"/>
                                <a:gd name="T142" fmla="+- 0 3327 3068"/>
                                <a:gd name="T143" fmla="*/ 3327 h 2159"/>
                                <a:gd name="T144" fmla="+- 0 5215 3428"/>
                                <a:gd name="T145" fmla="*/ T144 w 2341"/>
                                <a:gd name="T146" fmla="+- 0 3229 3068"/>
                                <a:gd name="T147" fmla="*/ 3229 h 2159"/>
                                <a:gd name="T148" fmla="+- 0 5054 3428"/>
                                <a:gd name="T149" fmla="*/ T148 w 2341"/>
                                <a:gd name="T150" fmla="+- 0 3152 3068"/>
                                <a:gd name="T151" fmla="*/ 3152 h 2159"/>
                                <a:gd name="T152" fmla="+- 0 4879 3428"/>
                                <a:gd name="T153" fmla="*/ T152 w 2341"/>
                                <a:gd name="T154" fmla="+- 0 3099 3068"/>
                                <a:gd name="T155" fmla="*/ 3099 h 2159"/>
                                <a:gd name="T156" fmla="+- 0 4694 3428"/>
                                <a:gd name="T157" fmla="*/ T156 w 2341"/>
                                <a:gd name="T158" fmla="+- 0 3071 3068"/>
                                <a:gd name="T159" fmla="*/ 3071 h 2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41" h="2159">
                                  <a:moveTo>
                                    <a:pt x="1170" y="0"/>
                                  </a:moveTo>
                                  <a:lnTo>
                                    <a:pt x="1074" y="3"/>
                                  </a:lnTo>
                                  <a:lnTo>
                                    <a:pt x="980" y="14"/>
                                  </a:lnTo>
                                  <a:lnTo>
                                    <a:pt x="889" y="31"/>
                                  </a:lnTo>
                                  <a:lnTo>
                                    <a:pt x="800" y="55"/>
                                  </a:lnTo>
                                  <a:lnTo>
                                    <a:pt x="714" y="84"/>
                                  </a:lnTo>
                                  <a:lnTo>
                                    <a:pt x="632" y="120"/>
                                  </a:lnTo>
                                  <a:lnTo>
                                    <a:pt x="553" y="161"/>
                                  </a:lnTo>
                                  <a:lnTo>
                                    <a:pt x="479" y="208"/>
                                  </a:lnTo>
                                  <a:lnTo>
                                    <a:pt x="408" y="259"/>
                                  </a:lnTo>
                                  <a:lnTo>
                                    <a:pt x="342" y="316"/>
                                  </a:lnTo>
                                  <a:lnTo>
                                    <a:pt x="281" y="376"/>
                                  </a:lnTo>
                                  <a:lnTo>
                                    <a:pt x="225" y="441"/>
                                  </a:lnTo>
                                  <a:lnTo>
                                    <a:pt x="175" y="510"/>
                                  </a:lnTo>
                                  <a:lnTo>
                                    <a:pt x="130" y="583"/>
                                  </a:lnTo>
                                  <a:lnTo>
                                    <a:pt x="91" y="659"/>
                                  </a:lnTo>
                                  <a:lnTo>
                                    <a:pt x="59" y="738"/>
                                  </a:lnTo>
                                  <a:lnTo>
                                    <a:pt x="34" y="820"/>
                                  </a:lnTo>
                                  <a:lnTo>
                                    <a:pt x="15" y="904"/>
                                  </a:lnTo>
                                  <a:lnTo>
                                    <a:pt x="3" y="991"/>
                                  </a:lnTo>
                                  <a:lnTo>
                                    <a:pt x="0" y="1079"/>
                                  </a:lnTo>
                                  <a:lnTo>
                                    <a:pt x="3" y="1168"/>
                                  </a:lnTo>
                                  <a:lnTo>
                                    <a:pt x="15" y="1254"/>
                                  </a:lnTo>
                                  <a:lnTo>
                                    <a:pt x="34" y="1339"/>
                                  </a:lnTo>
                                  <a:lnTo>
                                    <a:pt x="59" y="1420"/>
                                  </a:lnTo>
                                  <a:lnTo>
                                    <a:pt x="91" y="1499"/>
                                  </a:lnTo>
                                  <a:lnTo>
                                    <a:pt x="130" y="1575"/>
                                  </a:lnTo>
                                  <a:lnTo>
                                    <a:pt x="175" y="1648"/>
                                  </a:lnTo>
                                  <a:lnTo>
                                    <a:pt x="225" y="1717"/>
                                  </a:lnTo>
                                  <a:lnTo>
                                    <a:pt x="281" y="1782"/>
                                  </a:lnTo>
                                  <a:lnTo>
                                    <a:pt x="342" y="1842"/>
                                  </a:lnTo>
                                  <a:lnTo>
                                    <a:pt x="408" y="1899"/>
                                  </a:lnTo>
                                  <a:lnTo>
                                    <a:pt x="479" y="1950"/>
                                  </a:lnTo>
                                  <a:lnTo>
                                    <a:pt x="553" y="1997"/>
                                  </a:lnTo>
                                  <a:lnTo>
                                    <a:pt x="632" y="2038"/>
                                  </a:lnTo>
                                  <a:lnTo>
                                    <a:pt x="714" y="2074"/>
                                  </a:lnTo>
                                  <a:lnTo>
                                    <a:pt x="800" y="2103"/>
                                  </a:lnTo>
                                  <a:lnTo>
                                    <a:pt x="889" y="2127"/>
                                  </a:lnTo>
                                  <a:lnTo>
                                    <a:pt x="980" y="2144"/>
                                  </a:lnTo>
                                  <a:lnTo>
                                    <a:pt x="1074" y="2155"/>
                                  </a:lnTo>
                                  <a:lnTo>
                                    <a:pt x="1170" y="2159"/>
                                  </a:lnTo>
                                  <a:lnTo>
                                    <a:pt x="1266" y="2155"/>
                                  </a:lnTo>
                                  <a:lnTo>
                                    <a:pt x="1360" y="2144"/>
                                  </a:lnTo>
                                  <a:lnTo>
                                    <a:pt x="1451" y="2127"/>
                                  </a:lnTo>
                                  <a:lnTo>
                                    <a:pt x="1540" y="2103"/>
                                  </a:lnTo>
                                  <a:lnTo>
                                    <a:pt x="1626" y="2074"/>
                                  </a:lnTo>
                                  <a:lnTo>
                                    <a:pt x="1708" y="2038"/>
                                  </a:lnTo>
                                  <a:lnTo>
                                    <a:pt x="1787" y="1997"/>
                                  </a:lnTo>
                                  <a:lnTo>
                                    <a:pt x="1861" y="1950"/>
                                  </a:lnTo>
                                  <a:lnTo>
                                    <a:pt x="1932" y="1899"/>
                                  </a:lnTo>
                                  <a:lnTo>
                                    <a:pt x="1998" y="1842"/>
                                  </a:lnTo>
                                  <a:lnTo>
                                    <a:pt x="2059" y="1782"/>
                                  </a:lnTo>
                                  <a:lnTo>
                                    <a:pt x="2115" y="1717"/>
                                  </a:lnTo>
                                  <a:lnTo>
                                    <a:pt x="2165" y="1648"/>
                                  </a:lnTo>
                                  <a:lnTo>
                                    <a:pt x="2210" y="1575"/>
                                  </a:lnTo>
                                  <a:lnTo>
                                    <a:pt x="2249" y="1499"/>
                                  </a:lnTo>
                                  <a:lnTo>
                                    <a:pt x="2281" y="1420"/>
                                  </a:lnTo>
                                  <a:lnTo>
                                    <a:pt x="2306" y="1339"/>
                                  </a:lnTo>
                                  <a:lnTo>
                                    <a:pt x="2325" y="1254"/>
                                  </a:lnTo>
                                  <a:lnTo>
                                    <a:pt x="2337" y="1168"/>
                                  </a:lnTo>
                                  <a:lnTo>
                                    <a:pt x="2341" y="1079"/>
                                  </a:lnTo>
                                  <a:lnTo>
                                    <a:pt x="2337" y="991"/>
                                  </a:lnTo>
                                  <a:lnTo>
                                    <a:pt x="2325" y="904"/>
                                  </a:lnTo>
                                  <a:lnTo>
                                    <a:pt x="2306" y="820"/>
                                  </a:lnTo>
                                  <a:lnTo>
                                    <a:pt x="2281" y="738"/>
                                  </a:lnTo>
                                  <a:lnTo>
                                    <a:pt x="2249" y="659"/>
                                  </a:lnTo>
                                  <a:lnTo>
                                    <a:pt x="2210" y="583"/>
                                  </a:lnTo>
                                  <a:lnTo>
                                    <a:pt x="2165" y="510"/>
                                  </a:lnTo>
                                  <a:lnTo>
                                    <a:pt x="2115" y="441"/>
                                  </a:lnTo>
                                  <a:lnTo>
                                    <a:pt x="2059" y="376"/>
                                  </a:lnTo>
                                  <a:lnTo>
                                    <a:pt x="1998" y="316"/>
                                  </a:lnTo>
                                  <a:lnTo>
                                    <a:pt x="1932" y="259"/>
                                  </a:lnTo>
                                  <a:lnTo>
                                    <a:pt x="1861" y="208"/>
                                  </a:lnTo>
                                  <a:lnTo>
                                    <a:pt x="1787" y="161"/>
                                  </a:lnTo>
                                  <a:lnTo>
                                    <a:pt x="1708" y="120"/>
                                  </a:lnTo>
                                  <a:lnTo>
                                    <a:pt x="1626" y="84"/>
                                  </a:lnTo>
                                  <a:lnTo>
                                    <a:pt x="1540" y="55"/>
                                  </a:lnTo>
                                  <a:lnTo>
                                    <a:pt x="1451" y="31"/>
                                  </a:lnTo>
                                  <a:lnTo>
                                    <a:pt x="1360" y="14"/>
                                  </a:lnTo>
                                  <a:lnTo>
                                    <a:pt x="1266" y="3"/>
                                  </a:lnTo>
                                  <a:lnTo>
                                    <a:pt x="1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1"/>
                        <wpg:cNvGrpSpPr>
                          <a:grpSpLocks/>
                        </wpg:cNvGrpSpPr>
                        <wpg:grpSpPr bwMode="auto">
                          <a:xfrm>
                            <a:off x="3609" y="8"/>
                            <a:ext cx="2340" cy="2161"/>
                            <a:chOff x="3609" y="8"/>
                            <a:chExt cx="2340" cy="2161"/>
                          </a:xfrm>
                        </wpg:grpSpPr>
                        <wps:wsp>
                          <wps:cNvPr id="18" name="Freeform 52"/>
                          <wps:cNvSpPr>
                            <a:spLocks/>
                          </wps:cNvSpPr>
                          <wps:spPr bwMode="auto">
                            <a:xfrm>
                              <a:off x="3609" y="8"/>
                              <a:ext cx="2340" cy="2161"/>
                            </a:xfrm>
                            <a:custGeom>
                              <a:avLst/>
                              <a:gdLst>
                                <a:gd name="T0" fmla="+- 0 4683 3609"/>
                                <a:gd name="T1" fmla="*/ T0 w 2340"/>
                                <a:gd name="T2" fmla="+- 0 11 8"/>
                                <a:gd name="T3" fmla="*/ 11 h 2161"/>
                                <a:gd name="T4" fmla="+- 0 4497 3609"/>
                                <a:gd name="T5" fmla="*/ T4 w 2340"/>
                                <a:gd name="T6" fmla="+- 0 39 8"/>
                                <a:gd name="T7" fmla="*/ 39 h 2161"/>
                                <a:gd name="T8" fmla="+- 0 4323 3609"/>
                                <a:gd name="T9" fmla="*/ T8 w 2340"/>
                                <a:gd name="T10" fmla="+- 0 92 8"/>
                                <a:gd name="T11" fmla="*/ 92 h 2161"/>
                                <a:gd name="T12" fmla="+- 0 4162 3609"/>
                                <a:gd name="T13" fmla="*/ T12 w 2340"/>
                                <a:gd name="T14" fmla="+- 0 169 8"/>
                                <a:gd name="T15" fmla="*/ 169 h 2161"/>
                                <a:gd name="T16" fmla="+- 0 4017 3609"/>
                                <a:gd name="T17" fmla="*/ T16 w 2340"/>
                                <a:gd name="T18" fmla="+- 0 268 8"/>
                                <a:gd name="T19" fmla="*/ 268 h 2161"/>
                                <a:gd name="T20" fmla="+- 0 3890 3609"/>
                                <a:gd name="T21" fmla="*/ T20 w 2340"/>
                                <a:gd name="T22" fmla="+- 0 385 8"/>
                                <a:gd name="T23" fmla="*/ 385 h 2161"/>
                                <a:gd name="T24" fmla="+- 0 3784 3609"/>
                                <a:gd name="T25" fmla="*/ T24 w 2340"/>
                                <a:gd name="T26" fmla="+- 0 519 8"/>
                                <a:gd name="T27" fmla="*/ 519 h 2161"/>
                                <a:gd name="T28" fmla="+- 0 3700 3609"/>
                                <a:gd name="T29" fmla="*/ T28 w 2340"/>
                                <a:gd name="T30" fmla="+- 0 667 8"/>
                                <a:gd name="T31" fmla="*/ 667 h 2161"/>
                                <a:gd name="T32" fmla="+- 0 3643 3609"/>
                                <a:gd name="T33" fmla="*/ T32 w 2340"/>
                                <a:gd name="T34" fmla="+- 0 828 8"/>
                                <a:gd name="T35" fmla="*/ 828 h 2161"/>
                                <a:gd name="T36" fmla="+- 0 3612 3609"/>
                                <a:gd name="T37" fmla="*/ T36 w 2340"/>
                                <a:gd name="T38" fmla="+- 0 999 8"/>
                                <a:gd name="T39" fmla="*/ 999 h 2161"/>
                                <a:gd name="T40" fmla="+- 0 3612 3609"/>
                                <a:gd name="T41" fmla="*/ T40 w 2340"/>
                                <a:gd name="T42" fmla="+- 0 1177 8"/>
                                <a:gd name="T43" fmla="*/ 1177 h 2161"/>
                                <a:gd name="T44" fmla="+- 0 3643 3609"/>
                                <a:gd name="T45" fmla="*/ T44 w 2340"/>
                                <a:gd name="T46" fmla="+- 0 1348 8"/>
                                <a:gd name="T47" fmla="*/ 1348 h 2161"/>
                                <a:gd name="T48" fmla="+- 0 3700 3609"/>
                                <a:gd name="T49" fmla="*/ T48 w 2340"/>
                                <a:gd name="T50" fmla="+- 0 1509 8"/>
                                <a:gd name="T51" fmla="*/ 1509 h 2161"/>
                                <a:gd name="T52" fmla="+- 0 3784 3609"/>
                                <a:gd name="T53" fmla="*/ T52 w 2340"/>
                                <a:gd name="T54" fmla="+- 0 1657 8"/>
                                <a:gd name="T55" fmla="*/ 1657 h 2161"/>
                                <a:gd name="T56" fmla="+- 0 3890 3609"/>
                                <a:gd name="T57" fmla="*/ T56 w 2340"/>
                                <a:gd name="T58" fmla="+- 0 1791 8"/>
                                <a:gd name="T59" fmla="*/ 1791 h 2161"/>
                                <a:gd name="T60" fmla="+- 0 4017 3609"/>
                                <a:gd name="T61" fmla="*/ T60 w 2340"/>
                                <a:gd name="T62" fmla="+- 0 1908 8"/>
                                <a:gd name="T63" fmla="*/ 1908 h 2161"/>
                                <a:gd name="T64" fmla="+- 0 4162 3609"/>
                                <a:gd name="T65" fmla="*/ T64 w 2340"/>
                                <a:gd name="T66" fmla="+- 0 2007 8"/>
                                <a:gd name="T67" fmla="*/ 2007 h 2161"/>
                                <a:gd name="T68" fmla="+- 0 4323 3609"/>
                                <a:gd name="T69" fmla="*/ T68 w 2340"/>
                                <a:gd name="T70" fmla="+- 0 2084 8"/>
                                <a:gd name="T71" fmla="*/ 2084 h 2161"/>
                                <a:gd name="T72" fmla="+- 0 4497 3609"/>
                                <a:gd name="T73" fmla="*/ T72 w 2340"/>
                                <a:gd name="T74" fmla="+- 0 2137 8"/>
                                <a:gd name="T75" fmla="*/ 2137 h 2161"/>
                                <a:gd name="T76" fmla="+- 0 4683 3609"/>
                                <a:gd name="T77" fmla="*/ T76 w 2340"/>
                                <a:gd name="T78" fmla="+- 0 2165 8"/>
                                <a:gd name="T79" fmla="*/ 2165 h 2161"/>
                                <a:gd name="T80" fmla="+- 0 4874 3609"/>
                                <a:gd name="T81" fmla="*/ T80 w 2340"/>
                                <a:gd name="T82" fmla="+- 0 2165 8"/>
                                <a:gd name="T83" fmla="*/ 2165 h 2161"/>
                                <a:gd name="T84" fmla="+- 0 5060 3609"/>
                                <a:gd name="T85" fmla="*/ T84 w 2340"/>
                                <a:gd name="T86" fmla="+- 0 2137 8"/>
                                <a:gd name="T87" fmla="*/ 2137 h 2161"/>
                                <a:gd name="T88" fmla="+- 0 5234 3609"/>
                                <a:gd name="T89" fmla="*/ T88 w 2340"/>
                                <a:gd name="T90" fmla="+- 0 2084 8"/>
                                <a:gd name="T91" fmla="*/ 2084 h 2161"/>
                                <a:gd name="T92" fmla="+- 0 5395 3609"/>
                                <a:gd name="T93" fmla="*/ T92 w 2340"/>
                                <a:gd name="T94" fmla="+- 0 2007 8"/>
                                <a:gd name="T95" fmla="*/ 2007 h 2161"/>
                                <a:gd name="T96" fmla="+- 0 5540 3609"/>
                                <a:gd name="T97" fmla="*/ T96 w 2340"/>
                                <a:gd name="T98" fmla="+- 0 1908 8"/>
                                <a:gd name="T99" fmla="*/ 1908 h 2161"/>
                                <a:gd name="T100" fmla="+- 0 5667 3609"/>
                                <a:gd name="T101" fmla="*/ T100 w 2340"/>
                                <a:gd name="T102" fmla="+- 0 1791 8"/>
                                <a:gd name="T103" fmla="*/ 1791 h 2161"/>
                                <a:gd name="T104" fmla="+- 0 5773 3609"/>
                                <a:gd name="T105" fmla="*/ T104 w 2340"/>
                                <a:gd name="T106" fmla="+- 0 1657 8"/>
                                <a:gd name="T107" fmla="*/ 1657 h 2161"/>
                                <a:gd name="T108" fmla="+- 0 5857 3609"/>
                                <a:gd name="T109" fmla="*/ T108 w 2340"/>
                                <a:gd name="T110" fmla="+- 0 1509 8"/>
                                <a:gd name="T111" fmla="*/ 1509 h 2161"/>
                                <a:gd name="T112" fmla="+- 0 5914 3609"/>
                                <a:gd name="T113" fmla="*/ T112 w 2340"/>
                                <a:gd name="T114" fmla="+- 0 1348 8"/>
                                <a:gd name="T115" fmla="*/ 1348 h 2161"/>
                                <a:gd name="T116" fmla="+- 0 5945 3609"/>
                                <a:gd name="T117" fmla="*/ T116 w 2340"/>
                                <a:gd name="T118" fmla="+- 0 1177 8"/>
                                <a:gd name="T119" fmla="*/ 1177 h 2161"/>
                                <a:gd name="T120" fmla="+- 0 5945 3609"/>
                                <a:gd name="T121" fmla="*/ T120 w 2340"/>
                                <a:gd name="T122" fmla="+- 0 999 8"/>
                                <a:gd name="T123" fmla="*/ 999 h 2161"/>
                                <a:gd name="T124" fmla="+- 0 5914 3609"/>
                                <a:gd name="T125" fmla="*/ T124 w 2340"/>
                                <a:gd name="T126" fmla="+- 0 828 8"/>
                                <a:gd name="T127" fmla="*/ 828 h 2161"/>
                                <a:gd name="T128" fmla="+- 0 5857 3609"/>
                                <a:gd name="T129" fmla="*/ T128 w 2340"/>
                                <a:gd name="T130" fmla="+- 0 667 8"/>
                                <a:gd name="T131" fmla="*/ 667 h 2161"/>
                                <a:gd name="T132" fmla="+- 0 5773 3609"/>
                                <a:gd name="T133" fmla="*/ T132 w 2340"/>
                                <a:gd name="T134" fmla="+- 0 519 8"/>
                                <a:gd name="T135" fmla="*/ 519 h 2161"/>
                                <a:gd name="T136" fmla="+- 0 5667 3609"/>
                                <a:gd name="T137" fmla="*/ T136 w 2340"/>
                                <a:gd name="T138" fmla="+- 0 385 8"/>
                                <a:gd name="T139" fmla="*/ 385 h 2161"/>
                                <a:gd name="T140" fmla="+- 0 5540 3609"/>
                                <a:gd name="T141" fmla="*/ T140 w 2340"/>
                                <a:gd name="T142" fmla="+- 0 268 8"/>
                                <a:gd name="T143" fmla="*/ 268 h 2161"/>
                                <a:gd name="T144" fmla="+- 0 5395 3609"/>
                                <a:gd name="T145" fmla="*/ T144 w 2340"/>
                                <a:gd name="T146" fmla="+- 0 169 8"/>
                                <a:gd name="T147" fmla="*/ 169 h 2161"/>
                                <a:gd name="T148" fmla="+- 0 5234 3609"/>
                                <a:gd name="T149" fmla="*/ T148 w 2340"/>
                                <a:gd name="T150" fmla="+- 0 92 8"/>
                                <a:gd name="T151" fmla="*/ 92 h 2161"/>
                                <a:gd name="T152" fmla="+- 0 5060 3609"/>
                                <a:gd name="T153" fmla="*/ T152 w 2340"/>
                                <a:gd name="T154" fmla="+- 0 39 8"/>
                                <a:gd name="T155" fmla="*/ 39 h 2161"/>
                                <a:gd name="T156" fmla="+- 0 4874 3609"/>
                                <a:gd name="T157" fmla="*/ T156 w 2340"/>
                                <a:gd name="T158" fmla="+- 0 11 8"/>
                                <a:gd name="T159" fmla="*/ 11 h 2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40" h="2161">
                                  <a:moveTo>
                                    <a:pt x="1170" y="0"/>
                                  </a:moveTo>
                                  <a:lnTo>
                                    <a:pt x="1074" y="3"/>
                                  </a:lnTo>
                                  <a:lnTo>
                                    <a:pt x="980" y="14"/>
                                  </a:lnTo>
                                  <a:lnTo>
                                    <a:pt x="888" y="31"/>
                                  </a:lnTo>
                                  <a:lnTo>
                                    <a:pt x="800" y="55"/>
                                  </a:lnTo>
                                  <a:lnTo>
                                    <a:pt x="714" y="84"/>
                                  </a:lnTo>
                                  <a:lnTo>
                                    <a:pt x="632" y="120"/>
                                  </a:lnTo>
                                  <a:lnTo>
                                    <a:pt x="553" y="161"/>
                                  </a:lnTo>
                                  <a:lnTo>
                                    <a:pt x="479" y="208"/>
                                  </a:lnTo>
                                  <a:lnTo>
                                    <a:pt x="408" y="260"/>
                                  </a:lnTo>
                                  <a:lnTo>
                                    <a:pt x="342" y="316"/>
                                  </a:lnTo>
                                  <a:lnTo>
                                    <a:pt x="281" y="377"/>
                                  </a:lnTo>
                                  <a:lnTo>
                                    <a:pt x="225" y="442"/>
                                  </a:lnTo>
                                  <a:lnTo>
                                    <a:pt x="175" y="511"/>
                                  </a:lnTo>
                                  <a:lnTo>
                                    <a:pt x="130" y="583"/>
                                  </a:lnTo>
                                  <a:lnTo>
                                    <a:pt x="91" y="659"/>
                                  </a:lnTo>
                                  <a:lnTo>
                                    <a:pt x="59" y="738"/>
                                  </a:lnTo>
                                  <a:lnTo>
                                    <a:pt x="34" y="820"/>
                                  </a:lnTo>
                                  <a:lnTo>
                                    <a:pt x="15" y="905"/>
                                  </a:lnTo>
                                  <a:lnTo>
                                    <a:pt x="3" y="991"/>
                                  </a:lnTo>
                                  <a:lnTo>
                                    <a:pt x="0" y="1080"/>
                                  </a:lnTo>
                                  <a:lnTo>
                                    <a:pt x="3" y="1169"/>
                                  </a:lnTo>
                                  <a:lnTo>
                                    <a:pt x="15" y="1255"/>
                                  </a:lnTo>
                                  <a:lnTo>
                                    <a:pt x="34" y="1340"/>
                                  </a:lnTo>
                                  <a:lnTo>
                                    <a:pt x="59" y="1421"/>
                                  </a:lnTo>
                                  <a:lnTo>
                                    <a:pt x="91" y="1501"/>
                                  </a:lnTo>
                                  <a:lnTo>
                                    <a:pt x="130" y="1576"/>
                                  </a:lnTo>
                                  <a:lnTo>
                                    <a:pt x="175" y="1649"/>
                                  </a:lnTo>
                                  <a:lnTo>
                                    <a:pt x="225" y="1718"/>
                                  </a:lnTo>
                                  <a:lnTo>
                                    <a:pt x="281" y="1783"/>
                                  </a:lnTo>
                                  <a:lnTo>
                                    <a:pt x="342" y="1844"/>
                                  </a:lnTo>
                                  <a:lnTo>
                                    <a:pt x="408" y="1900"/>
                                  </a:lnTo>
                                  <a:lnTo>
                                    <a:pt x="479" y="1952"/>
                                  </a:lnTo>
                                  <a:lnTo>
                                    <a:pt x="553" y="1999"/>
                                  </a:lnTo>
                                  <a:lnTo>
                                    <a:pt x="632" y="2040"/>
                                  </a:lnTo>
                                  <a:lnTo>
                                    <a:pt x="714" y="2076"/>
                                  </a:lnTo>
                                  <a:lnTo>
                                    <a:pt x="800" y="2105"/>
                                  </a:lnTo>
                                  <a:lnTo>
                                    <a:pt x="888" y="2129"/>
                                  </a:lnTo>
                                  <a:lnTo>
                                    <a:pt x="980" y="2146"/>
                                  </a:lnTo>
                                  <a:lnTo>
                                    <a:pt x="1074" y="2157"/>
                                  </a:lnTo>
                                  <a:lnTo>
                                    <a:pt x="1170" y="2160"/>
                                  </a:lnTo>
                                  <a:lnTo>
                                    <a:pt x="1265" y="2157"/>
                                  </a:lnTo>
                                  <a:lnTo>
                                    <a:pt x="1359" y="2146"/>
                                  </a:lnTo>
                                  <a:lnTo>
                                    <a:pt x="1451" y="2129"/>
                                  </a:lnTo>
                                  <a:lnTo>
                                    <a:pt x="1539" y="2105"/>
                                  </a:lnTo>
                                  <a:lnTo>
                                    <a:pt x="1625" y="2076"/>
                                  </a:lnTo>
                                  <a:lnTo>
                                    <a:pt x="1707" y="2040"/>
                                  </a:lnTo>
                                  <a:lnTo>
                                    <a:pt x="1786" y="1999"/>
                                  </a:lnTo>
                                  <a:lnTo>
                                    <a:pt x="1860" y="1952"/>
                                  </a:lnTo>
                                  <a:lnTo>
                                    <a:pt x="1931" y="1900"/>
                                  </a:lnTo>
                                  <a:lnTo>
                                    <a:pt x="1997" y="1844"/>
                                  </a:lnTo>
                                  <a:lnTo>
                                    <a:pt x="2058" y="1783"/>
                                  </a:lnTo>
                                  <a:lnTo>
                                    <a:pt x="2114" y="1718"/>
                                  </a:lnTo>
                                  <a:lnTo>
                                    <a:pt x="2164" y="1649"/>
                                  </a:lnTo>
                                  <a:lnTo>
                                    <a:pt x="2209" y="1576"/>
                                  </a:lnTo>
                                  <a:lnTo>
                                    <a:pt x="2248" y="1501"/>
                                  </a:lnTo>
                                  <a:lnTo>
                                    <a:pt x="2280" y="1421"/>
                                  </a:lnTo>
                                  <a:lnTo>
                                    <a:pt x="2305" y="1340"/>
                                  </a:lnTo>
                                  <a:lnTo>
                                    <a:pt x="2324" y="1255"/>
                                  </a:lnTo>
                                  <a:lnTo>
                                    <a:pt x="2336" y="1169"/>
                                  </a:lnTo>
                                  <a:lnTo>
                                    <a:pt x="2340" y="1080"/>
                                  </a:lnTo>
                                  <a:lnTo>
                                    <a:pt x="2336" y="991"/>
                                  </a:lnTo>
                                  <a:lnTo>
                                    <a:pt x="2324" y="905"/>
                                  </a:lnTo>
                                  <a:lnTo>
                                    <a:pt x="2305" y="820"/>
                                  </a:lnTo>
                                  <a:lnTo>
                                    <a:pt x="2280" y="738"/>
                                  </a:lnTo>
                                  <a:lnTo>
                                    <a:pt x="2248" y="659"/>
                                  </a:lnTo>
                                  <a:lnTo>
                                    <a:pt x="2209" y="583"/>
                                  </a:lnTo>
                                  <a:lnTo>
                                    <a:pt x="2164" y="511"/>
                                  </a:lnTo>
                                  <a:lnTo>
                                    <a:pt x="2114" y="442"/>
                                  </a:lnTo>
                                  <a:lnTo>
                                    <a:pt x="2058" y="377"/>
                                  </a:lnTo>
                                  <a:lnTo>
                                    <a:pt x="1997" y="316"/>
                                  </a:lnTo>
                                  <a:lnTo>
                                    <a:pt x="1931" y="260"/>
                                  </a:lnTo>
                                  <a:lnTo>
                                    <a:pt x="1860" y="208"/>
                                  </a:lnTo>
                                  <a:lnTo>
                                    <a:pt x="1786" y="161"/>
                                  </a:lnTo>
                                  <a:lnTo>
                                    <a:pt x="1707" y="120"/>
                                  </a:lnTo>
                                  <a:lnTo>
                                    <a:pt x="1625" y="84"/>
                                  </a:lnTo>
                                  <a:lnTo>
                                    <a:pt x="1539" y="55"/>
                                  </a:lnTo>
                                  <a:lnTo>
                                    <a:pt x="1451" y="31"/>
                                  </a:lnTo>
                                  <a:lnTo>
                                    <a:pt x="1359" y="14"/>
                                  </a:lnTo>
                                  <a:lnTo>
                                    <a:pt x="1265" y="3"/>
                                  </a:lnTo>
                                  <a:lnTo>
                                    <a:pt x="1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9"/>
                        <wpg:cNvGrpSpPr>
                          <a:grpSpLocks/>
                        </wpg:cNvGrpSpPr>
                        <wpg:grpSpPr bwMode="auto">
                          <a:xfrm>
                            <a:off x="4689" y="2168"/>
                            <a:ext cx="2" cy="900"/>
                            <a:chOff x="4689" y="2168"/>
                            <a:chExt cx="2" cy="900"/>
                          </a:xfrm>
                        </wpg:grpSpPr>
                        <wps:wsp>
                          <wps:cNvPr id="20" name="Freeform 50"/>
                          <wps:cNvSpPr>
                            <a:spLocks/>
                          </wps:cNvSpPr>
                          <wps:spPr bwMode="auto">
                            <a:xfrm>
                              <a:off x="4689" y="2168"/>
                              <a:ext cx="2" cy="900"/>
                            </a:xfrm>
                            <a:custGeom>
                              <a:avLst/>
                              <a:gdLst>
                                <a:gd name="T0" fmla="+- 0 4690 4689"/>
                                <a:gd name="T1" fmla="*/ T0 w 1"/>
                                <a:gd name="T2" fmla="+- 0 2168 2168"/>
                                <a:gd name="T3" fmla="*/ 2168 h 900"/>
                                <a:gd name="T4" fmla="+- 0 4689 4689"/>
                                <a:gd name="T5" fmla="*/ T4 w 1"/>
                                <a:gd name="T6" fmla="+- 0 3068 2168"/>
                                <a:gd name="T7" fmla="*/ 3068 h 900"/>
                              </a:gdLst>
                              <a:ahLst/>
                              <a:cxnLst>
                                <a:cxn ang="0">
                                  <a:pos x="T1" y="T3"/>
                                </a:cxn>
                                <a:cxn ang="0">
                                  <a:pos x="T5" y="T7"/>
                                </a:cxn>
                              </a:cxnLst>
                              <a:rect l="0" t="0" r="r" b="b"/>
                              <a:pathLst>
                                <a:path w="1" h="900">
                                  <a:moveTo>
                                    <a:pt x="1" y="0"/>
                                  </a:move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7"/>
                        <wpg:cNvGrpSpPr>
                          <a:grpSpLocks/>
                        </wpg:cNvGrpSpPr>
                        <wpg:grpSpPr bwMode="auto">
                          <a:xfrm>
                            <a:off x="6308" y="908"/>
                            <a:ext cx="2521" cy="2162"/>
                            <a:chOff x="6308" y="908"/>
                            <a:chExt cx="2521" cy="2162"/>
                          </a:xfrm>
                        </wpg:grpSpPr>
                        <wps:wsp>
                          <wps:cNvPr id="22" name="Freeform 48"/>
                          <wps:cNvSpPr>
                            <a:spLocks/>
                          </wps:cNvSpPr>
                          <wps:spPr bwMode="auto">
                            <a:xfrm>
                              <a:off x="6308" y="908"/>
                              <a:ext cx="2521" cy="2162"/>
                            </a:xfrm>
                            <a:custGeom>
                              <a:avLst/>
                              <a:gdLst>
                                <a:gd name="T0" fmla="+- 0 7465 6308"/>
                                <a:gd name="T1" fmla="*/ T0 w 2521"/>
                                <a:gd name="T2" fmla="+- 0 911 908"/>
                                <a:gd name="T3" fmla="*/ 911 h 2162"/>
                                <a:gd name="T4" fmla="+- 0 7265 6308"/>
                                <a:gd name="T5" fmla="*/ T4 w 2521"/>
                                <a:gd name="T6" fmla="+- 0 939 908"/>
                                <a:gd name="T7" fmla="*/ 939 h 2162"/>
                                <a:gd name="T8" fmla="+- 0 7077 6308"/>
                                <a:gd name="T9" fmla="*/ T8 w 2521"/>
                                <a:gd name="T10" fmla="+- 0 992 908"/>
                                <a:gd name="T11" fmla="*/ 992 h 2162"/>
                                <a:gd name="T12" fmla="+- 0 6904 6308"/>
                                <a:gd name="T13" fmla="*/ T12 w 2521"/>
                                <a:gd name="T14" fmla="+- 0 1069 908"/>
                                <a:gd name="T15" fmla="*/ 1069 h 2162"/>
                                <a:gd name="T16" fmla="+- 0 6748 6308"/>
                                <a:gd name="T17" fmla="*/ T16 w 2521"/>
                                <a:gd name="T18" fmla="+- 0 1168 908"/>
                                <a:gd name="T19" fmla="*/ 1168 h 2162"/>
                                <a:gd name="T20" fmla="+- 0 6611 6308"/>
                                <a:gd name="T21" fmla="*/ T20 w 2521"/>
                                <a:gd name="T22" fmla="+- 0 1285 908"/>
                                <a:gd name="T23" fmla="*/ 1285 h 2162"/>
                                <a:gd name="T24" fmla="+- 0 6496 6308"/>
                                <a:gd name="T25" fmla="*/ T24 w 2521"/>
                                <a:gd name="T26" fmla="+- 0 1419 908"/>
                                <a:gd name="T27" fmla="*/ 1419 h 2162"/>
                                <a:gd name="T28" fmla="+- 0 6407 6308"/>
                                <a:gd name="T29" fmla="*/ T28 w 2521"/>
                                <a:gd name="T30" fmla="+- 0 1568 908"/>
                                <a:gd name="T31" fmla="*/ 1568 h 2162"/>
                                <a:gd name="T32" fmla="+- 0 6344 6308"/>
                                <a:gd name="T33" fmla="*/ T32 w 2521"/>
                                <a:gd name="T34" fmla="+- 0 1729 908"/>
                                <a:gd name="T35" fmla="*/ 1729 h 2162"/>
                                <a:gd name="T36" fmla="+- 0 6312 6308"/>
                                <a:gd name="T37" fmla="*/ T36 w 2521"/>
                                <a:gd name="T38" fmla="+- 0 1900 908"/>
                                <a:gd name="T39" fmla="*/ 1900 h 2162"/>
                                <a:gd name="T40" fmla="+- 0 6312 6308"/>
                                <a:gd name="T41" fmla="*/ T40 w 2521"/>
                                <a:gd name="T42" fmla="+- 0 2077 908"/>
                                <a:gd name="T43" fmla="*/ 2077 h 2162"/>
                                <a:gd name="T44" fmla="+- 0 6344 6308"/>
                                <a:gd name="T45" fmla="*/ T44 w 2521"/>
                                <a:gd name="T46" fmla="+- 0 2248 908"/>
                                <a:gd name="T47" fmla="*/ 2248 h 2162"/>
                                <a:gd name="T48" fmla="+- 0 6407 6308"/>
                                <a:gd name="T49" fmla="*/ T48 w 2521"/>
                                <a:gd name="T50" fmla="+- 0 2409 908"/>
                                <a:gd name="T51" fmla="*/ 2409 h 2162"/>
                                <a:gd name="T52" fmla="+- 0 6496 6308"/>
                                <a:gd name="T53" fmla="*/ T52 w 2521"/>
                                <a:gd name="T54" fmla="+- 0 2558 908"/>
                                <a:gd name="T55" fmla="*/ 2558 h 2162"/>
                                <a:gd name="T56" fmla="+- 0 6611 6308"/>
                                <a:gd name="T57" fmla="*/ T56 w 2521"/>
                                <a:gd name="T58" fmla="+- 0 2692 908"/>
                                <a:gd name="T59" fmla="*/ 2692 h 2162"/>
                                <a:gd name="T60" fmla="+- 0 6748 6308"/>
                                <a:gd name="T61" fmla="*/ T60 w 2521"/>
                                <a:gd name="T62" fmla="+- 0 2809 908"/>
                                <a:gd name="T63" fmla="*/ 2809 h 2162"/>
                                <a:gd name="T64" fmla="+- 0 6904 6308"/>
                                <a:gd name="T65" fmla="*/ T64 w 2521"/>
                                <a:gd name="T66" fmla="+- 0 2908 908"/>
                                <a:gd name="T67" fmla="*/ 2908 h 2162"/>
                                <a:gd name="T68" fmla="+- 0 7077 6308"/>
                                <a:gd name="T69" fmla="*/ T68 w 2521"/>
                                <a:gd name="T70" fmla="+- 0 2985 908"/>
                                <a:gd name="T71" fmla="*/ 2985 h 2162"/>
                                <a:gd name="T72" fmla="+- 0 7265 6308"/>
                                <a:gd name="T73" fmla="*/ T72 w 2521"/>
                                <a:gd name="T74" fmla="+- 0 3038 908"/>
                                <a:gd name="T75" fmla="*/ 3038 h 2162"/>
                                <a:gd name="T76" fmla="+- 0 7465 6308"/>
                                <a:gd name="T77" fmla="*/ T76 w 2521"/>
                                <a:gd name="T78" fmla="+- 0 3066 908"/>
                                <a:gd name="T79" fmla="*/ 3066 h 2162"/>
                                <a:gd name="T80" fmla="+- 0 7671 6308"/>
                                <a:gd name="T81" fmla="*/ T80 w 2521"/>
                                <a:gd name="T82" fmla="+- 0 3066 908"/>
                                <a:gd name="T83" fmla="*/ 3066 h 2162"/>
                                <a:gd name="T84" fmla="+- 0 7871 6308"/>
                                <a:gd name="T85" fmla="*/ T84 w 2521"/>
                                <a:gd name="T86" fmla="+- 0 3038 908"/>
                                <a:gd name="T87" fmla="*/ 3038 h 2162"/>
                                <a:gd name="T88" fmla="+- 0 8059 6308"/>
                                <a:gd name="T89" fmla="*/ T88 w 2521"/>
                                <a:gd name="T90" fmla="+- 0 2985 908"/>
                                <a:gd name="T91" fmla="*/ 2985 h 2162"/>
                                <a:gd name="T92" fmla="+- 0 8232 6308"/>
                                <a:gd name="T93" fmla="*/ T92 w 2521"/>
                                <a:gd name="T94" fmla="+- 0 2908 908"/>
                                <a:gd name="T95" fmla="*/ 2908 h 2162"/>
                                <a:gd name="T96" fmla="+- 0 8388 6308"/>
                                <a:gd name="T97" fmla="*/ T96 w 2521"/>
                                <a:gd name="T98" fmla="+- 0 2809 908"/>
                                <a:gd name="T99" fmla="*/ 2809 h 2162"/>
                                <a:gd name="T100" fmla="+- 0 8525 6308"/>
                                <a:gd name="T101" fmla="*/ T100 w 2521"/>
                                <a:gd name="T102" fmla="+- 0 2692 908"/>
                                <a:gd name="T103" fmla="*/ 2692 h 2162"/>
                                <a:gd name="T104" fmla="+- 0 8640 6308"/>
                                <a:gd name="T105" fmla="*/ T104 w 2521"/>
                                <a:gd name="T106" fmla="+- 0 2558 908"/>
                                <a:gd name="T107" fmla="*/ 2558 h 2162"/>
                                <a:gd name="T108" fmla="+- 0 8729 6308"/>
                                <a:gd name="T109" fmla="*/ T108 w 2521"/>
                                <a:gd name="T110" fmla="+- 0 2409 908"/>
                                <a:gd name="T111" fmla="*/ 2409 h 2162"/>
                                <a:gd name="T112" fmla="+- 0 8792 6308"/>
                                <a:gd name="T113" fmla="*/ T112 w 2521"/>
                                <a:gd name="T114" fmla="+- 0 2248 908"/>
                                <a:gd name="T115" fmla="*/ 2248 h 2162"/>
                                <a:gd name="T116" fmla="+- 0 8824 6308"/>
                                <a:gd name="T117" fmla="*/ T116 w 2521"/>
                                <a:gd name="T118" fmla="+- 0 2077 908"/>
                                <a:gd name="T119" fmla="*/ 2077 h 2162"/>
                                <a:gd name="T120" fmla="+- 0 8824 6308"/>
                                <a:gd name="T121" fmla="*/ T120 w 2521"/>
                                <a:gd name="T122" fmla="+- 0 1900 908"/>
                                <a:gd name="T123" fmla="*/ 1900 h 2162"/>
                                <a:gd name="T124" fmla="+- 0 8792 6308"/>
                                <a:gd name="T125" fmla="*/ T124 w 2521"/>
                                <a:gd name="T126" fmla="+- 0 1729 908"/>
                                <a:gd name="T127" fmla="*/ 1729 h 2162"/>
                                <a:gd name="T128" fmla="+- 0 8729 6308"/>
                                <a:gd name="T129" fmla="*/ T128 w 2521"/>
                                <a:gd name="T130" fmla="+- 0 1568 908"/>
                                <a:gd name="T131" fmla="*/ 1568 h 2162"/>
                                <a:gd name="T132" fmla="+- 0 8640 6308"/>
                                <a:gd name="T133" fmla="*/ T132 w 2521"/>
                                <a:gd name="T134" fmla="+- 0 1419 908"/>
                                <a:gd name="T135" fmla="*/ 1419 h 2162"/>
                                <a:gd name="T136" fmla="+- 0 8525 6308"/>
                                <a:gd name="T137" fmla="*/ T136 w 2521"/>
                                <a:gd name="T138" fmla="+- 0 1285 908"/>
                                <a:gd name="T139" fmla="*/ 1285 h 2162"/>
                                <a:gd name="T140" fmla="+- 0 8388 6308"/>
                                <a:gd name="T141" fmla="*/ T140 w 2521"/>
                                <a:gd name="T142" fmla="+- 0 1168 908"/>
                                <a:gd name="T143" fmla="*/ 1168 h 2162"/>
                                <a:gd name="T144" fmla="+- 0 8232 6308"/>
                                <a:gd name="T145" fmla="*/ T144 w 2521"/>
                                <a:gd name="T146" fmla="+- 0 1069 908"/>
                                <a:gd name="T147" fmla="*/ 1069 h 2162"/>
                                <a:gd name="T148" fmla="+- 0 8059 6308"/>
                                <a:gd name="T149" fmla="*/ T148 w 2521"/>
                                <a:gd name="T150" fmla="+- 0 992 908"/>
                                <a:gd name="T151" fmla="*/ 992 h 2162"/>
                                <a:gd name="T152" fmla="+- 0 7871 6308"/>
                                <a:gd name="T153" fmla="*/ T152 w 2521"/>
                                <a:gd name="T154" fmla="+- 0 939 908"/>
                                <a:gd name="T155" fmla="*/ 939 h 2162"/>
                                <a:gd name="T156" fmla="+- 0 7671 6308"/>
                                <a:gd name="T157" fmla="*/ T156 w 2521"/>
                                <a:gd name="T158" fmla="+- 0 911 908"/>
                                <a:gd name="T159" fmla="*/ 911 h 2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1" h="2162">
                                  <a:moveTo>
                                    <a:pt x="1260" y="0"/>
                                  </a:moveTo>
                                  <a:lnTo>
                                    <a:pt x="1157" y="3"/>
                                  </a:lnTo>
                                  <a:lnTo>
                                    <a:pt x="1055" y="14"/>
                                  </a:lnTo>
                                  <a:lnTo>
                                    <a:pt x="957" y="31"/>
                                  </a:lnTo>
                                  <a:lnTo>
                                    <a:pt x="862" y="55"/>
                                  </a:lnTo>
                                  <a:lnTo>
                                    <a:pt x="769" y="84"/>
                                  </a:lnTo>
                                  <a:lnTo>
                                    <a:pt x="681" y="120"/>
                                  </a:lnTo>
                                  <a:lnTo>
                                    <a:pt x="596" y="161"/>
                                  </a:lnTo>
                                  <a:lnTo>
                                    <a:pt x="516" y="208"/>
                                  </a:lnTo>
                                  <a:lnTo>
                                    <a:pt x="440" y="260"/>
                                  </a:lnTo>
                                  <a:lnTo>
                                    <a:pt x="369" y="316"/>
                                  </a:lnTo>
                                  <a:lnTo>
                                    <a:pt x="303" y="377"/>
                                  </a:lnTo>
                                  <a:lnTo>
                                    <a:pt x="243" y="442"/>
                                  </a:lnTo>
                                  <a:lnTo>
                                    <a:pt x="188" y="511"/>
                                  </a:lnTo>
                                  <a:lnTo>
                                    <a:pt x="140" y="584"/>
                                  </a:lnTo>
                                  <a:lnTo>
                                    <a:pt x="99" y="660"/>
                                  </a:lnTo>
                                  <a:lnTo>
                                    <a:pt x="64" y="739"/>
                                  </a:lnTo>
                                  <a:lnTo>
                                    <a:pt x="36" y="821"/>
                                  </a:lnTo>
                                  <a:lnTo>
                                    <a:pt x="16" y="905"/>
                                  </a:lnTo>
                                  <a:lnTo>
                                    <a:pt x="4" y="992"/>
                                  </a:lnTo>
                                  <a:lnTo>
                                    <a:pt x="0" y="1080"/>
                                  </a:lnTo>
                                  <a:lnTo>
                                    <a:pt x="4" y="1169"/>
                                  </a:lnTo>
                                  <a:lnTo>
                                    <a:pt x="16" y="1256"/>
                                  </a:lnTo>
                                  <a:lnTo>
                                    <a:pt x="36" y="1340"/>
                                  </a:lnTo>
                                  <a:lnTo>
                                    <a:pt x="64" y="1422"/>
                                  </a:lnTo>
                                  <a:lnTo>
                                    <a:pt x="99" y="1501"/>
                                  </a:lnTo>
                                  <a:lnTo>
                                    <a:pt x="140" y="1577"/>
                                  </a:lnTo>
                                  <a:lnTo>
                                    <a:pt x="188" y="1650"/>
                                  </a:lnTo>
                                  <a:lnTo>
                                    <a:pt x="243" y="1719"/>
                                  </a:lnTo>
                                  <a:lnTo>
                                    <a:pt x="303" y="1784"/>
                                  </a:lnTo>
                                  <a:lnTo>
                                    <a:pt x="369" y="1845"/>
                                  </a:lnTo>
                                  <a:lnTo>
                                    <a:pt x="440" y="1901"/>
                                  </a:lnTo>
                                  <a:lnTo>
                                    <a:pt x="516" y="1953"/>
                                  </a:lnTo>
                                  <a:lnTo>
                                    <a:pt x="596" y="2000"/>
                                  </a:lnTo>
                                  <a:lnTo>
                                    <a:pt x="681" y="2041"/>
                                  </a:lnTo>
                                  <a:lnTo>
                                    <a:pt x="769" y="2077"/>
                                  </a:lnTo>
                                  <a:lnTo>
                                    <a:pt x="862" y="2106"/>
                                  </a:lnTo>
                                  <a:lnTo>
                                    <a:pt x="957" y="2130"/>
                                  </a:lnTo>
                                  <a:lnTo>
                                    <a:pt x="1055" y="2147"/>
                                  </a:lnTo>
                                  <a:lnTo>
                                    <a:pt x="1157" y="2158"/>
                                  </a:lnTo>
                                  <a:lnTo>
                                    <a:pt x="1260" y="2161"/>
                                  </a:lnTo>
                                  <a:lnTo>
                                    <a:pt x="1363" y="2158"/>
                                  </a:lnTo>
                                  <a:lnTo>
                                    <a:pt x="1464" y="2147"/>
                                  </a:lnTo>
                                  <a:lnTo>
                                    <a:pt x="1563" y="2130"/>
                                  </a:lnTo>
                                  <a:lnTo>
                                    <a:pt x="1658" y="2106"/>
                                  </a:lnTo>
                                  <a:lnTo>
                                    <a:pt x="1751" y="2077"/>
                                  </a:lnTo>
                                  <a:lnTo>
                                    <a:pt x="1839" y="2041"/>
                                  </a:lnTo>
                                  <a:lnTo>
                                    <a:pt x="1924" y="2000"/>
                                  </a:lnTo>
                                  <a:lnTo>
                                    <a:pt x="2004" y="1953"/>
                                  </a:lnTo>
                                  <a:lnTo>
                                    <a:pt x="2080" y="1901"/>
                                  </a:lnTo>
                                  <a:lnTo>
                                    <a:pt x="2151" y="1845"/>
                                  </a:lnTo>
                                  <a:lnTo>
                                    <a:pt x="2217" y="1784"/>
                                  </a:lnTo>
                                  <a:lnTo>
                                    <a:pt x="2277" y="1719"/>
                                  </a:lnTo>
                                  <a:lnTo>
                                    <a:pt x="2332" y="1650"/>
                                  </a:lnTo>
                                  <a:lnTo>
                                    <a:pt x="2380" y="1577"/>
                                  </a:lnTo>
                                  <a:lnTo>
                                    <a:pt x="2421" y="1501"/>
                                  </a:lnTo>
                                  <a:lnTo>
                                    <a:pt x="2456" y="1422"/>
                                  </a:lnTo>
                                  <a:lnTo>
                                    <a:pt x="2484" y="1340"/>
                                  </a:lnTo>
                                  <a:lnTo>
                                    <a:pt x="2504" y="1256"/>
                                  </a:lnTo>
                                  <a:lnTo>
                                    <a:pt x="2516" y="1169"/>
                                  </a:lnTo>
                                  <a:lnTo>
                                    <a:pt x="2521" y="1080"/>
                                  </a:lnTo>
                                  <a:lnTo>
                                    <a:pt x="2516" y="992"/>
                                  </a:lnTo>
                                  <a:lnTo>
                                    <a:pt x="2504" y="905"/>
                                  </a:lnTo>
                                  <a:lnTo>
                                    <a:pt x="2484" y="821"/>
                                  </a:lnTo>
                                  <a:lnTo>
                                    <a:pt x="2456" y="739"/>
                                  </a:lnTo>
                                  <a:lnTo>
                                    <a:pt x="2421" y="660"/>
                                  </a:lnTo>
                                  <a:lnTo>
                                    <a:pt x="2380" y="584"/>
                                  </a:lnTo>
                                  <a:lnTo>
                                    <a:pt x="2332" y="511"/>
                                  </a:lnTo>
                                  <a:lnTo>
                                    <a:pt x="2277" y="442"/>
                                  </a:lnTo>
                                  <a:lnTo>
                                    <a:pt x="2217" y="377"/>
                                  </a:lnTo>
                                  <a:lnTo>
                                    <a:pt x="2151" y="316"/>
                                  </a:lnTo>
                                  <a:lnTo>
                                    <a:pt x="2080" y="260"/>
                                  </a:lnTo>
                                  <a:lnTo>
                                    <a:pt x="2004" y="208"/>
                                  </a:lnTo>
                                  <a:lnTo>
                                    <a:pt x="1924" y="161"/>
                                  </a:lnTo>
                                  <a:lnTo>
                                    <a:pt x="1839" y="120"/>
                                  </a:lnTo>
                                  <a:lnTo>
                                    <a:pt x="1751" y="84"/>
                                  </a:lnTo>
                                  <a:lnTo>
                                    <a:pt x="1658" y="55"/>
                                  </a:lnTo>
                                  <a:lnTo>
                                    <a:pt x="1563" y="31"/>
                                  </a:lnTo>
                                  <a:lnTo>
                                    <a:pt x="1464" y="14"/>
                                  </a:lnTo>
                                  <a:lnTo>
                                    <a:pt x="1363" y="3"/>
                                  </a:lnTo>
                                  <a:lnTo>
                                    <a:pt x="12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5"/>
                        <wpg:cNvGrpSpPr>
                          <a:grpSpLocks/>
                        </wpg:cNvGrpSpPr>
                        <wpg:grpSpPr bwMode="auto">
                          <a:xfrm>
                            <a:off x="6984" y="3429"/>
                            <a:ext cx="2520" cy="2341"/>
                            <a:chOff x="6984" y="3429"/>
                            <a:chExt cx="2520" cy="2341"/>
                          </a:xfrm>
                        </wpg:grpSpPr>
                        <wps:wsp>
                          <wps:cNvPr id="24" name="Freeform 46"/>
                          <wps:cNvSpPr>
                            <a:spLocks/>
                          </wps:cNvSpPr>
                          <wps:spPr bwMode="auto">
                            <a:xfrm>
                              <a:off x="6984" y="3429"/>
                              <a:ext cx="2520" cy="2341"/>
                            </a:xfrm>
                            <a:custGeom>
                              <a:avLst/>
                              <a:gdLst>
                                <a:gd name="T0" fmla="+- 0 8184 7028"/>
                                <a:gd name="T1" fmla="*/ T0 w 2520"/>
                                <a:gd name="T2" fmla="+- 0 3432 3429"/>
                                <a:gd name="T3" fmla="*/ 3432 h 2341"/>
                                <a:gd name="T4" fmla="+- 0 7985 7028"/>
                                <a:gd name="T5" fmla="*/ T4 w 2520"/>
                                <a:gd name="T6" fmla="+- 0 3463 3429"/>
                                <a:gd name="T7" fmla="*/ 3463 h 2341"/>
                                <a:gd name="T8" fmla="+- 0 7797 7028"/>
                                <a:gd name="T9" fmla="*/ T8 w 2520"/>
                                <a:gd name="T10" fmla="+- 0 3520 3429"/>
                                <a:gd name="T11" fmla="*/ 3520 h 2341"/>
                                <a:gd name="T12" fmla="+- 0 7624 7028"/>
                                <a:gd name="T13" fmla="*/ T12 w 2520"/>
                                <a:gd name="T14" fmla="+- 0 3604 3429"/>
                                <a:gd name="T15" fmla="*/ 3604 h 2341"/>
                                <a:gd name="T16" fmla="+- 0 7467 7028"/>
                                <a:gd name="T17" fmla="*/ T16 w 2520"/>
                                <a:gd name="T18" fmla="+- 0 3710 3429"/>
                                <a:gd name="T19" fmla="*/ 3710 h 2341"/>
                                <a:gd name="T20" fmla="+- 0 7331 7028"/>
                                <a:gd name="T21" fmla="*/ T20 w 2520"/>
                                <a:gd name="T22" fmla="+- 0 3837 3429"/>
                                <a:gd name="T23" fmla="*/ 3837 h 2341"/>
                                <a:gd name="T24" fmla="+- 0 7216 7028"/>
                                <a:gd name="T25" fmla="*/ T24 w 2520"/>
                                <a:gd name="T26" fmla="+- 0 3982 3429"/>
                                <a:gd name="T27" fmla="*/ 3982 h 2341"/>
                                <a:gd name="T28" fmla="+- 0 7127 7028"/>
                                <a:gd name="T29" fmla="*/ T28 w 2520"/>
                                <a:gd name="T30" fmla="+- 0 4143 3429"/>
                                <a:gd name="T31" fmla="*/ 4143 h 2341"/>
                                <a:gd name="T32" fmla="+- 0 7064 7028"/>
                                <a:gd name="T33" fmla="*/ T32 w 2520"/>
                                <a:gd name="T34" fmla="+- 0 4318 3429"/>
                                <a:gd name="T35" fmla="*/ 4318 h 2341"/>
                                <a:gd name="T36" fmla="+- 0 7032 7028"/>
                                <a:gd name="T37" fmla="*/ T36 w 2520"/>
                                <a:gd name="T38" fmla="+- 0 4503 3429"/>
                                <a:gd name="T39" fmla="*/ 4503 h 2341"/>
                                <a:gd name="T40" fmla="+- 0 7032 7028"/>
                                <a:gd name="T41" fmla="*/ T40 w 2520"/>
                                <a:gd name="T42" fmla="+- 0 4695 3429"/>
                                <a:gd name="T43" fmla="*/ 4695 h 2341"/>
                                <a:gd name="T44" fmla="+- 0 7064 7028"/>
                                <a:gd name="T45" fmla="*/ T44 w 2520"/>
                                <a:gd name="T46" fmla="+- 0 4880 3429"/>
                                <a:gd name="T47" fmla="*/ 4880 h 2341"/>
                                <a:gd name="T48" fmla="+- 0 7127 7028"/>
                                <a:gd name="T49" fmla="*/ T48 w 2520"/>
                                <a:gd name="T50" fmla="+- 0 5055 3429"/>
                                <a:gd name="T51" fmla="*/ 5055 h 2341"/>
                                <a:gd name="T52" fmla="+- 0 7216 7028"/>
                                <a:gd name="T53" fmla="*/ T52 w 2520"/>
                                <a:gd name="T54" fmla="+- 0 5216 3429"/>
                                <a:gd name="T55" fmla="*/ 5216 h 2341"/>
                                <a:gd name="T56" fmla="+- 0 7331 7028"/>
                                <a:gd name="T57" fmla="*/ T56 w 2520"/>
                                <a:gd name="T58" fmla="+- 0 5361 3429"/>
                                <a:gd name="T59" fmla="*/ 5361 h 2341"/>
                                <a:gd name="T60" fmla="+- 0 7467 7028"/>
                                <a:gd name="T61" fmla="*/ T60 w 2520"/>
                                <a:gd name="T62" fmla="+- 0 5488 3429"/>
                                <a:gd name="T63" fmla="*/ 5488 h 2341"/>
                                <a:gd name="T64" fmla="+- 0 7624 7028"/>
                                <a:gd name="T65" fmla="*/ T64 w 2520"/>
                                <a:gd name="T66" fmla="+- 0 5594 3429"/>
                                <a:gd name="T67" fmla="*/ 5594 h 2341"/>
                                <a:gd name="T68" fmla="+- 0 7797 7028"/>
                                <a:gd name="T69" fmla="*/ T68 w 2520"/>
                                <a:gd name="T70" fmla="+- 0 5678 3429"/>
                                <a:gd name="T71" fmla="*/ 5678 h 2341"/>
                                <a:gd name="T72" fmla="+- 0 7985 7028"/>
                                <a:gd name="T73" fmla="*/ T72 w 2520"/>
                                <a:gd name="T74" fmla="+- 0 5735 3429"/>
                                <a:gd name="T75" fmla="*/ 5735 h 2341"/>
                                <a:gd name="T76" fmla="+- 0 8184 7028"/>
                                <a:gd name="T77" fmla="*/ T76 w 2520"/>
                                <a:gd name="T78" fmla="+- 0 5766 3429"/>
                                <a:gd name="T79" fmla="*/ 5766 h 2341"/>
                                <a:gd name="T80" fmla="+- 0 8391 7028"/>
                                <a:gd name="T81" fmla="*/ T80 w 2520"/>
                                <a:gd name="T82" fmla="+- 0 5766 3429"/>
                                <a:gd name="T83" fmla="*/ 5766 h 2341"/>
                                <a:gd name="T84" fmla="+- 0 8590 7028"/>
                                <a:gd name="T85" fmla="*/ T84 w 2520"/>
                                <a:gd name="T86" fmla="+- 0 5735 3429"/>
                                <a:gd name="T87" fmla="*/ 5735 h 2341"/>
                                <a:gd name="T88" fmla="+- 0 8778 7028"/>
                                <a:gd name="T89" fmla="*/ T88 w 2520"/>
                                <a:gd name="T90" fmla="+- 0 5678 3429"/>
                                <a:gd name="T91" fmla="*/ 5678 h 2341"/>
                                <a:gd name="T92" fmla="+- 0 8951 7028"/>
                                <a:gd name="T93" fmla="*/ T92 w 2520"/>
                                <a:gd name="T94" fmla="+- 0 5594 3429"/>
                                <a:gd name="T95" fmla="*/ 5594 h 2341"/>
                                <a:gd name="T96" fmla="+- 0 9108 7028"/>
                                <a:gd name="T97" fmla="*/ T96 w 2520"/>
                                <a:gd name="T98" fmla="+- 0 5488 3429"/>
                                <a:gd name="T99" fmla="*/ 5488 h 2341"/>
                                <a:gd name="T100" fmla="+- 0 9244 7028"/>
                                <a:gd name="T101" fmla="*/ T100 w 2520"/>
                                <a:gd name="T102" fmla="+- 0 5361 3429"/>
                                <a:gd name="T103" fmla="*/ 5361 h 2341"/>
                                <a:gd name="T104" fmla="+- 0 9359 7028"/>
                                <a:gd name="T105" fmla="*/ T104 w 2520"/>
                                <a:gd name="T106" fmla="+- 0 5216 3429"/>
                                <a:gd name="T107" fmla="*/ 5216 h 2341"/>
                                <a:gd name="T108" fmla="+- 0 9449 7028"/>
                                <a:gd name="T109" fmla="*/ T108 w 2520"/>
                                <a:gd name="T110" fmla="+- 0 5055 3429"/>
                                <a:gd name="T111" fmla="*/ 5055 h 2341"/>
                                <a:gd name="T112" fmla="+- 0 9511 7028"/>
                                <a:gd name="T113" fmla="*/ T112 w 2520"/>
                                <a:gd name="T114" fmla="+- 0 4880 3429"/>
                                <a:gd name="T115" fmla="*/ 4880 h 2341"/>
                                <a:gd name="T116" fmla="+- 0 9543 7028"/>
                                <a:gd name="T117" fmla="*/ T116 w 2520"/>
                                <a:gd name="T118" fmla="+- 0 4695 3429"/>
                                <a:gd name="T119" fmla="*/ 4695 h 2341"/>
                                <a:gd name="T120" fmla="+- 0 9543 7028"/>
                                <a:gd name="T121" fmla="*/ T120 w 2520"/>
                                <a:gd name="T122" fmla="+- 0 4503 3429"/>
                                <a:gd name="T123" fmla="*/ 4503 h 2341"/>
                                <a:gd name="T124" fmla="+- 0 9511 7028"/>
                                <a:gd name="T125" fmla="*/ T124 w 2520"/>
                                <a:gd name="T126" fmla="+- 0 4318 3429"/>
                                <a:gd name="T127" fmla="*/ 4318 h 2341"/>
                                <a:gd name="T128" fmla="+- 0 9449 7028"/>
                                <a:gd name="T129" fmla="*/ T128 w 2520"/>
                                <a:gd name="T130" fmla="+- 0 4143 3429"/>
                                <a:gd name="T131" fmla="*/ 4143 h 2341"/>
                                <a:gd name="T132" fmla="+- 0 9359 7028"/>
                                <a:gd name="T133" fmla="*/ T132 w 2520"/>
                                <a:gd name="T134" fmla="+- 0 3982 3429"/>
                                <a:gd name="T135" fmla="*/ 3982 h 2341"/>
                                <a:gd name="T136" fmla="+- 0 9244 7028"/>
                                <a:gd name="T137" fmla="*/ T136 w 2520"/>
                                <a:gd name="T138" fmla="+- 0 3837 3429"/>
                                <a:gd name="T139" fmla="*/ 3837 h 2341"/>
                                <a:gd name="T140" fmla="+- 0 9108 7028"/>
                                <a:gd name="T141" fmla="*/ T140 w 2520"/>
                                <a:gd name="T142" fmla="+- 0 3710 3429"/>
                                <a:gd name="T143" fmla="*/ 3710 h 2341"/>
                                <a:gd name="T144" fmla="+- 0 8951 7028"/>
                                <a:gd name="T145" fmla="*/ T144 w 2520"/>
                                <a:gd name="T146" fmla="+- 0 3604 3429"/>
                                <a:gd name="T147" fmla="*/ 3604 h 2341"/>
                                <a:gd name="T148" fmla="+- 0 8778 7028"/>
                                <a:gd name="T149" fmla="*/ T148 w 2520"/>
                                <a:gd name="T150" fmla="+- 0 3520 3429"/>
                                <a:gd name="T151" fmla="*/ 3520 h 2341"/>
                                <a:gd name="T152" fmla="+- 0 8590 7028"/>
                                <a:gd name="T153" fmla="*/ T152 w 2520"/>
                                <a:gd name="T154" fmla="+- 0 3463 3429"/>
                                <a:gd name="T155" fmla="*/ 3463 h 2341"/>
                                <a:gd name="T156" fmla="+- 0 8391 7028"/>
                                <a:gd name="T157" fmla="*/ T156 w 2520"/>
                                <a:gd name="T158" fmla="+- 0 3432 3429"/>
                                <a:gd name="T159" fmla="*/ 3432 h 2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0" h="2341">
                                  <a:moveTo>
                                    <a:pt x="1260" y="0"/>
                                  </a:moveTo>
                                  <a:lnTo>
                                    <a:pt x="1156" y="3"/>
                                  </a:lnTo>
                                  <a:lnTo>
                                    <a:pt x="1055" y="15"/>
                                  </a:lnTo>
                                  <a:lnTo>
                                    <a:pt x="957" y="34"/>
                                  </a:lnTo>
                                  <a:lnTo>
                                    <a:pt x="861" y="59"/>
                                  </a:lnTo>
                                  <a:lnTo>
                                    <a:pt x="769" y="91"/>
                                  </a:lnTo>
                                  <a:lnTo>
                                    <a:pt x="680" y="130"/>
                                  </a:lnTo>
                                  <a:lnTo>
                                    <a:pt x="596" y="175"/>
                                  </a:lnTo>
                                  <a:lnTo>
                                    <a:pt x="515" y="225"/>
                                  </a:lnTo>
                                  <a:lnTo>
                                    <a:pt x="439" y="281"/>
                                  </a:lnTo>
                                  <a:lnTo>
                                    <a:pt x="369" y="342"/>
                                  </a:lnTo>
                                  <a:lnTo>
                                    <a:pt x="303" y="408"/>
                                  </a:lnTo>
                                  <a:lnTo>
                                    <a:pt x="243" y="479"/>
                                  </a:lnTo>
                                  <a:lnTo>
                                    <a:pt x="188" y="553"/>
                                  </a:lnTo>
                                  <a:lnTo>
                                    <a:pt x="140" y="632"/>
                                  </a:lnTo>
                                  <a:lnTo>
                                    <a:pt x="99" y="714"/>
                                  </a:lnTo>
                                  <a:lnTo>
                                    <a:pt x="64" y="800"/>
                                  </a:lnTo>
                                  <a:lnTo>
                                    <a:pt x="36" y="889"/>
                                  </a:lnTo>
                                  <a:lnTo>
                                    <a:pt x="16" y="980"/>
                                  </a:lnTo>
                                  <a:lnTo>
                                    <a:pt x="4" y="1074"/>
                                  </a:lnTo>
                                  <a:lnTo>
                                    <a:pt x="0" y="1170"/>
                                  </a:lnTo>
                                  <a:lnTo>
                                    <a:pt x="4" y="1266"/>
                                  </a:lnTo>
                                  <a:lnTo>
                                    <a:pt x="16" y="1360"/>
                                  </a:lnTo>
                                  <a:lnTo>
                                    <a:pt x="36" y="1451"/>
                                  </a:lnTo>
                                  <a:lnTo>
                                    <a:pt x="64" y="1540"/>
                                  </a:lnTo>
                                  <a:lnTo>
                                    <a:pt x="99" y="1626"/>
                                  </a:lnTo>
                                  <a:lnTo>
                                    <a:pt x="140" y="1708"/>
                                  </a:lnTo>
                                  <a:lnTo>
                                    <a:pt x="188" y="1787"/>
                                  </a:lnTo>
                                  <a:lnTo>
                                    <a:pt x="243" y="1861"/>
                                  </a:lnTo>
                                  <a:lnTo>
                                    <a:pt x="303" y="1932"/>
                                  </a:lnTo>
                                  <a:lnTo>
                                    <a:pt x="369" y="1998"/>
                                  </a:lnTo>
                                  <a:lnTo>
                                    <a:pt x="439" y="2059"/>
                                  </a:lnTo>
                                  <a:lnTo>
                                    <a:pt x="515" y="2115"/>
                                  </a:lnTo>
                                  <a:lnTo>
                                    <a:pt x="596" y="2165"/>
                                  </a:lnTo>
                                  <a:lnTo>
                                    <a:pt x="680" y="2210"/>
                                  </a:lnTo>
                                  <a:lnTo>
                                    <a:pt x="769" y="2249"/>
                                  </a:lnTo>
                                  <a:lnTo>
                                    <a:pt x="861" y="2281"/>
                                  </a:lnTo>
                                  <a:lnTo>
                                    <a:pt x="957" y="2306"/>
                                  </a:lnTo>
                                  <a:lnTo>
                                    <a:pt x="1055" y="2325"/>
                                  </a:lnTo>
                                  <a:lnTo>
                                    <a:pt x="1156" y="2337"/>
                                  </a:lnTo>
                                  <a:lnTo>
                                    <a:pt x="1260" y="2341"/>
                                  </a:lnTo>
                                  <a:lnTo>
                                    <a:pt x="1363" y="2337"/>
                                  </a:lnTo>
                                  <a:lnTo>
                                    <a:pt x="1464" y="2325"/>
                                  </a:lnTo>
                                  <a:lnTo>
                                    <a:pt x="1562" y="2306"/>
                                  </a:lnTo>
                                  <a:lnTo>
                                    <a:pt x="1658" y="2281"/>
                                  </a:lnTo>
                                  <a:lnTo>
                                    <a:pt x="1750" y="2249"/>
                                  </a:lnTo>
                                  <a:lnTo>
                                    <a:pt x="1839" y="2210"/>
                                  </a:lnTo>
                                  <a:lnTo>
                                    <a:pt x="1923" y="2165"/>
                                  </a:lnTo>
                                  <a:lnTo>
                                    <a:pt x="2004" y="2115"/>
                                  </a:lnTo>
                                  <a:lnTo>
                                    <a:pt x="2080" y="2059"/>
                                  </a:lnTo>
                                  <a:lnTo>
                                    <a:pt x="2151" y="1998"/>
                                  </a:lnTo>
                                  <a:lnTo>
                                    <a:pt x="2216" y="1932"/>
                                  </a:lnTo>
                                  <a:lnTo>
                                    <a:pt x="2276" y="1861"/>
                                  </a:lnTo>
                                  <a:lnTo>
                                    <a:pt x="2331" y="1787"/>
                                  </a:lnTo>
                                  <a:lnTo>
                                    <a:pt x="2379" y="1708"/>
                                  </a:lnTo>
                                  <a:lnTo>
                                    <a:pt x="2421" y="1626"/>
                                  </a:lnTo>
                                  <a:lnTo>
                                    <a:pt x="2455" y="1540"/>
                                  </a:lnTo>
                                  <a:lnTo>
                                    <a:pt x="2483" y="1451"/>
                                  </a:lnTo>
                                  <a:lnTo>
                                    <a:pt x="2503" y="1360"/>
                                  </a:lnTo>
                                  <a:lnTo>
                                    <a:pt x="2515" y="1266"/>
                                  </a:lnTo>
                                  <a:lnTo>
                                    <a:pt x="2520" y="1170"/>
                                  </a:lnTo>
                                  <a:lnTo>
                                    <a:pt x="2515" y="1074"/>
                                  </a:lnTo>
                                  <a:lnTo>
                                    <a:pt x="2503" y="980"/>
                                  </a:lnTo>
                                  <a:lnTo>
                                    <a:pt x="2483" y="889"/>
                                  </a:lnTo>
                                  <a:lnTo>
                                    <a:pt x="2455" y="800"/>
                                  </a:lnTo>
                                  <a:lnTo>
                                    <a:pt x="2421" y="714"/>
                                  </a:lnTo>
                                  <a:lnTo>
                                    <a:pt x="2379" y="632"/>
                                  </a:lnTo>
                                  <a:lnTo>
                                    <a:pt x="2331" y="553"/>
                                  </a:lnTo>
                                  <a:lnTo>
                                    <a:pt x="2276" y="479"/>
                                  </a:lnTo>
                                  <a:lnTo>
                                    <a:pt x="2216" y="408"/>
                                  </a:lnTo>
                                  <a:lnTo>
                                    <a:pt x="2151" y="342"/>
                                  </a:lnTo>
                                  <a:lnTo>
                                    <a:pt x="2080" y="281"/>
                                  </a:lnTo>
                                  <a:lnTo>
                                    <a:pt x="2004" y="225"/>
                                  </a:lnTo>
                                  <a:lnTo>
                                    <a:pt x="1923" y="175"/>
                                  </a:lnTo>
                                  <a:lnTo>
                                    <a:pt x="1839" y="130"/>
                                  </a:lnTo>
                                  <a:lnTo>
                                    <a:pt x="1750" y="91"/>
                                  </a:lnTo>
                                  <a:lnTo>
                                    <a:pt x="1658" y="59"/>
                                  </a:lnTo>
                                  <a:lnTo>
                                    <a:pt x="1562" y="34"/>
                                  </a:lnTo>
                                  <a:lnTo>
                                    <a:pt x="1464" y="15"/>
                                  </a:lnTo>
                                  <a:lnTo>
                                    <a:pt x="1363" y="3"/>
                                  </a:lnTo>
                                  <a:lnTo>
                                    <a:pt x="12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1"/>
                        <wpg:cNvGrpSpPr>
                          <a:grpSpLocks/>
                        </wpg:cNvGrpSpPr>
                        <wpg:grpSpPr bwMode="auto">
                          <a:xfrm>
                            <a:off x="5588" y="2708"/>
                            <a:ext cx="1081" cy="900"/>
                            <a:chOff x="5588" y="2708"/>
                            <a:chExt cx="1081" cy="900"/>
                          </a:xfrm>
                        </wpg:grpSpPr>
                        <wps:wsp>
                          <wps:cNvPr id="28" name="Freeform 42"/>
                          <wps:cNvSpPr>
                            <a:spLocks/>
                          </wps:cNvSpPr>
                          <wps:spPr bwMode="auto">
                            <a:xfrm>
                              <a:off x="5588" y="2708"/>
                              <a:ext cx="1081" cy="900"/>
                            </a:xfrm>
                            <a:custGeom>
                              <a:avLst/>
                              <a:gdLst>
                                <a:gd name="T0" fmla="+- 0 6669 5588"/>
                                <a:gd name="T1" fmla="*/ T0 w 1081"/>
                                <a:gd name="T2" fmla="+- 0 2708 2708"/>
                                <a:gd name="T3" fmla="*/ 2708 h 900"/>
                                <a:gd name="T4" fmla="+- 0 5588 5588"/>
                                <a:gd name="T5" fmla="*/ T4 w 1081"/>
                                <a:gd name="T6" fmla="+- 0 3608 2708"/>
                                <a:gd name="T7" fmla="*/ 3608 h 900"/>
                              </a:gdLst>
                              <a:ahLst/>
                              <a:cxnLst>
                                <a:cxn ang="0">
                                  <a:pos x="T1" y="T3"/>
                                </a:cxn>
                                <a:cxn ang="0">
                                  <a:pos x="T5" y="T7"/>
                                </a:cxn>
                              </a:cxnLst>
                              <a:rect l="0" t="0" r="r" b="b"/>
                              <a:pathLst>
                                <a:path w="1081" h="900">
                                  <a:moveTo>
                                    <a:pt x="1081" y="0"/>
                                  </a:move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9"/>
                        <wpg:cNvGrpSpPr>
                          <a:grpSpLocks/>
                        </wpg:cNvGrpSpPr>
                        <wpg:grpSpPr bwMode="auto">
                          <a:xfrm>
                            <a:off x="5768" y="4328"/>
                            <a:ext cx="1259" cy="360"/>
                            <a:chOff x="5768" y="4328"/>
                            <a:chExt cx="1259" cy="360"/>
                          </a:xfrm>
                        </wpg:grpSpPr>
                        <wps:wsp>
                          <wps:cNvPr id="30" name="Freeform 40"/>
                          <wps:cNvSpPr>
                            <a:spLocks/>
                          </wps:cNvSpPr>
                          <wps:spPr bwMode="auto">
                            <a:xfrm>
                              <a:off x="5768" y="4328"/>
                              <a:ext cx="1259" cy="360"/>
                            </a:xfrm>
                            <a:custGeom>
                              <a:avLst/>
                              <a:gdLst>
                                <a:gd name="T0" fmla="+- 0 7027 5768"/>
                                <a:gd name="T1" fmla="*/ T0 w 1259"/>
                                <a:gd name="T2" fmla="+- 0 4688 4328"/>
                                <a:gd name="T3" fmla="*/ 4688 h 360"/>
                                <a:gd name="T4" fmla="+- 0 5768 5768"/>
                                <a:gd name="T5" fmla="*/ T4 w 1259"/>
                                <a:gd name="T6" fmla="+- 0 4328 4328"/>
                                <a:gd name="T7" fmla="*/ 4328 h 360"/>
                              </a:gdLst>
                              <a:ahLst/>
                              <a:cxnLst>
                                <a:cxn ang="0">
                                  <a:pos x="T1" y="T3"/>
                                </a:cxn>
                                <a:cxn ang="0">
                                  <a:pos x="T5" y="T7"/>
                                </a:cxn>
                              </a:cxnLst>
                              <a:rect l="0" t="0" r="r" b="b"/>
                              <a:pathLst>
                                <a:path w="1259" h="360">
                                  <a:moveTo>
                                    <a:pt x="1259"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5"/>
                        <wpg:cNvGrpSpPr>
                          <a:grpSpLocks/>
                        </wpg:cNvGrpSpPr>
                        <wpg:grpSpPr bwMode="auto">
                          <a:xfrm>
                            <a:off x="3443" y="5948"/>
                            <a:ext cx="2339" cy="2338"/>
                            <a:chOff x="3443" y="5948"/>
                            <a:chExt cx="2339" cy="2338"/>
                          </a:xfrm>
                        </wpg:grpSpPr>
                        <wps:wsp>
                          <wps:cNvPr id="34" name="Freeform 36"/>
                          <wps:cNvSpPr>
                            <a:spLocks/>
                          </wps:cNvSpPr>
                          <wps:spPr bwMode="auto">
                            <a:xfrm>
                              <a:off x="3443" y="5948"/>
                              <a:ext cx="2339" cy="2338"/>
                            </a:xfrm>
                            <a:custGeom>
                              <a:avLst/>
                              <a:gdLst>
                                <a:gd name="T0" fmla="+- 0 3061 1988"/>
                                <a:gd name="T1" fmla="*/ T0 w 2339"/>
                                <a:gd name="T2" fmla="+- 0 5771 5768"/>
                                <a:gd name="T3" fmla="*/ 5771 h 2338"/>
                                <a:gd name="T4" fmla="+- 0 2876 1988"/>
                                <a:gd name="T5" fmla="*/ T4 w 2339"/>
                                <a:gd name="T6" fmla="+- 0 5801 5768"/>
                                <a:gd name="T7" fmla="*/ 5801 h 2338"/>
                                <a:gd name="T8" fmla="+- 0 2702 1988"/>
                                <a:gd name="T9" fmla="*/ T8 w 2339"/>
                                <a:gd name="T10" fmla="+- 0 5859 5768"/>
                                <a:gd name="T11" fmla="*/ 5859 h 2338"/>
                                <a:gd name="T12" fmla="+- 0 2541 1988"/>
                                <a:gd name="T13" fmla="*/ T12 w 2339"/>
                                <a:gd name="T14" fmla="+- 0 5943 5768"/>
                                <a:gd name="T15" fmla="*/ 5943 h 2338"/>
                                <a:gd name="T16" fmla="+- 0 2396 1988"/>
                                <a:gd name="T17" fmla="*/ T16 w 2339"/>
                                <a:gd name="T18" fmla="+- 0 6049 5768"/>
                                <a:gd name="T19" fmla="*/ 6049 h 2338"/>
                                <a:gd name="T20" fmla="+- 0 2269 1988"/>
                                <a:gd name="T21" fmla="*/ T20 w 2339"/>
                                <a:gd name="T22" fmla="+- 0 6176 5768"/>
                                <a:gd name="T23" fmla="*/ 6176 h 2338"/>
                                <a:gd name="T24" fmla="+- 0 2163 1988"/>
                                <a:gd name="T25" fmla="*/ T24 w 2339"/>
                                <a:gd name="T26" fmla="+- 0 6321 5768"/>
                                <a:gd name="T27" fmla="*/ 6321 h 2338"/>
                                <a:gd name="T28" fmla="+- 0 2079 1988"/>
                                <a:gd name="T29" fmla="*/ T28 w 2339"/>
                                <a:gd name="T30" fmla="+- 0 6481 5768"/>
                                <a:gd name="T31" fmla="*/ 6481 h 2338"/>
                                <a:gd name="T32" fmla="+- 0 2021 1988"/>
                                <a:gd name="T33" fmla="*/ T32 w 2339"/>
                                <a:gd name="T34" fmla="+- 0 6656 5768"/>
                                <a:gd name="T35" fmla="*/ 6656 h 2338"/>
                                <a:gd name="T36" fmla="+- 0 1991 1988"/>
                                <a:gd name="T37" fmla="*/ T36 w 2339"/>
                                <a:gd name="T38" fmla="+- 0 6841 5768"/>
                                <a:gd name="T39" fmla="*/ 6841 h 2338"/>
                                <a:gd name="T40" fmla="+- 0 1991 1988"/>
                                <a:gd name="T41" fmla="*/ T40 w 2339"/>
                                <a:gd name="T42" fmla="+- 0 7032 5768"/>
                                <a:gd name="T43" fmla="*/ 7032 h 2338"/>
                                <a:gd name="T44" fmla="+- 0 2021 1988"/>
                                <a:gd name="T45" fmla="*/ T44 w 2339"/>
                                <a:gd name="T46" fmla="+- 0 7217 5768"/>
                                <a:gd name="T47" fmla="*/ 7217 h 2338"/>
                                <a:gd name="T48" fmla="+- 0 2079 1988"/>
                                <a:gd name="T49" fmla="*/ T48 w 2339"/>
                                <a:gd name="T50" fmla="+- 0 7392 5768"/>
                                <a:gd name="T51" fmla="*/ 7392 h 2338"/>
                                <a:gd name="T52" fmla="+- 0 2163 1988"/>
                                <a:gd name="T53" fmla="*/ T52 w 2339"/>
                                <a:gd name="T54" fmla="+- 0 7552 5768"/>
                                <a:gd name="T55" fmla="*/ 7552 h 2338"/>
                                <a:gd name="T56" fmla="+- 0 2269 1988"/>
                                <a:gd name="T57" fmla="*/ T56 w 2339"/>
                                <a:gd name="T58" fmla="+- 0 7697 5768"/>
                                <a:gd name="T59" fmla="*/ 7697 h 2338"/>
                                <a:gd name="T60" fmla="+- 0 2396 1988"/>
                                <a:gd name="T61" fmla="*/ T60 w 2339"/>
                                <a:gd name="T62" fmla="+- 0 7824 5768"/>
                                <a:gd name="T63" fmla="*/ 7824 h 2338"/>
                                <a:gd name="T64" fmla="+- 0 2541 1988"/>
                                <a:gd name="T65" fmla="*/ T64 w 2339"/>
                                <a:gd name="T66" fmla="+- 0 7930 5768"/>
                                <a:gd name="T67" fmla="*/ 7930 h 2338"/>
                                <a:gd name="T68" fmla="+- 0 2702 1988"/>
                                <a:gd name="T69" fmla="*/ T68 w 2339"/>
                                <a:gd name="T70" fmla="+- 0 8014 5768"/>
                                <a:gd name="T71" fmla="*/ 8014 h 2338"/>
                                <a:gd name="T72" fmla="+- 0 2876 1988"/>
                                <a:gd name="T73" fmla="*/ T72 w 2339"/>
                                <a:gd name="T74" fmla="+- 0 8072 5768"/>
                                <a:gd name="T75" fmla="*/ 8072 h 2338"/>
                                <a:gd name="T76" fmla="+- 0 3061 1988"/>
                                <a:gd name="T77" fmla="*/ T76 w 2339"/>
                                <a:gd name="T78" fmla="+- 0 8102 5768"/>
                                <a:gd name="T79" fmla="*/ 8102 h 2338"/>
                                <a:gd name="T80" fmla="+- 0 3253 1988"/>
                                <a:gd name="T81" fmla="*/ T80 w 2339"/>
                                <a:gd name="T82" fmla="+- 0 8102 5768"/>
                                <a:gd name="T83" fmla="*/ 8102 h 2338"/>
                                <a:gd name="T84" fmla="+- 0 3438 1988"/>
                                <a:gd name="T85" fmla="*/ T84 w 2339"/>
                                <a:gd name="T86" fmla="+- 0 8072 5768"/>
                                <a:gd name="T87" fmla="*/ 8072 h 2338"/>
                                <a:gd name="T88" fmla="+- 0 3612 1988"/>
                                <a:gd name="T89" fmla="*/ T88 w 2339"/>
                                <a:gd name="T90" fmla="+- 0 8014 5768"/>
                                <a:gd name="T91" fmla="*/ 8014 h 2338"/>
                                <a:gd name="T92" fmla="+- 0 3773 1988"/>
                                <a:gd name="T93" fmla="*/ T92 w 2339"/>
                                <a:gd name="T94" fmla="+- 0 7930 5768"/>
                                <a:gd name="T95" fmla="*/ 7930 h 2338"/>
                                <a:gd name="T96" fmla="+- 0 3918 1988"/>
                                <a:gd name="T97" fmla="*/ T96 w 2339"/>
                                <a:gd name="T98" fmla="+- 0 7824 5768"/>
                                <a:gd name="T99" fmla="*/ 7824 h 2338"/>
                                <a:gd name="T100" fmla="+- 0 4045 1988"/>
                                <a:gd name="T101" fmla="*/ T100 w 2339"/>
                                <a:gd name="T102" fmla="+- 0 7697 5768"/>
                                <a:gd name="T103" fmla="*/ 7697 h 2338"/>
                                <a:gd name="T104" fmla="+- 0 4151 1988"/>
                                <a:gd name="T105" fmla="*/ T104 w 2339"/>
                                <a:gd name="T106" fmla="+- 0 7552 5768"/>
                                <a:gd name="T107" fmla="*/ 7552 h 2338"/>
                                <a:gd name="T108" fmla="+- 0 4235 1988"/>
                                <a:gd name="T109" fmla="*/ T108 w 2339"/>
                                <a:gd name="T110" fmla="+- 0 7392 5768"/>
                                <a:gd name="T111" fmla="*/ 7392 h 2338"/>
                                <a:gd name="T112" fmla="+- 0 4293 1988"/>
                                <a:gd name="T113" fmla="*/ T112 w 2339"/>
                                <a:gd name="T114" fmla="+- 0 7217 5768"/>
                                <a:gd name="T115" fmla="*/ 7217 h 2338"/>
                                <a:gd name="T116" fmla="+- 0 4323 1988"/>
                                <a:gd name="T117" fmla="*/ T116 w 2339"/>
                                <a:gd name="T118" fmla="+- 0 7032 5768"/>
                                <a:gd name="T119" fmla="*/ 7032 h 2338"/>
                                <a:gd name="T120" fmla="+- 0 4323 1988"/>
                                <a:gd name="T121" fmla="*/ T120 w 2339"/>
                                <a:gd name="T122" fmla="+- 0 6841 5768"/>
                                <a:gd name="T123" fmla="*/ 6841 h 2338"/>
                                <a:gd name="T124" fmla="+- 0 4293 1988"/>
                                <a:gd name="T125" fmla="*/ T124 w 2339"/>
                                <a:gd name="T126" fmla="+- 0 6656 5768"/>
                                <a:gd name="T127" fmla="*/ 6656 h 2338"/>
                                <a:gd name="T128" fmla="+- 0 4235 1988"/>
                                <a:gd name="T129" fmla="*/ T128 w 2339"/>
                                <a:gd name="T130" fmla="+- 0 6481 5768"/>
                                <a:gd name="T131" fmla="*/ 6481 h 2338"/>
                                <a:gd name="T132" fmla="+- 0 4151 1988"/>
                                <a:gd name="T133" fmla="*/ T132 w 2339"/>
                                <a:gd name="T134" fmla="+- 0 6321 5768"/>
                                <a:gd name="T135" fmla="*/ 6321 h 2338"/>
                                <a:gd name="T136" fmla="+- 0 4045 1988"/>
                                <a:gd name="T137" fmla="*/ T136 w 2339"/>
                                <a:gd name="T138" fmla="+- 0 6176 5768"/>
                                <a:gd name="T139" fmla="*/ 6176 h 2338"/>
                                <a:gd name="T140" fmla="+- 0 3918 1988"/>
                                <a:gd name="T141" fmla="*/ T140 w 2339"/>
                                <a:gd name="T142" fmla="+- 0 6049 5768"/>
                                <a:gd name="T143" fmla="*/ 6049 h 2338"/>
                                <a:gd name="T144" fmla="+- 0 3773 1988"/>
                                <a:gd name="T145" fmla="*/ T144 w 2339"/>
                                <a:gd name="T146" fmla="+- 0 5943 5768"/>
                                <a:gd name="T147" fmla="*/ 5943 h 2338"/>
                                <a:gd name="T148" fmla="+- 0 3612 1988"/>
                                <a:gd name="T149" fmla="*/ T148 w 2339"/>
                                <a:gd name="T150" fmla="+- 0 5859 5768"/>
                                <a:gd name="T151" fmla="*/ 5859 h 2338"/>
                                <a:gd name="T152" fmla="+- 0 3438 1988"/>
                                <a:gd name="T153" fmla="*/ T152 w 2339"/>
                                <a:gd name="T154" fmla="+- 0 5801 5768"/>
                                <a:gd name="T155" fmla="*/ 5801 h 2338"/>
                                <a:gd name="T156" fmla="+- 0 3253 1988"/>
                                <a:gd name="T157" fmla="*/ T156 w 2339"/>
                                <a:gd name="T158" fmla="+- 0 5771 5768"/>
                                <a:gd name="T159" fmla="*/ 5771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39" h="2338">
                                  <a:moveTo>
                                    <a:pt x="1169" y="0"/>
                                  </a:moveTo>
                                  <a:lnTo>
                                    <a:pt x="1073" y="3"/>
                                  </a:lnTo>
                                  <a:lnTo>
                                    <a:pt x="979" y="15"/>
                                  </a:lnTo>
                                  <a:lnTo>
                                    <a:pt x="888" y="33"/>
                                  </a:lnTo>
                                  <a:lnTo>
                                    <a:pt x="799" y="59"/>
                                  </a:lnTo>
                                  <a:lnTo>
                                    <a:pt x="714" y="91"/>
                                  </a:lnTo>
                                  <a:lnTo>
                                    <a:pt x="632" y="130"/>
                                  </a:lnTo>
                                  <a:lnTo>
                                    <a:pt x="553" y="175"/>
                                  </a:lnTo>
                                  <a:lnTo>
                                    <a:pt x="478" y="225"/>
                                  </a:lnTo>
                                  <a:lnTo>
                                    <a:pt x="408" y="281"/>
                                  </a:lnTo>
                                  <a:lnTo>
                                    <a:pt x="342" y="342"/>
                                  </a:lnTo>
                                  <a:lnTo>
                                    <a:pt x="281" y="408"/>
                                  </a:lnTo>
                                  <a:lnTo>
                                    <a:pt x="225" y="478"/>
                                  </a:lnTo>
                                  <a:lnTo>
                                    <a:pt x="175" y="553"/>
                                  </a:lnTo>
                                  <a:lnTo>
                                    <a:pt x="130" y="631"/>
                                  </a:lnTo>
                                  <a:lnTo>
                                    <a:pt x="91" y="713"/>
                                  </a:lnTo>
                                  <a:lnTo>
                                    <a:pt x="59" y="799"/>
                                  </a:lnTo>
                                  <a:lnTo>
                                    <a:pt x="33" y="888"/>
                                  </a:lnTo>
                                  <a:lnTo>
                                    <a:pt x="15" y="979"/>
                                  </a:lnTo>
                                  <a:lnTo>
                                    <a:pt x="3" y="1073"/>
                                  </a:lnTo>
                                  <a:lnTo>
                                    <a:pt x="0" y="1169"/>
                                  </a:lnTo>
                                  <a:lnTo>
                                    <a:pt x="3" y="1264"/>
                                  </a:lnTo>
                                  <a:lnTo>
                                    <a:pt x="15" y="1358"/>
                                  </a:lnTo>
                                  <a:lnTo>
                                    <a:pt x="33" y="1449"/>
                                  </a:lnTo>
                                  <a:lnTo>
                                    <a:pt x="59" y="1538"/>
                                  </a:lnTo>
                                  <a:lnTo>
                                    <a:pt x="91" y="1624"/>
                                  </a:lnTo>
                                  <a:lnTo>
                                    <a:pt x="130" y="1706"/>
                                  </a:lnTo>
                                  <a:lnTo>
                                    <a:pt x="175" y="1784"/>
                                  </a:lnTo>
                                  <a:lnTo>
                                    <a:pt x="225" y="1859"/>
                                  </a:lnTo>
                                  <a:lnTo>
                                    <a:pt x="281" y="1929"/>
                                  </a:lnTo>
                                  <a:lnTo>
                                    <a:pt x="342" y="1995"/>
                                  </a:lnTo>
                                  <a:lnTo>
                                    <a:pt x="408" y="2056"/>
                                  </a:lnTo>
                                  <a:lnTo>
                                    <a:pt x="478" y="2112"/>
                                  </a:lnTo>
                                  <a:lnTo>
                                    <a:pt x="553" y="2162"/>
                                  </a:lnTo>
                                  <a:lnTo>
                                    <a:pt x="632" y="2207"/>
                                  </a:lnTo>
                                  <a:lnTo>
                                    <a:pt x="714" y="2246"/>
                                  </a:lnTo>
                                  <a:lnTo>
                                    <a:pt x="799" y="2278"/>
                                  </a:lnTo>
                                  <a:lnTo>
                                    <a:pt x="888" y="2304"/>
                                  </a:lnTo>
                                  <a:lnTo>
                                    <a:pt x="979" y="2322"/>
                                  </a:lnTo>
                                  <a:lnTo>
                                    <a:pt x="1073" y="2334"/>
                                  </a:lnTo>
                                  <a:lnTo>
                                    <a:pt x="1169" y="2338"/>
                                  </a:lnTo>
                                  <a:lnTo>
                                    <a:pt x="1265" y="2334"/>
                                  </a:lnTo>
                                  <a:lnTo>
                                    <a:pt x="1359" y="2322"/>
                                  </a:lnTo>
                                  <a:lnTo>
                                    <a:pt x="1450" y="2304"/>
                                  </a:lnTo>
                                  <a:lnTo>
                                    <a:pt x="1539" y="2278"/>
                                  </a:lnTo>
                                  <a:lnTo>
                                    <a:pt x="1624" y="2246"/>
                                  </a:lnTo>
                                  <a:lnTo>
                                    <a:pt x="1706" y="2207"/>
                                  </a:lnTo>
                                  <a:lnTo>
                                    <a:pt x="1785" y="2162"/>
                                  </a:lnTo>
                                  <a:lnTo>
                                    <a:pt x="1860" y="2112"/>
                                  </a:lnTo>
                                  <a:lnTo>
                                    <a:pt x="1930" y="2056"/>
                                  </a:lnTo>
                                  <a:lnTo>
                                    <a:pt x="1996" y="1995"/>
                                  </a:lnTo>
                                  <a:lnTo>
                                    <a:pt x="2057" y="1929"/>
                                  </a:lnTo>
                                  <a:lnTo>
                                    <a:pt x="2113" y="1859"/>
                                  </a:lnTo>
                                  <a:lnTo>
                                    <a:pt x="2163" y="1784"/>
                                  </a:lnTo>
                                  <a:lnTo>
                                    <a:pt x="2208" y="1706"/>
                                  </a:lnTo>
                                  <a:lnTo>
                                    <a:pt x="2247" y="1624"/>
                                  </a:lnTo>
                                  <a:lnTo>
                                    <a:pt x="2279" y="1538"/>
                                  </a:lnTo>
                                  <a:lnTo>
                                    <a:pt x="2305" y="1449"/>
                                  </a:lnTo>
                                  <a:lnTo>
                                    <a:pt x="2323" y="1358"/>
                                  </a:lnTo>
                                  <a:lnTo>
                                    <a:pt x="2335" y="1264"/>
                                  </a:lnTo>
                                  <a:lnTo>
                                    <a:pt x="2339" y="1169"/>
                                  </a:lnTo>
                                  <a:lnTo>
                                    <a:pt x="2335" y="1073"/>
                                  </a:lnTo>
                                  <a:lnTo>
                                    <a:pt x="2323" y="979"/>
                                  </a:lnTo>
                                  <a:lnTo>
                                    <a:pt x="2305" y="888"/>
                                  </a:lnTo>
                                  <a:lnTo>
                                    <a:pt x="2279" y="799"/>
                                  </a:lnTo>
                                  <a:lnTo>
                                    <a:pt x="2247" y="713"/>
                                  </a:lnTo>
                                  <a:lnTo>
                                    <a:pt x="2208" y="631"/>
                                  </a:lnTo>
                                  <a:lnTo>
                                    <a:pt x="2163" y="553"/>
                                  </a:lnTo>
                                  <a:lnTo>
                                    <a:pt x="2113" y="478"/>
                                  </a:lnTo>
                                  <a:lnTo>
                                    <a:pt x="2057" y="408"/>
                                  </a:lnTo>
                                  <a:lnTo>
                                    <a:pt x="1996" y="342"/>
                                  </a:lnTo>
                                  <a:lnTo>
                                    <a:pt x="1930" y="281"/>
                                  </a:lnTo>
                                  <a:lnTo>
                                    <a:pt x="1860" y="225"/>
                                  </a:lnTo>
                                  <a:lnTo>
                                    <a:pt x="1785" y="175"/>
                                  </a:lnTo>
                                  <a:lnTo>
                                    <a:pt x="1706" y="130"/>
                                  </a:lnTo>
                                  <a:lnTo>
                                    <a:pt x="1624" y="91"/>
                                  </a:lnTo>
                                  <a:lnTo>
                                    <a:pt x="1539" y="59"/>
                                  </a:lnTo>
                                  <a:lnTo>
                                    <a:pt x="1450" y="33"/>
                                  </a:lnTo>
                                  <a:lnTo>
                                    <a:pt x="1359" y="15"/>
                                  </a:lnTo>
                                  <a:lnTo>
                                    <a:pt x="1265" y="3"/>
                                  </a:lnTo>
                                  <a:lnTo>
                                    <a:pt x="11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8" y="3608"/>
                            <a:ext cx="2520" cy="2340"/>
                            <a:chOff x="8" y="3608"/>
                            <a:chExt cx="2520" cy="2340"/>
                          </a:xfrm>
                        </wpg:grpSpPr>
                        <wps:wsp>
                          <wps:cNvPr id="36" name="Freeform 34"/>
                          <wps:cNvSpPr>
                            <a:spLocks/>
                          </wps:cNvSpPr>
                          <wps:spPr bwMode="auto">
                            <a:xfrm>
                              <a:off x="8" y="3608"/>
                              <a:ext cx="2520" cy="2340"/>
                            </a:xfrm>
                            <a:custGeom>
                              <a:avLst/>
                              <a:gdLst>
                                <a:gd name="T0" fmla="+- 0 1164 8"/>
                                <a:gd name="T1" fmla="*/ T0 w 2520"/>
                                <a:gd name="T2" fmla="+- 0 3611 3608"/>
                                <a:gd name="T3" fmla="*/ 3611 h 2340"/>
                                <a:gd name="T4" fmla="+- 0 965 8"/>
                                <a:gd name="T5" fmla="*/ T4 w 2520"/>
                                <a:gd name="T6" fmla="+- 0 3642 3608"/>
                                <a:gd name="T7" fmla="*/ 3642 h 2340"/>
                                <a:gd name="T8" fmla="+- 0 777 8"/>
                                <a:gd name="T9" fmla="*/ T8 w 2520"/>
                                <a:gd name="T10" fmla="+- 0 3699 3608"/>
                                <a:gd name="T11" fmla="*/ 3699 h 2340"/>
                                <a:gd name="T12" fmla="+- 0 604 8"/>
                                <a:gd name="T13" fmla="*/ T12 w 2520"/>
                                <a:gd name="T14" fmla="+- 0 3783 3608"/>
                                <a:gd name="T15" fmla="*/ 3783 h 2340"/>
                                <a:gd name="T16" fmla="+- 0 447 8"/>
                                <a:gd name="T17" fmla="*/ T16 w 2520"/>
                                <a:gd name="T18" fmla="+- 0 3889 3608"/>
                                <a:gd name="T19" fmla="*/ 3889 h 2340"/>
                                <a:gd name="T20" fmla="+- 0 311 8"/>
                                <a:gd name="T21" fmla="*/ T20 w 2520"/>
                                <a:gd name="T22" fmla="+- 0 4016 3608"/>
                                <a:gd name="T23" fmla="*/ 4016 h 2340"/>
                                <a:gd name="T24" fmla="+- 0 196 8"/>
                                <a:gd name="T25" fmla="*/ T24 w 2520"/>
                                <a:gd name="T26" fmla="+- 0 4161 3608"/>
                                <a:gd name="T27" fmla="*/ 4161 h 2340"/>
                                <a:gd name="T28" fmla="+- 0 107 8"/>
                                <a:gd name="T29" fmla="*/ T28 w 2520"/>
                                <a:gd name="T30" fmla="+- 0 4322 3608"/>
                                <a:gd name="T31" fmla="*/ 4322 h 2340"/>
                                <a:gd name="T32" fmla="+- 0 44 8"/>
                                <a:gd name="T33" fmla="*/ T32 w 2520"/>
                                <a:gd name="T34" fmla="+- 0 4496 3608"/>
                                <a:gd name="T35" fmla="*/ 4496 h 2340"/>
                                <a:gd name="T36" fmla="+- 0 12 8"/>
                                <a:gd name="T37" fmla="*/ T36 w 2520"/>
                                <a:gd name="T38" fmla="+- 0 4682 3608"/>
                                <a:gd name="T39" fmla="*/ 4682 h 2340"/>
                                <a:gd name="T40" fmla="+- 0 12 8"/>
                                <a:gd name="T41" fmla="*/ T40 w 2520"/>
                                <a:gd name="T42" fmla="+- 0 4873 3608"/>
                                <a:gd name="T43" fmla="*/ 4873 h 2340"/>
                                <a:gd name="T44" fmla="+- 0 44 8"/>
                                <a:gd name="T45" fmla="*/ T44 w 2520"/>
                                <a:gd name="T46" fmla="+- 0 5059 3608"/>
                                <a:gd name="T47" fmla="*/ 5059 h 2340"/>
                                <a:gd name="T48" fmla="+- 0 107 8"/>
                                <a:gd name="T49" fmla="*/ T48 w 2520"/>
                                <a:gd name="T50" fmla="+- 0 5233 3608"/>
                                <a:gd name="T51" fmla="*/ 5233 h 2340"/>
                                <a:gd name="T52" fmla="+- 0 196 8"/>
                                <a:gd name="T53" fmla="*/ T52 w 2520"/>
                                <a:gd name="T54" fmla="+- 0 5394 3608"/>
                                <a:gd name="T55" fmla="*/ 5394 h 2340"/>
                                <a:gd name="T56" fmla="+- 0 311 8"/>
                                <a:gd name="T57" fmla="*/ T56 w 2520"/>
                                <a:gd name="T58" fmla="+- 0 5539 3608"/>
                                <a:gd name="T59" fmla="*/ 5539 h 2340"/>
                                <a:gd name="T60" fmla="+- 0 447 8"/>
                                <a:gd name="T61" fmla="*/ T60 w 2520"/>
                                <a:gd name="T62" fmla="+- 0 5666 3608"/>
                                <a:gd name="T63" fmla="*/ 5666 h 2340"/>
                                <a:gd name="T64" fmla="+- 0 604 8"/>
                                <a:gd name="T65" fmla="*/ T64 w 2520"/>
                                <a:gd name="T66" fmla="+- 0 5772 3608"/>
                                <a:gd name="T67" fmla="*/ 5772 h 2340"/>
                                <a:gd name="T68" fmla="+- 0 777 8"/>
                                <a:gd name="T69" fmla="*/ T68 w 2520"/>
                                <a:gd name="T70" fmla="+- 0 5856 3608"/>
                                <a:gd name="T71" fmla="*/ 5856 h 2340"/>
                                <a:gd name="T72" fmla="+- 0 965 8"/>
                                <a:gd name="T73" fmla="*/ T72 w 2520"/>
                                <a:gd name="T74" fmla="+- 0 5913 3608"/>
                                <a:gd name="T75" fmla="*/ 5913 h 2340"/>
                                <a:gd name="T76" fmla="+- 0 1164 8"/>
                                <a:gd name="T77" fmla="*/ T76 w 2520"/>
                                <a:gd name="T78" fmla="+- 0 5944 3608"/>
                                <a:gd name="T79" fmla="*/ 5944 h 2340"/>
                                <a:gd name="T80" fmla="+- 0 1371 8"/>
                                <a:gd name="T81" fmla="*/ T80 w 2520"/>
                                <a:gd name="T82" fmla="+- 0 5944 3608"/>
                                <a:gd name="T83" fmla="*/ 5944 h 2340"/>
                                <a:gd name="T84" fmla="+- 0 1570 8"/>
                                <a:gd name="T85" fmla="*/ T84 w 2520"/>
                                <a:gd name="T86" fmla="+- 0 5913 3608"/>
                                <a:gd name="T87" fmla="*/ 5913 h 2340"/>
                                <a:gd name="T88" fmla="+- 0 1758 8"/>
                                <a:gd name="T89" fmla="*/ T88 w 2520"/>
                                <a:gd name="T90" fmla="+- 0 5856 3608"/>
                                <a:gd name="T91" fmla="*/ 5856 h 2340"/>
                                <a:gd name="T92" fmla="+- 0 1931 8"/>
                                <a:gd name="T93" fmla="*/ T92 w 2520"/>
                                <a:gd name="T94" fmla="+- 0 5772 3608"/>
                                <a:gd name="T95" fmla="*/ 5772 h 2340"/>
                                <a:gd name="T96" fmla="+- 0 2088 8"/>
                                <a:gd name="T97" fmla="*/ T96 w 2520"/>
                                <a:gd name="T98" fmla="+- 0 5666 3608"/>
                                <a:gd name="T99" fmla="*/ 5666 h 2340"/>
                                <a:gd name="T100" fmla="+- 0 2224 8"/>
                                <a:gd name="T101" fmla="*/ T100 w 2520"/>
                                <a:gd name="T102" fmla="+- 0 5539 3608"/>
                                <a:gd name="T103" fmla="*/ 5539 h 2340"/>
                                <a:gd name="T104" fmla="+- 0 2339 8"/>
                                <a:gd name="T105" fmla="*/ T104 w 2520"/>
                                <a:gd name="T106" fmla="+- 0 5394 3608"/>
                                <a:gd name="T107" fmla="*/ 5394 h 2340"/>
                                <a:gd name="T108" fmla="+- 0 2429 8"/>
                                <a:gd name="T109" fmla="*/ T108 w 2520"/>
                                <a:gd name="T110" fmla="+- 0 5233 3608"/>
                                <a:gd name="T111" fmla="*/ 5233 h 2340"/>
                                <a:gd name="T112" fmla="+- 0 2491 8"/>
                                <a:gd name="T113" fmla="*/ T112 w 2520"/>
                                <a:gd name="T114" fmla="+- 0 5059 3608"/>
                                <a:gd name="T115" fmla="*/ 5059 h 2340"/>
                                <a:gd name="T116" fmla="+- 0 2523 8"/>
                                <a:gd name="T117" fmla="*/ T116 w 2520"/>
                                <a:gd name="T118" fmla="+- 0 4873 3608"/>
                                <a:gd name="T119" fmla="*/ 4873 h 2340"/>
                                <a:gd name="T120" fmla="+- 0 2523 8"/>
                                <a:gd name="T121" fmla="*/ T120 w 2520"/>
                                <a:gd name="T122" fmla="+- 0 4682 3608"/>
                                <a:gd name="T123" fmla="*/ 4682 h 2340"/>
                                <a:gd name="T124" fmla="+- 0 2491 8"/>
                                <a:gd name="T125" fmla="*/ T124 w 2520"/>
                                <a:gd name="T126" fmla="+- 0 4496 3608"/>
                                <a:gd name="T127" fmla="*/ 4496 h 2340"/>
                                <a:gd name="T128" fmla="+- 0 2429 8"/>
                                <a:gd name="T129" fmla="*/ T128 w 2520"/>
                                <a:gd name="T130" fmla="+- 0 4322 3608"/>
                                <a:gd name="T131" fmla="*/ 4322 h 2340"/>
                                <a:gd name="T132" fmla="+- 0 2339 8"/>
                                <a:gd name="T133" fmla="*/ T132 w 2520"/>
                                <a:gd name="T134" fmla="+- 0 4161 3608"/>
                                <a:gd name="T135" fmla="*/ 4161 h 2340"/>
                                <a:gd name="T136" fmla="+- 0 2224 8"/>
                                <a:gd name="T137" fmla="*/ T136 w 2520"/>
                                <a:gd name="T138" fmla="+- 0 4016 3608"/>
                                <a:gd name="T139" fmla="*/ 4016 h 2340"/>
                                <a:gd name="T140" fmla="+- 0 2088 8"/>
                                <a:gd name="T141" fmla="*/ T140 w 2520"/>
                                <a:gd name="T142" fmla="+- 0 3889 3608"/>
                                <a:gd name="T143" fmla="*/ 3889 h 2340"/>
                                <a:gd name="T144" fmla="+- 0 1931 8"/>
                                <a:gd name="T145" fmla="*/ T144 w 2520"/>
                                <a:gd name="T146" fmla="+- 0 3783 3608"/>
                                <a:gd name="T147" fmla="*/ 3783 h 2340"/>
                                <a:gd name="T148" fmla="+- 0 1758 8"/>
                                <a:gd name="T149" fmla="*/ T148 w 2520"/>
                                <a:gd name="T150" fmla="+- 0 3699 3608"/>
                                <a:gd name="T151" fmla="*/ 3699 h 2340"/>
                                <a:gd name="T152" fmla="+- 0 1570 8"/>
                                <a:gd name="T153" fmla="*/ T152 w 2520"/>
                                <a:gd name="T154" fmla="+- 0 3642 3608"/>
                                <a:gd name="T155" fmla="*/ 3642 h 2340"/>
                                <a:gd name="T156" fmla="+- 0 1371 8"/>
                                <a:gd name="T157" fmla="*/ T156 w 2520"/>
                                <a:gd name="T158" fmla="+- 0 3611 3608"/>
                                <a:gd name="T159" fmla="*/ 3611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0" h="2340">
                                  <a:moveTo>
                                    <a:pt x="1259" y="0"/>
                                  </a:moveTo>
                                  <a:lnTo>
                                    <a:pt x="1156" y="3"/>
                                  </a:lnTo>
                                  <a:lnTo>
                                    <a:pt x="1055" y="15"/>
                                  </a:lnTo>
                                  <a:lnTo>
                                    <a:pt x="957" y="34"/>
                                  </a:lnTo>
                                  <a:lnTo>
                                    <a:pt x="861" y="59"/>
                                  </a:lnTo>
                                  <a:lnTo>
                                    <a:pt x="769" y="91"/>
                                  </a:lnTo>
                                  <a:lnTo>
                                    <a:pt x="680" y="130"/>
                                  </a:lnTo>
                                  <a:lnTo>
                                    <a:pt x="596" y="175"/>
                                  </a:lnTo>
                                  <a:lnTo>
                                    <a:pt x="515" y="225"/>
                                  </a:lnTo>
                                  <a:lnTo>
                                    <a:pt x="439" y="281"/>
                                  </a:lnTo>
                                  <a:lnTo>
                                    <a:pt x="369" y="342"/>
                                  </a:lnTo>
                                  <a:lnTo>
                                    <a:pt x="303" y="408"/>
                                  </a:lnTo>
                                  <a:lnTo>
                                    <a:pt x="243" y="479"/>
                                  </a:lnTo>
                                  <a:lnTo>
                                    <a:pt x="188" y="553"/>
                                  </a:lnTo>
                                  <a:lnTo>
                                    <a:pt x="140" y="632"/>
                                  </a:lnTo>
                                  <a:lnTo>
                                    <a:pt x="99" y="714"/>
                                  </a:lnTo>
                                  <a:lnTo>
                                    <a:pt x="64" y="800"/>
                                  </a:lnTo>
                                  <a:lnTo>
                                    <a:pt x="36" y="888"/>
                                  </a:lnTo>
                                  <a:lnTo>
                                    <a:pt x="16" y="980"/>
                                  </a:lnTo>
                                  <a:lnTo>
                                    <a:pt x="4" y="1074"/>
                                  </a:lnTo>
                                  <a:lnTo>
                                    <a:pt x="0" y="1170"/>
                                  </a:lnTo>
                                  <a:lnTo>
                                    <a:pt x="4" y="1265"/>
                                  </a:lnTo>
                                  <a:lnTo>
                                    <a:pt x="16" y="1359"/>
                                  </a:lnTo>
                                  <a:lnTo>
                                    <a:pt x="36" y="1451"/>
                                  </a:lnTo>
                                  <a:lnTo>
                                    <a:pt x="64" y="1539"/>
                                  </a:lnTo>
                                  <a:lnTo>
                                    <a:pt x="99" y="1625"/>
                                  </a:lnTo>
                                  <a:lnTo>
                                    <a:pt x="140" y="1707"/>
                                  </a:lnTo>
                                  <a:lnTo>
                                    <a:pt x="188" y="1786"/>
                                  </a:lnTo>
                                  <a:lnTo>
                                    <a:pt x="243" y="1860"/>
                                  </a:lnTo>
                                  <a:lnTo>
                                    <a:pt x="303" y="1931"/>
                                  </a:lnTo>
                                  <a:lnTo>
                                    <a:pt x="369" y="1997"/>
                                  </a:lnTo>
                                  <a:lnTo>
                                    <a:pt x="439" y="2058"/>
                                  </a:lnTo>
                                  <a:lnTo>
                                    <a:pt x="515" y="2114"/>
                                  </a:lnTo>
                                  <a:lnTo>
                                    <a:pt x="596" y="2164"/>
                                  </a:lnTo>
                                  <a:lnTo>
                                    <a:pt x="680" y="2209"/>
                                  </a:lnTo>
                                  <a:lnTo>
                                    <a:pt x="769" y="2248"/>
                                  </a:lnTo>
                                  <a:lnTo>
                                    <a:pt x="861" y="2280"/>
                                  </a:lnTo>
                                  <a:lnTo>
                                    <a:pt x="957" y="2305"/>
                                  </a:lnTo>
                                  <a:lnTo>
                                    <a:pt x="1055" y="2324"/>
                                  </a:lnTo>
                                  <a:lnTo>
                                    <a:pt x="1156" y="2336"/>
                                  </a:lnTo>
                                  <a:lnTo>
                                    <a:pt x="1259" y="2340"/>
                                  </a:lnTo>
                                  <a:lnTo>
                                    <a:pt x="1363" y="2336"/>
                                  </a:lnTo>
                                  <a:lnTo>
                                    <a:pt x="1464" y="2324"/>
                                  </a:lnTo>
                                  <a:lnTo>
                                    <a:pt x="1562" y="2305"/>
                                  </a:lnTo>
                                  <a:lnTo>
                                    <a:pt x="1658" y="2280"/>
                                  </a:lnTo>
                                  <a:lnTo>
                                    <a:pt x="1750" y="2248"/>
                                  </a:lnTo>
                                  <a:lnTo>
                                    <a:pt x="1839" y="2209"/>
                                  </a:lnTo>
                                  <a:lnTo>
                                    <a:pt x="1923" y="2164"/>
                                  </a:lnTo>
                                  <a:lnTo>
                                    <a:pt x="2004" y="2114"/>
                                  </a:lnTo>
                                  <a:lnTo>
                                    <a:pt x="2080" y="2058"/>
                                  </a:lnTo>
                                  <a:lnTo>
                                    <a:pt x="2151" y="1997"/>
                                  </a:lnTo>
                                  <a:lnTo>
                                    <a:pt x="2216" y="1931"/>
                                  </a:lnTo>
                                  <a:lnTo>
                                    <a:pt x="2276" y="1860"/>
                                  </a:lnTo>
                                  <a:lnTo>
                                    <a:pt x="2331" y="1786"/>
                                  </a:lnTo>
                                  <a:lnTo>
                                    <a:pt x="2379" y="1707"/>
                                  </a:lnTo>
                                  <a:lnTo>
                                    <a:pt x="2421" y="1625"/>
                                  </a:lnTo>
                                  <a:lnTo>
                                    <a:pt x="2455" y="1539"/>
                                  </a:lnTo>
                                  <a:lnTo>
                                    <a:pt x="2483" y="1451"/>
                                  </a:lnTo>
                                  <a:lnTo>
                                    <a:pt x="2503" y="1359"/>
                                  </a:lnTo>
                                  <a:lnTo>
                                    <a:pt x="2515" y="1265"/>
                                  </a:lnTo>
                                  <a:lnTo>
                                    <a:pt x="2519" y="1170"/>
                                  </a:lnTo>
                                  <a:lnTo>
                                    <a:pt x="2515" y="1074"/>
                                  </a:lnTo>
                                  <a:lnTo>
                                    <a:pt x="2503" y="980"/>
                                  </a:lnTo>
                                  <a:lnTo>
                                    <a:pt x="2483" y="888"/>
                                  </a:lnTo>
                                  <a:lnTo>
                                    <a:pt x="2455" y="800"/>
                                  </a:lnTo>
                                  <a:lnTo>
                                    <a:pt x="2421" y="714"/>
                                  </a:lnTo>
                                  <a:lnTo>
                                    <a:pt x="2379" y="632"/>
                                  </a:lnTo>
                                  <a:lnTo>
                                    <a:pt x="2331" y="553"/>
                                  </a:lnTo>
                                  <a:lnTo>
                                    <a:pt x="2276" y="479"/>
                                  </a:lnTo>
                                  <a:lnTo>
                                    <a:pt x="2216" y="408"/>
                                  </a:lnTo>
                                  <a:lnTo>
                                    <a:pt x="2151" y="342"/>
                                  </a:lnTo>
                                  <a:lnTo>
                                    <a:pt x="2080" y="281"/>
                                  </a:lnTo>
                                  <a:lnTo>
                                    <a:pt x="2004" y="225"/>
                                  </a:lnTo>
                                  <a:lnTo>
                                    <a:pt x="1923" y="175"/>
                                  </a:lnTo>
                                  <a:lnTo>
                                    <a:pt x="1839" y="130"/>
                                  </a:lnTo>
                                  <a:lnTo>
                                    <a:pt x="1750" y="91"/>
                                  </a:lnTo>
                                  <a:lnTo>
                                    <a:pt x="1658" y="59"/>
                                  </a:lnTo>
                                  <a:lnTo>
                                    <a:pt x="1562" y="34"/>
                                  </a:lnTo>
                                  <a:lnTo>
                                    <a:pt x="1464" y="15"/>
                                  </a:lnTo>
                                  <a:lnTo>
                                    <a:pt x="1363" y="3"/>
                                  </a:lnTo>
                                  <a:lnTo>
                                    <a:pt x="12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1"/>
                        <wpg:cNvGrpSpPr>
                          <a:grpSpLocks/>
                        </wpg:cNvGrpSpPr>
                        <wpg:grpSpPr bwMode="auto">
                          <a:xfrm>
                            <a:off x="8" y="3608"/>
                            <a:ext cx="2520" cy="2340"/>
                            <a:chOff x="8" y="3608"/>
                            <a:chExt cx="2520" cy="2340"/>
                          </a:xfrm>
                        </wpg:grpSpPr>
                        <wps:wsp>
                          <wps:cNvPr id="38" name="Freeform 32"/>
                          <wps:cNvSpPr>
                            <a:spLocks/>
                          </wps:cNvSpPr>
                          <wps:spPr bwMode="auto">
                            <a:xfrm>
                              <a:off x="8" y="3608"/>
                              <a:ext cx="2520" cy="2340"/>
                            </a:xfrm>
                            <a:custGeom>
                              <a:avLst/>
                              <a:gdLst>
                                <a:gd name="T0" fmla="+- 0 1164 8"/>
                                <a:gd name="T1" fmla="*/ T0 w 2520"/>
                                <a:gd name="T2" fmla="+- 0 3611 3608"/>
                                <a:gd name="T3" fmla="*/ 3611 h 2340"/>
                                <a:gd name="T4" fmla="+- 0 965 8"/>
                                <a:gd name="T5" fmla="*/ T4 w 2520"/>
                                <a:gd name="T6" fmla="+- 0 3642 3608"/>
                                <a:gd name="T7" fmla="*/ 3642 h 2340"/>
                                <a:gd name="T8" fmla="+- 0 777 8"/>
                                <a:gd name="T9" fmla="*/ T8 w 2520"/>
                                <a:gd name="T10" fmla="+- 0 3699 3608"/>
                                <a:gd name="T11" fmla="*/ 3699 h 2340"/>
                                <a:gd name="T12" fmla="+- 0 604 8"/>
                                <a:gd name="T13" fmla="*/ T12 w 2520"/>
                                <a:gd name="T14" fmla="+- 0 3783 3608"/>
                                <a:gd name="T15" fmla="*/ 3783 h 2340"/>
                                <a:gd name="T16" fmla="+- 0 447 8"/>
                                <a:gd name="T17" fmla="*/ T16 w 2520"/>
                                <a:gd name="T18" fmla="+- 0 3889 3608"/>
                                <a:gd name="T19" fmla="*/ 3889 h 2340"/>
                                <a:gd name="T20" fmla="+- 0 311 8"/>
                                <a:gd name="T21" fmla="*/ T20 w 2520"/>
                                <a:gd name="T22" fmla="+- 0 4016 3608"/>
                                <a:gd name="T23" fmla="*/ 4016 h 2340"/>
                                <a:gd name="T24" fmla="+- 0 196 8"/>
                                <a:gd name="T25" fmla="*/ T24 w 2520"/>
                                <a:gd name="T26" fmla="+- 0 4161 3608"/>
                                <a:gd name="T27" fmla="*/ 4161 h 2340"/>
                                <a:gd name="T28" fmla="+- 0 107 8"/>
                                <a:gd name="T29" fmla="*/ T28 w 2520"/>
                                <a:gd name="T30" fmla="+- 0 4322 3608"/>
                                <a:gd name="T31" fmla="*/ 4322 h 2340"/>
                                <a:gd name="T32" fmla="+- 0 44 8"/>
                                <a:gd name="T33" fmla="*/ T32 w 2520"/>
                                <a:gd name="T34" fmla="+- 0 4496 3608"/>
                                <a:gd name="T35" fmla="*/ 4496 h 2340"/>
                                <a:gd name="T36" fmla="+- 0 12 8"/>
                                <a:gd name="T37" fmla="*/ T36 w 2520"/>
                                <a:gd name="T38" fmla="+- 0 4682 3608"/>
                                <a:gd name="T39" fmla="*/ 4682 h 2340"/>
                                <a:gd name="T40" fmla="+- 0 12 8"/>
                                <a:gd name="T41" fmla="*/ T40 w 2520"/>
                                <a:gd name="T42" fmla="+- 0 4873 3608"/>
                                <a:gd name="T43" fmla="*/ 4873 h 2340"/>
                                <a:gd name="T44" fmla="+- 0 44 8"/>
                                <a:gd name="T45" fmla="*/ T44 w 2520"/>
                                <a:gd name="T46" fmla="+- 0 5059 3608"/>
                                <a:gd name="T47" fmla="*/ 5059 h 2340"/>
                                <a:gd name="T48" fmla="+- 0 107 8"/>
                                <a:gd name="T49" fmla="*/ T48 w 2520"/>
                                <a:gd name="T50" fmla="+- 0 5233 3608"/>
                                <a:gd name="T51" fmla="*/ 5233 h 2340"/>
                                <a:gd name="T52" fmla="+- 0 196 8"/>
                                <a:gd name="T53" fmla="*/ T52 w 2520"/>
                                <a:gd name="T54" fmla="+- 0 5394 3608"/>
                                <a:gd name="T55" fmla="*/ 5394 h 2340"/>
                                <a:gd name="T56" fmla="+- 0 311 8"/>
                                <a:gd name="T57" fmla="*/ T56 w 2520"/>
                                <a:gd name="T58" fmla="+- 0 5539 3608"/>
                                <a:gd name="T59" fmla="*/ 5539 h 2340"/>
                                <a:gd name="T60" fmla="+- 0 447 8"/>
                                <a:gd name="T61" fmla="*/ T60 w 2520"/>
                                <a:gd name="T62" fmla="+- 0 5666 3608"/>
                                <a:gd name="T63" fmla="*/ 5666 h 2340"/>
                                <a:gd name="T64" fmla="+- 0 604 8"/>
                                <a:gd name="T65" fmla="*/ T64 w 2520"/>
                                <a:gd name="T66" fmla="+- 0 5772 3608"/>
                                <a:gd name="T67" fmla="*/ 5772 h 2340"/>
                                <a:gd name="T68" fmla="+- 0 777 8"/>
                                <a:gd name="T69" fmla="*/ T68 w 2520"/>
                                <a:gd name="T70" fmla="+- 0 5856 3608"/>
                                <a:gd name="T71" fmla="*/ 5856 h 2340"/>
                                <a:gd name="T72" fmla="+- 0 965 8"/>
                                <a:gd name="T73" fmla="*/ T72 w 2520"/>
                                <a:gd name="T74" fmla="+- 0 5913 3608"/>
                                <a:gd name="T75" fmla="*/ 5913 h 2340"/>
                                <a:gd name="T76" fmla="+- 0 1164 8"/>
                                <a:gd name="T77" fmla="*/ T76 w 2520"/>
                                <a:gd name="T78" fmla="+- 0 5944 3608"/>
                                <a:gd name="T79" fmla="*/ 5944 h 2340"/>
                                <a:gd name="T80" fmla="+- 0 1371 8"/>
                                <a:gd name="T81" fmla="*/ T80 w 2520"/>
                                <a:gd name="T82" fmla="+- 0 5944 3608"/>
                                <a:gd name="T83" fmla="*/ 5944 h 2340"/>
                                <a:gd name="T84" fmla="+- 0 1570 8"/>
                                <a:gd name="T85" fmla="*/ T84 w 2520"/>
                                <a:gd name="T86" fmla="+- 0 5913 3608"/>
                                <a:gd name="T87" fmla="*/ 5913 h 2340"/>
                                <a:gd name="T88" fmla="+- 0 1758 8"/>
                                <a:gd name="T89" fmla="*/ T88 w 2520"/>
                                <a:gd name="T90" fmla="+- 0 5856 3608"/>
                                <a:gd name="T91" fmla="*/ 5856 h 2340"/>
                                <a:gd name="T92" fmla="+- 0 1931 8"/>
                                <a:gd name="T93" fmla="*/ T92 w 2520"/>
                                <a:gd name="T94" fmla="+- 0 5772 3608"/>
                                <a:gd name="T95" fmla="*/ 5772 h 2340"/>
                                <a:gd name="T96" fmla="+- 0 2088 8"/>
                                <a:gd name="T97" fmla="*/ T96 w 2520"/>
                                <a:gd name="T98" fmla="+- 0 5666 3608"/>
                                <a:gd name="T99" fmla="*/ 5666 h 2340"/>
                                <a:gd name="T100" fmla="+- 0 2224 8"/>
                                <a:gd name="T101" fmla="*/ T100 w 2520"/>
                                <a:gd name="T102" fmla="+- 0 5539 3608"/>
                                <a:gd name="T103" fmla="*/ 5539 h 2340"/>
                                <a:gd name="T104" fmla="+- 0 2339 8"/>
                                <a:gd name="T105" fmla="*/ T104 w 2520"/>
                                <a:gd name="T106" fmla="+- 0 5394 3608"/>
                                <a:gd name="T107" fmla="*/ 5394 h 2340"/>
                                <a:gd name="T108" fmla="+- 0 2429 8"/>
                                <a:gd name="T109" fmla="*/ T108 w 2520"/>
                                <a:gd name="T110" fmla="+- 0 5233 3608"/>
                                <a:gd name="T111" fmla="*/ 5233 h 2340"/>
                                <a:gd name="T112" fmla="+- 0 2491 8"/>
                                <a:gd name="T113" fmla="*/ T112 w 2520"/>
                                <a:gd name="T114" fmla="+- 0 5059 3608"/>
                                <a:gd name="T115" fmla="*/ 5059 h 2340"/>
                                <a:gd name="T116" fmla="+- 0 2523 8"/>
                                <a:gd name="T117" fmla="*/ T116 w 2520"/>
                                <a:gd name="T118" fmla="+- 0 4873 3608"/>
                                <a:gd name="T119" fmla="*/ 4873 h 2340"/>
                                <a:gd name="T120" fmla="+- 0 2523 8"/>
                                <a:gd name="T121" fmla="*/ T120 w 2520"/>
                                <a:gd name="T122" fmla="+- 0 4682 3608"/>
                                <a:gd name="T123" fmla="*/ 4682 h 2340"/>
                                <a:gd name="T124" fmla="+- 0 2491 8"/>
                                <a:gd name="T125" fmla="*/ T124 w 2520"/>
                                <a:gd name="T126" fmla="+- 0 4496 3608"/>
                                <a:gd name="T127" fmla="*/ 4496 h 2340"/>
                                <a:gd name="T128" fmla="+- 0 2429 8"/>
                                <a:gd name="T129" fmla="*/ T128 w 2520"/>
                                <a:gd name="T130" fmla="+- 0 4322 3608"/>
                                <a:gd name="T131" fmla="*/ 4322 h 2340"/>
                                <a:gd name="T132" fmla="+- 0 2339 8"/>
                                <a:gd name="T133" fmla="*/ T132 w 2520"/>
                                <a:gd name="T134" fmla="+- 0 4161 3608"/>
                                <a:gd name="T135" fmla="*/ 4161 h 2340"/>
                                <a:gd name="T136" fmla="+- 0 2224 8"/>
                                <a:gd name="T137" fmla="*/ T136 w 2520"/>
                                <a:gd name="T138" fmla="+- 0 4016 3608"/>
                                <a:gd name="T139" fmla="*/ 4016 h 2340"/>
                                <a:gd name="T140" fmla="+- 0 2088 8"/>
                                <a:gd name="T141" fmla="*/ T140 w 2520"/>
                                <a:gd name="T142" fmla="+- 0 3889 3608"/>
                                <a:gd name="T143" fmla="*/ 3889 h 2340"/>
                                <a:gd name="T144" fmla="+- 0 1931 8"/>
                                <a:gd name="T145" fmla="*/ T144 w 2520"/>
                                <a:gd name="T146" fmla="+- 0 3783 3608"/>
                                <a:gd name="T147" fmla="*/ 3783 h 2340"/>
                                <a:gd name="T148" fmla="+- 0 1758 8"/>
                                <a:gd name="T149" fmla="*/ T148 w 2520"/>
                                <a:gd name="T150" fmla="+- 0 3699 3608"/>
                                <a:gd name="T151" fmla="*/ 3699 h 2340"/>
                                <a:gd name="T152" fmla="+- 0 1570 8"/>
                                <a:gd name="T153" fmla="*/ T152 w 2520"/>
                                <a:gd name="T154" fmla="+- 0 3642 3608"/>
                                <a:gd name="T155" fmla="*/ 3642 h 2340"/>
                                <a:gd name="T156" fmla="+- 0 1371 8"/>
                                <a:gd name="T157" fmla="*/ T156 w 2520"/>
                                <a:gd name="T158" fmla="+- 0 3611 3608"/>
                                <a:gd name="T159" fmla="*/ 3611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20" h="2340">
                                  <a:moveTo>
                                    <a:pt x="1259" y="0"/>
                                  </a:moveTo>
                                  <a:lnTo>
                                    <a:pt x="1156" y="3"/>
                                  </a:lnTo>
                                  <a:lnTo>
                                    <a:pt x="1055" y="15"/>
                                  </a:lnTo>
                                  <a:lnTo>
                                    <a:pt x="957" y="34"/>
                                  </a:lnTo>
                                  <a:lnTo>
                                    <a:pt x="861" y="59"/>
                                  </a:lnTo>
                                  <a:lnTo>
                                    <a:pt x="769" y="91"/>
                                  </a:lnTo>
                                  <a:lnTo>
                                    <a:pt x="680" y="130"/>
                                  </a:lnTo>
                                  <a:lnTo>
                                    <a:pt x="596" y="175"/>
                                  </a:lnTo>
                                  <a:lnTo>
                                    <a:pt x="515" y="225"/>
                                  </a:lnTo>
                                  <a:lnTo>
                                    <a:pt x="439" y="281"/>
                                  </a:lnTo>
                                  <a:lnTo>
                                    <a:pt x="369" y="342"/>
                                  </a:lnTo>
                                  <a:lnTo>
                                    <a:pt x="303" y="408"/>
                                  </a:lnTo>
                                  <a:lnTo>
                                    <a:pt x="243" y="479"/>
                                  </a:lnTo>
                                  <a:lnTo>
                                    <a:pt x="188" y="553"/>
                                  </a:lnTo>
                                  <a:lnTo>
                                    <a:pt x="140" y="632"/>
                                  </a:lnTo>
                                  <a:lnTo>
                                    <a:pt x="99" y="714"/>
                                  </a:lnTo>
                                  <a:lnTo>
                                    <a:pt x="64" y="800"/>
                                  </a:lnTo>
                                  <a:lnTo>
                                    <a:pt x="36" y="888"/>
                                  </a:lnTo>
                                  <a:lnTo>
                                    <a:pt x="16" y="980"/>
                                  </a:lnTo>
                                  <a:lnTo>
                                    <a:pt x="4" y="1074"/>
                                  </a:lnTo>
                                  <a:lnTo>
                                    <a:pt x="0" y="1170"/>
                                  </a:lnTo>
                                  <a:lnTo>
                                    <a:pt x="4" y="1265"/>
                                  </a:lnTo>
                                  <a:lnTo>
                                    <a:pt x="16" y="1359"/>
                                  </a:lnTo>
                                  <a:lnTo>
                                    <a:pt x="36" y="1451"/>
                                  </a:lnTo>
                                  <a:lnTo>
                                    <a:pt x="64" y="1539"/>
                                  </a:lnTo>
                                  <a:lnTo>
                                    <a:pt x="99" y="1625"/>
                                  </a:lnTo>
                                  <a:lnTo>
                                    <a:pt x="140" y="1707"/>
                                  </a:lnTo>
                                  <a:lnTo>
                                    <a:pt x="188" y="1786"/>
                                  </a:lnTo>
                                  <a:lnTo>
                                    <a:pt x="243" y="1860"/>
                                  </a:lnTo>
                                  <a:lnTo>
                                    <a:pt x="303" y="1931"/>
                                  </a:lnTo>
                                  <a:lnTo>
                                    <a:pt x="369" y="1997"/>
                                  </a:lnTo>
                                  <a:lnTo>
                                    <a:pt x="439" y="2058"/>
                                  </a:lnTo>
                                  <a:lnTo>
                                    <a:pt x="515" y="2114"/>
                                  </a:lnTo>
                                  <a:lnTo>
                                    <a:pt x="596" y="2164"/>
                                  </a:lnTo>
                                  <a:lnTo>
                                    <a:pt x="680" y="2209"/>
                                  </a:lnTo>
                                  <a:lnTo>
                                    <a:pt x="769" y="2248"/>
                                  </a:lnTo>
                                  <a:lnTo>
                                    <a:pt x="861" y="2280"/>
                                  </a:lnTo>
                                  <a:lnTo>
                                    <a:pt x="957" y="2305"/>
                                  </a:lnTo>
                                  <a:lnTo>
                                    <a:pt x="1055" y="2324"/>
                                  </a:lnTo>
                                  <a:lnTo>
                                    <a:pt x="1156" y="2336"/>
                                  </a:lnTo>
                                  <a:lnTo>
                                    <a:pt x="1259" y="2340"/>
                                  </a:lnTo>
                                  <a:lnTo>
                                    <a:pt x="1363" y="2336"/>
                                  </a:lnTo>
                                  <a:lnTo>
                                    <a:pt x="1464" y="2324"/>
                                  </a:lnTo>
                                  <a:lnTo>
                                    <a:pt x="1562" y="2305"/>
                                  </a:lnTo>
                                  <a:lnTo>
                                    <a:pt x="1658" y="2280"/>
                                  </a:lnTo>
                                  <a:lnTo>
                                    <a:pt x="1750" y="2248"/>
                                  </a:lnTo>
                                  <a:lnTo>
                                    <a:pt x="1839" y="2209"/>
                                  </a:lnTo>
                                  <a:lnTo>
                                    <a:pt x="1923" y="2164"/>
                                  </a:lnTo>
                                  <a:lnTo>
                                    <a:pt x="2004" y="2114"/>
                                  </a:lnTo>
                                  <a:lnTo>
                                    <a:pt x="2080" y="2058"/>
                                  </a:lnTo>
                                  <a:lnTo>
                                    <a:pt x="2151" y="1997"/>
                                  </a:lnTo>
                                  <a:lnTo>
                                    <a:pt x="2216" y="1931"/>
                                  </a:lnTo>
                                  <a:lnTo>
                                    <a:pt x="2276" y="1860"/>
                                  </a:lnTo>
                                  <a:lnTo>
                                    <a:pt x="2331" y="1786"/>
                                  </a:lnTo>
                                  <a:lnTo>
                                    <a:pt x="2379" y="1707"/>
                                  </a:lnTo>
                                  <a:lnTo>
                                    <a:pt x="2421" y="1625"/>
                                  </a:lnTo>
                                  <a:lnTo>
                                    <a:pt x="2455" y="1539"/>
                                  </a:lnTo>
                                  <a:lnTo>
                                    <a:pt x="2483" y="1451"/>
                                  </a:lnTo>
                                  <a:lnTo>
                                    <a:pt x="2503" y="1359"/>
                                  </a:lnTo>
                                  <a:lnTo>
                                    <a:pt x="2515" y="1265"/>
                                  </a:lnTo>
                                  <a:lnTo>
                                    <a:pt x="2519" y="1170"/>
                                  </a:lnTo>
                                  <a:lnTo>
                                    <a:pt x="2515" y="1074"/>
                                  </a:lnTo>
                                  <a:lnTo>
                                    <a:pt x="2503" y="980"/>
                                  </a:lnTo>
                                  <a:lnTo>
                                    <a:pt x="2483" y="888"/>
                                  </a:lnTo>
                                  <a:lnTo>
                                    <a:pt x="2455" y="800"/>
                                  </a:lnTo>
                                  <a:lnTo>
                                    <a:pt x="2421" y="714"/>
                                  </a:lnTo>
                                  <a:lnTo>
                                    <a:pt x="2379" y="632"/>
                                  </a:lnTo>
                                  <a:lnTo>
                                    <a:pt x="2331" y="553"/>
                                  </a:lnTo>
                                  <a:lnTo>
                                    <a:pt x="2276" y="479"/>
                                  </a:lnTo>
                                  <a:lnTo>
                                    <a:pt x="2216" y="408"/>
                                  </a:lnTo>
                                  <a:lnTo>
                                    <a:pt x="2151" y="342"/>
                                  </a:lnTo>
                                  <a:lnTo>
                                    <a:pt x="2080" y="281"/>
                                  </a:lnTo>
                                  <a:lnTo>
                                    <a:pt x="2004" y="225"/>
                                  </a:lnTo>
                                  <a:lnTo>
                                    <a:pt x="1923" y="175"/>
                                  </a:lnTo>
                                  <a:lnTo>
                                    <a:pt x="1839" y="130"/>
                                  </a:lnTo>
                                  <a:lnTo>
                                    <a:pt x="1750" y="91"/>
                                  </a:lnTo>
                                  <a:lnTo>
                                    <a:pt x="1658" y="59"/>
                                  </a:lnTo>
                                  <a:lnTo>
                                    <a:pt x="1562" y="34"/>
                                  </a:lnTo>
                                  <a:lnTo>
                                    <a:pt x="1464" y="15"/>
                                  </a:lnTo>
                                  <a:lnTo>
                                    <a:pt x="1363" y="3"/>
                                  </a:lnTo>
                                  <a:lnTo>
                                    <a:pt x="12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9"/>
                        <wpg:cNvGrpSpPr>
                          <a:grpSpLocks/>
                        </wpg:cNvGrpSpPr>
                        <wpg:grpSpPr bwMode="auto">
                          <a:xfrm>
                            <a:off x="4386" y="5306"/>
                            <a:ext cx="485" cy="664"/>
                            <a:chOff x="4386" y="5306"/>
                            <a:chExt cx="485" cy="664"/>
                          </a:xfrm>
                        </wpg:grpSpPr>
                        <wps:wsp>
                          <wps:cNvPr id="40" name="Freeform 30"/>
                          <wps:cNvSpPr>
                            <a:spLocks/>
                          </wps:cNvSpPr>
                          <wps:spPr bwMode="auto">
                            <a:xfrm rot="19425234">
                              <a:off x="4386" y="5306"/>
                              <a:ext cx="485" cy="664"/>
                            </a:xfrm>
                            <a:custGeom>
                              <a:avLst/>
                              <a:gdLst>
                                <a:gd name="T0" fmla="+- 0 3967 3428"/>
                                <a:gd name="T1" fmla="*/ T0 w 539"/>
                                <a:gd name="T2" fmla="+- 0 5049 5049"/>
                                <a:gd name="T3" fmla="*/ 5049 h 718"/>
                                <a:gd name="T4" fmla="+- 0 3428 3428"/>
                                <a:gd name="T5" fmla="*/ T4 w 539"/>
                                <a:gd name="T6" fmla="+- 0 5767 5049"/>
                                <a:gd name="T7" fmla="*/ 5767 h 718"/>
                              </a:gdLst>
                              <a:ahLst/>
                              <a:cxnLst>
                                <a:cxn ang="0">
                                  <a:pos x="T1" y="T3"/>
                                </a:cxn>
                                <a:cxn ang="0">
                                  <a:pos x="T5" y="T7"/>
                                </a:cxn>
                              </a:cxnLst>
                              <a:rect l="0" t="0" r="r" b="b"/>
                              <a:pathLst>
                                <a:path w="539" h="718">
                                  <a:moveTo>
                                    <a:pt x="539" y="0"/>
                                  </a:moveTo>
                                  <a:lnTo>
                                    <a:pt x="0" y="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7"/>
                        <wpg:cNvGrpSpPr>
                          <a:grpSpLocks/>
                        </wpg:cNvGrpSpPr>
                        <wpg:grpSpPr bwMode="auto">
                          <a:xfrm>
                            <a:off x="2528" y="4328"/>
                            <a:ext cx="900" cy="360"/>
                            <a:chOff x="2528" y="4328"/>
                            <a:chExt cx="900" cy="360"/>
                          </a:xfrm>
                        </wpg:grpSpPr>
                        <wps:wsp>
                          <wps:cNvPr id="42" name="Freeform 28"/>
                          <wps:cNvSpPr>
                            <a:spLocks/>
                          </wps:cNvSpPr>
                          <wps:spPr bwMode="auto">
                            <a:xfrm>
                              <a:off x="2528" y="4328"/>
                              <a:ext cx="900" cy="360"/>
                            </a:xfrm>
                            <a:custGeom>
                              <a:avLst/>
                              <a:gdLst>
                                <a:gd name="T0" fmla="+- 0 3428 2528"/>
                                <a:gd name="T1" fmla="*/ T0 w 900"/>
                                <a:gd name="T2" fmla="+- 0 4328 4328"/>
                                <a:gd name="T3" fmla="*/ 4328 h 360"/>
                                <a:gd name="T4" fmla="+- 0 2528 2528"/>
                                <a:gd name="T5" fmla="*/ T4 w 900"/>
                                <a:gd name="T6" fmla="+- 0 4688 4328"/>
                                <a:gd name="T7" fmla="*/ 4688 h 360"/>
                              </a:gdLst>
                              <a:ahLst/>
                              <a:cxnLst>
                                <a:cxn ang="0">
                                  <a:pos x="T1" y="T3"/>
                                </a:cxn>
                                <a:cxn ang="0">
                                  <a:pos x="T5" y="T7"/>
                                </a:cxn>
                              </a:cxnLst>
                              <a:rect l="0" t="0" r="r" b="b"/>
                              <a:pathLst>
                                <a:path w="900" h="360">
                                  <a:moveTo>
                                    <a:pt x="90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5"/>
                        <wpg:cNvGrpSpPr>
                          <a:grpSpLocks/>
                        </wpg:cNvGrpSpPr>
                        <wpg:grpSpPr bwMode="auto">
                          <a:xfrm>
                            <a:off x="368" y="1088"/>
                            <a:ext cx="2517" cy="2161"/>
                            <a:chOff x="368" y="1088"/>
                            <a:chExt cx="2517" cy="2161"/>
                          </a:xfrm>
                        </wpg:grpSpPr>
                        <wps:wsp>
                          <wps:cNvPr id="44" name="Freeform 26"/>
                          <wps:cNvSpPr>
                            <a:spLocks/>
                          </wps:cNvSpPr>
                          <wps:spPr bwMode="auto">
                            <a:xfrm>
                              <a:off x="368" y="1088"/>
                              <a:ext cx="2517" cy="2161"/>
                            </a:xfrm>
                            <a:custGeom>
                              <a:avLst/>
                              <a:gdLst>
                                <a:gd name="T0" fmla="+- 0 1523 368"/>
                                <a:gd name="T1" fmla="*/ T0 w 2517"/>
                                <a:gd name="T2" fmla="+- 0 1091 1088"/>
                                <a:gd name="T3" fmla="*/ 1091 h 2161"/>
                                <a:gd name="T4" fmla="+- 0 1323 368"/>
                                <a:gd name="T5" fmla="*/ T4 w 2517"/>
                                <a:gd name="T6" fmla="+- 0 1119 1088"/>
                                <a:gd name="T7" fmla="*/ 1119 h 2161"/>
                                <a:gd name="T8" fmla="+- 0 1136 368"/>
                                <a:gd name="T9" fmla="*/ T8 w 2517"/>
                                <a:gd name="T10" fmla="+- 0 1172 1088"/>
                                <a:gd name="T11" fmla="*/ 1172 h 2161"/>
                                <a:gd name="T12" fmla="+- 0 963 368"/>
                                <a:gd name="T13" fmla="*/ T12 w 2517"/>
                                <a:gd name="T14" fmla="+- 0 1249 1088"/>
                                <a:gd name="T15" fmla="*/ 1249 h 2161"/>
                                <a:gd name="T16" fmla="+- 0 807 368"/>
                                <a:gd name="T17" fmla="*/ T16 w 2517"/>
                                <a:gd name="T18" fmla="+- 0 1348 1088"/>
                                <a:gd name="T19" fmla="*/ 1348 h 2161"/>
                                <a:gd name="T20" fmla="+- 0 670 368"/>
                                <a:gd name="T21" fmla="*/ T20 w 2517"/>
                                <a:gd name="T22" fmla="+- 0 1465 1088"/>
                                <a:gd name="T23" fmla="*/ 1465 h 2161"/>
                                <a:gd name="T24" fmla="+- 0 556 368"/>
                                <a:gd name="T25" fmla="*/ T24 w 2517"/>
                                <a:gd name="T26" fmla="+- 0 1599 1088"/>
                                <a:gd name="T27" fmla="*/ 1599 h 2161"/>
                                <a:gd name="T28" fmla="+- 0 466 368"/>
                                <a:gd name="T29" fmla="*/ T28 w 2517"/>
                                <a:gd name="T30" fmla="+- 0 1747 1088"/>
                                <a:gd name="T31" fmla="*/ 1747 h 2161"/>
                                <a:gd name="T32" fmla="+- 0 404 368"/>
                                <a:gd name="T33" fmla="*/ T32 w 2517"/>
                                <a:gd name="T34" fmla="+- 0 1908 1088"/>
                                <a:gd name="T35" fmla="*/ 1908 h 2161"/>
                                <a:gd name="T36" fmla="+- 0 372 368"/>
                                <a:gd name="T37" fmla="*/ T36 w 2517"/>
                                <a:gd name="T38" fmla="+- 0 2079 1088"/>
                                <a:gd name="T39" fmla="*/ 2079 h 2161"/>
                                <a:gd name="T40" fmla="+- 0 372 368"/>
                                <a:gd name="T41" fmla="*/ T40 w 2517"/>
                                <a:gd name="T42" fmla="+- 0 2257 1088"/>
                                <a:gd name="T43" fmla="*/ 2257 h 2161"/>
                                <a:gd name="T44" fmla="+- 0 404 368"/>
                                <a:gd name="T45" fmla="*/ T44 w 2517"/>
                                <a:gd name="T46" fmla="+- 0 2428 1088"/>
                                <a:gd name="T47" fmla="*/ 2428 h 2161"/>
                                <a:gd name="T48" fmla="+- 0 466 368"/>
                                <a:gd name="T49" fmla="*/ T48 w 2517"/>
                                <a:gd name="T50" fmla="+- 0 2589 1088"/>
                                <a:gd name="T51" fmla="*/ 2589 h 2161"/>
                                <a:gd name="T52" fmla="+- 0 556 368"/>
                                <a:gd name="T53" fmla="*/ T52 w 2517"/>
                                <a:gd name="T54" fmla="+- 0 2737 1088"/>
                                <a:gd name="T55" fmla="*/ 2737 h 2161"/>
                                <a:gd name="T56" fmla="+- 0 670 368"/>
                                <a:gd name="T57" fmla="*/ T56 w 2517"/>
                                <a:gd name="T58" fmla="+- 0 2871 1088"/>
                                <a:gd name="T59" fmla="*/ 2871 h 2161"/>
                                <a:gd name="T60" fmla="+- 0 807 368"/>
                                <a:gd name="T61" fmla="*/ T60 w 2517"/>
                                <a:gd name="T62" fmla="+- 0 2988 1088"/>
                                <a:gd name="T63" fmla="*/ 2988 h 2161"/>
                                <a:gd name="T64" fmla="+- 0 963 368"/>
                                <a:gd name="T65" fmla="*/ T64 w 2517"/>
                                <a:gd name="T66" fmla="+- 0 3087 1088"/>
                                <a:gd name="T67" fmla="*/ 3087 h 2161"/>
                                <a:gd name="T68" fmla="+- 0 1136 368"/>
                                <a:gd name="T69" fmla="*/ T68 w 2517"/>
                                <a:gd name="T70" fmla="+- 0 3164 1088"/>
                                <a:gd name="T71" fmla="*/ 3164 h 2161"/>
                                <a:gd name="T72" fmla="+- 0 1323 368"/>
                                <a:gd name="T73" fmla="*/ T72 w 2517"/>
                                <a:gd name="T74" fmla="+- 0 3217 1088"/>
                                <a:gd name="T75" fmla="*/ 3217 h 2161"/>
                                <a:gd name="T76" fmla="+- 0 1523 368"/>
                                <a:gd name="T77" fmla="*/ T76 w 2517"/>
                                <a:gd name="T78" fmla="+- 0 3245 1088"/>
                                <a:gd name="T79" fmla="*/ 3245 h 2161"/>
                                <a:gd name="T80" fmla="+- 0 1729 368"/>
                                <a:gd name="T81" fmla="*/ T80 w 2517"/>
                                <a:gd name="T82" fmla="+- 0 3245 1088"/>
                                <a:gd name="T83" fmla="*/ 3245 h 2161"/>
                                <a:gd name="T84" fmla="+- 0 1928 368"/>
                                <a:gd name="T85" fmla="*/ T84 w 2517"/>
                                <a:gd name="T86" fmla="+- 0 3217 1088"/>
                                <a:gd name="T87" fmla="*/ 3217 h 2161"/>
                                <a:gd name="T88" fmla="+- 0 2116 368"/>
                                <a:gd name="T89" fmla="*/ T88 w 2517"/>
                                <a:gd name="T90" fmla="+- 0 3164 1088"/>
                                <a:gd name="T91" fmla="*/ 3164 h 2161"/>
                                <a:gd name="T92" fmla="+- 0 2289 368"/>
                                <a:gd name="T93" fmla="*/ T92 w 2517"/>
                                <a:gd name="T94" fmla="+- 0 3087 1088"/>
                                <a:gd name="T95" fmla="*/ 3087 h 2161"/>
                                <a:gd name="T96" fmla="+- 0 2445 368"/>
                                <a:gd name="T97" fmla="*/ T96 w 2517"/>
                                <a:gd name="T98" fmla="+- 0 2988 1088"/>
                                <a:gd name="T99" fmla="*/ 2988 h 2161"/>
                                <a:gd name="T100" fmla="+- 0 2582 368"/>
                                <a:gd name="T101" fmla="*/ T100 w 2517"/>
                                <a:gd name="T102" fmla="+- 0 2871 1088"/>
                                <a:gd name="T103" fmla="*/ 2871 h 2161"/>
                                <a:gd name="T104" fmla="+- 0 2696 368"/>
                                <a:gd name="T105" fmla="*/ T104 w 2517"/>
                                <a:gd name="T106" fmla="+- 0 2737 1088"/>
                                <a:gd name="T107" fmla="*/ 2737 h 2161"/>
                                <a:gd name="T108" fmla="+- 0 2786 368"/>
                                <a:gd name="T109" fmla="*/ T108 w 2517"/>
                                <a:gd name="T110" fmla="+- 0 2589 1088"/>
                                <a:gd name="T111" fmla="*/ 2589 h 2161"/>
                                <a:gd name="T112" fmla="+- 0 2848 368"/>
                                <a:gd name="T113" fmla="*/ T112 w 2517"/>
                                <a:gd name="T114" fmla="+- 0 2428 1088"/>
                                <a:gd name="T115" fmla="*/ 2428 h 2161"/>
                                <a:gd name="T116" fmla="+- 0 2880 368"/>
                                <a:gd name="T117" fmla="*/ T116 w 2517"/>
                                <a:gd name="T118" fmla="+- 0 2257 1088"/>
                                <a:gd name="T119" fmla="*/ 2257 h 2161"/>
                                <a:gd name="T120" fmla="+- 0 2880 368"/>
                                <a:gd name="T121" fmla="*/ T120 w 2517"/>
                                <a:gd name="T122" fmla="+- 0 2079 1088"/>
                                <a:gd name="T123" fmla="*/ 2079 h 2161"/>
                                <a:gd name="T124" fmla="+- 0 2848 368"/>
                                <a:gd name="T125" fmla="*/ T124 w 2517"/>
                                <a:gd name="T126" fmla="+- 0 1908 1088"/>
                                <a:gd name="T127" fmla="*/ 1908 h 2161"/>
                                <a:gd name="T128" fmla="+- 0 2786 368"/>
                                <a:gd name="T129" fmla="*/ T128 w 2517"/>
                                <a:gd name="T130" fmla="+- 0 1747 1088"/>
                                <a:gd name="T131" fmla="*/ 1747 h 2161"/>
                                <a:gd name="T132" fmla="+- 0 2696 368"/>
                                <a:gd name="T133" fmla="*/ T132 w 2517"/>
                                <a:gd name="T134" fmla="+- 0 1599 1088"/>
                                <a:gd name="T135" fmla="*/ 1599 h 2161"/>
                                <a:gd name="T136" fmla="+- 0 2582 368"/>
                                <a:gd name="T137" fmla="*/ T136 w 2517"/>
                                <a:gd name="T138" fmla="+- 0 1465 1088"/>
                                <a:gd name="T139" fmla="*/ 1465 h 2161"/>
                                <a:gd name="T140" fmla="+- 0 2445 368"/>
                                <a:gd name="T141" fmla="*/ T140 w 2517"/>
                                <a:gd name="T142" fmla="+- 0 1348 1088"/>
                                <a:gd name="T143" fmla="*/ 1348 h 2161"/>
                                <a:gd name="T144" fmla="+- 0 2289 368"/>
                                <a:gd name="T145" fmla="*/ T144 w 2517"/>
                                <a:gd name="T146" fmla="+- 0 1249 1088"/>
                                <a:gd name="T147" fmla="*/ 1249 h 2161"/>
                                <a:gd name="T148" fmla="+- 0 2116 368"/>
                                <a:gd name="T149" fmla="*/ T148 w 2517"/>
                                <a:gd name="T150" fmla="+- 0 1172 1088"/>
                                <a:gd name="T151" fmla="*/ 1172 h 2161"/>
                                <a:gd name="T152" fmla="+- 0 1928 368"/>
                                <a:gd name="T153" fmla="*/ T152 w 2517"/>
                                <a:gd name="T154" fmla="+- 0 1119 1088"/>
                                <a:gd name="T155" fmla="*/ 1119 h 2161"/>
                                <a:gd name="T156" fmla="+- 0 1729 368"/>
                                <a:gd name="T157" fmla="*/ T156 w 2517"/>
                                <a:gd name="T158" fmla="+- 0 1091 1088"/>
                                <a:gd name="T159" fmla="*/ 1091 h 2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17" h="2161">
                                  <a:moveTo>
                                    <a:pt x="1258" y="0"/>
                                  </a:moveTo>
                                  <a:lnTo>
                                    <a:pt x="1155" y="3"/>
                                  </a:lnTo>
                                  <a:lnTo>
                                    <a:pt x="1054" y="14"/>
                                  </a:lnTo>
                                  <a:lnTo>
                                    <a:pt x="955" y="31"/>
                                  </a:lnTo>
                                  <a:lnTo>
                                    <a:pt x="860" y="55"/>
                                  </a:lnTo>
                                  <a:lnTo>
                                    <a:pt x="768" y="84"/>
                                  </a:lnTo>
                                  <a:lnTo>
                                    <a:pt x="680" y="120"/>
                                  </a:lnTo>
                                  <a:lnTo>
                                    <a:pt x="595" y="161"/>
                                  </a:lnTo>
                                  <a:lnTo>
                                    <a:pt x="515" y="208"/>
                                  </a:lnTo>
                                  <a:lnTo>
                                    <a:pt x="439" y="260"/>
                                  </a:lnTo>
                                  <a:lnTo>
                                    <a:pt x="368" y="316"/>
                                  </a:lnTo>
                                  <a:lnTo>
                                    <a:pt x="302" y="377"/>
                                  </a:lnTo>
                                  <a:lnTo>
                                    <a:pt x="242" y="442"/>
                                  </a:lnTo>
                                  <a:lnTo>
                                    <a:pt x="188" y="511"/>
                                  </a:lnTo>
                                  <a:lnTo>
                                    <a:pt x="140" y="583"/>
                                  </a:lnTo>
                                  <a:lnTo>
                                    <a:pt x="98" y="659"/>
                                  </a:lnTo>
                                  <a:lnTo>
                                    <a:pt x="64" y="738"/>
                                  </a:lnTo>
                                  <a:lnTo>
                                    <a:pt x="36" y="820"/>
                                  </a:lnTo>
                                  <a:lnTo>
                                    <a:pt x="16" y="905"/>
                                  </a:lnTo>
                                  <a:lnTo>
                                    <a:pt x="4" y="991"/>
                                  </a:lnTo>
                                  <a:lnTo>
                                    <a:pt x="0" y="1080"/>
                                  </a:lnTo>
                                  <a:lnTo>
                                    <a:pt x="4" y="1169"/>
                                  </a:lnTo>
                                  <a:lnTo>
                                    <a:pt x="16" y="1255"/>
                                  </a:lnTo>
                                  <a:lnTo>
                                    <a:pt x="36" y="1340"/>
                                  </a:lnTo>
                                  <a:lnTo>
                                    <a:pt x="64" y="1421"/>
                                  </a:lnTo>
                                  <a:lnTo>
                                    <a:pt x="98" y="1501"/>
                                  </a:lnTo>
                                  <a:lnTo>
                                    <a:pt x="140" y="1576"/>
                                  </a:lnTo>
                                  <a:lnTo>
                                    <a:pt x="188" y="1649"/>
                                  </a:lnTo>
                                  <a:lnTo>
                                    <a:pt x="242" y="1718"/>
                                  </a:lnTo>
                                  <a:lnTo>
                                    <a:pt x="302" y="1783"/>
                                  </a:lnTo>
                                  <a:lnTo>
                                    <a:pt x="368" y="1844"/>
                                  </a:lnTo>
                                  <a:lnTo>
                                    <a:pt x="439" y="1900"/>
                                  </a:lnTo>
                                  <a:lnTo>
                                    <a:pt x="515" y="1952"/>
                                  </a:lnTo>
                                  <a:lnTo>
                                    <a:pt x="595" y="1999"/>
                                  </a:lnTo>
                                  <a:lnTo>
                                    <a:pt x="680" y="2040"/>
                                  </a:lnTo>
                                  <a:lnTo>
                                    <a:pt x="768" y="2076"/>
                                  </a:lnTo>
                                  <a:lnTo>
                                    <a:pt x="860" y="2105"/>
                                  </a:lnTo>
                                  <a:lnTo>
                                    <a:pt x="955" y="2129"/>
                                  </a:lnTo>
                                  <a:lnTo>
                                    <a:pt x="1054" y="2146"/>
                                  </a:lnTo>
                                  <a:lnTo>
                                    <a:pt x="1155" y="2157"/>
                                  </a:lnTo>
                                  <a:lnTo>
                                    <a:pt x="1258" y="2160"/>
                                  </a:lnTo>
                                  <a:lnTo>
                                    <a:pt x="1361" y="2157"/>
                                  </a:lnTo>
                                  <a:lnTo>
                                    <a:pt x="1462" y="2146"/>
                                  </a:lnTo>
                                  <a:lnTo>
                                    <a:pt x="1560" y="2129"/>
                                  </a:lnTo>
                                  <a:lnTo>
                                    <a:pt x="1656" y="2105"/>
                                  </a:lnTo>
                                  <a:lnTo>
                                    <a:pt x="1748" y="2076"/>
                                  </a:lnTo>
                                  <a:lnTo>
                                    <a:pt x="1836" y="2040"/>
                                  </a:lnTo>
                                  <a:lnTo>
                                    <a:pt x="1921" y="1999"/>
                                  </a:lnTo>
                                  <a:lnTo>
                                    <a:pt x="2001" y="1952"/>
                                  </a:lnTo>
                                  <a:lnTo>
                                    <a:pt x="2077" y="1900"/>
                                  </a:lnTo>
                                  <a:lnTo>
                                    <a:pt x="2148" y="1844"/>
                                  </a:lnTo>
                                  <a:lnTo>
                                    <a:pt x="2214" y="1783"/>
                                  </a:lnTo>
                                  <a:lnTo>
                                    <a:pt x="2274" y="1718"/>
                                  </a:lnTo>
                                  <a:lnTo>
                                    <a:pt x="2328" y="1649"/>
                                  </a:lnTo>
                                  <a:lnTo>
                                    <a:pt x="2376" y="1576"/>
                                  </a:lnTo>
                                  <a:lnTo>
                                    <a:pt x="2418" y="1501"/>
                                  </a:lnTo>
                                  <a:lnTo>
                                    <a:pt x="2452" y="1421"/>
                                  </a:lnTo>
                                  <a:lnTo>
                                    <a:pt x="2480" y="1340"/>
                                  </a:lnTo>
                                  <a:lnTo>
                                    <a:pt x="2500" y="1255"/>
                                  </a:lnTo>
                                  <a:lnTo>
                                    <a:pt x="2512" y="1169"/>
                                  </a:lnTo>
                                  <a:lnTo>
                                    <a:pt x="2517" y="1080"/>
                                  </a:lnTo>
                                  <a:lnTo>
                                    <a:pt x="2512" y="991"/>
                                  </a:lnTo>
                                  <a:lnTo>
                                    <a:pt x="2500" y="905"/>
                                  </a:lnTo>
                                  <a:lnTo>
                                    <a:pt x="2480" y="820"/>
                                  </a:lnTo>
                                  <a:lnTo>
                                    <a:pt x="2452" y="738"/>
                                  </a:lnTo>
                                  <a:lnTo>
                                    <a:pt x="2418" y="659"/>
                                  </a:lnTo>
                                  <a:lnTo>
                                    <a:pt x="2376" y="583"/>
                                  </a:lnTo>
                                  <a:lnTo>
                                    <a:pt x="2328" y="511"/>
                                  </a:lnTo>
                                  <a:lnTo>
                                    <a:pt x="2274" y="442"/>
                                  </a:lnTo>
                                  <a:lnTo>
                                    <a:pt x="2214" y="377"/>
                                  </a:lnTo>
                                  <a:lnTo>
                                    <a:pt x="2148" y="316"/>
                                  </a:lnTo>
                                  <a:lnTo>
                                    <a:pt x="2077" y="260"/>
                                  </a:lnTo>
                                  <a:lnTo>
                                    <a:pt x="2001" y="208"/>
                                  </a:lnTo>
                                  <a:lnTo>
                                    <a:pt x="1921" y="161"/>
                                  </a:lnTo>
                                  <a:lnTo>
                                    <a:pt x="1836" y="120"/>
                                  </a:lnTo>
                                  <a:lnTo>
                                    <a:pt x="1748" y="84"/>
                                  </a:lnTo>
                                  <a:lnTo>
                                    <a:pt x="1656" y="55"/>
                                  </a:lnTo>
                                  <a:lnTo>
                                    <a:pt x="1560" y="31"/>
                                  </a:lnTo>
                                  <a:lnTo>
                                    <a:pt x="1462" y="14"/>
                                  </a:lnTo>
                                  <a:lnTo>
                                    <a:pt x="1361" y="3"/>
                                  </a:lnTo>
                                  <a:lnTo>
                                    <a:pt x="12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5"/>
                        <wpg:cNvGrpSpPr>
                          <a:grpSpLocks/>
                        </wpg:cNvGrpSpPr>
                        <wpg:grpSpPr bwMode="auto">
                          <a:xfrm>
                            <a:off x="486" y="885"/>
                            <a:ext cx="8501" cy="6284"/>
                            <a:chOff x="486" y="885"/>
                            <a:chExt cx="8501" cy="6284"/>
                          </a:xfrm>
                        </wpg:grpSpPr>
                        <wps:wsp>
                          <wps:cNvPr id="46" name="Freeform 24"/>
                          <wps:cNvSpPr>
                            <a:spLocks/>
                          </wps:cNvSpPr>
                          <wps:spPr bwMode="auto">
                            <a:xfrm>
                              <a:off x="2709" y="2889"/>
                              <a:ext cx="900" cy="719"/>
                            </a:xfrm>
                            <a:custGeom>
                              <a:avLst/>
                              <a:gdLst>
                                <a:gd name="T0" fmla="+- 0 2709 2709"/>
                                <a:gd name="T1" fmla="*/ T0 w 900"/>
                                <a:gd name="T2" fmla="+- 0 2889 2889"/>
                                <a:gd name="T3" fmla="*/ 2889 h 719"/>
                                <a:gd name="T4" fmla="+- 0 3609 2709"/>
                                <a:gd name="T5" fmla="*/ T4 w 900"/>
                                <a:gd name="T6" fmla="+- 0 3608 2889"/>
                                <a:gd name="T7" fmla="*/ 3608 h 719"/>
                              </a:gdLst>
                              <a:ahLst/>
                              <a:cxnLst>
                                <a:cxn ang="0">
                                  <a:pos x="T1" y="T3"/>
                                </a:cxn>
                                <a:cxn ang="0">
                                  <a:pos x="T5" y="T7"/>
                                </a:cxn>
                              </a:cxnLst>
                              <a:rect l="0" t="0" r="r" b="b"/>
                              <a:pathLst>
                                <a:path w="900" h="719">
                                  <a:moveTo>
                                    <a:pt x="0" y="0"/>
                                  </a:moveTo>
                                  <a:lnTo>
                                    <a:pt x="900" y="7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3"/>
                          <wps:cNvSpPr txBox="1">
                            <a:spLocks noChangeArrowheads="1"/>
                          </wps:cNvSpPr>
                          <wps:spPr bwMode="auto">
                            <a:xfrm>
                              <a:off x="4269" y="885"/>
                              <a:ext cx="122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D3"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Культура</w:t>
                                </w:r>
                              </w:p>
                            </w:txbxContent>
                          </wps:txbx>
                          <wps:bodyPr rot="0" vert="horz" wrap="square" lIns="0" tIns="0" rIns="0" bIns="0" anchor="t" anchorCtr="0" upright="1">
                            <a:noAutofit/>
                          </wps:bodyPr>
                        </wps:wsp>
                        <wps:wsp>
                          <wps:cNvPr id="48" name="Text Box 22"/>
                          <wps:cNvSpPr txBox="1">
                            <a:spLocks noChangeArrowheads="1"/>
                          </wps:cNvSpPr>
                          <wps:spPr bwMode="auto">
                            <a:xfrm>
                              <a:off x="836" y="1584"/>
                              <a:ext cx="169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BA0D" w14:textId="77777777" w:rsidR="00E33B9A" w:rsidRDefault="00E33B9A" w:rsidP="00DB2DC9">
                                <w:pPr>
                                  <w:spacing w:line="287" w:lineRule="exact"/>
                                  <w:jc w:val="center"/>
                                  <w:rPr>
                                    <w:rFonts w:ascii="Times New Roman" w:eastAsia="Times New Roman" w:hAnsi="Times New Roman" w:cs="Times New Roman"/>
                                    <w:sz w:val="28"/>
                                    <w:szCs w:val="28"/>
                                  </w:rPr>
                                </w:pPr>
                                <w:r>
                                  <w:rPr>
                                    <w:rFonts w:ascii="Times New Roman" w:hAnsi="Times New Roman"/>
                                    <w:b/>
                                    <w:color w:val="1F487C"/>
                                    <w:spacing w:val="-1"/>
                                    <w:sz w:val="28"/>
                                  </w:rPr>
                                  <w:t>Духовное</w:t>
                                </w:r>
                              </w:p>
                              <w:p w14:paraId="070A7A24" w14:textId="77777777" w:rsidR="00E33B9A" w:rsidRDefault="00E33B9A" w:rsidP="00DB2DC9">
                                <w:pPr>
                                  <w:spacing w:before="7" w:line="316" w:lineRule="exact"/>
                                  <w:jc w:val="center"/>
                                  <w:rPr>
                                    <w:rFonts w:ascii="Times New Roman" w:eastAsia="Times New Roman" w:hAnsi="Times New Roman" w:cs="Times New Roman"/>
                                    <w:sz w:val="28"/>
                                    <w:szCs w:val="28"/>
                                  </w:rPr>
                                </w:pPr>
                                <w:r>
                                  <w:rPr>
                                    <w:rFonts w:ascii="Times New Roman" w:hAnsi="Times New Roman"/>
                                    <w:b/>
                                    <w:color w:val="1F487C"/>
                                    <w:spacing w:val="-1"/>
                                    <w:sz w:val="28"/>
                                  </w:rPr>
                                  <w:t>развитие</w:t>
                                </w:r>
                              </w:p>
                            </w:txbxContent>
                          </wps:txbx>
                          <wps:bodyPr rot="0" vert="horz" wrap="square" lIns="0" tIns="0" rIns="0" bIns="0" anchor="t" anchorCtr="0" upright="1">
                            <a:noAutofit/>
                          </wps:bodyPr>
                        </wps:wsp>
                        <wps:wsp>
                          <wps:cNvPr id="49" name="Text Box 21"/>
                          <wps:cNvSpPr txBox="1">
                            <a:spLocks noChangeArrowheads="1"/>
                          </wps:cNvSpPr>
                          <wps:spPr bwMode="auto">
                            <a:xfrm>
                              <a:off x="6944" y="1887"/>
                              <a:ext cx="127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53B3"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Гуманизм</w:t>
                                </w:r>
                              </w:p>
                            </w:txbxContent>
                          </wps:txbx>
                          <wps:bodyPr rot="0" vert="horz" wrap="square" lIns="0" tIns="0" rIns="0" bIns="0" anchor="t" anchorCtr="0" upright="1">
                            <a:noAutofit/>
                          </wps:bodyPr>
                        </wps:wsp>
                        <wps:wsp>
                          <wps:cNvPr id="50" name="Text Box 20"/>
                          <wps:cNvSpPr txBox="1">
                            <a:spLocks noChangeArrowheads="1"/>
                          </wps:cNvSpPr>
                          <wps:spPr bwMode="auto">
                            <a:xfrm>
                              <a:off x="3752" y="3812"/>
                              <a:ext cx="1743"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0A0D" w14:textId="77777777" w:rsidR="00E33B9A" w:rsidRPr="00DB2DC9" w:rsidRDefault="00E33B9A" w:rsidP="00DB2DC9">
                                <w:pPr>
                                  <w:spacing w:after="0" w:line="240" w:lineRule="auto"/>
                                  <w:jc w:val="center"/>
                                  <w:rPr>
                                    <w:rFonts w:ascii="Times New Roman" w:eastAsia="Verdana" w:hAnsi="Times New Roman" w:cs="Times New Roman"/>
                                    <w:sz w:val="28"/>
                                    <w:szCs w:val="28"/>
                                  </w:rPr>
                                </w:pPr>
                                <w:r w:rsidRPr="00DB2DC9">
                                  <w:rPr>
                                    <w:rFonts w:ascii="Times New Roman" w:hAnsi="Times New Roman" w:cs="Times New Roman"/>
                                    <w:b/>
                                    <w:color w:val="1F487C"/>
                                    <w:w w:val="95"/>
                                    <w:sz w:val="28"/>
                                    <w:szCs w:val="28"/>
                                  </w:rPr>
                                  <w:t>ЛИЧНОСТЬ</w:t>
                                </w:r>
                              </w:p>
                            </w:txbxContent>
                          </wps:txbx>
                          <wps:bodyPr rot="0" vert="horz" wrap="square" lIns="0" tIns="0" rIns="0" bIns="0" anchor="t" anchorCtr="0" upright="1">
                            <a:noAutofit/>
                          </wps:bodyPr>
                        </wps:wsp>
                        <wps:wsp>
                          <wps:cNvPr id="51" name="Text Box 19"/>
                          <wps:cNvSpPr txBox="1">
                            <a:spLocks noChangeArrowheads="1"/>
                          </wps:cNvSpPr>
                          <wps:spPr bwMode="auto">
                            <a:xfrm>
                              <a:off x="486" y="4730"/>
                              <a:ext cx="155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88A7"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Патриотизм</w:t>
                                </w:r>
                              </w:p>
                            </w:txbxContent>
                          </wps:txbx>
                          <wps:bodyPr rot="0" vert="horz" wrap="square" lIns="0" tIns="0" rIns="0" bIns="0" anchor="t" anchorCtr="0" upright="1">
                            <a:noAutofit/>
                          </wps:bodyPr>
                        </wps:wsp>
                        <wps:wsp>
                          <wps:cNvPr id="52" name="Text Box 18"/>
                          <wps:cNvSpPr txBox="1">
                            <a:spLocks noChangeArrowheads="1"/>
                          </wps:cNvSpPr>
                          <wps:spPr bwMode="auto">
                            <a:xfrm>
                              <a:off x="7603" y="4274"/>
                              <a:ext cx="138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3C02" w14:textId="1DE8BD08" w:rsidR="00E33B9A" w:rsidRDefault="00E33B9A" w:rsidP="00DB2DC9">
                                <w:pPr>
                                  <w:spacing w:line="287" w:lineRule="exact"/>
                                  <w:jc w:val="center"/>
                                  <w:rPr>
                                    <w:rFonts w:ascii="Times New Roman" w:eastAsia="Times New Roman" w:hAnsi="Times New Roman" w:cs="Times New Roman"/>
                                    <w:sz w:val="28"/>
                                    <w:szCs w:val="28"/>
                                  </w:rPr>
                                </w:pPr>
                                <w:r>
                                  <w:rPr>
                                    <w:rFonts w:ascii="Times New Roman" w:hAnsi="Times New Roman"/>
                                    <w:b/>
                                    <w:color w:val="1F487C"/>
                                    <w:spacing w:val="-1"/>
                                    <w:sz w:val="28"/>
                                  </w:rPr>
                                  <w:t>Гражданственность</w:t>
                                </w:r>
                              </w:p>
                            </w:txbxContent>
                          </wps:txbx>
                          <wps:bodyPr rot="0" vert="horz" wrap="square" lIns="0" tIns="0" rIns="0" bIns="0" anchor="t" anchorCtr="0" upright="1">
                            <a:noAutofit/>
                          </wps:bodyPr>
                        </wps:wsp>
                        <wps:wsp>
                          <wps:cNvPr id="53" name="Text Box 17"/>
                          <wps:cNvSpPr txBox="1">
                            <a:spLocks noChangeArrowheads="1"/>
                          </wps:cNvSpPr>
                          <wps:spPr bwMode="auto">
                            <a:xfrm>
                              <a:off x="4072" y="6888"/>
                              <a:ext cx="115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9CBE"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Здоровье</w:t>
                                </w:r>
                              </w:p>
                            </w:txbxContent>
                          </wps:txbx>
                          <wps:bodyPr rot="0" vert="horz" wrap="square" lIns="0" tIns="0" rIns="0" bIns="0" anchor="t" anchorCtr="0" upright="1">
                            <a:noAutofit/>
                          </wps:bodyPr>
                        </wps:wsp>
                      </wpg:grpSp>
                    </wpg:wgp>
                  </a:graphicData>
                </a:graphic>
              </wp:inline>
            </w:drawing>
          </mc:Choice>
          <mc:Fallback>
            <w:pict>
              <v:group w14:anchorId="4299C9CF" id="Group 14" o:spid="_x0000_s1026" style="width:474.8pt;height:413.9pt;mso-position-horizontal-relative:char;mso-position-vertical-relative:line" coordorigin="8,8" coordsize="9496,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">
                <v:group id="Group 53" o:spid="_x0000_s1027" style="position:absolute;left:3428;top:3068;width:2341;height:2159" coordorigin="3428,3068" coordsize="23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4" o:spid="_x0000_s1028" style="position:absolute;left:3428;top:3068;width:2341;height:2159;visibility:visible;mso-wrap-style:square;v-text-anchor:top" coordsize="23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" path="m1170,r-96,3l980,14,889,31,800,55,714,84r-82,36l553,161r-74,47l408,259r-66,57l281,376r-56,65l175,510r-45,73l91,659,59,738,34,820,15,904,3,991,,1079r3,89l15,1254r19,85l59,1420r32,79l130,1575r45,73l225,1717r56,65l342,1842r66,57l479,1950r74,47l632,2038r82,36l800,2103r89,24l980,2144r94,11l1170,2159r96,-4l1360,2144r91,-17l1540,2103r86,-29l1708,2038r79,-41l1861,1950r71,-51l1998,1842r61,-60l2115,1717r50,-69l2210,1575r39,-76l2281,1420r25,-81l2325,1254r12,-86l2341,1079r-4,-88l2325,904r-19,-84l2281,738r-32,-79l2210,583r-45,-73l2115,441r-56,-65l1998,316r-66,-57l1861,208r-74,-47l1708,120,1626,84,1540,55,1451,31,1360,14,1266,3,1170,xe" filled="f">
                    <v:path arrowok="t" o:connecttype="custom" o:connectlocs="1074,3071;889,3099;714,3152;553,3229;408,3327;281,3444;175,3578;91,3727;34,3888;3,4059;3,4236;34,4407;91,4567;175,4716;281,4850;408,4967;553,5065;714,5142;889,5195;1074,5223;1266,5223;1451,5195;1626,5142;1787,5065;1932,4967;2059,4850;2165,4716;2249,4567;2306,4407;2337,4236;2337,4059;2306,3888;2249,3727;2165,3578;2059,3444;1932,3327;1787,3229;1626,3152;1451,3099;1266,3071" o:connectangles="0,0,0,0,0,0,0,0,0,0,0,0,0,0,0,0,0,0,0,0,0,0,0,0,0,0,0,0,0,0,0,0,0,0,0,0,0,0,0,0"/>
                  </v:shape>
                </v:group>
                <v:group id="Group 51" o:spid="_x0000_s1029" style="position:absolute;left:3609;top:8;width:2340;height:2161" coordorigin="3609,8" coordsize="2340,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2" o:spid="_x0000_s1030" style="position:absolute;left:3609;top:8;width:2340;height:2161;visibility:visible;mso-wrap-style:square;v-text-anchor:top" coordsize="2340,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" path="m1170,r-96,3l980,14,888,31,800,55,714,84r-82,36l553,161r-74,47l408,260r-66,56l281,377r-56,65l175,511r-45,72l91,659,59,738,34,820,15,905,3,991,,1080r3,89l15,1255r19,85l59,1421r32,80l130,1576r45,73l225,1718r56,65l342,1844r66,56l479,1952r74,47l632,2040r82,36l800,2105r88,24l980,2146r94,11l1170,2160r95,-3l1359,2146r92,-17l1539,2105r86,-29l1707,2040r79,-41l1860,1952r71,-52l1997,1844r61,-61l2114,1718r50,-69l2209,1576r39,-75l2280,1421r25,-81l2324,1255r12,-86l2340,1080r-4,-89l2324,905r-19,-85l2280,738r-32,-79l2209,583r-45,-72l2114,442r-56,-65l1997,316r-66,-56l1860,208r-74,-47l1707,120,1625,84,1539,55,1451,31,1359,14,1265,3,1170,xe" filled="f">
                    <v:path arrowok="t" o:connecttype="custom" o:connectlocs="1074,11;888,39;714,92;553,169;408,268;281,385;175,519;91,667;34,828;3,999;3,1177;34,1348;91,1509;175,1657;281,1791;408,1908;553,2007;714,2084;888,2137;1074,2165;1265,2165;1451,2137;1625,2084;1786,2007;1931,1908;2058,1791;2164,1657;2248,1509;2305,1348;2336,1177;2336,999;2305,828;2248,667;2164,519;2058,385;1931,268;1786,169;1625,92;1451,39;1265,11" o:connectangles="0,0,0,0,0,0,0,0,0,0,0,0,0,0,0,0,0,0,0,0,0,0,0,0,0,0,0,0,0,0,0,0,0,0,0,0,0,0,0,0"/>
                  </v:shape>
                </v:group>
                <v:group id="Group 49" o:spid="_x0000_s1031" style="position:absolute;left:4689;top:2168;width:2;height:900" coordorigin="4689,2168"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0" o:spid="_x0000_s1032" style="position:absolute;left:4689;top:2168;width:2;height:90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" path="m1,l,900e" filled="f">
                    <v:path arrowok="t" o:connecttype="custom" o:connectlocs="2,2168;0,3068" o:connectangles="0,0"/>
                  </v:shape>
                </v:group>
                <v:group id="Group 47" o:spid="_x0000_s1033" style="position:absolute;left:6308;top:908;width:2521;height:2162" coordorigin="6308,908" coordsize="252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8" o:spid="_x0000_s1034" style="position:absolute;left:6308;top:908;width:2521;height:2162;visibility:visible;mso-wrap-style:square;v-text-anchor:top" coordsize="252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" path="m1260,l1157,3,1055,14,957,31,862,55,769,84r-88,36l596,161r-80,47l440,260r-71,56l303,377r-60,65l188,511r-48,73l99,660,64,739,36,821,16,905,4,992,,1080r4,89l16,1256r20,84l64,1422r35,79l140,1577r48,73l243,1719r60,65l369,1845r71,56l516,1953r80,47l681,2041r88,36l862,2106r95,24l1055,2147r102,11l1260,2161r103,-3l1464,2147r99,-17l1658,2106r93,-29l1839,2041r85,-41l2004,1953r76,-52l2151,1845r66,-61l2277,1719r55,-69l2380,1577r41,-76l2456,1422r28,-82l2504,1256r12,-87l2521,1080r-5,-88l2504,905r-20,-84l2456,739r-35,-79l2380,584r-48,-73l2277,442r-60,-65l2151,316r-71,-56l2004,208r-80,-47l1839,120,1751,84,1658,55,1563,31,1464,14,1363,3,1260,xe" filled="f">
                    <v:path arrowok="t" o:connecttype="custom" o:connectlocs="1157,911;957,939;769,992;596,1069;440,1168;303,1285;188,1419;99,1568;36,1729;4,1900;4,2077;36,2248;99,2409;188,2558;303,2692;440,2809;596,2908;769,2985;957,3038;1157,3066;1363,3066;1563,3038;1751,2985;1924,2908;2080,2809;2217,2692;2332,2558;2421,2409;2484,2248;2516,2077;2516,1900;2484,1729;2421,1568;2332,1419;2217,1285;2080,1168;1924,1069;1751,992;1563,939;1363,911" o:connectangles="0,0,0,0,0,0,0,0,0,0,0,0,0,0,0,0,0,0,0,0,0,0,0,0,0,0,0,0,0,0,0,0,0,0,0,0,0,0,0,0"/>
                  </v:shape>
                </v:group>
                <v:group id="Group 45" o:spid="_x0000_s1035" style="position:absolute;left:6984;top:3429;width:2520;height:2341" coordorigin="6984,3429" coordsize="252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6" o:spid="_x0000_s1036" style="position:absolute;left:6984;top:3429;width:2520;height:2341;visibility:visible;mso-wrap-style:square;v-text-anchor:top" coordsize="252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" path="m1260,l1156,3,1055,15,957,34,861,59,769,91r-89,39l596,175r-81,50l439,281r-70,61l303,408r-60,71l188,553r-48,79l99,714,64,800,36,889,16,980,4,1074,,1170r4,96l16,1360r20,91l64,1540r35,86l140,1708r48,79l243,1861r60,71l369,1998r70,61l515,2115r81,50l680,2210r89,39l861,2281r96,25l1055,2325r101,12l1260,2341r103,-4l1464,2325r98,-19l1658,2281r92,-32l1839,2210r84,-45l2004,2115r76,-56l2151,1998r65,-66l2276,1861r55,-74l2379,1708r42,-82l2455,1540r28,-89l2503,1360r12,-94l2520,1170r-5,-96l2503,980r-20,-91l2455,800r-34,-86l2379,632r-48,-79l2276,479r-60,-71l2151,342r-71,-61l2004,225r-81,-50l1839,130,1750,91,1658,59,1562,34,1464,15,1363,3,1260,xe" filled="f">
                    <v:path arrowok="t" o:connecttype="custom" o:connectlocs="1156,3432;957,3463;769,3520;596,3604;439,3710;303,3837;188,3982;99,4143;36,4318;4,4503;4,4695;36,4880;99,5055;188,5216;303,5361;439,5488;596,5594;769,5678;957,5735;1156,5766;1363,5766;1562,5735;1750,5678;1923,5594;2080,5488;2216,5361;2331,5216;2421,5055;2483,4880;2515,4695;2515,4503;2483,4318;2421,4143;2331,3982;2216,3837;2080,3710;1923,3604;1750,3520;1562,3463;1363,3432" o:connectangles="0,0,0,0,0,0,0,0,0,0,0,0,0,0,0,0,0,0,0,0,0,0,0,0,0,0,0,0,0,0,0,0,0,0,0,0,0,0,0,0"/>
                  </v:shape>
                </v:group>
                <v:group id="Group 41" o:spid="_x0000_s1037" style="position:absolute;left:5588;top:2708;width:1081;height:900" coordorigin="5588,2708" coordsize="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2" o:spid="_x0000_s1038" style="position:absolute;left:5588;top:2708;width:1081;height:900;visibility:visible;mso-wrap-style:square;v-text-anchor:top" coordsize="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" path="m1081,l,900e" filled="f">
                    <v:path arrowok="t" o:connecttype="custom" o:connectlocs="1081,2708;0,3608" o:connectangles="0,0"/>
                  </v:shape>
                </v:group>
                <v:group id="Group 39" o:spid="_x0000_s1039" style="position:absolute;left:5768;top:4328;width:1259;height:360" coordorigin="5768,4328" coordsize="12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 o:spid="_x0000_s1040" style="position:absolute;left:5768;top:4328;width:1259;height:360;visibility:visible;mso-wrap-style:square;v-text-anchor:top" coordsize="12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" path="m1259,360l,e" filled="f">
                    <v:path arrowok="t" o:connecttype="custom" o:connectlocs="1259,4688;0,4328" o:connectangles="0,0"/>
                  </v:shape>
                </v:group>
                <v:group id="Group 35" o:spid="_x0000_s1041" style="position:absolute;left:3443;top:5948;width:2339;height:2338" coordorigin="3443,5948" coordsize="233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42" style="position:absolute;left:3443;top:5948;width:2339;height:2338;visibility:visible;mso-wrap-style:square;v-text-anchor:top" coordsize="233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" path="m1169,r-96,3l979,15,888,33,799,59,714,91r-82,39l553,175r-75,50l408,281r-66,61l281,408r-56,70l175,553r-45,78l91,713,59,799,33,888,15,979,3,1073,,1169r3,95l15,1358r18,91l59,1538r32,86l130,1706r45,78l225,1859r56,70l342,1995r66,61l478,2112r75,50l632,2207r82,39l799,2278r89,26l979,2322r94,12l1169,2338r96,-4l1359,2322r91,-18l1539,2278r85,-32l1706,2207r79,-45l1860,2112r70,-56l1996,1995r61,-66l2113,1859r50,-75l2208,1706r39,-82l2279,1538r26,-89l2323,1358r12,-94l2339,1169r-4,-96l2323,979r-18,-91l2279,799r-32,-86l2208,631r-45,-78l2113,478r-56,-70l1996,342r-66,-61l1860,225r-75,-50l1706,130,1624,91,1539,59,1450,33,1359,15,1265,3,1169,xe" filled="f">
                    <v:path arrowok="t" o:connecttype="custom" o:connectlocs="1073,5771;888,5801;714,5859;553,5943;408,6049;281,6176;175,6321;91,6481;33,6656;3,6841;3,7032;33,7217;91,7392;175,7552;281,7697;408,7824;553,7930;714,8014;888,8072;1073,8102;1265,8102;1450,8072;1624,8014;1785,7930;1930,7824;2057,7697;2163,7552;2247,7392;2305,7217;2335,7032;2335,6841;2305,6656;2247,6481;2163,6321;2057,6176;1930,6049;1785,5943;1624,5859;1450,5801;1265,5771" o:connectangles="0,0,0,0,0,0,0,0,0,0,0,0,0,0,0,0,0,0,0,0,0,0,0,0,0,0,0,0,0,0,0,0,0,0,0,0,0,0,0,0"/>
                  </v:shape>
                </v:group>
                <v:group id="Group 33" o:spid="_x0000_s1043" style="position:absolute;left:8;top:3608;width:2520;height:2340" coordorigin="8,3608"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44" style="position:absolute;left:8;top:3608;width:2520;height:2340;visibility:visible;mso-wrap-style:square;v-text-anchor:top"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" path="m1259,l1156,3,1055,15,957,34,861,59,769,91r-89,39l596,175r-81,50l439,281r-70,61l303,408r-60,71l188,553r-48,79l99,714,64,800,36,888,16,980,4,1074,,1170r4,95l16,1359r20,92l64,1539r35,86l140,1707r48,79l243,1860r60,71l369,1997r70,61l515,2114r81,50l680,2209r89,39l861,2280r96,25l1055,2324r101,12l1259,2340r104,-4l1464,2324r98,-19l1658,2280r92,-32l1839,2209r84,-45l2004,2114r76,-56l2151,1997r65,-66l2276,1860r55,-74l2379,1707r42,-82l2455,1539r28,-88l2503,1359r12,-94l2519,1170r-4,-96l2503,980r-20,-92l2455,800r-34,-86l2379,632r-48,-79l2276,479r-60,-71l2151,342r-71,-61l2004,225r-81,-50l1839,130,1750,91,1658,59,1562,34,1464,15,1363,3,1259,xe" stroked="f">
                    <v:path arrowok="t" o:connecttype="custom" o:connectlocs="1156,3611;957,3642;769,3699;596,3783;439,3889;303,4016;188,4161;99,4322;36,4496;4,4682;4,4873;36,5059;99,5233;188,5394;303,5539;439,5666;596,5772;769,5856;957,5913;1156,5944;1363,5944;1562,5913;1750,5856;1923,5772;2080,5666;2216,5539;2331,5394;2421,5233;2483,5059;2515,4873;2515,4682;2483,4496;2421,4322;2331,4161;2216,4016;2080,3889;1923,3783;1750,3699;1562,3642;1363,3611" o:connectangles="0,0,0,0,0,0,0,0,0,0,0,0,0,0,0,0,0,0,0,0,0,0,0,0,0,0,0,0,0,0,0,0,0,0,0,0,0,0,0,0"/>
                  </v:shape>
                </v:group>
                <v:group id="Group 31" o:spid="_x0000_s1045" style="position:absolute;left:8;top:3608;width:2520;height:2340" coordorigin="8,3608"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46" style="position:absolute;left:8;top:3608;width:2520;height:2340;visibility:visible;mso-wrap-style:square;v-text-anchor:top"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" path="m1259,l1156,3,1055,15,957,34,861,59,769,91r-89,39l596,175r-81,50l439,281r-70,61l303,408r-60,71l188,553r-48,79l99,714,64,800,36,888,16,980,4,1074,,1170r4,95l16,1359r20,92l64,1539r35,86l140,1707r48,79l243,1860r60,71l369,1997r70,61l515,2114r81,50l680,2209r89,39l861,2280r96,25l1055,2324r101,12l1259,2340r104,-4l1464,2324r98,-19l1658,2280r92,-32l1839,2209r84,-45l2004,2114r76,-56l2151,1997r65,-66l2276,1860r55,-74l2379,1707r42,-82l2455,1539r28,-88l2503,1359r12,-94l2519,1170r-4,-96l2503,980r-20,-92l2455,800r-34,-86l2379,632r-48,-79l2276,479r-60,-71l2151,342r-71,-61l2004,225r-81,-50l1839,130,1750,91,1658,59,1562,34,1464,15,1363,3,1259,xe" filled="f">
                    <v:path arrowok="t" o:connecttype="custom" o:connectlocs="1156,3611;957,3642;769,3699;596,3783;439,3889;303,4016;188,4161;99,4322;36,4496;4,4682;4,4873;36,5059;99,5233;188,5394;303,5539;439,5666;596,5772;769,5856;957,5913;1156,5944;1363,5944;1562,5913;1750,5856;1923,5772;2080,5666;2216,5539;2331,5394;2421,5233;2483,5059;2515,4873;2515,4682;2483,4496;2421,4322;2331,4161;2216,4016;2080,3889;1923,3783;1750,3699;1562,3642;1363,3611" o:connectangles="0,0,0,0,0,0,0,0,0,0,0,0,0,0,0,0,0,0,0,0,0,0,0,0,0,0,0,0,0,0,0,0,0,0,0,0,0,0,0,0"/>
                  </v:shape>
                </v:group>
                <v:group id="Group 29" o:spid="_x0000_s1047" style="position:absolute;left:4386;top:5306;width:485;height:664" coordorigin="4386,5306" coordsize="48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0" o:spid="_x0000_s1048" style="position:absolute;left:4386;top:5306;width:485;height:664;rotation:-2375424fd;visibility:visible;mso-wrap-style:square;v-text-anchor:top" coordsize="53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" path="m539,l,718e" filled="f">
                    <v:path arrowok="t" o:connecttype="custom" o:connectlocs="485,4669;0,5333" o:connectangles="0,0"/>
                  </v:shape>
                </v:group>
                <v:group id="Group 27" o:spid="_x0000_s1049" style="position:absolute;left:2528;top:4328;width:900;height:360" coordorigin="2528,4328"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8" o:spid="_x0000_s1050" style="position:absolute;left:2528;top:4328;width:900;height:360;visibility:visible;mso-wrap-style:square;v-text-anchor:top"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" path="m900,l,360e" filled="f">
                    <v:path arrowok="t" o:connecttype="custom" o:connectlocs="900,4328;0,4688" o:connectangles="0,0"/>
                  </v:shape>
                </v:group>
                <v:group id="Group 25" o:spid="_x0000_s1051" style="position:absolute;left:368;top:1088;width:2517;height:2161" coordorigin="368,1088" coordsize="251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6" o:spid="_x0000_s1052" style="position:absolute;left:368;top:1088;width:2517;height:2161;visibility:visible;mso-wrap-style:square;v-text-anchor:top" coordsize="251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" path="m1258,l1155,3,1054,14,955,31,860,55,768,84r-88,36l595,161r-80,47l439,260r-71,56l302,377r-60,65l188,511r-48,72l98,659,64,738,36,820,16,905,4,991,,1080r4,89l16,1255r20,85l64,1421r34,80l140,1576r48,73l242,1718r60,65l368,1844r71,56l515,1952r80,47l680,2040r88,36l860,2105r95,24l1054,2146r101,11l1258,2160r103,-3l1462,2146r98,-17l1656,2105r92,-29l1836,2040r85,-41l2001,1952r76,-52l2148,1844r66,-61l2274,1718r54,-69l2376,1576r42,-75l2452,1421r28,-81l2500,1255r12,-86l2517,1080r-5,-89l2500,905r-20,-85l2452,738r-34,-79l2376,583r-48,-72l2274,442r-60,-65l2148,316r-71,-56l2001,208r-80,-47l1836,120,1748,84,1656,55,1560,31,1462,14,1361,3,1258,xe" filled="f">
                    <v:path arrowok="t" o:connecttype="custom" o:connectlocs="1155,1091;955,1119;768,1172;595,1249;439,1348;302,1465;188,1599;98,1747;36,1908;4,2079;4,2257;36,2428;98,2589;188,2737;302,2871;439,2988;595,3087;768,3164;955,3217;1155,3245;1361,3245;1560,3217;1748,3164;1921,3087;2077,2988;2214,2871;2328,2737;2418,2589;2480,2428;2512,2257;2512,2079;2480,1908;2418,1747;2328,1599;2214,1465;2077,1348;1921,1249;1748,1172;1560,1119;1361,1091" o:connectangles="0,0,0,0,0,0,0,0,0,0,0,0,0,0,0,0,0,0,0,0,0,0,0,0,0,0,0,0,0,0,0,0,0,0,0,0,0,0,0,0"/>
                  </v:shape>
                </v:group>
                <v:group id="Group 15" o:spid="_x0000_s1053" style="position:absolute;left:486;top:885;width:8501;height:6284" coordorigin="486,885" coordsize="850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4" o:spid="_x0000_s1054" style="position:absolute;left:2709;top:2889;width:900;height:719;visibility:visible;mso-wrap-style:square;v-text-anchor:top" coordsize="9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" path="m,l900,719e" filled="f">
                    <v:path arrowok="t" o:connecttype="custom" o:connectlocs="0,2889;900,3608" o:connectangles="0,0"/>
                  </v:shape>
                  <v:shapetype id="_x0000_t202" coordsize="21600,21600" o:spt="202" path="m,l,21600r21600,l21600,xe">
                    <v:stroke joinstyle="miter"/>
                    <v:path gradientshapeok="t" o:connecttype="rect"/>
                  </v:shapetype>
                  <v:shape id="Text Box 23" o:spid="_x0000_s1055" type="#_x0000_t202" style="position:absolute;left:4269;top:885;width:12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3E6D6D3"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Культура</w:t>
                          </w:r>
                        </w:p>
                      </w:txbxContent>
                    </v:textbox>
                  </v:shape>
                  <v:shape id="Text Box 22" o:spid="_x0000_s1056" type="#_x0000_t202" style="position:absolute;left:836;top:1584;width:169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6CCBA0D" w14:textId="77777777" w:rsidR="00E33B9A" w:rsidRDefault="00E33B9A" w:rsidP="00DB2DC9">
                          <w:pPr>
                            <w:spacing w:line="287" w:lineRule="exact"/>
                            <w:jc w:val="center"/>
                            <w:rPr>
                              <w:rFonts w:ascii="Times New Roman" w:eastAsia="Times New Roman" w:hAnsi="Times New Roman" w:cs="Times New Roman"/>
                              <w:sz w:val="28"/>
                              <w:szCs w:val="28"/>
                            </w:rPr>
                          </w:pPr>
                          <w:r>
                            <w:rPr>
                              <w:rFonts w:ascii="Times New Roman" w:hAnsi="Times New Roman"/>
                              <w:b/>
                              <w:color w:val="1F487C"/>
                              <w:spacing w:val="-1"/>
                              <w:sz w:val="28"/>
                            </w:rPr>
                            <w:t>Духовное</w:t>
                          </w:r>
                        </w:p>
                        <w:p w14:paraId="070A7A24" w14:textId="77777777" w:rsidR="00E33B9A" w:rsidRDefault="00E33B9A" w:rsidP="00DB2DC9">
                          <w:pPr>
                            <w:spacing w:before="7" w:line="316" w:lineRule="exact"/>
                            <w:jc w:val="center"/>
                            <w:rPr>
                              <w:rFonts w:ascii="Times New Roman" w:eastAsia="Times New Roman" w:hAnsi="Times New Roman" w:cs="Times New Roman"/>
                              <w:sz w:val="28"/>
                              <w:szCs w:val="28"/>
                            </w:rPr>
                          </w:pPr>
                          <w:r>
                            <w:rPr>
                              <w:rFonts w:ascii="Times New Roman" w:hAnsi="Times New Roman"/>
                              <w:b/>
                              <w:color w:val="1F487C"/>
                              <w:spacing w:val="-1"/>
                              <w:sz w:val="28"/>
                            </w:rPr>
                            <w:t>развитие</w:t>
                          </w:r>
                        </w:p>
                      </w:txbxContent>
                    </v:textbox>
                  </v:shape>
                  <v:shape id="Text Box 21" o:spid="_x0000_s1057" type="#_x0000_t202" style="position:absolute;left:6944;top:1887;width:127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77153B3"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Гуманизм</w:t>
                          </w:r>
                        </w:p>
                      </w:txbxContent>
                    </v:textbox>
                  </v:shape>
                  <v:shape id="Text Box 20" o:spid="_x0000_s1058" type="#_x0000_t202" style="position:absolute;left:3752;top:3812;width:174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D0D0A0D" w14:textId="77777777" w:rsidR="00E33B9A" w:rsidRPr="00DB2DC9" w:rsidRDefault="00E33B9A" w:rsidP="00DB2DC9">
                          <w:pPr>
                            <w:spacing w:after="0" w:line="240" w:lineRule="auto"/>
                            <w:jc w:val="center"/>
                            <w:rPr>
                              <w:rFonts w:ascii="Times New Roman" w:eastAsia="Verdana" w:hAnsi="Times New Roman" w:cs="Times New Roman"/>
                              <w:sz w:val="28"/>
                              <w:szCs w:val="28"/>
                            </w:rPr>
                          </w:pPr>
                          <w:r w:rsidRPr="00DB2DC9">
                            <w:rPr>
                              <w:rFonts w:ascii="Times New Roman" w:hAnsi="Times New Roman" w:cs="Times New Roman"/>
                              <w:b/>
                              <w:color w:val="1F487C"/>
                              <w:w w:val="95"/>
                              <w:sz w:val="28"/>
                              <w:szCs w:val="28"/>
                            </w:rPr>
                            <w:t>ЛИЧНОСТЬ</w:t>
                          </w:r>
                        </w:p>
                      </w:txbxContent>
                    </v:textbox>
                  </v:shape>
                  <v:shape id="Text Box 19" o:spid="_x0000_s1059" type="#_x0000_t202" style="position:absolute;left:486;top:4730;width:15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74F88A7"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Патриотизм</w:t>
                          </w:r>
                        </w:p>
                      </w:txbxContent>
                    </v:textbox>
                  </v:shape>
                  <v:shape id="Text Box 18" o:spid="_x0000_s1060" type="#_x0000_t202" style="position:absolute;left:7603;top:4274;width:1384;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FDF3C02" w14:textId="1DE8BD08" w:rsidR="00E33B9A" w:rsidRDefault="00E33B9A" w:rsidP="00DB2DC9">
                          <w:pPr>
                            <w:spacing w:line="287" w:lineRule="exact"/>
                            <w:jc w:val="center"/>
                            <w:rPr>
                              <w:rFonts w:ascii="Times New Roman" w:eastAsia="Times New Roman" w:hAnsi="Times New Roman" w:cs="Times New Roman"/>
                              <w:sz w:val="28"/>
                              <w:szCs w:val="28"/>
                            </w:rPr>
                          </w:pPr>
                          <w:r>
                            <w:rPr>
                              <w:rFonts w:ascii="Times New Roman" w:hAnsi="Times New Roman"/>
                              <w:b/>
                              <w:color w:val="1F487C"/>
                              <w:spacing w:val="-1"/>
                              <w:sz w:val="28"/>
                            </w:rPr>
                            <w:t>Гражданственность</w:t>
                          </w:r>
                        </w:p>
                      </w:txbxContent>
                    </v:textbox>
                  </v:shape>
                  <v:shape id="Text Box 17" o:spid="_x0000_s1061" type="#_x0000_t202" style="position:absolute;left:4072;top:6888;width:115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E589CBE" w14:textId="77777777" w:rsidR="00E33B9A" w:rsidRDefault="00E33B9A" w:rsidP="00E33B9A">
                          <w:pPr>
                            <w:spacing w:line="281" w:lineRule="exact"/>
                            <w:rPr>
                              <w:rFonts w:ascii="Times New Roman" w:eastAsia="Times New Roman" w:hAnsi="Times New Roman" w:cs="Times New Roman"/>
                              <w:sz w:val="28"/>
                              <w:szCs w:val="28"/>
                            </w:rPr>
                          </w:pPr>
                          <w:r>
                            <w:rPr>
                              <w:rFonts w:ascii="Times New Roman" w:hAnsi="Times New Roman"/>
                              <w:b/>
                              <w:color w:val="1F487C"/>
                              <w:spacing w:val="-1"/>
                              <w:sz w:val="28"/>
                            </w:rPr>
                            <w:t>Здоровье</w:t>
                          </w:r>
                        </w:p>
                      </w:txbxContent>
                    </v:textbox>
                  </v:shape>
                </v:group>
                <w10:anchorlock/>
              </v:group>
            </w:pict>
          </mc:Fallback>
        </mc:AlternateContent>
      </w:r>
    </w:p>
    <w:p w14:paraId="25C3BFE0" w14:textId="77777777" w:rsidR="00E33B9A" w:rsidRPr="0066674A" w:rsidRDefault="00E33B9A" w:rsidP="00E33B9A">
      <w:pPr>
        <w:spacing w:after="0" w:line="240" w:lineRule="auto"/>
        <w:ind w:firstLine="709"/>
        <w:jc w:val="both"/>
        <w:rPr>
          <w:rFonts w:ascii="Times New Roman" w:hAnsi="Times New Roman" w:cs="Times New Roman"/>
          <w:sz w:val="28"/>
          <w:szCs w:val="28"/>
        </w:rPr>
      </w:pPr>
    </w:p>
    <w:p w14:paraId="61A4CD50"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Идеальная модель выпускника казачьей направленности – это носитель национальных и общечеловеческих традиций, чувства патриотизма, любви к Родине, высоких нравственных ценностей. Выпускник – человек, для которого непреходящими ценностями являются Доброта (умение сопереживать, стремление помочь людям), Истина (умение объективно оценивать полученную информацию, доказать свою точку зрения, что сделает его свободным в выборе пути), чувство долга к своим корням (к дому, к школе, к своей стране).</w:t>
      </w:r>
    </w:p>
    <w:p w14:paraId="0A656735" w14:textId="77777777" w:rsidR="00E33B9A" w:rsidRPr="0066674A" w:rsidRDefault="00E33B9A" w:rsidP="00E33B9A">
      <w:pPr>
        <w:spacing w:after="0" w:line="240" w:lineRule="auto"/>
        <w:ind w:firstLine="709"/>
        <w:jc w:val="both"/>
        <w:rPr>
          <w:rFonts w:ascii="Times New Roman" w:hAnsi="Times New Roman" w:cs="Times New Roman"/>
          <w:sz w:val="28"/>
          <w:szCs w:val="28"/>
        </w:rPr>
        <w:sectPr w:rsidR="00E33B9A" w:rsidRPr="0066674A" w:rsidSect="0066674A">
          <w:pgSz w:w="11910" w:h="16840"/>
          <w:pgMar w:top="1134" w:right="850" w:bottom="1134" w:left="1701" w:header="720" w:footer="720" w:gutter="0"/>
          <w:cols w:space="720"/>
          <w:docGrid w:linePitch="299"/>
        </w:sectPr>
      </w:pPr>
    </w:p>
    <w:p w14:paraId="6F351A5E" w14:textId="77777777" w:rsidR="00E33B9A" w:rsidRPr="00DB2DC9" w:rsidRDefault="00E33B9A" w:rsidP="00DB2DC9">
      <w:pPr>
        <w:spacing w:after="0" w:line="240" w:lineRule="auto"/>
        <w:jc w:val="center"/>
        <w:rPr>
          <w:rFonts w:ascii="Times New Roman" w:hAnsi="Times New Roman" w:cs="Times New Roman"/>
          <w:b/>
          <w:bCs/>
          <w:sz w:val="28"/>
          <w:szCs w:val="28"/>
        </w:rPr>
      </w:pPr>
      <w:r w:rsidRPr="00DB2DC9">
        <w:rPr>
          <w:rFonts w:ascii="Times New Roman" w:hAnsi="Times New Roman" w:cs="Times New Roman"/>
          <w:b/>
          <w:bCs/>
          <w:sz w:val="28"/>
          <w:szCs w:val="28"/>
        </w:rPr>
        <w:lastRenderedPageBreak/>
        <w:t>Модель выпускника</w:t>
      </w:r>
    </w:p>
    <w:p w14:paraId="6341783D" w14:textId="77777777" w:rsidR="00E33B9A" w:rsidRPr="0066674A" w:rsidRDefault="00E33B9A" w:rsidP="00DB2DC9">
      <w:pPr>
        <w:spacing w:after="0" w:line="240" w:lineRule="auto"/>
        <w:ind w:hanging="142"/>
        <w:jc w:val="both"/>
        <w:rPr>
          <w:rFonts w:ascii="Times New Roman" w:hAnsi="Times New Roman" w:cs="Times New Roman"/>
          <w:sz w:val="28"/>
          <w:szCs w:val="28"/>
        </w:rPr>
      </w:pPr>
      <w:r w:rsidRPr="0066674A">
        <w:rPr>
          <w:rFonts w:ascii="Times New Roman" w:hAnsi="Times New Roman" w:cs="Times New Roman"/>
          <w:noProof/>
          <w:sz w:val="28"/>
          <w:szCs w:val="28"/>
        </w:rPr>
        <mc:AlternateContent>
          <mc:Choice Requires="wpg">
            <w:drawing>
              <wp:inline distT="0" distB="0" distL="0" distR="0" wp14:anchorId="4A21EF73" wp14:editId="20DDC7B4">
                <wp:extent cx="6400165" cy="6297295"/>
                <wp:effectExtent l="0" t="0" r="635"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6297295"/>
                          <a:chOff x="0" y="60"/>
                          <a:chExt cx="10079" cy="9917"/>
                        </a:xfrm>
                      </wpg:grpSpPr>
                      <pic:pic xmlns:pic="http://schemas.openxmlformats.org/drawingml/2006/picture">
                        <pic:nvPicPr>
                          <pic:cNvPr id="3"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60"/>
                            <a:ext cx="10079" cy="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2"/>
                        <wps:cNvSpPr txBox="1">
                          <a:spLocks noChangeArrowheads="1"/>
                        </wps:cNvSpPr>
                        <wps:spPr bwMode="auto">
                          <a:xfrm>
                            <a:off x="744" y="1573"/>
                            <a:ext cx="214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26FD" w14:textId="77777777" w:rsidR="00E33B9A" w:rsidRPr="00755E9E" w:rsidRDefault="00E33B9A" w:rsidP="00E33B9A">
                              <w:pPr>
                                <w:spacing w:line="225" w:lineRule="exact"/>
                                <w:jc w:val="center"/>
                                <w:rPr>
                                  <w:rFonts w:ascii="Times New Roman" w:eastAsia="Times New Roman" w:hAnsi="Times New Roman" w:cs="Times New Roman"/>
                                </w:rPr>
                              </w:pPr>
                              <w:r w:rsidRPr="00755E9E">
                                <w:rPr>
                                  <w:rFonts w:ascii="Times New Roman" w:hAnsi="Times New Roman"/>
                                  <w:color w:val="234060"/>
                                  <w:spacing w:val="-1"/>
                                </w:rPr>
                                <w:t>Человек</w:t>
                              </w:r>
                            </w:p>
                            <w:p w14:paraId="228F9127" w14:textId="77777777" w:rsidR="00E33B9A" w:rsidRPr="00755E9E" w:rsidRDefault="00E33B9A" w:rsidP="00E33B9A">
                              <w:pPr>
                                <w:spacing w:line="239" w:lineRule="auto"/>
                                <w:ind w:hanging="3"/>
                                <w:jc w:val="center"/>
                                <w:rPr>
                                  <w:rFonts w:ascii="Times New Roman" w:eastAsia="Times New Roman" w:hAnsi="Times New Roman" w:cs="Times New Roman"/>
                                </w:rPr>
                              </w:pPr>
                              <w:r w:rsidRPr="00755E9E">
                                <w:rPr>
                                  <w:rFonts w:ascii="Times New Roman" w:hAnsi="Times New Roman"/>
                                  <w:color w:val="234060"/>
                                  <w:spacing w:val="-1"/>
                                </w:rPr>
                                <w:t>будущего,</w:t>
                              </w:r>
                              <w:r w:rsidRPr="00755E9E">
                                <w:rPr>
                                  <w:rFonts w:ascii="Times New Roman" w:hAnsi="Times New Roman"/>
                                  <w:color w:val="234060"/>
                                  <w:spacing w:val="25"/>
                                </w:rPr>
                                <w:t xml:space="preserve"> </w:t>
                              </w:r>
                              <w:r w:rsidRPr="00755E9E">
                                <w:rPr>
                                  <w:rFonts w:ascii="Times New Roman" w:hAnsi="Times New Roman"/>
                                  <w:color w:val="234060"/>
                                  <w:spacing w:val="-1"/>
                                </w:rPr>
                                <w:t>гражданин,</w:t>
                              </w:r>
                              <w:r w:rsidRPr="00755E9E">
                                <w:rPr>
                                  <w:rFonts w:ascii="Times New Roman" w:hAnsi="Times New Roman"/>
                                  <w:color w:val="234060"/>
                                  <w:spacing w:val="26"/>
                                </w:rPr>
                                <w:t xml:space="preserve"> </w:t>
                              </w:r>
                              <w:r w:rsidRPr="00755E9E">
                                <w:rPr>
                                  <w:rFonts w:ascii="Times New Roman" w:hAnsi="Times New Roman"/>
                                  <w:color w:val="234060"/>
                                  <w:spacing w:val="-1"/>
                                </w:rPr>
                                <w:t>патриот,</w:t>
                              </w:r>
                              <w:r w:rsidRPr="00755E9E">
                                <w:rPr>
                                  <w:rFonts w:ascii="Times New Roman" w:hAnsi="Times New Roman"/>
                                  <w:color w:val="234060"/>
                                  <w:spacing w:val="26"/>
                                </w:rPr>
                                <w:t xml:space="preserve"> </w:t>
                              </w:r>
                              <w:r w:rsidRPr="00755E9E">
                                <w:rPr>
                                  <w:rFonts w:ascii="Times New Roman" w:hAnsi="Times New Roman"/>
                                  <w:color w:val="234060"/>
                                  <w:spacing w:val="-1"/>
                                </w:rPr>
                                <w:t>семьянин</w:t>
                              </w:r>
                              <w:r w:rsidRPr="00755E9E">
                                <w:rPr>
                                  <w:rFonts w:ascii="Verdana" w:hAnsi="Verdana"/>
                                  <w:i/>
                                  <w:color w:val="234060"/>
                                  <w:spacing w:val="-1"/>
                                </w:rPr>
                                <w:t>,</w:t>
                              </w:r>
                              <w:r w:rsidRPr="00755E9E">
                                <w:rPr>
                                  <w:rFonts w:ascii="Verdana" w:hAnsi="Verdana"/>
                                  <w:i/>
                                  <w:color w:val="234060"/>
                                  <w:spacing w:val="24"/>
                                </w:rPr>
                                <w:t xml:space="preserve"> </w:t>
                              </w:r>
                              <w:r w:rsidRPr="00755E9E">
                                <w:rPr>
                                  <w:rFonts w:ascii="Times New Roman" w:hAnsi="Times New Roman"/>
                                  <w:color w:val="234060"/>
                                  <w:spacing w:val="-1"/>
                                </w:rPr>
                                <w:t>человек</w:t>
                              </w:r>
                              <w:r w:rsidRPr="00755E9E">
                                <w:rPr>
                                  <w:rFonts w:ascii="Times New Roman" w:hAnsi="Times New Roman"/>
                                  <w:color w:val="234060"/>
                                </w:rPr>
                                <w:t xml:space="preserve"> </w:t>
                              </w:r>
                              <w:r w:rsidRPr="00755E9E">
                                <w:rPr>
                                  <w:rFonts w:ascii="Times New Roman" w:hAnsi="Times New Roman"/>
                                  <w:color w:val="234060"/>
                                  <w:spacing w:val="-1"/>
                                </w:rPr>
                                <w:t>мира</w:t>
                              </w:r>
                            </w:p>
                          </w:txbxContent>
                        </wps:txbx>
                        <wps:bodyPr rot="0" vert="horz" wrap="square" lIns="0" tIns="0" rIns="0" bIns="0" anchor="t" anchorCtr="0" upright="1">
                          <a:noAutofit/>
                        </wps:bodyPr>
                      </wps:wsp>
                      <wps:wsp>
                        <wps:cNvPr id="5" name="Text Box 11"/>
                        <wps:cNvSpPr txBox="1">
                          <a:spLocks noChangeArrowheads="1"/>
                        </wps:cNvSpPr>
                        <wps:spPr bwMode="auto">
                          <a:xfrm>
                            <a:off x="4140" y="660"/>
                            <a:ext cx="1770"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6D81" w14:textId="77777777" w:rsidR="00E33B9A" w:rsidRDefault="00E33B9A" w:rsidP="00DB2DC9">
                              <w:pPr>
                                <w:spacing w:line="225" w:lineRule="exact"/>
                                <w:jc w:val="center"/>
                                <w:rPr>
                                  <w:rFonts w:ascii="Times New Roman" w:eastAsia="Times New Roman" w:hAnsi="Times New Roman" w:cs="Times New Roman"/>
                                </w:rPr>
                              </w:pPr>
                              <w:r>
                                <w:rPr>
                                  <w:rFonts w:ascii="Times New Roman" w:hAnsi="Times New Roman"/>
                                  <w:color w:val="234060"/>
                                  <w:spacing w:val="-1"/>
                                </w:rPr>
                                <w:t>Образованный,</w:t>
                              </w:r>
                            </w:p>
                            <w:p w14:paraId="33B692CE" w14:textId="77777777" w:rsidR="00E33B9A" w:rsidRDefault="00E33B9A" w:rsidP="00DB2DC9">
                              <w:pPr>
                                <w:spacing w:before="40" w:line="275" w:lineRule="auto"/>
                                <w:jc w:val="center"/>
                                <w:rPr>
                                  <w:rFonts w:ascii="Times New Roman" w:eastAsia="Times New Roman" w:hAnsi="Times New Roman" w:cs="Times New Roman"/>
                                </w:rPr>
                              </w:pPr>
                              <w:r>
                                <w:rPr>
                                  <w:rFonts w:ascii="Times New Roman" w:hAnsi="Times New Roman"/>
                                  <w:color w:val="234060"/>
                                  <w:spacing w:val="-1"/>
                                </w:rPr>
                                <w:t>воспитанный,</w:t>
                              </w:r>
                              <w:r>
                                <w:rPr>
                                  <w:rFonts w:ascii="Times New Roman" w:hAnsi="Times New Roman"/>
                                  <w:color w:val="234060"/>
                                  <w:spacing w:val="27"/>
                                </w:rPr>
                                <w:t xml:space="preserve"> </w:t>
                              </w:r>
                              <w:r>
                                <w:rPr>
                                  <w:rFonts w:ascii="Times New Roman" w:hAnsi="Times New Roman"/>
                                  <w:color w:val="234060"/>
                                  <w:spacing w:val="-1"/>
                                </w:rPr>
                                <w:t>интеллигентный</w:t>
                              </w:r>
                            </w:p>
                            <w:p w14:paraId="7E2AB15E" w14:textId="77777777" w:rsidR="00E33B9A" w:rsidRDefault="00E33B9A" w:rsidP="00E33B9A">
                              <w:pPr>
                                <w:spacing w:before="6" w:line="249" w:lineRule="exact"/>
                                <w:rPr>
                                  <w:rFonts w:ascii="Times New Roman" w:eastAsia="Times New Roman" w:hAnsi="Times New Roman" w:cs="Times New Roman"/>
                                </w:rPr>
                              </w:pPr>
                              <w:r>
                                <w:rPr>
                                  <w:rFonts w:ascii="Times New Roman" w:hAnsi="Times New Roman"/>
                                  <w:color w:val="234060"/>
                                  <w:spacing w:val="-1"/>
                                </w:rPr>
                                <w:t>человек</w:t>
                              </w:r>
                            </w:p>
                          </w:txbxContent>
                        </wps:txbx>
                        <wps:bodyPr rot="0" vert="horz" wrap="square" lIns="0" tIns="0" rIns="0" bIns="0" anchor="t" anchorCtr="0" upright="1">
                          <a:noAutofit/>
                        </wps:bodyPr>
                      </wps:wsp>
                      <wps:wsp>
                        <wps:cNvPr id="6" name="Text Box 10"/>
                        <wps:cNvSpPr txBox="1">
                          <a:spLocks noChangeArrowheads="1"/>
                        </wps:cNvSpPr>
                        <wps:spPr bwMode="auto">
                          <a:xfrm>
                            <a:off x="7008" y="1500"/>
                            <a:ext cx="184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0B6A" w14:textId="77777777" w:rsidR="00E33B9A" w:rsidRPr="00755E9E" w:rsidRDefault="00E33B9A" w:rsidP="00E33B9A">
                              <w:pPr>
                                <w:spacing w:line="225" w:lineRule="exact"/>
                                <w:jc w:val="center"/>
                                <w:rPr>
                                  <w:rFonts w:ascii="Times New Roman" w:eastAsia="Times New Roman" w:hAnsi="Times New Roman" w:cs="Times New Roman"/>
                                </w:rPr>
                              </w:pPr>
                              <w:r w:rsidRPr="00755E9E">
                                <w:rPr>
                                  <w:rFonts w:ascii="Times New Roman" w:hAnsi="Times New Roman"/>
                                  <w:color w:val="234060"/>
                                  <w:spacing w:val="-1"/>
                                </w:rPr>
                                <w:t>Знающий</w:t>
                              </w:r>
                              <w:r w:rsidRPr="00755E9E">
                                <w:rPr>
                                  <w:rFonts w:ascii="Times New Roman" w:hAnsi="Times New Roman"/>
                                  <w:color w:val="234060"/>
                                  <w:spacing w:val="-3"/>
                                </w:rPr>
                                <w:t xml:space="preserve"> </w:t>
                              </w:r>
                              <w:r w:rsidRPr="00755E9E">
                                <w:rPr>
                                  <w:rFonts w:ascii="Times New Roman" w:hAnsi="Times New Roman"/>
                                  <w:color w:val="234060"/>
                                </w:rPr>
                                <w:t>свою</w:t>
                              </w:r>
                            </w:p>
                            <w:p w14:paraId="0A4B8E52" w14:textId="77777777" w:rsidR="00E33B9A" w:rsidRDefault="00E33B9A" w:rsidP="00E33B9A">
                              <w:pPr>
                                <w:spacing w:before="1"/>
                                <w:ind w:left="57" w:right="58"/>
                                <w:jc w:val="center"/>
                                <w:rPr>
                                  <w:rFonts w:ascii="Times New Roman" w:eastAsia="Times New Roman" w:hAnsi="Times New Roman" w:cs="Times New Roman"/>
                                </w:rPr>
                              </w:pPr>
                              <w:r w:rsidRPr="00755E9E">
                                <w:rPr>
                                  <w:rFonts w:ascii="Times New Roman" w:hAnsi="Times New Roman"/>
                                  <w:color w:val="234060"/>
                                  <w:spacing w:val="-1"/>
                                </w:rPr>
                                <w:t>родословную,</w:t>
                              </w:r>
                              <w:r w:rsidRPr="00755E9E">
                                <w:rPr>
                                  <w:rFonts w:ascii="Times New Roman" w:hAnsi="Times New Roman"/>
                                  <w:color w:val="234060"/>
                                  <w:spacing w:val="25"/>
                                </w:rPr>
                                <w:t xml:space="preserve"> </w:t>
                              </w:r>
                              <w:r w:rsidRPr="00755E9E">
                                <w:rPr>
                                  <w:rFonts w:ascii="Times New Roman" w:hAnsi="Times New Roman"/>
                                  <w:color w:val="234060"/>
                                  <w:spacing w:val="-1"/>
                                </w:rPr>
                                <w:t>малую</w:t>
                              </w:r>
                              <w:r w:rsidRPr="00755E9E">
                                <w:rPr>
                                  <w:rFonts w:ascii="Times New Roman" w:hAnsi="Times New Roman"/>
                                  <w:color w:val="234060"/>
                                </w:rPr>
                                <w:t xml:space="preserve"> и</w:t>
                              </w:r>
                              <w:r w:rsidRPr="00755E9E">
                                <w:rPr>
                                  <w:rFonts w:ascii="Times New Roman" w:hAnsi="Times New Roman"/>
                                  <w:color w:val="234060"/>
                                  <w:spacing w:val="22"/>
                                </w:rPr>
                                <w:t xml:space="preserve"> </w:t>
                              </w:r>
                              <w:r w:rsidRPr="00755E9E">
                                <w:rPr>
                                  <w:rFonts w:ascii="Times New Roman" w:hAnsi="Times New Roman"/>
                                  <w:color w:val="234060"/>
                                  <w:spacing w:val="-1"/>
                                </w:rPr>
                                <w:t>большую</w:t>
                              </w:r>
                              <w:r w:rsidRPr="00755E9E">
                                <w:rPr>
                                  <w:rFonts w:ascii="Times New Roman" w:hAnsi="Times New Roman"/>
                                  <w:color w:val="234060"/>
                                  <w:spacing w:val="25"/>
                                </w:rPr>
                                <w:t xml:space="preserve"> </w:t>
                              </w:r>
                              <w:r>
                                <w:rPr>
                                  <w:rFonts w:ascii="Times New Roman" w:hAnsi="Times New Roman"/>
                                  <w:color w:val="234060"/>
                                  <w:spacing w:val="-1"/>
                                </w:rPr>
                                <w:t>Родину</w:t>
                              </w:r>
                            </w:p>
                          </w:txbxContent>
                        </wps:txbx>
                        <wps:bodyPr rot="0" vert="horz" wrap="square" lIns="0" tIns="0" rIns="0" bIns="0" anchor="t" anchorCtr="0" upright="1">
                          <a:noAutofit/>
                        </wps:bodyPr>
                      </wps:wsp>
                      <wps:wsp>
                        <wps:cNvPr id="7" name="Text Box 9"/>
                        <wps:cNvSpPr txBox="1">
                          <a:spLocks noChangeArrowheads="1"/>
                        </wps:cNvSpPr>
                        <wps:spPr bwMode="auto">
                          <a:xfrm>
                            <a:off x="498" y="4427"/>
                            <a:ext cx="173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C276" w14:textId="77777777" w:rsidR="00E33B9A" w:rsidRDefault="00E33B9A" w:rsidP="00DB2DC9">
                              <w:pPr>
                                <w:spacing w:line="225" w:lineRule="exact"/>
                                <w:jc w:val="center"/>
                                <w:rPr>
                                  <w:rFonts w:ascii="Times New Roman" w:eastAsia="Times New Roman" w:hAnsi="Times New Roman" w:cs="Times New Roman"/>
                                </w:rPr>
                              </w:pPr>
                              <w:r>
                                <w:rPr>
                                  <w:rFonts w:ascii="Times New Roman" w:hAnsi="Times New Roman"/>
                                  <w:color w:val="234060"/>
                                  <w:spacing w:val="-1"/>
                                </w:rPr>
                                <w:t>Творческая</w:t>
                              </w:r>
                            </w:p>
                            <w:p w14:paraId="0C38227B" w14:textId="77777777" w:rsidR="00E33B9A" w:rsidRDefault="00E33B9A" w:rsidP="00DB2DC9">
                              <w:pPr>
                                <w:spacing w:before="42" w:line="249" w:lineRule="exact"/>
                                <w:jc w:val="center"/>
                                <w:rPr>
                                  <w:rFonts w:ascii="Times New Roman" w:eastAsia="Times New Roman" w:hAnsi="Times New Roman" w:cs="Times New Roman"/>
                                </w:rPr>
                              </w:pPr>
                              <w:r>
                                <w:rPr>
                                  <w:rFonts w:ascii="Times New Roman" w:hAnsi="Times New Roman"/>
                                  <w:color w:val="234060"/>
                                  <w:spacing w:val="-1"/>
                                </w:rPr>
                                <w:t>личность</w:t>
                              </w:r>
                            </w:p>
                          </w:txbxContent>
                        </wps:txbx>
                        <wps:bodyPr rot="0" vert="horz" wrap="square" lIns="0" tIns="0" rIns="0" bIns="0" anchor="t" anchorCtr="0" upright="1">
                          <a:noAutofit/>
                        </wps:bodyPr>
                      </wps:wsp>
                      <wps:wsp>
                        <wps:cNvPr id="8" name="Text Box 8"/>
                        <wps:cNvSpPr txBox="1">
                          <a:spLocks noChangeArrowheads="1"/>
                        </wps:cNvSpPr>
                        <wps:spPr bwMode="auto">
                          <a:xfrm>
                            <a:off x="4528" y="4000"/>
                            <a:ext cx="1256"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8F7F" w14:textId="77777777" w:rsidR="00E33B9A" w:rsidRDefault="00E33B9A" w:rsidP="00E33B9A">
                              <w:pPr>
                                <w:spacing w:line="225" w:lineRule="exact"/>
                                <w:ind w:left="69" w:hanging="70"/>
                                <w:rPr>
                                  <w:rFonts w:ascii="Times New Roman" w:eastAsia="Times New Roman" w:hAnsi="Times New Roman" w:cs="Times New Roman"/>
                                </w:rPr>
                              </w:pPr>
                              <w:r>
                                <w:rPr>
                                  <w:rFonts w:ascii="Times New Roman" w:hAnsi="Times New Roman"/>
                                  <w:b/>
                                  <w:color w:val="234060"/>
                                  <w:spacing w:val="-1"/>
                                </w:rPr>
                                <w:t>Выпускник</w:t>
                              </w:r>
                            </w:p>
                            <w:p w14:paraId="49F65C33" w14:textId="77777777" w:rsidR="00E33B9A" w:rsidRDefault="00E33B9A" w:rsidP="00E33B9A">
                              <w:pPr>
                                <w:spacing w:line="248" w:lineRule="auto"/>
                                <w:ind w:left="227" w:right="103" w:hanging="159"/>
                                <w:rPr>
                                  <w:rFonts w:ascii="Times New Roman" w:eastAsia="Times New Roman" w:hAnsi="Times New Roman" w:cs="Times New Roman"/>
                                </w:rPr>
                              </w:pPr>
                              <w:r>
                                <w:rPr>
                                  <w:rFonts w:ascii="Times New Roman" w:hAnsi="Times New Roman"/>
                                  <w:b/>
                                  <w:color w:val="234060"/>
                                  <w:spacing w:val="-1"/>
                                </w:rPr>
                                <w:t>казачьего</w:t>
                              </w:r>
                              <w:r>
                                <w:rPr>
                                  <w:rFonts w:ascii="Times New Roman" w:hAnsi="Times New Roman"/>
                                  <w:b/>
                                  <w:color w:val="234060"/>
                                  <w:spacing w:val="27"/>
                                </w:rPr>
                                <w:t xml:space="preserve"> </w:t>
                              </w:r>
                              <w:r>
                                <w:rPr>
                                  <w:rFonts w:ascii="Times New Roman" w:hAnsi="Times New Roman"/>
                                  <w:b/>
                                  <w:color w:val="234060"/>
                                  <w:spacing w:val="-1"/>
                                </w:rPr>
                                <w:t>класса</w:t>
                              </w:r>
                            </w:p>
                          </w:txbxContent>
                        </wps:txbx>
                        <wps:bodyPr rot="0" vert="horz" wrap="square" lIns="0" tIns="0" rIns="0" bIns="0" anchor="t" anchorCtr="0" upright="1">
                          <a:noAutofit/>
                        </wps:bodyPr>
                      </wps:wsp>
                      <wps:wsp>
                        <wps:cNvPr id="9" name="Text Box 7"/>
                        <wps:cNvSpPr txBox="1">
                          <a:spLocks noChangeArrowheads="1"/>
                        </wps:cNvSpPr>
                        <wps:spPr bwMode="auto">
                          <a:xfrm>
                            <a:off x="8213" y="4307"/>
                            <a:ext cx="1203"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2A15" w14:textId="77777777" w:rsidR="00E33B9A" w:rsidRDefault="00E33B9A" w:rsidP="00E33B9A">
                              <w:pPr>
                                <w:spacing w:line="225" w:lineRule="exact"/>
                                <w:ind w:left="-1"/>
                                <w:jc w:val="center"/>
                                <w:rPr>
                                  <w:rFonts w:ascii="Times New Roman" w:eastAsia="Times New Roman" w:hAnsi="Times New Roman" w:cs="Times New Roman"/>
                                </w:rPr>
                              </w:pPr>
                              <w:r>
                                <w:rPr>
                                  <w:rFonts w:ascii="Times New Roman" w:hAnsi="Times New Roman"/>
                                  <w:color w:val="234060"/>
                                  <w:spacing w:val="-1"/>
                                </w:rPr>
                                <w:t>Физически</w:t>
                              </w:r>
                              <w:r>
                                <w:rPr>
                                  <w:rFonts w:ascii="Times New Roman" w:hAnsi="Times New Roman"/>
                                  <w:color w:val="234060"/>
                                </w:rPr>
                                <w:t xml:space="preserve"> и</w:t>
                              </w:r>
                            </w:p>
                            <w:p w14:paraId="397C22E6" w14:textId="77777777" w:rsidR="00E33B9A" w:rsidRDefault="00E33B9A" w:rsidP="00E33B9A">
                              <w:pPr>
                                <w:spacing w:before="37" w:line="275" w:lineRule="auto"/>
                                <w:ind w:left="52" w:right="53"/>
                                <w:jc w:val="center"/>
                                <w:rPr>
                                  <w:rFonts w:ascii="Times New Roman" w:eastAsia="Times New Roman" w:hAnsi="Times New Roman" w:cs="Times New Roman"/>
                                </w:rPr>
                              </w:pPr>
                              <w:r>
                                <w:rPr>
                                  <w:rFonts w:ascii="Times New Roman" w:hAnsi="Times New Roman"/>
                                  <w:color w:val="234060"/>
                                  <w:spacing w:val="-1"/>
                                </w:rPr>
                                <w:t>психически</w:t>
                              </w:r>
                              <w:r>
                                <w:rPr>
                                  <w:rFonts w:ascii="Times New Roman" w:hAnsi="Times New Roman"/>
                                  <w:color w:val="234060"/>
                                  <w:spacing w:val="27"/>
                                </w:rPr>
                                <w:t xml:space="preserve"> </w:t>
                              </w:r>
                              <w:r>
                                <w:rPr>
                                  <w:rFonts w:ascii="Times New Roman" w:hAnsi="Times New Roman"/>
                                  <w:color w:val="234060"/>
                                  <w:spacing w:val="-1"/>
                                </w:rPr>
                                <w:t>здоровый</w:t>
                              </w:r>
                            </w:p>
                            <w:p w14:paraId="6A539F07" w14:textId="77777777" w:rsidR="00E33B9A" w:rsidRDefault="00E33B9A" w:rsidP="00E33B9A">
                              <w:pPr>
                                <w:spacing w:before="11" w:line="249" w:lineRule="exact"/>
                                <w:ind w:left="1"/>
                                <w:jc w:val="center"/>
                                <w:rPr>
                                  <w:rFonts w:ascii="Times New Roman" w:eastAsia="Times New Roman" w:hAnsi="Times New Roman" w:cs="Times New Roman"/>
                                </w:rPr>
                              </w:pPr>
                              <w:r>
                                <w:rPr>
                                  <w:rFonts w:ascii="Times New Roman" w:hAnsi="Times New Roman"/>
                                  <w:color w:val="234060"/>
                                  <w:spacing w:val="-1"/>
                                </w:rPr>
                                <w:t>человек</w:t>
                              </w:r>
                            </w:p>
                          </w:txbxContent>
                        </wps:txbx>
                        <wps:bodyPr rot="0" vert="horz" wrap="square" lIns="0" tIns="0" rIns="0" bIns="0" anchor="t" anchorCtr="0" upright="1">
                          <a:noAutofit/>
                        </wps:bodyPr>
                      </wps:wsp>
                      <wps:wsp>
                        <wps:cNvPr id="10" name="Text Box 6"/>
                        <wps:cNvSpPr txBox="1">
                          <a:spLocks noChangeArrowheads="1"/>
                        </wps:cNvSpPr>
                        <wps:spPr bwMode="auto">
                          <a:xfrm>
                            <a:off x="1571" y="6696"/>
                            <a:ext cx="1618"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7037" w14:textId="77777777" w:rsidR="00E33B9A" w:rsidRPr="00755E9E" w:rsidRDefault="00E33B9A" w:rsidP="00DB2DC9">
                              <w:pPr>
                                <w:spacing w:after="0" w:line="240" w:lineRule="auto"/>
                                <w:jc w:val="center"/>
                                <w:rPr>
                                  <w:rFonts w:ascii="Times New Roman" w:eastAsia="Times New Roman" w:hAnsi="Times New Roman" w:cs="Times New Roman"/>
                                </w:rPr>
                              </w:pPr>
                              <w:r w:rsidRPr="00755E9E">
                                <w:rPr>
                                  <w:rFonts w:ascii="Times New Roman" w:hAnsi="Times New Roman"/>
                                  <w:color w:val="234060"/>
                                  <w:spacing w:val="-1"/>
                                </w:rPr>
                                <w:t>Осознающий</w:t>
                              </w:r>
                            </w:p>
                            <w:p w14:paraId="27C5CB1E" w14:textId="77777777" w:rsidR="00E33B9A" w:rsidRPr="00755E9E" w:rsidRDefault="00E33B9A" w:rsidP="00DB2DC9">
                              <w:pPr>
                                <w:spacing w:after="0" w:line="240" w:lineRule="auto"/>
                                <w:ind w:hanging="2"/>
                                <w:jc w:val="center"/>
                                <w:rPr>
                                  <w:rFonts w:ascii="Times New Roman" w:eastAsia="Times New Roman" w:hAnsi="Times New Roman" w:cs="Times New Roman"/>
                                </w:rPr>
                              </w:pPr>
                              <w:r w:rsidRPr="00755E9E">
                                <w:rPr>
                                  <w:rFonts w:ascii="Times New Roman" w:hAnsi="Times New Roman"/>
                                  <w:color w:val="234060"/>
                                </w:rPr>
                                <w:t>свои</w:t>
                              </w:r>
                              <w:r w:rsidRPr="00755E9E">
                                <w:rPr>
                                  <w:rFonts w:ascii="Times New Roman" w:hAnsi="Times New Roman"/>
                                  <w:color w:val="234060"/>
                                  <w:spacing w:val="-1"/>
                                </w:rPr>
                                <w:t xml:space="preserve"> права</w:t>
                              </w:r>
                              <w:r w:rsidRPr="00755E9E">
                                <w:rPr>
                                  <w:rFonts w:ascii="Times New Roman" w:hAnsi="Times New Roman"/>
                                  <w:color w:val="234060"/>
                                  <w:spacing w:val="1"/>
                                </w:rPr>
                                <w:t xml:space="preserve"> </w:t>
                              </w:r>
                              <w:r w:rsidRPr="00755E9E">
                                <w:rPr>
                                  <w:rFonts w:ascii="Times New Roman" w:hAnsi="Times New Roman"/>
                                  <w:color w:val="234060"/>
                                </w:rPr>
                                <w:t>и</w:t>
                              </w:r>
                              <w:r w:rsidRPr="00755E9E">
                                <w:rPr>
                                  <w:rFonts w:ascii="Times New Roman" w:hAnsi="Times New Roman"/>
                                  <w:color w:val="234060"/>
                                  <w:spacing w:val="23"/>
                                </w:rPr>
                                <w:t xml:space="preserve"> </w:t>
                              </w:r>
                              <w:r w:rsidRPr="00755E9E">
                                <w:rPr>
                                  <w:rFonts w:ascii="Times New Roman" w:hAnsi="Times New Roman"/>
                                  <w:color w:val="234060"/>
                                  <w:spacing w:val="-1"/>
                                </w:rPr>
                                <w:t>признающий</w:t>
                              </w:r>
                              <w:r w:rsidRPr="00755E9E">
                                <w:rPr>
                                  <w:rFonts w:ascii="Times New Roman" w:hAnsi="Times New Roman"/>
                                  <w:color w:val="234060"/>
                                  <w:spacing w:val="27"/>
                                </w:rPr>
                                <w:t xml:space="preserve"> </w:t>
                              </w:r>
                              <w:r w:rsidRPr="00755E9E">
                                <w:rPr>
                                  <w:rFonts w:ascii="Times New Roman" w:hAnsi="Times New Roman"/>
                                  <w:color w:val="234060"/>
                                  <w:spacing w:val="-1"/>
                                </w:rPr>
                                <w:t>права</w:t>
                              </w:r>
                              <w:r w:rsidRPr="00755E9E">
                                <w:rPr>
                                  <w:rFonts w:ascii="Times New Roman" w:hAnsi="Times New Roman"/>
                                  <w:color w:val="234060"/>
                                  <w:spacing w:val="22"/>
                                </w:rPr>
                                <w:t xml:space="preserve"> </w:t>
                              </w:r>
                              <w:r w:rsidRPr="00755E9E">
                                <w:rPr>
                                  <w:rFonts w:ascii="Times New Roman" w:hAnsi="Times New Roman"/>
                                  <w:color w:val="234060"/>
                                  <w:spacing w:val="-1"/>
                                </w:rPr>
                                <w:t>других</w:t>
                              </w:r>
                              <w:r w:rsidRPr="00755E9E">
                                <w:rPr>
                                  <w:rFonts w:ascii="Times New Roman" w:hAnsi="Times New Roman"/>
                                  <w:color w:val="234060"/>
                                </w:rPr>
                                <w:t xml:space="preserve"> с</w:t>
                              </w:r>
                              <w:r w:rsidRPr="00755E9E">
                                <w:rPr>
                                  <w:rFonts w:ascii="Times New Roman" w:hAnsi="Times New Roman"/>
                                  <w:color w:val="234060"/>
                                  <w:spacing w:val="27"/>
                                </w:rPr>
                                <w:t xml:space="preserve"> </w:t>
                              </w:r>
                              <w:r w:rsidRPr="00755E9E">
                                <w:rPr>
                                  <w:rFonts w:ascii="Times New Roman" w:hAnsi="Times New Roman"/>
                                  <w:color w:val="234060"/>
                                  <w:spacing w:val="-1"/>
                                </w:rPr>
                                <w:t>их</w:t>
                              </w:r>
                              <w:r w:rsidRPr="00755E9E">
                                <w:rPr>
                                  <w:rFonts w:ascii="Times New Roman" w:hAnsi="Times New Roman"/>
                                  <w:color w:val="234060"/>
                                  <w:spacing w:val="21"/>
                                </w:rPr>
                                <w:t xml:space="preserve"> </w:t>
                              </w:r>
                              <w:r w:rsidRPr="00755E9E">
                                <w:rPr>
                                  <w:rFonts w:ascii="Times New Roman" w:hAnsi="Times New Roman"/>
                                  <w:color w:val="234060"/>
                                  <w:spacing w:val="-1"/>
                                </w:rPr>
                                <w:t>убеждением</w:t>
                              </w:r>
                            </w:p>
                          </w:txbxContent>
                        </wps:txbx>
                        <wps:bodyPr rot="0" vert="horz" wrap="square" lIns="0" tIns="0" rIns="0" bIns="0" anchor="t" anchorCtr="0" upright="1">
                          <a:noAutofit/>
                        </wps:bodyPr>
                      </wps:wsp>
                      <wps:wsp>
                        <wps:cNvPr id="11" name="Text Box 5"/>
                        <wps:cNvSpPr txBox="1">
                          <a:spLocks noChangeArrowheads="1"/>
                        </wps:cNvSpPr>
                        <wps:spPr bwMode="auto">
                          <a:xfrm>
                            <a:off x="6840" y="6876"/>
                            <a:ext cx="184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ADF2" w14:textId="1E0CE15C"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Самостоятельн</w:t>
                              </w:r>
                              <w:r w:rsidR="00DB2DC9">
                                <w:rPr>
                                  <w:rFonts w:ascii="Times New Roman" w:hAnsi="Times New Roman"/>
                                  <w:color w:val="234060"/>
                                  <w:spacing w:val="-1"/>
                                </w:rPr>
                                <w:t>ый</w:t>
                              </w:r>
                            </w:p>
                            <w:p w14:paraId="6316F361" w14:textId="66F1303F"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трудолюбивый</w:t>
                              </w:r>
                              <w:r>
                                <w:rPr>
                                  <w:rFonts w:ascii="Times New Roman" w:hAnsi="Times New Roman"/>
                                  <w:color w:val="234060"/>
                                  <w:spacing w:val="28"/>
                                </w:rPr>
                                <w:t xml:space="preserve"> </w:t>
                              </w:r>
                              <w:r>
                                <w:rPr>
                                  <w:rFonts w:ascii="Times New Roman" w:hAnsi="Times New Roman"/>
                                  <w:color w:val="234060"/>
                                  <w:spacing w:val="-1"/>
                                </w:rPr>
                                <w:t>конкурентно-</w:t>
                              </w:r>
                              <w:r w:rsidR="00DB2DC9">
                                <w:rPr>
                                  <w:rFonts w:ascii="Times New Roman" w:hAnsi="Times New Roman"/>
                                  <w:color w:val="234060"/>
                                  <w:spacing w:val="-1"/>
                                </w:rPr>
                                <w:t>способный</w:t>
                              </w:r>
                            </w:p>
                          </w:txbxContent>
                        </wps:txbx>
                        <wps:bodyPr rot="0" vert="horz" wrap="square" lIns="0" tIns="0" rIns="0" bIns="0" anchor="t" anchorCtr="0" upright="1">
                          <a:noAutofit/>
                        </wps:bodyPr>
                      </wps:wsp>
                      <wps:wsp>
                        <wps:cNvPr id="12" name="Text Box 4"/>
                        <wps:cNvSpPr txBox="1">
                          <a:spLocks noChangeArrowheads="1"/>
                        </wps:cNvSpPr>
                        <wps:spPr bwMode="auto">
                          <a:xfrm>
                            <a:off x="4339" y="8035"/>
                            <a:ext cx="1445"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328D" w14:textId="77777777"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Высоко-</w:t>
                              </w:r>
                            </w:p>
                            <w:p w14:paraId="17851841" w14:textId="77777777"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нравственный,</w:t>
                              </w:r>
                              <w:r>
                                <w:rPr>
                                  <w:rFonts w:ascii="Times New Roman" w:hAnsi="Times New Roman"/>
                                  <w:color w:val="234060"/>
                                  <w:spacing w:val="28"/>
                                </w:rPr>
                                <w:t xml:space="preserve"> </w:t>
                              </w:r>
                              <w:r>
                                <w:rPr>
                                  <w:rFonts w:ascii="Times New Roman" w:hAnsi="Times New Roman"/>
                                  <w:color w:val="234060"/>
                                  <w:spacing w:val="-1"/>
                                </w:rPr>
                                <w:t>духовно</w:t>
                              </w:r>
                            </w:p>
                            <w:p w14:paraId="6800359A" w14:textId="77777777" w:rsidR="00E33B9A" w:rsidRDefault="00E33B9A" w:rsidP="00E33B9A">
                              <w:pPr>
                                <w:spacing w:before="6" w:line="249" w:lineRule="exact"/>
                                <w:ind w:left="2"/>
                                <w:jc w:val="center"/>
                                <w:rPr>
                                  <w:rFonts w:ascii="Times New Roman" w:eastAsia="Times New Roman" w:hAnsi="Times New Roman" w:cs="Times New Roman"/>
                                </w:rPr>
                              </w:pPr>
                              <w:r>
                                <w:rPr>
                                  <w:rFonts w:ascii="Times New Roman" w:hAnsi="Times New Roman"/>
                                  <w:color w:val="234060"/>
                                  <w:spacing w:val="-1"/>
                                </w:rPr>
                                <w:t>культурный</w:t>
                              </w:r>
                            </w:p>
                          </w:txbxContent>
                        </wps:txbx>
                        <wps:bodyPr rot="0" vert="horz" wrap="square" lIns="0" tIns="0" rIns="0" bIns="0" anchor="t" anchorCtr="0" upright="1">
                          <a:noAutofit/>
                        </wps:bodyPr>
                      </wps:wsp>
                    </wpg:wgp>
                  </a:graphicData>
                </a:graphic>
              </wp:inline>
            </w:drawing>
          </mc:Choice>
          <mc:Fallback>
            <w:pict>
              <v:group w14:anchorId="4A21EF73" id="Group 2" o:spid="_x0000_s1062" style="width:503.95pt;height:495.85pt;mso-position-horizontal-relative:char;mso-position-vertical-relative:line" coordorigin=",60" coordsize="10079,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&#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3" type="#_x0000_t75" style="position:absolute;top:60;width:10079;height: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">
                  <v:imagedata r:id="rId7" o:title=""/>
                </v:shape>
                <v:shape id="Text Box 12" o:spid="_x0000_s1064" type="#_x0000_t202" style="position:absolute;left:744;top:1573;width:214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7A726FD" w14:textId="77777777" w:rsidR="00E33B9A" w:rsidRPr="00755E9E" w:rsidRDefault="00E33B9A" w:rsidP="00E33B9A">
                        <w:pPr>
                          <w:spacing w:line="225" w:lineRule="exact"/>
                          <w:jc w:val="center"/>
                          <w:rPr>
                            <w:rFonts w:ascii="Times New Roman" w:eastAsia="Times New Roman" w:hAnsi="Times New Roman" w:cs="Times New Roman"/>
                          </w:rPr>
                        </w:pPr>
                        <w:r w:rsidRPr="00755E9E">
                          <w:rPr>
                            <w:rFonts w:ascii="Times New Roman" w:hAnsi="Times New Roman"/>
                            <w:color w:val="234060"/>
                            <w:spacing w:val="-1"/>
                          </w:rPr>
                          <w:t>Человек</w:t>
                        </w:r>
                      </w:p>
                      <w:p w14:paraId="228F9127" w14:textId="77777777" w:rsidR="00E33B9A" w:rsidRPr="00755E9E" w:rsidRDefault="00E33B9A" w:rsidP="00E33B9A">
                        <w:pPr>
                          <w:spacing w:line="239" w:lineRule="auto"/>
                          <w:ind w:hanging="3"/>
                          <w:jc w:val="center"/>
                          <w:rPr>
                            <w:rFonts w:ascii="Times New Roman" w:eastAsia="Times New Roman" w:hAnsi="Times New Roman" w:cs="Times New Roman"/>
                          </w:rPr>
                        </w:pPr>
                        <w:r w:rsidRPr="00755E9E">
                          <w:rPr>
                            <w:rFonts w:ascii="Times New Roman" w:hAnsi="Times New Roman"/>
                            <w:color w:val="234060"/>
                            <w:spacing w:val="-1"/>
                          </w:rPr>
                          <w:t>будущего,</w:t>
                        </w:r>
                        <w:r w:rsidRPr="00755E9E">
                          <w:rPr>
                            <w:rFonts w:ascii="Times New Roman" w:hAnsi="Times New Roman"/>
                            <w:color w:val="234060"/>
                            <w:spacing w:val="25"/>
                          </w:rPr>
                          <w:t xml:space="preserve"> </w:t>
                        </w:r>
                        <w:r w:rsidRPr="00755E9E">
                          <w:rPr>
                            <w:rFonts w:ascii="Times New Roman" w:hAnsi="Times New Roman"/>
                            <w:color w:val="234060"/>
                            <w:spacing w:val="-1"/>
                          </w:rPr>
                          <w:t>гражданин,</w:t>
                        </w:r>
                        <w:r w:rsidRPr="00755E9E">
                          <w:rPr>
                            <w:rFonts w:ascii="Times New Roman" w:hAnsi="Times New Roman"/>
                            <w:color w:val="234060"/>
                            <w:spacing w:val="26"/>
                          </w:rPr>
                          <w:t xml:space="preserve"> </w:t>
                        </w:r>
                        <w:r w:rsidRPr="00755E9E">
                          <w:rPr>
                            <w:rFonts w:ascii="Times New Roman" w:hAnsi="Times New Roman"/>
                            <w:color w:val="234060"/>
                            <w:spacing w:val="-1"/>
                          </w:rPr>
                          <w:t>патриот,</w:t>
                        </w:r>
                        <w:r w:rsidRPr="00755E9E">
                          <w:rPr>
                            <w:rFonts w:ascii="Times New Roman" w:hAnsi="Times New Roman"/>
                            <w:color w:val="234060"/>
                            <w:spacing w:val="26"/>
                          </w:rPr>
                          <w:t xml:space="preserve"> </w:t>
                        </w:r>
                        <w:r w:rsidRPr="00755E9E">
                          <w:rPr>
                            <w:rFonts w:ascii="Times New Roman" w:hAnsi="Times New Roman"/>
                            <w:color w:val="234060"/>
                            <w:spacing w:val="-1"/>
                          </w:rPr>
                          <w:t>семьянин</w:t>
                        </w:r>
                        <w:r w:rsidRPr="00755E9E">
                          <w:rPr>
                            <w:rFonts w:ascii="Verdana" w:hAnsi="Verdana"/>
                            <w:i/>
                            <w:color w:val="234060"/>
                            <w:spacing w:val="-1"/>
                          </w:rPr>
                          <w:t>,</w:t>
                        </w:r>
                        <w:r w:rsidRPr="00755E9E">
                          <w:rPr>
                            <w:rFonts w:ascii="Verdana" w:hAnsi="Verdana"/>
                            <w:i/>
                            <w:color w:val="234060"/>
                            <w:spacing w:val="24"/>
                          </w:rPr>
                          <w:t xml:space="preserve"> </w:t>
                        </w:r>
                        <w:r w:rsidRPr="00755E9E">
                          <w:rPr>
                            <w:rFonts w:ascii="Times New Roman" w:hAnsi="Times New Roman"/>
                            <w:color w:val="234060"/>
                            <w:spacing w:val="-1"/>
                          </w:rPr>
                          <w:t>человек</w:t>
                        </w:r>
                        <w:r w:rsidRPr="00755E9E">
                          <w:rPr>
                            <w:rFonts w:ascii="Times New Roman" w:hAnsi="Times New Roman"/>
                            <w:color w:val="234060"/>
                          </w:rPr>
                          <w:t xml:space="preserve"> </w:t>
                        </w:r>
                        <w:r w:rsidRPr="00755E9E">
                          <w:rPr>
                            <w:rFonts w:ascii="Times New Roman" w:hAnsi="Times New Roman"/>
                            <w:color w:val="234060"/>
                            <w:spacing w:val="-1"/>
                          </w:rPr>
                          <w:t>мира</w:t>
                        </w:r>
                      </w:p>
                    </w:txbxContent>
                  </v:textbox>
                </v:shape>
                <v:shape id="Text Box 11" o:spid="_x0000_s1065" type="#_x0000_t202" style="position:absolute;left:4140;top:660;width:1770;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3356D81" w14:textId="77777777" w:rsidR="00E33B9A" w:rsidRDefault="00E33B9A" w:rsidP="00DB2DC9">
                        <w:pPr>
                          <w:spacing w:line="225" w:lineRule="exact"/>
                          <w:jc w:val="center"/>
                          <w:rPr>
                            <w:rFonts w:ascii="Times New Roman" w:eastAsia="Times New Roman" w:hAnsi="Times New Roman" w:cs="Times New Roman"/>
                          </w:rPr>
                        </w:pPr>
                        <w:r>
                          <w:rPr>
                            <w:rFonts w:ascii="Times New Roman" w:hAnsi="Times New Roman"/>
                            <w:color w:val="234060"/>
                            <w:spacing w:val="-1"/>
                          </w:rPr>
                          <w:t>Образованный,</w:t>
                        </w:r>
                      </w:p>
                      <w:p w14:paraId="33B692CE" w14:textId="77777777" w:rsidR="00E33B9A" w:rsidRDefault="00E33B9A" w:rsidP="00DB2DC9">
                        <w:pPr>
                          <w:spacing w:before="40" w:line="275" w:lineRule="auto"/>
                          <w:jc w:val="center"/>
                          <w:rPr>
                            <w:rFonts w:ascii="Times New Roman" w:eastAsia="Times New Roman" w:hAnsi="Times New Roman" w:cs="Times New Roman"/>
                          </w:rPr>
                        </w:pPr>
                        <w:r>
                          <w:rPr>
                            <w:rFonts w:ascii="Times New Roman" w:hAnsi="Times New Roman"/>
                            <w:color w:val="234060"/>
                            <w:spacing w:val="-1"/>
                          </w:rPr>
                          <w:t>воспитанный,</w:t>
                        </w:r>
                        <w:r>
                          <w:rPr>
                            <w:rFonts w:ascii="Times New Roman" w:hAnsi="Times New Roman"/>
                            <w:color w:val="234060"/>
                            <w:spacing w:val="27"/>
                          </w:rPr>
                          <w:t xml:space="preserve"> </w:t>
                        </w:r>
                        <w:r>
                          <w:rPr>
                            <w:rFonts w:ascii="Times New Roman" w:hAnsi="Times New Roman"/>
                            <w:color w:val="234060"/>
                            <w:spacing w:val="-1"/>
                          </w:rPr>
                          <w:t>интеллигентный</w:t>
                        </w:r>
                      </w:p>
                      <w:p w14:paraId="7E2AB15E" w14:textId="77777777" w:rsidR="00E33B9A" w:rsidRDefault="00E33B9A" w:rsidP="00E33B9A">
                        <w:pPr>
                          <w:spacing w:before="6" w:line="249" w:lineRule="exact"/>
                          <w:rPr>
                            <w:rFonts w:ascii="Times New Roman" w:eastAsia="Times New Roman" w:hAnsi="Times New Roman" w:cs="Times New Roman"/>
                          </w:rPr>
                        </w:pPr>
                        <w:r>
                          <w:rPr>
                            <w:rFonts w:ascii="Times New Roman" w:hAnsi="Times New Roman"/>
                            <w:color w:val="234060"/>
                            <w:spacing w:val="-1"/>
                          </w:rPr>
                          <w:t>человек</w:t>
                        </w:r>
                      </w:p>
                    </w:txbxContent>
                  </v:textbox>
                </v:shape>
                <v:shape id="Text Box 10" o:spid="_x0000_s1066" type="#_x0000_t202" style="position:absolute;left:7008;top:1500;width:1845;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1D0B6A" w14:textId="77777777" w:rsidR="00E33B9A" w:rsidRPr="00755E9E" w:rsidRDefault="00E33B9A" w:rsidP="00E33B9A">
                        <w:pPr>
                          <w:spacing w:line="225" w:lineRule="exact"/>
                          <w:jc w:val="center"/>
                          <w:rPr>
                            <w:rFonts w:ascii="Times New Roman" w:eastAsia="Times New Roman" w:hAnsi="Times New Roman" w:cs="Times New Roman"/>
                          </w:rPr>
                        </w:pPr>
                        <w:r w:rsidRPr="00755E9E">
                          <w:rPr>
                            <w:rFonts w:ascii="Times New Roman" w:hAnsi="Times New Roman"/>
                            <w:color w:val="234060"/>
                            <w:spacing w:val="-1"/>
                          </w:rPr>
                          <w:t>Знающий</w:t>
                        </w:r>
                        <w:r w:rsidRPr="00755E9E">
                          <w:rPr>
                            <w:rFonts w:ascii="Times New Roman" w:hAnsi="Times New Roman"/>
                            <w:color w:val="234060"/>
                            <w:spacing w:val="-3"/>
                          </w:rPr>
                          <w:t xml:space="preserve"> </w:t>
                        </w:r>
                        <w:r w:rsidRPr="00755E9E">
                          <w:rPr>
                            <w:rFonts w:ascii="Times New Roman" w:hAnsi="Times New Roman"/>
                            <w:color w:val="234060"/>
                          </w:rPr>
                          <w:t>свою</w:t>
                        </w:r>
                      </w:p>
                      <w:p w14:paraId="0A4B8E52" w14:textId="77777777" w:rsidR="00E33B9A" w:rsidRDefault="00E33B9A" w:rsidP="00E33B9A">
                        <w:pPr>
                          <w:spacing w:before="1"/>
                          <w:ind w:left="57" w:right="58"/>
                          <w:jc w:val="center"/>
                          <w:rPr>
                            <w:rFonts w:ascii="Times New Roman" w:eastAsia="Times New Roman" w:hAnsi="Times New Roman" w:cs="Times New Roman"/>
                          </w:rPr>
                        </w:pPr>
                        <w:r w:rsidRPr="00755E9E">
                          <w:rPr>
                            <w:rFonts w:ascii="Times New Roman" w:hAnsi="Times New Roman"/>
                            <w:color w:val="234060"/>
                            <w:spacing w:val="-1"/>
                          </w:rPr>
                          <w:t>родословную,</w:t>
                        </w:r>
                        <w:r w:rsidRPr="00755E9E">
                          <w:rPr>
                            <w:rFonts w:ascii="Times New Roman" w:hAnsi="Times New Roman"/>
                            <w:color w:val="234060"/>
                            <w:spacing w:val="25"/>
                          </w:rPr>
                          <w:t xml:space="preserve"> </w:t>
                        </w:r>
                        <w:r w:rsidRPr="00755E9E">
                          <w:rPr>
                            <w:rFonts w:ascii="Times New Roman" w:hAnsi="Times New Roman"/>
                            <w:color w:val="234060"/>
                            <w:spacing w:val="-1"/>
                          </w:rPr>
                          <w:t>малую</w:t>
                        </w:r>
                        <w:r w:rsidRPr="00755E9E">
                          <w:rPr>
                            <w:rFonts w:ascii="Times New Roman" w:hAnsi="Times New Roman"/>
                            <w:color w:val="234060"/>
                          </w:rPr>
                          <w:t xml:space="preserve"> и</w:t>
                        </w:r>
                        <w:r w:rsidRPr="00755E9E">
                          <w:rPr>
                            <w:rFonts w:ascii="Times New Roman" w:hAnsi="Times New Roman"/>
                            <w:color w:val="234060"/>
                            <w:spacing w:val="22"/>
                          </w:rPr>
                          <w:t xml:space="preserve"> </w:t>
                        </w:r>
                        <w:r w:rsidRPr="00755E9E">
                          <w:rPr>
                            <w:rFonts w:ascii="Times New Roman" w:hAnsi="Times New Roman"/>
                            <w:color w:val="234060"/>
                            <w:spacing w:val="-1"/>
                          </w:rPr>
                          <w:t>большую</w:t>
                        </w:r>
                        <w:r w:rsidRPr="00755E9E">
                          <w:rPr>
                            <w:rFonts w:ascii="Times New Roman" w:hAnsi="Times New Roman"/>
                            <w:color w:val="234060"/>
                            <w:spacing w:val="25"/>
                          </w:rPr>
                          <w:t xml:space="preserve"> </w:t>
                        </w:r>
                        <w:r>
                          <w:rPr>
                            <w:rFonts w:ascii="Times New Roman" w:hAnsi="Times New Roman"/>
                            <w:color w:val="234060"/>
                            <w:spacing w:val="-1"/>
                          </w:rPr>
                          <w:t>Родину</w:t>
                        </w:r>
                      </w:p>
                    </w:txbxContent>
                  </v:textbox>
                </v:shape>
                <v:shape id="Text Box 9" o:spid="_x0000_s1067" type="#_x0000_t202" style="position:absolute;left:498;top:4427;width:173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5B3C276" w14:textId="77777777" w:rsidR="00E33B9A" w:rsidRDefault="00E33B9A" w:rsidP="00DB2DC9">
                        <w:pPr>
                          <w:spacing w:line="225" w:lineRule="exact"/>
                          <w:jc w:val="center"/>
                          <w:rPr>
                            <w:rFonts w:ascii="Times New Roman" w:eastAsia="Times New Roman" w:hAnsi="Times New Roman" w:cs="Times New Roman"/>
                          </w:rPr>
                        </w:pPr>
                        <w:r>
                          <w:rPr>
                            <w:rFonts w:ascii="Times New Roman" w:hAnsi="Times New Roman"/>
                            <w:color w:val="234060"/>
                            <w:spacing w:val="-1"/>
                          </w:rPr>
                          <w:t>Творческая</w:t>
                        </w:r>
                      </w:p>
                      <w:p w14:paraId="0C38227B" w14:textId="77777777" w:rsidR="00E33B9A" w:rsidRDefault="00E33B9A" w:rsidP="00DB2DC9">
                        <w:pPr>
                          <w:spacing w:before="42" w:line="249" w:lineRule="exact"/>
                          <w:jc w:val="center"/>
                          <w:rPr>
                            <w:rFonts w:ascii="Times New Roman" w:eastAsia="Times New Roman" w:hAnsi="Times New Roman" w:cs="Times New Roman"/>
                          </w:rPr>
                        </w:pPr>
                        <w:r>
                          <w:rPr>
                            <w:rFonts w:ascii="Times New Roman" w:hAnsi="Times New Roman"/>
                            <w:color w:val="234060"/>
                            <w:spacing w:val="-1"/>
                          </w:rPr>
                          <w:t>личность</w:t>
                        </w:r>
                      </w:p>
                    </w:txbxContent>
                  </v:textbox>
                </v:shape>
                <v:shape id="Text Box 8" o:spid="_x0000_s1068" type="#_x0000_t202" style="position:absolute;left:4528;top:4000;width:1256;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A7B8F7F" w14:textId="77777777" w:rsidR="00E33B9A" w:rsidRDefault="00E33B9A" w:rsidP="00E33B9A">
                        <w:pPr>
                          <w:spacing w:line="225" w:lineRule="exact"/>
                          <w:ind w:left="69" w:hanging="70"/>
                          <w:rPr>
                            <w:rFonts w:ascii="Times New Roman" w:eastAsia="Times New Roman" w:hAnsi="Times New Roman" w:cs="Times New Roman"/>
                          </w:rPr>
                        </w:pPr>
                        <w:r>
                          <w:rPr>
                            <w:rFonts w:ascii="Times New Roman" w:hAnsi="Times New Roman"/>
                            <w:b/>
                            <w:color w:val="234060"/>
                            <w:spacing w:val="-1"/>
                          </w:rPr>
                          <w:t>Выпускник</w:t>
                        </w:r>
                      </w:p>
                      <w:p w14:paraId="49F65C33" w14:textId="77777777" w:rsidR="00E33B9A" w:rsidRDefault="00E33B9A" w:rsidP="00E33B9A">
                        <w:pPr>
                          <w:spacing w:line="248" w:lineRule="auto"/>
                          <w:ind w:left="227" w:right="103" w:hanging="159"/>
                          <w:rPr>
                            <w:rFonts w:ascii="Times New Roman" w:eastAsia="Times New Roman" w:hAnsi="Times New Roman" w:cs="Times New Roman"/>
                          </w:rPr>
                        </w:pPr>
                        <w:r>
                          <w:rPr>
                            <w:rFonts w:ascii="Times New Roman" w:hAnsi="Times New Roman"/>
                            <w:b/>
                            <w:color w:val="234060"/>
                            <w:spacing w:val="-1"/>
                          </w:rPr>
                          <w:t>казачьего</w:t>
                        </w:r>
                        <w:r>
                          <w:rPr>
                            <w:rFonts w:ascii="Times New Roman" w:hAnsi="Times New Roman"/>
                            <w:b/>
                            <w:color w:val="234060"/>
                            <w:spacing w:val="27"/>
                          </w:rPr>
                          <w:t xml:space="preserve"> </w:t>
                        </w:r>
                        <w:r>
                          <w:rPr>
                            <w:rFonts w:ascii="Times New Roman" w:hAnsi="Times New Roman"/>
                            <w:b/>
                            <w:color w:val="234060"/>
                            <w:spacing w:val="-1"/>
                          </w:rPr>
                          <w:t>класса</w:t>
                        </w:r>
                      </w:p>
                    </w:txbxContent>
                  </v:textbox>
                </v:shape>
                <v:shape id="Text Box 7" o:spid="_x0000_s1069" type="#_x0000_t202" style="position:absolute;left:8213;top:4307;width:1203;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4952A15" w14:textId="77777777" w:rsidR="00E33B9A" w:rsidRDefault="00E33B9A" w:rsidP="00E33B9A">
                        <w:pPr>
                          <w:spacing w:line="225" w:lineRule="exact"/>
                          <w:ind w:left="-1"/>
                          <w:jc w:val="center"/>
                          <w:rPr>
                            <w:rFonts w:ascii="Times New Roman" w:eastAsia="Times New Roman" w:hAnsi="Times New Roman" w:cs="Times New Roman"/>
                          </w:rPr>
                        </w:pPr>
                        <w:r>
                          <w:rPr>
                            <w:rFonts w:ascii="Times New Roman" w:hAnsi="Times New Roman"/>
                            <w:color w:val="234060"/>
                            <w:spacing w:val="-1"/>
                          </w:rPr>
                          <w:t>Физически</w:t>
                        </w:r>
                        <w:r>
                          <w:rPr>
                            <w:rFonts w:ascii="Times New Roman" w:hAnsi="Times New Roman"/>
                            <w:color w:val="234060"/>
                          </w:rPr>
                          <w:t xml:space="preserve"> и</w:t>
                        </w:r>
                      </w:p>
                      <w:p w14:paraId="397C22E6" w14:textId="77777777" w:rsidR="00E33B9A" w:rsidRDefault="00E33B9A" w:rsidP="00E33B9A">
                        <w:pPr>
                          <w:spacing w:before="37" w:line="275" w:lineRule="auto"/>
                          <w:ind w:left="52" w:right="53"/>
                          <w:jc w:val="center"/>
                          <w:rPr>
                            <w:rFonts w:ascii="Times New Roman" w:eastAsia="Times New Roman" w:hAnsi="Times New Roman" w:cs="Times New Roman"/>
                          </w:rPr>
                        </w:pPr>
                        <w:r>
                          <w:rPr>
                            <w:rFonts w:ascii="Times New Roman" w:hAnsi="Times New Roman"/>
                            <w:color w:val="234060"/>
                            <w:spacing w:val="-1"/>
                          </w:rPr>
                          <w:t>психически</w:t>
                        </w:r>
                        <w:r>
                          <w:rPr>
                            <w:rFonts w:ascii="Times New Roman" w:hAnsi="Times New Roman"/>
                            <w:color w:val="234060"/>
                            <w:spacing w:val="27"/>
                          </w:rPr>
                          <w:t xml:space="preserve"> </w:t>
                        </w:r>
                        <w:r>
                          <w:rPr>
                            <w:rFonts w:ascii="Times New Roman" w:hAnsi="Times New Roman"/>
                            <w:color w:val="234060"/>
                            <w:spacing w:val="-1"/>
                          </w:rPr>
                          <w:t>здоровый</w:t>
                        </w:r>
                      </w:p>
                      <w:p w14:paraId="6A539F07" w14:textId="77777777" w:rsidR="00E33B9A" w:rsidRDefault="00E33B9A" w:rsidP="00E33B9A">
                        <w:pPr>
                          <w:spacing w:before="11" w:line="249" w:lineRule="exact"/>
                          <w:ind w:left="1"/>
                          <w:jc w:val="center"/>
                          <w:rPr>
                            <w:rFonts w:ascii="Times New Roman" w:eastAsia="Times New Roman" w:hAnsi="Times New Roman" w:cs="Times New Roman"/>
                          </w:rPr>
                        </w:pPr>
                        <w:r>
                          <w:rPr>
                            <w:rFonts w:ascii="Times New Roman" w:hAnsi="Times New Roman"/>
                            <w:color w:val="234060"/>
                            <w:spacing w:val="-1"/>
                          </w:rPr>
                          <w:t>человек</w:t>
                        </w:r>
                      </w:p>
                    </w:txbxContent>
                  </v:textbox>
                </v:shape>
                <v:shape id="Text Box 6" o:spid="_x0000_s1070" type="#_x0000_t202" style="position:absolute;left:1571;top:6696;width:161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D087037" w14:textId="77777777" w:rsidR="00E33B9A" w:rsidRPr="00755E9E" w:rsidRDefault="00E33B9A" w:rsidP="00DB2DC9">
                        <w:pPr>
                          <w:spacing w:after="0" w:line="240" w:lineRule="auto"/>
                          <w:jc w:val="center"/>
                          <w:rPr>
                            <w:rFonts w:ascii="Times New Roman" w:eastAsia="Times New Roman" w:hAnsi="Times New Roman" w:cs="Times New Roman"/>
                          </w:rPr>
                        </w:pPr>
                        <w:r w:rsidRPr="00755E9E">
                          <w:rPr>
                            <w:rFonts w:ascii="Times New Roman" w:hAnsi="Times New Roman"/>
                            <w:color w:val="234060"/>
                            <w:spacing w:val="-1"/>
                          </w:rPr>
                          <w:t>Осознающий</w:t>
                        </w:r>
                      </w:p>
                      <w:p w14:paraId="27C5CB1E" w14:textId="77777777" w:rsidR="00E33B9A" w:rsidRPr="00755E9E" w:rsidRDefault="00E33B9A" w:rsidP="00DB2DC9">
                        <w:pPr>
                          <w:spacing w:after="0" w:line="240" w:lineRule="auto"/>
                          <w:ind w:hanging="2"/>
                          <w:jc w:val="center"/>
                          <w:rPr>
                            <w:rFonts w:ascii="Times New Roman" w:eastAsia="Times New Roman" w:hAnsi="Times New Roman" w:cs="Times New Roman"/>
                          </w:rPr>
                        </w:pPr>
                        <w:r w:rsidRPr="00755E9E">
                          <w:rPr>
                            <w:rFonts w:ascii="Times New Roman" w:hAnsi="Times New Roman"/>
                            <w:color w:val="234060"/>
                          </w:rPr>
                          <w:t>свои</w:t>
                        </w:r>
                        <w:r w:rsidRPr="00755E9E">
                          <w:rPr>
                            <w:rFonts w:ascii="Times New Roman" w:hAnsi="Times New Roman"/>
                            <w:color w:val="234060"/>
                            <w:spacing w:val="-1"/>
                          </w:rPr>
                          <w:t xml:space="preserve"> права</w:t>
                        </w:r>
                        <w:r w:rsidRPr="00755E9E">
                          <w:rPr>
                            <w:rFonts w:ascii="Times New Roman" w:hAnsi="Times New Roman"/>
                            <w:color w:val="234060"/>
                            <w:spacing w:val="1"/>
                          </w:rPr>
                          <w:t xml:space="preserve"> </w:t>
                        </w:r>
                        <w:r w:rsidRPr="00755E9E">
                          <w:rPr>
                            <w:rFonts w:ascii="Times New Roman" w:hAnsi="Times New Roman"/>
                            <w:color w:val="234060"/>
                          </w:rPr>
                          <w:t>и</w:t>
                        </w:r>
                        <w:r w:rsidRPr="00755E9E">
                          <w:rPr>
                            <w:rFonts w:ascii="Times New Roman" w:hAnsi="Times New Roman"/>
                            <w:color w:val="234060"/>
                            <w:spacing w:val="23"/>
                          </w:rPr>
                          <w:t xml:space="preserve"> </w:t>
                        </w:r>
                        <w:r w:rsidRPr="00755E9E">
                          <w:rPr>
                            <w:rFonts w:ascii="Times New Roman" w:hAnsi="Times New Roman"/>
                            <w:color w:val="234060"/>
                            <w:spacing w:val="-1"/>
                          </w:rPr>
                          <w:t>признающий</w:t>
                        </w:r>
                        <w:r w:rsidRPr="00755E9E">
                          <w:rPr>
                            <w:rFonts w:ascii="Times New Roman" w:hAnsi="Times New Roman"/>
                            <w:color w:val="234060"/>
                            <w:spacing w:val="27"/>
                          </w:rPr>
                          <w:t xml:space="preserve"> </w:t>
                        </w:r>
                        <w:r w:rsidRPr="00755E9E">
                          <w:rPr>
                            <w:rFonts w:ascii="Times New Roman" w:hAnsi="Times New Roman"/>
                            <w:color w:val="234060"/>
                            <w:spacing w:val="-1"/>
                          </w:rPr>
                          <w:t>права</w:t>
                        </w:r>
                        <w:r w:rsidRPr="00755E9E">
                          <w:rPr>
                            <w:rFonts w:ascii="Times New Roman" w:hAnsi="Times New Roman"/>
                            <w:color w:val="234060"/>
                            <w:spacing w:val="22"/>
                          </w:rPr>
                          <w:t xml:space="preserve"> </w:t>
                        </w:r>
                        <w:r w:rsidRPr="00755E9E">
                          <w:rPr>
                            <w:rFonts w:ascii="Times New Roman" w:hAnsi="Times New Roman"/>
                            <w:color w:val="234060"/>
                            <w:spacing w:val="-1"/>
                          </w:rPr>
                          <w:t>других</w:t>
                        </w:r>
                        <w:r w:rsidRPr="00755E9E">
                          <w:rPr>
                            <w:rFonts w:ascii="Times New Roman" w:hAnsi="Times New Roman"/>
                            <w:color w:val="234060"/>
                          </w:rPr>
                          <w:t xml:space="preserve"> с</w:t>
                        </w:r>
                        <w:r w:rsidRPr="00755E9E">
                          <w:rPr>
                            <w:rFonts w:ascii="Times New Roman" w:hAnsi="Times New Roman"/>
                            <w:color w:val="234060"/>
                            <w:spacing w:val="27"/>
                          </w:rPr>
                          <w:t xml:space="preserve"> </w:t>
                        </w:r>
                        <w:r w:rsidRPr="00755E9E">
                          <w:rPr>
                            <w:rFonts w:ascii="Times New Roman" w:hAnsi="Times New Roman"/>
                            <w:color w:val="234060"/>
                            <w:spacing w:val="-1"/>
                          </w:rPr>
                          <w:t>их</w:t>
                        </w:r>
                        <w:r w:rsidRPr="00755E9E">
                          <w:rPr>
                            <w:rFonts w:ascii="Times New Roman" w:hAnsi="Times New Roman"/>
                            <w:color w:val="234060"/>
                            <w:spacing w:val="21"/>
                          </w:rPr>
                          <w:t xml:space="preserve"> </w:t>
                        </w:r>
                        <w:r w:rsidRPr="00755E9E">
                          <w:rPr>
                            <w:rFonts w:ascii="Times New Roman" w:hAnsi="Times New Roman"/>
                            <w:color w:val="234060"/>
                            <w:spacing w:val="-1"/>
                          </w:rPr>
                          <w:t>убеждением</w:t>
                        </w:r>
                      </w:p>
                    </w:txbxContent>
                  </v:textbox>
                </v:shape>
                <v:shape id="Text Box 5" o:spid="_x0000_s1071" type="#_x0000_t202" style="position:absolute;left:6840;top:6876;width:184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86CADF2" w14:textId="1E0CE15C"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Самостоятельн</w:t>
                        </w:r>
                        <w:r w:rsidR="00DB2DC9">
                          <w:rPr>
                            <w:rFonts w:ascii="Times New Roman" w:hAnsi="Times New Roman"/>
                            <w:color w:val="234060"/>
                            <w:spacing w:val="-1"/>
                          </w:rPr>
                          <w:t>ый</w:t>
                        </w:r>
                      </w:p>
                      <w:p w14:paraId="6316F361" w14:textId="66F1303F"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трудолюбивый</w:t>
                        </w:r>
                        <w:r>
                          <w:rPr>
                            <w:rFonts w:ascii="Times New Roman" w:hAnsi="Times New Roman"/>
                            <w:color w:val="234060"/>
                            <w:spacing w:val="28"/>
                          </w:rPr>
                          <w:t xml:space="preserve"> </w:t>
                        </w:r>
                        <w:r>
                          <w:rPr>
                            <w:rFonts w:ascii="Times New Roman" w:hAnsi="Times New Roman"/>
                            <w:color w:val="234060"/>
                            <w:spacing w:val="-1"/>
                          </w:rPr>
                          <w:t>конкурентно-</w:t>
                        </w:r>
                        <w:r w:rsidR="00DB2DC9">
                          <w:rPr>
                            <w:rFonts w:ascii="Times New Roman" w:hAnsi="Times New Roman"/>
                            <w:color w:val="234060"/>
                            <w:spacing w:val="-1"/>
                          </w:rPr>
                          <w:t>способный</w:t>
                        </w:r>
                      </w:p>
                    </w:txbxContent>
                  </v:textbox>
                </v:shape>
                <v:shape id="Text Box 4" o:spid="_x0000_s1072" type="#_x0000_t202" style="position:absolute;left:4339;top:8035;width:1445;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29328D" w14:textId="77777777"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Высоко-</w:t>
                        </w:r>
                      </w:p>
                      <w:p w14:paraId="17851841" w14:textId="77777777" w:rsidR="00E33B9A" w:rsidRDefault="00E33B9A" w:rsidP="00DB2DC9">
                        <w:pPr>
                          <w:spacing w:after="0" w:line="240" w:lineRule="auto"/>
                          <w:jc w:val="center"/>
                          <w:rPr>
                            <w:rFonts w:ascii="Times New Roman" w:eastAsia="Times New Roman" w:hAnsi="Times New Roman" w:cs="Times New Roman"/>
                          </w:rPr>
                        </w:pPr>
                        <w:r>
                          <w:rPr>
                            <w:rFonts w:ascii="Times New Roman" w:hAnsi="Times New Roman"/>
                            <w:color w:val="234060"/>
                            <w:spacing w:val="-1"/>
                          </w:rPr>
                          <w:t>нравственный,</w:t>
                        </w:r>
                        <w:r>
                          <w:rPr>
                            <w:rFonts w:ascii="Times New Roman" w:hAnsi="Times New Roman"/>
                            <w:color w:val="234060"/>
                            <w:spacing w:val="28"/>
                          </w:rPr>
                          <w:t xml:space="preserve"> </w:t>
                        </w:r>
                        <w:r>
                          <w:rPr>
                            <w:rFonts w:ascii="Times New Roman" w:hAnsi="Times New Roman"/>
                            <w:color w:val="234060"/>
                            <w:spacing w:val="-1"/>
                          </w:rPr>
                          <w:t>духовно</w:t>
                        </w:r>
                      </w:p>
                      <w:p w14:paraId="6800359A" w14:textId="77777777" w:rsidR="00E33B9A" w:rsidRDefault="00E33B9A" w:rsidP="00E33B9A">
                        <w:pPr>
                          <w:spacing w:before="6" w:line="249" w:lineRule="exact"/>
                          <w:ind w:left="2"/>
                          <w:jc w:val="center"/>
                          <w:rPr>
                            <w:rFonts w:ascii="Times New Roman" w:eastAsia="Times New Roman" w:hAnsi="Times New Roman" w:cs="Times New Roman"/>
                          </w:rPr>
                        </w:pPr>
                        <w:r>
                          <w:rPr>
                            <w:rFonts w:ascii="Times New Roman" w:hAnsi="Times New Roman"/>
                            <w:color w:val="234060"/>
                            <w:spacing w:val="-1"/>
                          </w:rPr>
                          <w:t>культурный</w:t>
                        </w:r>
                      </w:p>
                    </w:txbxContent>
                  </v:textbox>
                </v:shape>
                <w10:anchorlock/>
              </v:group>
            </w:pict>
          </mc:Fallback>
        </mc:AlternateContent>
      </w:r>
    </w:p>
    <w:p w14:paraId="61AEB22C"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Реализация программы позволит сформировать духовно-нравственную, физически здоровую, общественно активную личность, сознательно относящуюся к труду, народному достоянию, верную боевым и трудовым традициям России, родного края, казачества, преданную Отчизне, готовую к защите ее свободы и независимости.</w:t>
      </w:r>
    </w:p>
    <w:p w14:paraId="63284368"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42F19ACA"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34618D85"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290F133A"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2CE365C5"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3C88908B"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3EB6064C"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221CD170" w14:textId="77777777" w:rsidR="00DB2DC9" w:rsidRDefault="00DB2DC9" w:rsidP="00E33B9A">
      <w:pPr>
        <w:spacing w:after="0" w:line="240" w:lineRule="auto"/>
        <w:ind w:firstLine="709"/>
        <w:jc w:val="both"/>
        <w:rPr>
          <w:rFonts w:ascii="Times New Roman" w:hAnsi="Times New Roman" w:cs="Times New Roman"/>
          <w:b/>
          <w:bCs/>
          <w:i/>
          <w:iCs/>
          <w:sz w:val="28"/>
          <w:szCs w:val="28"/>
          <w:u w:val="single"/>
        </w:rPr>
      </w:pPr>
    </w:p>
    <w:p w14:paraId="05F61F0D" w14:textId="681C5604" w:rsidR="00E33B9A" w:rsidRPr="00DB2DC9" w:rsidRDefault="00E33B9A" w:rsidP="00E33B9A">
      <w:pPr>
        <w:spacing w:after="0" w:line="240" w:lineRule="auto"/>
        <w:ind w:firstLine="709"/>
        <w:jc w:val="both"/>
        <w:rPr>
          <w:rFonts w:ascii="Times New Roman" w:hAnsi="Times New Roman" w:cs="Times New Roman"/>
          <w:b/>
          <w:bCs/>
          <w:sz w:val="28"/>
          <w:szCs w:val="28"/>
        </w:rPr>
      </w:pPr>
      <w:r w:rsidRPr="00DB2DC9">
        <w:rPr>
          <w:rFonts w:ascii="Times New Roman" w:hAnsi="Times New Roman" w:cs="Times New Roman"/>
          <w:b/>
          <w:bCs/>
          <w:sz w:val="28"/>
          <w:szCs w:val="28"/>
        </w:rPr>
        <w:lastRenderedPageBreak/>
        <w:t>По окончании программы обучения кадеты должны знать:</w:t>
      </w:r>
    </w:p>
    <w:p w14:paraId="4E11D9C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онятие культура, традиционная народная (этническая культура) и ее состав;</w:t>
      </w:r>
    </w:p>
    <w:p w14:paraId="1DDBF5D8"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онятие традиция, традиционная (народная) культура;</w:t>
      </w:r>
    </w:p>
    <w:p w14:paraId="1A731771"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особенности «языка» казаков;</w:t>
      </w:r>
    </w:p>
    <w:p w14:paraId="4C5717D3"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структура, деление на полки, рода войск, отделы, управление оренбургского казачьего войска;</w:t>
      </w:r>
    </w:p>
    <w:p w14:paraId="7C92767D"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оинскую казачью культуру, фольклор;</w:t>
      </w:r>
    </w:p>
    <w:p w14:paraId="19D89E69" w14:textId="777F2339"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календарные, семейные, воинские</w:t>
      </w:r>
      <w:r w:rsidR="00DB2DC9">
        <w:rPr>
          <w:rFonts w:ascii="Times New Roman" w:hAnsi="Times New Roman" w:cs="Times New Roman"/>
          <w:sz w:val="28"/>
          <w:szCs w:val="28"/>
        </w:rPr>
        <w:t xml:space="preserve"> </w:t>
      </w:r>
      <w:r w:rsidRPr="0066674A">
        <w:rPr>
          <w:rFonts w:ascii="Times New Roman" w:hAnsi="Times New Roman" w:cs="Times New Roman"/>
          <w:sz w:val="28"/>
          <w:szCs w:val="28"/>
        </w:rPr>
        <w:t>праздники;</w:t>
      </w:r>
    </w:p>
    <w:p w14:paraId="2641E582" w14:textId="77777777" w:rsidR="00E33B9A" w:rsidRPr="0066674A" w:rsidRDefault="00E33B9A" w:rsidP="00E33B9A">
      <w:pPr>
        <w:spacing w:after="0" w:line="240" w:lineRule="auto"/>
        <w:ind w:firstLine="709"/>
        <w:jc w:val="both"/>
        <w:rPr>
          <w:rFonts w:ascii="Times New Roman" w:hAnsi="Times New Roman" w:cs="Times New Roman"/>
          <w:sz w:val="28"/>
          <w:szCs w:val="28"/>
        </w:rPr>
      </w:pPr>
      <w:proofErr w:type="gramStart"/>
      <w:r w:rsidRPr="0066674A">
        <w:rPr>
          <w:rFonts w:ascii="Times New Roman" w:hAnsi="Times New Roman" w:cs="Times New Roman"/>
          <w:sz w:val="28"/>
          <w:szCs w:val="28"/>
        </w:rPr>
        <w:t>специальные  комплексы</w:t>
      </w:r>
      <w:proofErr w:type="gramEnd"/>
      <w:r w:rsidRPr="0066674A">
        <w:rPr>
          <w:rFonts w:ascii="Times New Roman" w:hAnsi="Times New Roman" w:cs="Times New Roman"/>
          <w:sz w:val="28"/>
          <w:szCs w:val="28"/>
        </w:rPr>
        <w:t xml:space="preserve">  упражнений  по  физической  подготовке  с  уклоном военно-прикладных боевых искусств;</w:t>
      </w:r>
    </w:p>
    <w:p w14:paraId="490E6B04"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обязанности кадета-казака перед построением и в строю, элементы строя;</w:t>
      </w:r>
    </w:p>
    <w:p w14:paraId="492C5A89"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материальную часть стрелкового оружия;</w:t>
      </w:r>
    </w:p>
    <w:p w14:paraId="459A0AB1"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ростейшие элементы рукопашного боя;</w:t>
      </w:r>
    </w:p>
    <w:p w14:paraId="419908BC"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риемы оказания первой медицинской помощи при травмах и ушибах;</w:t>
      </w:r>
    </w:p>
    <w:p w14:paraId="029C3586" w14:textId="77777777" w:rsidR="00E33B9A" w:rsidRPr="00DB2DC9" w:rsidRDefault="00E33B9A" w:rsidP="00E33B9A">
      <w:pPr>
        <w:spacing w:after="0" w:line="240" w:lineRule="auto"/>
        <w:ind w:firstLine="709"/>
        <w:jc w:val="both"/>
        <w:rPr>
          <w:rFonts w:ascii="Times New Roman" w:hAnsi="Times New Roman" w:cs="Times New Roman"/>
          <w:b/>
          <w:bCs/>
          <w:sz w:val="28"/>
          <w:szCs w:val="28"/>
        </w:rPr>
      </w:pPr>
      <w:r w:rsidRPr="00DB2DC9">
        <w:rPr>
          <w:rFonts w:ascii="Times New Roman" w:hAnsi="Times New Roman" w:cs="Times New Roman"/>
          <w:b/>
          <w:bCs/>
          <w:sz w:val="28"/>
          <w:szCs w:val="28"/>
        </w:rPr>
        <w:t xml:space="preserve"> уметь: </w:t>
      </w:r>
    </w:p>
    <w:p w14:paraId="3DBDF826"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выполнять специальные комплексы упражнений по физической подготовке с уклоном военно-прикладных боевых искусств;</w:t>
      </w:r>
    </w:p>
    <w:p w14:paraId="3BE59290"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изготовить муляж или выполнить рисунок казачьей формы и отдельные его элементы;</w:t>
      </w:r>
    </w:p>
    <w:p w14:paraId="7134771A"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зарисовывать и фотографировать этнографические объекты;</w:t>
      </w:r>
    </w:p>
    <w:p w14:paraId="04CA03A8"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петь походные казачьи песни.</w:t>
      </w:r>
    </w:p>
    <w:p w14:paraId="380AA986" w14:textId="77777777" w:rsidR="00E33B9A" w:rsidRPr="00DB2DC9" w:rsidRDefault="00E33B9A" w:rsidP="00E33B9A">
      <w:pPr>
        <w:spacing w:after="0" w:line="240" w:lineRule="auto"/>
        <w:ind w:firstLine="709"/>
        <w:jc w:val="both"/>
        <w:rPr>
          <w:rFonts w:ascii="Times New Roman" w:hAnsi="Times New Roman" w:cs="Times New Roman"/>
          <w:b/>
          <w:bCs/>
          <w:sz w:val="28"/>
          <w:szCs w:val="28"/>
        </w:rPr>
      </w:pPr>
      <w:r w:rsidRPr="00DB2DC9">
        <w:rPr>
          <w:rFonts w:ascii="Times New Roman" w:hAnsi="Times New Roman" w:cs="Times New Roman"/>
          <w:b/>
          <w:bCs/>
          <w:sz w:val="28"/>
          <w:szCs w:val="28"/>
        </w:rPr>
        <w:t>Кадетская форма одежды</w:t>
      </w:r>
    </w:p>
    <w:p w14:paraId="0C165060" w14:textId="77777777"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Для кадетов казачьего класса устанавливается два вида формы одежды:</w:t>
      </w:r>
    </w:p>
    <w:p w14:paraId="4F162C6B" w14:textId="43862644"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 полевая (повседневная), хлопчатобумажный комплект (камуфляж) с погонами установленного образца для кадетских классов казачьей направленности казачьем войске и </w:t>
      </w:r>
      <w:r w:rsidR="00DB2DC9" w:rsidRPr="0066674A">
        <w:rPr>
          <w:rFonts w:ascii="Times New Roman" w:hAnsi="Times New Roman" w:cs="Times New Roman"/>
          <w:sz w:val="28"/>
          <w:szCs w:val="28"/>
        </w:rPr>
        <w:t>нашивками,</w:t>
      </w:r>
      <w:r w:rsidRPr="0066674A">
        <w:rPr>
          <w:rFonts w:ascii="Times New Roman" w:hAnsi="Times New Roman" w:cs="Times New Roman"/>
          <w:sz w:val="28"/>
          <w:szCs w:val="28"/>
        </w:rPr>
        <w:t xml:space="preserve"> и шевронами принадлежности к казачьему войску, ботинки с высоким берцем, головной убор - для проведения занятий, </w:t>
      </w:r>
      <w:r w:rsidR="00DB2DC9" w:rsidRPr="0066674A">
        <w:rPr>
          <w:rFonts w:ascii="Times New Roman" w:hAnsi="Times New Roman" w:cs="Times New Roman"/>
          <w:sz w:val="28"/>
          <w:szCs w:val="28"/>
        </w:rPr>
        <w:t>согласно программе</w:t>
      </w:r>
      <w:r w:rsidRPr="0066674A">
        <w:rPr>
          <w:rFonts w:ascii="Times New Roman" w:hAnsi="Times New Roman" w:cs="Times New Roman"/>
          <w:sz w:val="28"/>
          <w:szCs w:val="28"/>
        </w:rPr>
        <w:t xml:space="preserve"> обучения.</w:t>
      </w:r>
    </w:p>
    <w:p w14:paraId="20B2F1E5" w14:textId="69554B95" w:rsidR="00E33B9A" w:rsidRPr="0066674A" w:rsidRDefault="00E33B9A" w:rsidP="00E33B9A">
      <w:pPr>
        <w:spacing w:after="0" w:line="240" w:lineRule="auto"/>
        <w:ind w:firstLine="709"/>
        <w:jc w:val="both"/>
        <w:rPr>
          <w:rFonts w:ascii="Times New Roman" w:hAnsi="Times New Roman" w:cs="Times New Roman"/>
          <w:sz w:val="28"/>
          <w:szCs w:val="28"/>
        </w:rPr>
      </w:pPr>
      <w:r w:rsidRPr="0066674A">
        <w:rPr>
          <w:rFonts w:ascii="Times New Roman" w:hAnsi="Times New Roman" w:cs="Times New Roman"/>
          <w:sz w:val="28"/>
          <w:szCs w:val="28"/>
        </w:rPr>
        <w:t xml:space="preserve">- парадная для строя, брюки (юбка для девочек) прямого покроя шерстяные черного цвета, брюки с лампасами </w:t>
      </w:r>
      <w:r w:rsidR="00DB2DC9">
        <w:rPr>
          <w:rFonts w:ascii="Times New Roman" w:hAnsi="Times New Roman" w:cs="Times New Roman"/>
          <w:sz w:val="28"/>
          <w:szCs w:val="28"/>
        </w:rPr>
        <w:t xml:space="preserve">синего </w:t>
      </w:r>
      <w:r w:rsidRPr="0066674A">
        <w:rPr>
          <w:rFonts w:ascii="Times New Roman" w:hAnsi="Times New Roman" w:cs="Times New Roman"/>
          <w:sz w:val="28"/>
          <w:szCs w:val="28"/>
        </w:rPr>
        <w:t xml:space="preserve">цвета, рубашка белого цвета с погонами установленного образца, ботинки (туфли) черного цвета, фуражка шерстяная черного цвета с кантами и околышем </w:t>
      </w:r>
      <w:r w:rsidR="00460DEE">
        <w:rPr>
          <w:rFonts w:ascii="Times New Roman" w:hAnsi="Times New Roman" w:cs="Times New Roman"/>
          <w:sz w:val="28"/>
          <w:szCs w:val="28"/>
        </w:rPr>
        <w:t>синего</w:t>
      </w:r>
      <w:r w:rsidRPr="0066674A">
        <w:rPr>
          <w:rFonts w:ascii="Times New Roman" w:hAnsi="Times New Roman" w:cs="Times New Roman"/>
          <w:sz w:val="28"/>
          <w:szCs w:val="28"/>
        </w:rPr>
        <w:t xml:space="preserve"> цвета, с ремешком черного цвета.</w:t>
      </w:r>
    </w:p>
    <w:p w14:paraId="0BF69CAF" w14:textId="77777777" w:rsidR="00E33B9A" w:rsidRPr="0066674A" w:rsidRDefault="00E33B9A" w:rsidP="00E33B9A">
      <w:pPr>
        <w:spacing w:after="0" w:line="240" w:lineRule="auto"/>
        <w:ind w:firstLine="709"/>
        <w:jc w:val="both"/>
        <w:rPr>
          <w:rFonts w:ascii="Times New Roman" w:hAnsi="Times New Roman" w:cs="Times New Roman"/>
          <w:sz w:val="28"/>
          <w:szCs w:val="28"/>
        </w:rPr>
        <w:sectPr w:rsidR="00E33B9A" w:rsidRPr="0066674A" w:rsidSect="0066674A">
          <w:pgSz w:w="11910" w:h="16840"/>
          <w:pgMar w:top="1134" w:right="850" w:bottom="1134" w:left="1701" w:header="720" w:footer="720" w:gutter="0"/>
          <w:cols w:space="720"/>
          <w:docGrid w:linePitch="299"/>
        </w:sectPr>
      </w:pPr>
    </w:p>
    <w:p w14:paraId="3D24BAEC" w14:textId="1417C513" w:rsidR="00460DEE" w:rsidRPr="00460DEE" w:rsidRDefault="00460DEE" w:rsidP="00460DEE">
      <w:pPr>
        <w:spacing w:after="0" w:line="240" w:lineRule="auto"/>
        <w:jc w:val="right"/>
        <w:rPr>
          <w:rFonts w:ascii="Times New Roman" w:hAnsi="Times New Roman" w:cs="Times New Roman"/>
          <w:b/>
          <w:bCs/>
          <w:sz w:val="28"/>
          <w:szCs w:val="28"/>
        </w:rPr>
      </w:pPr>
      <w:r w:rsidRPr="00460DEE">
        <w:rPr>
          <w:rFonts w:ascii="Times New Roman" w:hAnsi="Times New Roman" w:cs="Times New Roman"/>
          <w:b/>
          <w:bCs/>
          <w:sz w:val="28"/>
          <w:szCs w:val="28"/>
        </w:rPr>
        <w:lastRenderedPageBreak/>
        <w:t>Приложение №</w:t>
      </w:r>
      <w:r>
        <w:rPr>
          <w:rFonts w:ascii="Times New Roman" w:hAnsi="Times New Roman" w:cs="Times New Roman"/>
          <w:b/>
          <w:bCs/>
          <w:sz w:val="28"/>
          <w:szCs w:val="28"/>
        </w:rPr>
        <w:t>1</w:t>
      </w:r>
    </w:p>
    <w:p w14:paraId="4523B62B" w14:textId="77777777" w:rsidR="00460DEE" w:rsidRPr="00460DEE" w:rsidRDefault="00460DEE" w:rsidP="00460DEE">
      <w:pPr>
        <w:spacing w:after="0" w:line="240" w:lineRule="auto"/>
        <w:jc w:val="center"/>
        <w:rPr>
          <w:rFonts w:ascii="Times New Roman" w:hAnsi="Times New Roman" w:cs="Times New Roman"/>
          <w:sz w:val="28"/>
          <w:szCs w:val="28"/>
        </w:rPr>
      </w:pPr>
      <w:r w:rsidRPr="00460DEE">
        <w:rPr>
          <w:rFonts w:ascii="Times New Roman" w:hAnsi="Times New Roman" w:cs="Times New Roman"/>
          <w:b/>
          <w:bCs/>
          <w:i/>
          <w:sz w:val="28"/>
          <w:szCs w:val="28"/>
          <w:u w:val="single"/>
        </w:rPr>
        <w:t>Присяга казачат- кадет.</w:t>
      </w:r>
    </w:p>
    <w:p w14:paraId="3D2F369C" w14:textId="77777777" w:rsidR="00460DEE" w:rsidRPr="00460DEE" w:rsidRDefault="00460DEE" w:rsidP="00460DEE">
      <w:pPr>
        <w:pStyle w:val="a3"/>
        <w:ind w:left="0"/>
        <w:jc w:val="both"/>
        <w:rPr>
          <w:rFonts w:cs="Times New Roman"/>
          <w:lang w:val="ru-RU"/>
        </w:rPr>
      </w:pPr>
      <w:r w:rsidRPr="00460DEE">
        <w:rPr>
          <w:rFonts w:cs="Times New Roman"/>
          <w:lang w:val="ru-RU"/>
        </w:rPr>
        <w:t xml:space="preserve">      Я, Ф. И. О., вступая в ряды российских казачат- кадет, клянусь с честью и достоинством нести это звание, прилежно учиться, строго выполнять Устав школы, заветы и </w:t>
      </w:r>
      <w:proofErr w:type="gramStart"/>
      <w:r w:rsidRPr="00460DEE">
        <w:rPr>
          <w:rFonts w:cs="Times New Roman"/>
          <w:lang w:val="ru-RU"/>
        </w:rPr>
        <w:t>обязанности  казачат</w:t>
      </w:r>
      <w:proofErr w:type="gramEnd"/>
      <w:r w:rsidRPr="00460DEE">
        <w:rPr>
          <w:rFonts w:cs="Times New Roman"/>
          <w:lang w:val="ru-RU"/>
        </w:rPr>
        <w:t>-кадет. Подчиняться приказам и распоряжениям командиров и начальников. Служить Отечеству, казачеству и Вере Православной!</w:t>
      </w:r>
    </w:p>
    <w:p w14:paraId="574EDEF4" w14:textId="77777777" w:rsidR="00460DEE" w:rsidRPr="00460DEE" w:rsidRDefault="00460DEE" w:rsidP="00460DEE">
      <w:pPr>
        <w:pStyle w:val="a3"/>
        <w:ind w:left="0"/>
        <w:jc w:val="both"/>
        <w:rPr>
          <w:rFonts w:cs="Times New Roman"/>
          <w:b/>
          <w:bCs/>
          <w:lang w:val="ru-RU"/>
        </w:rPr>
      </w:pPr>
    </w:p>
    <w:p w14:paraId="07CC2025" w14:textId="0DBAB75E" w:rsidR="00460DEE" w:rsidRPr="00460DEE" w:rsidRDefault="00460DEE" w:rsidP="00460DEE">
      <w:pPr>
        <w:pStyle w:val="a3"/>
        <w:ind w:left="0"/>
        <w:jc w:val="right"/>
        <w:rPr>
          <w:rFonts w:cs="Times New Roman"/>
          <w:lang w:val="ru-RU"/>
        </w:rPr>
      </w:pPr>
      <w:proofErr w:type="spellStart"/>
      <w:r w:rsidRPr="00460DEE">
        <w:rPr>
          <w:rFonts w:cs="Times New Roman"/>
          <w:b/>
          <w:bCs/>
        </w:rPr>
        <w:t>Приложение</w:t>
      </w:r>
      <w:proofErr w:type="spellEnd"/>
      <w:r w:rsidRPr="00460DEE">
        <w:rPr>
          <w:rFonts w:cs="Times New Roman"/>
          <w:b/>
          <w:bCs/>
        </w:rPr>
        <w:t xml:space="preserve"> №</w:t>
      </w:r>
      <w:r>
        <w:rPr>
          <w:rFonts w:cs="Times New Roman"/>
          <w:b/>
          <w:bCs/>
          <w:lang w:val="ru-RU"/>
        </w:rPr>
        <w:t>2</w:t>
      </w:r>
    </w:p>
    <w:p w14:paraId="3CF9D554" w14:textId="77777777" w:rsidR="00460DEE" w:rsidRPr="00460DEE" w:rsidRDefault="00460DEE" w:rsidP="00460DEE">
      <w:pPr>
        <w:spacing w:after="0" w:line="240" w:lineRule="auto"/>
        <w:jc w:val="center"/>
        <w:rPr>
          <w:rFonts w:ascii="Times New Roman" w:hAnsi="Times New Roman" w:cs="Times New Roman"/>
          <w:sz w:val="28"/>
          <w:szCs w:val="28"/>
          <w:u w:val="single"/>
        </w:rPr>
      </w:pPr>
      <w:proofErr w:type="gramStart"/>
      <w:r w:rsidRPr="00460DEE">
        <w:rPr>
          <w:rFonts w:ascii="Times New Roman" w:hAnsi="Times New Roman" w:cs="Times New Roman"/>
          <w:b/>
          <w:bCs/>
          <w:i/>
          <w:iCs/>
          <w:sz w:val="28"/>
          <w:szCs w:val="28"/>
          <w:u w:val="single"/>
        </w:rPr>
        <w:t>Заветы  казачат</w:t>
      </w:r>
      <w:proofErr w:type="gramEnd"/>
      <w:r w:rsidRPr="00460DEE">
        <w:rPr>
          <w:rFonts w:ascii="Times New Roman" w:hAnsi="Times New Roman" w:cs="Times New Roman"/>
          <w:b/>
          <w:bCs/>
          <w:i/>
          <w:iCs/>
          <w:sz w:val="28"/>
          <w:szCs w:val="28"/>
          <w:u w:val="single"/>
        </w:rPr>
        <w:t>- кадет.</w:t>
      </w:r>
    </w:p>
    <w:p w14:paraId="5779BF98" w14:textId="77777777" w:rsidR="00460DEE" w:rsidRPr="00460DEE" w:rsidRDefault="00460DEE" w:rsidP="00460DEE">
      <w:pPr>
        <w:numPr>
          <w:ilvl w:val="0"/>
          <w:numId w:val="21"/>
        </w:numPr>
        <w:spacing w:after="0" w:line="240" w:lineRule="auto"/>
        <w:ind w:left="0"/>
        <w:jc w:val="both"/>
        <w:rPr>
          <w:rFonts w:ascii="Times New Roman" w:hAnsi="Times New Roman" w:cs="Times New Roman"/>
          <w:b/>
          <w:bCs/>
          <w:i/>
          <w:iCs/>
          <w:sz w:val="28"/>
          <w:szCs w:val="28"/>
          <w:u w:val="single"/>
        </w:rPr>
      </w:pPr>
      <w:r w:rsidRPr="00460DEE">
        <w:rPr>
          <w:rFonts w:ascii="Times New Roman" w:hAnsi="Times New Roman" w:cs="Times New Roman"/>
          <w:b/>
          <w:bCs/>
          <w:i/>
          <w:iCs/>
          <w:sz w:val="28"/>
          <w:szCs w:val="28"/>
          <w:u w:val="single"/>
        </w:rPr>
        <w:t>Самое главное</w:t>
      </w:r>
    </w:p>
    <w:p w14:paraId="74B82061"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верным России.</w:t>
      </w:r>
    </w:p>
    <w:p w14:paraId="56BF143C"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Помнить, чье имя носишь.</w:t>
      </w:r>
    </w:p>
    <w:p w14:paraId="7B782A52"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Любить школу.</w:t>
      </w:r>
    </w:p>
    <w:p w14:paraId="4BFC748A"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 xml:space="preserve">С достоинством и честью нести </w:t>
      </w:r>
      <w:proofErr w:type="gramStart"/>
      <w:r w:rsidRPr="00460DEE">
        <w:rPr>
          <w:rFonts w:ascii="Times New Roman" w:hAnsi="Times New Roman" w:cs="Times New Roman"/>
          <w:sz w:val="28"/>
          <w:szCs w:val="28"/>
        </w:rPr>
        <w:t>звание  казачат</w:t>
      </w:r>
      <w:proofErr w:type="gramEnd"/>
      <w:r w:rsidRPr="00460DEE">
        <w:rPr>
          <w:rFonts w:ascii="Times New Roman" w:hAnsi="Times New Roman" w:cs="Times New Roman"/>
          <w:sz w:val="28"/>
          <w:szCs w:val="28"/>
        </w:rPr>
        <w:t>-кадет вне школы.</w:t>
      </w:r>
    </w:p>
    <w:p w14:paraId="2F0FA993"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Соблюдать православие, уважать религию.</w:t>
      </w:r>
    </w:p>
    <w:p w14:paraId="06E94545" w14:textId="77777777" w:rsidR="00460DEE" w:rsidRPr="00460DEE" w:rsidRDefault="00460DEE" w:rsidP="00460DEE">
      <w:pPr>
        <w:spacing w:after="0" w:line="240" w:lineRule="auto"/>
        <w:jc w:val="both"/>
        <w:rPr>
          <w:rFonts w:ascii="Times New Roman" w:hAnsi="Times New Roman" w:cs="Times New Roman"/>
          <w:b/>
          <w:bCs/>
          <w:i/>
          <w:iCs/>
          <w:sz w:val="28"/>
          <w:szCs w:val="28"/>
          <w:u w:val="single"/>
        </w:rPr>
      </w:pPr>
      <w:r w:rsidRPr="00460DEE">
        <w:rPr>
          <w:rFonts w:ascii="Times New Roman" w:hAnsi="Times New Roman" w:cs="Times New Roman"/>
          <w:sz w:val="28"/>
          <w:szCs w:val="28"/>
        </w:rPr>
        <w:t>2.</w:t>
      </w:r>
      <w:proofErr w:type="gramStart"/>
      <w:r w:rsidRPr="00460DEE">
        <w:rPr>
          <w:rFonts w:ascii="Times New Roman" w:hAnsi="Times New Roman" w:cs="Times New Roman"/>
          <w:b/>
          <w:bCs/>
          <w:i/>
          <w:iCs/>
          <w:sz w:val="28"/>
          <w:szCs w:val="28"/>
          <w:u w:val="single"/>
        </w:rPr>
        <w:t>Облик  казачат</w:t>
      </w:r>
      <w:proofErr w:type="gramEnd"/>
      <w:r w:rsidRPr="00460DEE">
        <w:rPr>
          <w:rFonts w:ascii="Times New Roman" w:hAnsi="Times New Roman" w:cs="Times New Roman"/>
          <w:b/>
          <w:bCs/>
          <w:i/>
          <w:iCs/>
          <w:sz w:val="28"/>
          <w:szCs w:val="28"/>
          <w:u w:val="single"/>
        </w:rPr>
        <w:t>-кадет.</w:t>
      </w:r>
    </w:p>
    <w:p w14:paraId="3E132BE1"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благородным. Быть, а не казаться.</w:t>
      </w:r>
    </w:p>
    <w:p w14:paraId="008718FB"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честным во всем.</w:t>
      </w:r>
    </w:p>
    <w:p w14:paraId="59D5F82D"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 xml:space="preserve">Соблюдать форму </w:t>
      </w:r>
      <w:proofErr w:type="gramStart"/>
      <w:r w:rsidRPr="00460DEE">
        <w:rPr>
          <w:rFonts w:ascii="Times New Roman" w:hAnsi="Times New Roman" w:cs="Times New Roman"/>
          <w:sz w:val="28"/>
          <w:szCs w:val="28"/>
        </w:rPr>
        <w:t>казачьей  кадетской</w:t>
      </w:r>
      <w:proofErr w:type="gramEnd"/>
      <w:r w:rsidRPr="00460DEE">
        <w:rPr>
          <w:rFonts w:ascii="Times New Roman" w:hAnsi="Times New Roman" w:cs="Times New Roman"/>
          <w:sz w:val="28"/>
          <w:szCs w:val="28"/>
        </w:rPr>
        <w:t xml:space="preserve"> одежды.</w:t>
      </w:r>
    </w:p>
    <w:p w14:paraId="009EA986"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Сохранять строй и выправку.</w:t>
      </w:r>
    </w:p>
    <w:p w14:paraId="61DA2A15"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Подчиняться по доброй воле.</w:t>
      </w:r>
    </w:p>
    <w:p w14:paraId="098D4E83"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добрым, закалять свою волю.</w:t>
      </w:r>
    </w:p>
    <w:p w14:paraId="0D099F3B"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чистоплотным.</w:t>
      </w:r>
    </w:p>
    <w:p w14:paraId="452E5148"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скромным, соблюдать приличие.</w:t>
      </w:r>
    </w:p>
    <w:p w14:paraId="1CF10F80"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Знать свои недостатки.</w:t>
      </w:r>
    </w:p>
    <w:p w14:paraId="66EC5AE5"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езропотно терпеть лишения.</w:t>
      </w:r>
    </w:p>
    <w:p w14:paraId="1467E247"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лгать, не хвастать.</w:t>
      </w:r>
    </w:p>
    <w:p w14:paraId="70608486"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быть грубым, не хамить.</w:t>
      </w:r>
    </w:p>
    <w:p w14:paraId="41C8F480"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сквернословить.</w:t>
      </w:r>
    </w:p>
    <w:p w14:paraId="5558BB06"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оправдываться.</w:t>
      </w:r>
    </w:p>
    <w:p w14:paraId="480BBDEE"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курить, соблюдать трезвость.</w:t>
      </w:r>
    </w:p>
    <w:p w14:paraId="05822AC2" w14:textId="77777777" w:rsidR="00460DEE" w:rsidRPr="00460DEE" w:rsidRDefault="00460DEE" w:rsidP="00460DEE">
      <w:pPr>
        <w:spacing w:after="0" w:line="240" w:lineRule="auto"/>
        <w:jc w:val="both"/>
        <w:rPr>
          <w:rFonts w:ascii="Times New Roman" w:hAnsi="Times New Roman" w:cs="Times New Roman"/>
          <w:b/>
          <w:bCs/>
          <w:i/>
          <w:iCs/>
          <w:sz w:val="28"/>
          <w:szCs w:val="28"/>
          <w:u w:val="single"/>
        </w:rPr>
      </w:pPr>
      <w:r w:rsidRPr="00460DEE">
        <w:rPr>
          <w:rFonts w:ascii="Times New Roman" w:hAnsi="Times New Roman" w:cs="Times New Roman"/>
          <w:b/>
          <w:bCs/>
          <w:i/>
          <w:iCs/>
          <w:sz w:val="28"/>
          <w:szCs w:val="28"/>
          <w:u w:val="single"/>
        </w:rPr>
        <w:t>3.Взаимоотношения.</w:t>
      </w:r>
    </w:p>
    <w:p w14:paraId="6DAEF90A"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Уважать и почитать старших.</w:t>
      </w:r>
    </w:p>
    <w:p w14:paraId="6C94E70C"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Уважать женщину-мать, девушку.</w:t>
      </w:r>
    </w:p>
    <w:p w14:paraId="27709F49"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Всегда помогать товарищам.</w:t>
      </w:r>
    </w:p>
    <w:p w14:paraId="269B8AF6"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Смотреть людям в глаза.</w:t>
      </w:r>
    </w:p>
    <w:p w14:paraId="382ED83C"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Поддерживать выдающихся казачат- кадет.</w:t>
      </w:r>
    </w:p>
    <w:p w14:paraId="782A399B"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Делиться.</w:t>
      </w:r>
    </w:p>
    <w:p w14:paraId="06F0D7EA"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оскорблять.</w:t>
      </w:r>
    </w:p>
    <w:p w14:paraId="6097CEFF"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драться, не бить младших.</w:t>
      </w:r>
    </w:p>
    <w:p w14:paraId="3AED062C"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 xml:space="preserve">Охранять </w:t>
      </w:r>
      <w:proofErr w:type="gramStart"/>
      <w:r w:rsidRPr="00460DEE">
        <w:rPr>
          <w:rFonts w:ascii="Times New Roman" w:hAnsi="Times New Roman" w:cs="Times New Roman"/>
          <w:sz w:val="28"/>
          <w:szCs w:val="28"/>
        </w:rPr>
        <w:t>младших  казачат</w:t>
      </w:r>
      <w:proofErr w:type="gramEnd"/>
      <w:r w:rsidRPr="00460DEE">
        <w:rPr>
          <w:rFonts w:ascii="Times New Roman" w:hAnsi="Times New Roman" w:cs="Times New Roman"/>
          <w:sz w:val="28"/>
          <w:szCs w:val="28"/>
        </w:rPr>
        <w:t>-кадет как братьев.</w:t>
      </w:r>
    </w:p>
    <w:p w14:paraId="3212914A"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Поссорившись, думать о мире.</w:t>
      </w:r>
    </w:p>
    <w:p w14:paraId="0D5C8C6B"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доносить и не сплетничать.</w:t>
      </w:r>
    </w:p>
    <w:p w14:paraId="328391C1"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бояться быть вежливым.</w:t>
      </w:r>
    </w:p>
    <w:p w14:paraId="7C7B6B62"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lastRenderedPageBreak/>
        <w:t>Не завидовать.</w:t>
      </w:r>
    </w:p>
    <w:p w14:paraId="25D37960"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перекладывать ответственности за свои поступки на других.</w:t>
      </w:r>
    </w:p>
    <w:p w14:paraId="3CE42B92"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Презирать развратников, воров и хулящих школу.</w:t>
      </w:r>
    </w:p>
    <w:p w14:paraId="186855C3"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благодарным.</w:t>
      </w:r>
    </w:p>
    <w:p w14:paraId="75AEC585" w14:textId="77777777" w:rsidR="00460DEE" w:rsidRPr="00460DEE" w:rsidRDefault="00460DEE" w:rsidP="00460DEE">
      <w:pPr>
        <w:spacing w:after="0" w:line="240" w:lineRule="auto"/>
        <w:jc w:val="both"/>
        <w:rPr>
          <w:rFonts w:ascii="Times New Roman" w:hAnsi="Times New Roman" w:cs="Times New Roman"/>
          <w:b/>
          <w:bCs/>
          <w:i/>
          <w:iCs/>
          <w:sz w:val="28"/>
          <w:szCs w:val="28"/>
          <w:u w:val="single"/>
        </w:rPr>
      </w:pPr>
      <w:r w:rsidRPr="00460DEE">
        <w:rPr>
          <w:rFonts w:ascii="Times New Roman" w:hAnsi="Times New Roman" w:cs="Times New Roman"/>
          <w:b/>
          <w:bCs/>
          <w:i/>
          <w:iCs/>
          <w:sz w:val="28"/>
          <w:szCs w:val="28"/>
          <w:u w:val="single"/>
        </w:rPr>
        <w:t>4. Из правил общежития.</w:t>
      </w:r>
    </w:p>
    <w:p w14:paraId="4CDC7B8C"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Быть почтительным в общении.</w:t>
      </w:r>
    </w:p>
    <w:p w14:paraId="417C89FE"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Уважать чужое горе, печаль, труд, сон и покой.</w:t>
      </w:r>
    </w:p>
    <w:p w14:paraId="61C6B0D6"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икогда не брать пищи до раздачи.</w:t>
      </w:r>
    </w:p>
    <w:p w14:paraId="1E7ADA3C"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Соблюдать за едой приличие.</w:t>
      </w:r>
    </w:p>
    <w:p w14:paraId="6A12F720" w14:textId="77777777" w:rsidR="00460DEE" w:rsidRPr="00460DEE" w:rsidRDefault="00460DEE" w:rsidP="00460DEE">
      <w:pPr>
        <w:numPr>
          <w:ilvl w:val="0"/>
          <w:numId w:val="22"/>
        </w:numPr>
        <w:spacing w:after="0" w:line="240" w:lineRule="auto"/>
        <w:ind w:left="0"/>
        <w:jc w:val="both"/>
        <w:rPr>
          <w:rFonts w:ascii="Times New Roman" w:hAnsi="Times New Roman" w:cs="Times New Roman"/>
          <w:sz w:val="28"/>
          <w:szCs w:val="28"/>
        </w:rPr>
      </w:pPr>
      <w:r w:rsidRPr="00460DEE">
        <w:rPr>
          <w:rFonts w:ascii="Times New Roman" w:hAnsi="Times New Roman" w:cs="Times New Roman"/>
          <w:sz w:val="28"/>
          <w:szCs w:val="28"/>
        </w:rPr>
        <w:t>Не проявлять и не вызывать брезгливость.</w:t>
      </w:r>
    </w:p>
    <w:p w14:paraId="269149DD" w14:textId="1AB1DA09" w:rsidR="00460DEE" w:rsidRPr="00460DEE" w:rsidRDefault="00460DEE" w:rsidP="00460DEE">
      <w:pPr>
        <w:spacing w:after="0" w:line="240" w:lineRule="auto"/>
        <w:jc w:val="right"/>
        <w:rPr>
          <w:rFonts w:ascii="Times New Roman" w:hAnsi="Times New Roman" w:cs="Times New Roman"/>
          <w:sz w:val="28"/>
          <w:szCs w:val="28"/>
        </w:rPr>
      </w:pPr>
      <w:r w:rsidRPr="00460DEE">
        <w:rPr>
          <w:rFonts w:ascii="Times New Roman" w:hAnsi="Times New Roman" w:cs="Times New Roman"/>
          <w:sz w:val="28"/>
          <w:szCs w:val="28"/>
        </w:rPr>
        <w:t xml:space="preserve"> </w:t>
      </w:r>
      <w:r w:rsidRPr="00460DEE">
        <w:rPr>
          <w:rFonts w:ascii="Times New Roman" w:hAnsi="Times New Roman" w:cs="Times New Roman"/>
          <w:b/>
          <w:bCs/>
          <w:sz w:val="28"/>
          <w:szCs w:val="28"/>
        </w:rPr>
        <w:t>Приложение №</w:t>
      </w:r>
      <w:r>
        <w:rPr>
          <w:rFonts w:ascii="Times New Roman" w:hAnsi="Times New Roman" w:cs="Times New Roman"/>
          <w:b/>
          <w:bCs/>
          <w:sz w:val="28"/>
          <w:szCs w:val="28"/>
        </w:rPr>
        <w:t>3</w:t>
      </w:r>
    </w:p>
    <w:p w14:paraId="2ECB61DA" w14:textId="77777777" w:rsidR="00460DEE" w:rsidRPr="00460DEE" w:rsidRDefault="00460DEE" w:rsidP="00460DEE">
      <w:pPr>
        <w:tabs>
          <w:tab w:val="left" w:pos="284"/>
        </w:tabs>
        <w:spacing w:after="0" w:line="240" w:lineRule="auto"/>
        <w:jc w:val="center"/>
        <w:rPr>
          <w:rFonts w:ascii="Times New Roman" w:hAnsi="Times New Roman" w:cs="Times New Roman"/>
          <w:b/>
          <w:bCs/>
          <w:i/>
          <w:iCs/>
          <w:sz w:val="28"/>
          <w:szCs w:val="28"/>
          <w:u w:val="single"/>
        </w:rPr>
      </w:pPr>
      <w:r w:rsidRPr="00460DEE">
        <w:rPr>
          <w:rFonts w:ascii="Times New Roman" w:hAnsi="Times New Roman" w:cs="Times New Roman"/>
          <w:b/>
          <w:bCs/>
          <w:i/>
          <w:iCs/>
          <w:sz w:val="28"/>
          <w:szCs w:val="28"/>
          <w:u w:val="single"/>
        </w:rPr>
        <w:t>Кодекс чести казачат- кадет.</w:t>
      </w:r>
    </w:p>
    <w:p w14:paraId="4B75B55F"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 xml:space="preserve">Первая и главная </w:t>
      </w:r>
      <w:proofErr w:type="gramStart"/>
      <w:r w:rsidRPr="00460DEE">
        <w:rPr>
          <w:rFonts w:ascii="Times New Roman" w:hAnsi="Times New Roman" w:cs="Times New Roman"/>
          <w:sz w:val="28"/>
          <w:szCs w:val="28"/>
        </w:rPr>
        <w:t>обязанность  казачат</w:t>
      </w:r>
      <w:proofErr w:type="gramEnd"/>
      <w:r w:rsidRPr="00460DEE">
        <w:rPr>
          <w:rFonts w:ascii="Times New Roman" w:hAnsi="Times New Roman" w:cs="Times New Roman"/>
          <w:sz w:val="28"/>
          <w:szCs w:val="28"/>
        </w:rPr>
        <w:t>-кадет – это верность Отечеству, казачеству и вере Православной.</w:t>
      </w:r>
    </w:p>
    <w:p w14:paraId="7DBBDACB"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Ставь выше всего долг перед Отечеством, казачеством и верой Православной.</w:t>
      </w:r>
    </w:p>
    <w:p w14:paraId="2AC5A36B"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 xml:space="preserve">Будь храбрым. Но храбрость бывает истинная и напускная. Заносчивость, свойственная юности, не есть храбрость.  Казачата –кадеты </w:t>
      </w:r>
      <w:proofErr w:type="spellStart"/>
      <w:r w:rsidRPr="00460DEE">
        <w:rPr>
          <w:rFonts w:ascii="Times New Roman" w:hAnsi="Times New Roman" w:cs="Times New Roman"/>
          <w:sz w:val="28"/>
          <w:szCs w:val="28"/>
        </w:rPr>
        <w:t>должены</w:t>
      </w:r>
      <w:proofErr w:type="spellEnd"/>
      <w:r w:rsidRPr="00460DEE">
        <w:rPr>
          <w:rFonts w:ascii="Times New Roman" w:hAnsi="Times New Roman" w:cs="Times New Roman"/>
          <w:sz w:val="28"/>
          <w:szCs w:val="28"/>
        </w:rPr>
        <w:t xml:space="preserve"> быть всегда благоразумным и обдумывать свои поступки хладнокровно и осторожно. Если ты резок и заносчив, значит, ты </w:t>
      </w:r>
      <w:proofErr w:type="spellStart"/>
      <w:r w:rsidRPr="00460DEE">
        <w:rPr>
          <w:rFonts w:ascii="Times New Roman" w:hAnsi="Times New Roman" w:cs="Times New Roman"/>
          <w:sz w:val="28"/>
          <w:szCs w:val="28"/>
        </w:rPr>
        <w:t>немужествен</w:t>
      </w:r>
      <w:proofErr w:type="spellEnd"/>
      <w:r w:rsidRPr="00460DEE">
        <w:rPr>
          <w:rFonts w:ascii="Times New Roman" w:hAnsi="Times New Roman" w:cs="Times New Roman"/>
          <w:sz w:val="28"/>
          <w:szCs w:val="28"/>
        </w:rPr>
        <w:t>, и, конечно, все тебя будут ненавидеть.</w:t>
      </w:r>
    </w:p>
    <w:p w14:paraId="7B1B1B81"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Повинуйся дисциплине.</w:t>
      </w:r>
    </w:p>
    <w:p w14:paraId="59FB29AF"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Уважай начальство и верь ему.</w:t>
      </w:r>
    </w:p>
    <w:p w14:paraId="137B084D"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Бойся нарушить свой долг: этим ты навсегда потеряешь своё имя.</w:t>
      </w:r>
    </w:p>
    <w:p w14:paraId="71FA30C3"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 xml:space="preserve"> Казак-кадет должен быть верен и правдив. Без этих качеств кадету почти невозможно оставаться в корпусе. Верен человек, исполняющий свой долг, правдив – если он не изменяет своему слову. Следовательно, не обещай никогда, если ты не уверен, что исполнишь обещание.</w:t>
      </w:r>
    </w:p>
    <w:p w14:paraId="262D8AEC"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Никогда не критикуй действий начальства вообще и при ком – либо особенно. Всякое распоряжение начальника по службе, в какой бы форме оно ни выражалось (предложение, просьба, совет), есть приказание.</w:t>
      </w:r>
    </w:p>
    <w:p w14:paraId="3C3750BB"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С начальством держись официально.</w:t>
      </w:r>
    </w:p>
    <w:p w14:paraId="3120FD56"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Помни, что начальник всегда и везде начальник.</w:t>
      </w:r>
    </w:p>
    <w:p w14:paraId="59A39931"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Береги свою честь, честь кадетского класса.</w:t>
      </w:r>
    </w:p>
    <w:p w14:paraId="7438DB8B"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Строго относись к своим служебным обязанностям.</w:t>
      </w:r>
    </w:p>
    <w:p w14:paraId="444B4F2B"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Одевайся строго по форме и всегда чисто.</w:t>
      </w:r>
    </w:p>
    <w:p w14:paraId="1828FF36"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Будь выдержанным (корректным) и тактичным всегда, со всеми и везде.</w:t>
      </w:r>
    </w:p>
    <w:p w14:paraId="77D3853E"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Будь наблюдательным и осторожным в выражениях.</w:t>
      </w:r>
    </w:p>
    <w:p w14:paraId="08AB986F" w14:textId="77777777" w:rsidR="00460DEE" w:rsidRPr="00460DEE" w:rsidRDefault="00460DEE" w:rsidP="00460DEE">
      <w:pPr>
        <w:numPr>
          <w:ilvl w:val="1"/>
          <w:numId w:val="22"/>
        </w:numPr>
        <w:tabs>
          <w:tab w:val="left" w:pos="284"/>
        </w:tabs>
        <w:spacing w:after="0" w:line="240" w:lineRule="auto"/>
        <w:ind w:left="0" w:firstLine="0"/>
        <w:jc w:val="both"/>
        <w:rPr>
          <w:rFonts w:ascii="Times New Roman" w:hAnsi="Times New Roman" w:cs="Times New Roman"/>
          <w:sz w:val="28"/>
          <w:szCs w:val="28"/>
        </w:rPr>
      </w:pPr>
      <w:r w:rsidRPr="00460DEE">
        <w:rPr>
          <w:rFonts w:ascii="Times New Roman" w:hAnsi="Times New Roman" w:cs="Times New Roman"/>
          <w:sz w:val="28"/>
          <w:szCs w:val="28"/>
        </w:rPr>
        <w:t xml:space="preserve">Помни всегда, что </w:t>
      </w:r>
      <w:proofErr w:type="gramStart"/>
      <w:r w:rsidRPr="00460DEE">
        <w:rPr>
          <w:rFonts w:ascii="Times New Roman" w:hAnsi="Times New Roman" w:cs="Times New Roman"/>
          <w:sz w:val="28"/>
          <w:szCs w:val="28"/>
        </w:rPr>
        <w:t>ты  казак</w:t>
      </w:r>
      <w:proofErr w:type="gramEnd"/>
      <w:r w:rsidRPr="00460DEE">
        <w:rPr>
          <w:rFonts w:ascii="Times New Roman" w:hAnsi="Times New Roman" w:cs="Times New Roman"/>
          <w:sz w:val="28"/>
          <w:szCs w:val="28"/>
        </w:rPr>
        <w:t>-кадет.</w:t>
      </w:r>
    </w:p>
    <w:p w14:paraId="3A038602" w14:textId="4938FD49" w:rsidR="00460DEE" w:rsidRPr="00460DEE" w:rsidRDefault="00460DEE" w:rsidP="00460DEE">
      <w:pPr>
        <w:tabs>
          <w:tab w:val="left" w:pos="284"/>
        </w:tabs>
        <w:spacing w:after="0" w:line="240" w:lineRule="auto"/>
        <w:jc w:val="right"/>
        <w:rPr>
          <w:rFonts w:ascii="Times New Roman" w:hAnsi="Times New Roman" w:cs="Times New Roman"/>
          <w:sz w:val="28"/>
          <w:szCs w:val="28"/>
        </w:rPr>
      </w:pPr>
      <w:r w:rsidRPr="00460DEE">
        <w:rPr>
          <w:rFonts w:ascii="Times New Roman" w:hAnsi="Times New Roman" w:cs="Times New Roman"/>
          <w:b/>
          <w:bCs/>
          <w:sz w:val="28"/>
          <w:szCs w:val="28"/>
        </w:rPr>
        <w:br w:type="page"/>
      </w:r>
      <w:r w:rsidRPr="00460DEE">
        <w:rPr>
          <w:rFonts w:ascii="Times New Roman" w:hAnsi="Times New Roman" w:cs="Times New Roman"/>
          <w:b/>
          <w:bCs/>
          <w:sz w:val="28"/>
          <w:szCs w:val="28"/>
        </w:rPr>
        <w:lastRenderedPageBreak/>
        <w:t>Приложение №</w:t>
      </w:r>
      <w:r>
        <w:rPr>
          <w:rFonts w:ascii="Times New Roman" w:hAnsi="Times New Roman" w:cs="Times New Roman"/>
          <w:b/>
          <w:bCs/>
          <w:sz w:val="28"/>
          <w:szCs w:val="28"/>
        </w:rPr>
        <w:t xml:space="preserve"> 4</w:t>
      </w:r>
    </w:p>
    <w:p w14:paraId="02A73735" w14:textId="77777777" w:rsidR="00460DEE" w:rsidRPr="00460DEE" w:rsidRDefault="00460DEE" w:rsidP="00460DEE">
      <w:pPr>
        <w:spacing w:after="0" w:line="240" w:lineRule="auto"/>
        <w:jc w:val="center"/>
        <w:rPr>
          <w:rFonts w:ascii="Times New Roman" w:hAnsi="Times New Roman" w:cs="Times New Roman"/>
          <w:b/>
          <w:bCs/>
          <w:i/>
          <w:iCs/>
          <w:sz w:val="28"/>
          <w:szCs w:val="28"/>
        </w:rPr>
      </w:pPr>
      <w:r w:rsidRPr="00460DEE">
        <w:rPr>
          <w:rFonts w:ascii="Times New Roman" w:hAnsi="Times New Roman" w:cs="Times New Roman"/>
          <w:b/>
          <w:bCs/>
          <w:i/>
          <w:iCs/>
          <w:sz w:val="28"/>
          <w:szCs w:val="28"/>
        </w:rPr>
        <w:t xml:space="preserve">Права и </w:t>
      </w:r>
      <w:proofErr w:type="gramStart"/>
      <w:r w:rsidRPr="00460DEE">
        <w:rPr>
          <w:rFonts w:ascii="Times New Roman" w:hAnsi="Times New Roman" w:cs="Times New Roman"/>
          <w:b/>
          <w:bCs/>
          <w:i/>
          <w:iCs/>
          <w:sz w:val="28"/>
          <w:szCs w:val="28"/>
        </w:rPr>
        <w:t>обязанности  казачат</w:t>
      </w:r>
      <w:proofErr w:type="gramEnd"/>
      <w:r w:rsidRPr="00460DEE">
        <w:rPr>
          <w:rFonts w:ascii="Times New Roman" w:hAnsi="Times New Roman" w:cs="Times New Roman"/>
          <w:b/>
          <w:bCs/>
          <w:i/>
          <w:iCs/>
          <w:sz w:val="28"/>
          <w:szCs w:val="28"/>
        </w:rPr>
        <w:t>-кадет.</w:t>
      </w:r>
    </w:p>
    <w:p w14:paraId="63FD9384" w14:textId="77777777" w:rsidR="00460DEE" w:rsidRPr="00460DEE" w:rsidRDefault="00460DEE" w:rsidP="00460DEE">
      <w:pPr>
        <w:spacing w:after="0" w:line="240" w:lineRule="auto"/>
        <w:jc w:val="both"/>
        <w:rPr>
          <w:rFonts w:ascii="Times New Roman" w:hAnsi="Times New Roman" w:cs="Times New Roman"/>
          <w:sz w:val="28"/>
          <w:szCs w:val="28"/>
        </w:rPr>
      </w:pPr>
      <w:proofErr w:type="gramStart"/>
      <w:r w:rsidRPr="00460DEE">
        <w:rPr>
          <w:rFonts w:ascii="Times New Roman" w:hAnsi="Times New Roman" w:cs="Times New Roman"/>
          <w:sz w:val="28"/>
          <w:szCs w:val="28"/>
        </w:rPr>
        <w:t>Права  казачат</w:t>
      </w:r>
      <w:proofErr w:type="gramEnd"/>
      <w:r w:rsidRPr="00460DEE">
        <w:rPr>
          <w:rFonts w:ascii="Times New Roman" w:hAnsi="Times New Roman" w:cs="Times New Roman"/>
          <w:sz w:val="28"/>
          <w:szCs w:val="28"/>
        </w:rPr>
        <w:t>-кадет и порядок их реализации с учетом особенностей их учёбы определяется Конвенцией ООН о правах ребенка, Декларацией детских прав, законодательством Российской Федерации.</w:t>
      </w:r>
    </w:p>
    <w:p w14:paraId="12110FB1" w14:textId="77777777" w:rsidR="00460DEE" w:rsidRPr="00460DEE" w:rsidRDefault="00460DEE" w:rsidP="00460DEE">
      <w:pPr>
        <w:spacing w:after="0" w:line="240" w:lineRule="auto"/>
        <w:jc w:val="both"/>
        <w:rPr>
          <w:rFonts w:ascii="Times New Roman" w:hAnsi="Times New Roman" w:cs="Times New Roman"/>
          <w:b/>
          <w:bCs/>
          <w:sz w:val="28"/>
          <w:szCs w:val="28"/>
          <w:u w:val="single"/>
        </w:rPr>
      </w:pPr>
      <w:r w:rsidRPr="00460DEE">
        <w:rPr>
          <w:rFonts w:ascii="Times New Roman" w:hAnsi="Times New Roman" w:cs="Times New Roman"/>
          <w:b/>
          <w:bCs/>
          <w:sz w:val="28"/>
          <w:szCs w:val="28"/>
          <w:u w:val="single"/>
        </w:rPr>
        <w:t xml:space="preserve"> Казак -кадет имеет право на:</w:t>
      </w:r>
    </w:p>
    <w:p w14:paraId="3393B08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получение образования в соответствии с государственными       образовательными стандартами;</w:t>
      </w:r>
    </w:p>
    <w:p w14:paraId="43E7D980"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обучение по индивидуальным планам в рамках указанных стандартов;</w:t>
      </w:r>
    </w:p>
    <w:p w14:paraId="308FCEA8"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получение дополнительных образовательных услуг;</w:t>
      </w:r>
    </w:p>
    <w:p w14:paraId="17F7BDA1"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свободу совести, информации, выражении собственных взглядов и убеждений;</w:t>
      </w:r>
    </w:p>
    <w:p w14:paraId="16327E9E"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бесплатное медицинское обслуживание, питание и обмундирование форменной одеждой;</w:t>
      </w:r>
    </w:p>
    <w:p w14:paraId="2A301E8F"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перевод в другое образовательное учреждение, реализующее программу соответствующего уровня, при согласовании образовательного учреждения;</w:t>
      </w:r>
    </w:p>
    <w:p w14:paraId="13111F68"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иные льготы, предусмотренные законодательством РФ.</w:t>
      </w:r>
    </w:p>
    <w:p w14:paraId="12EE88E3" w14:textId="77777777" w:rsidR="00460DEE" w:rsidRPr="00460DEE" w:rsidRDefault="00460DEE" w:rsidP="00460DEE">
      <w:pPr>
        <w:spacing w:after="0" w:line="240" w:lineRule="auto"/>
        <w:jc w:val="both"/>
        <w:rPr>
          <w:rFonts w:ascii="Times New Roman" w:hAnsi="Times New Roman" w:cs="Times New Roman"/>
          <w:b/>
          <w:bCs/>
          <w:sz w:val="28"/>
          <w:szCs w:val="28"/>
          <w:u w:val="single"/>
        </w:rPr>
      </w:pPr>
      <w:r w:rsidRPr="00460DEE">
        <w:rPr>
          <w:rFonts w:ascii="Times New Roman" w:hAnsi="Times New Roman" w:cs="Times New Roman"/>
          <w:b/>
          <w:bCs/>
          <w:sz w:val="28"/>
          <w:szCs w:val="28"/>
          <w:u w:val="single"/>
        </w:rPr>
        <w:t xml:space="preserve"> Казак -кадет обязан:</w:t>
      </w:r>
    </w:p>
    <w:p w14:paraId="64063777"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основывать свое поведение и поступки на нормах человеческой морали и нравственности;</w:t>
      </w:r>
    </w:p>
    <w:p w14:paraId="5D8AC99D"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беречь </w:t>
      </w:r>
      <w:proofErr w:type="gramStart"/>
      <w:r w:rsidRPr="00460DEE">
        <w:rPr>
          <w:rFonts w:ascii="Times New Roman" w:hAnsi="Times New Roman" w:cs="Times New Roman"/>
          <w:sz w:val="28"/>
          <w:szCs w:val="28"/>
        </w:rPr>
        <w:t>заветы  казачат</w:t>
      </w:r>
      <w:proofErr w:type="gramEnd"/>
      <w:r w:rsidRPr="00460DEE">
        <w:rPr>
          <w:rFonts w:ascii="Times New Roman" w:hAnsi="Times New Roman" w:cs="Times New Roman"/>
          <w:sz w:val="28"/>
          <w:szCs w:val="28"/>
        </w:rPr>
        <w:t>-кадет;</w:t>
      </w:r>
    </w:p>
    <w:p w14:paraId="30656FC4"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хранить традиции </w:t>
      </w:r>
      <w:proofErr w:type="spellStart"/>
      <w:r w:rsidRPr="00460DEE">
        <w:rPr>
          <w:rFonts w:ascii="Times New Roman" w:hAnsi="Times New Roman" w:cs="Times New Roman"/>
          <w:sz w:val="28"/>
          <w:szCs w:val="28"/>
        </w:rPr>
        <w:t>военно</w:t>
      </w:r>
      <w:proofErr w:type="spellEnd"/>
      <w:r w:rsidRPr="00460DEE">
        <w:rPr>
          <w:rFonts w:ascii="Times New Roman" w:hAnsi="Times New Roman" w:cs="Times New Roman"/>
          <w:sz w:val="28"/>
          <w:szCs w:val="28"/>
        </w:rPr>
        <w:t>–учебных заведений российских армии и флота;</w:t>
      </w:r>
    </w:p>
    <w:p w14:paraId="3E7D82FA"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очитать действующие российские законы и подчиняться им доброй волей;</w:t>
      </w:r>
    </w:p>
    <w:p w14:paraId="70168350"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уважать старших, заботиться о младших, уважать честь и достоинство товарищей по корпусу, соблюдать правила воинской вежливости, поведения и воинского приветствия;</w:t>
      </w:r>
    </w:p>
    <w:p w14:paraId="2AB893BE"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неукоснительно соблюдать Устав школы, Правила внутреннего порядка и общежития;</w:t>
      </w:r>
    </w:p>
    <w:p w14:paraId="0608A749"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овседневно закаливать себя, совершенствовать физическую подготовку, соблюдать правила личной и общественной гигиены;</w:t>
      </w:r>
    </w:p>
    <w:p w14:paraId="15064508"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выполнять правила ношения формы одежды;</w:t>
      </w:r>
    </w:p>
    <w:p w14:paraId="2C930F83"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бережно носить одежду и обувь, ежедневно их чистить и хранить, где указано;</w:t>
      </w:r>
    </w:p>
    <w:p w14:paraId="20C6D2A2"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 необходимости отлучиться в пределах школы спросить на это разрешение у классного руководителя или воспитателя, а после возвращения доложить о прибытии;</w:t>
      </w:r>
    </w:p>
    <w:p w14:paraId="068B539E"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 нахождении вне школы вести себя с достоинством и честью, не допускать нарушения общественного порядка и недостойных поступков;</w:t>
      </w:r>
    </w:p>
    <w:p w14:paraId="2A1381CF"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не употреблять спиртных напитков, наркотических и токсических веществ и препятствовать в их употреблении легкомысленными товарищами;</w:t>
      </w:r>
    </w:p>
    <w:p w14:paraId="4967988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беречь имущество школы и всячески охранять его от порчи.</w:t>
      </w:r>
    </w:p>
    <w:p w14:paraId="26531A9B" w14:textId="1A27CF8B" w:rsidR="00460DEE" w:rsidRPr="00460DEE" w:rsidRDefault="00460DEE" w:rsidP="00460DEE">
      <w:pPr>
        <w:spacing w:after="0" w:line="240" w:lineRule="auto"/>
        <w:jc w:val="right"/>
        <w:rPr>
          <w:rFonts w:ascii="Times New Roman" w:hAnsi="Times New Roman" w:cs="Times New Roman"/>
          <w:sz w:val="28"/>
          <w:szCs w:val="28"/>
        </w:rPr>
      </w:pPr>
      <w:r w:rsidRPr="00460DEE">
        <w:rPr>
          <w:rFonts w:ascii="Times New Roman" w:hAnsi="Times New Roman" w:cs="Times New Roman"/>
          <w:b/>
          <w:bCs/>
          <w:sz w:val="28"/>
          <w:szCs w:val="28"/>
        </w:rPr>
        <w:br w:type="page"/>
      </w:r>
      <w:r w:rsidRPr="00460DEE">
        <w:rPr>
          <w:rFonts w:ascii="Times New Roman" w:hAnsi="Times New Roman" w:cs="Times New Roman"/>
          <w:b/>
          <w:bCs/>
          <w:sz w:val="28"/>
          <w:szCs w:val="28"/>
        </w:rPr>
        <w:lastRenderedPageBreak/>
        <w:t>Приложение №</w:t>
      </w:r>
      <w:r>
        <w:rPr>
          <w:rFonts w:ascii="Times New Roman" w:hAnsi="Times New Roman" w:cs="Times New Roman"/>
          <w:b/>
          <w:bCs/>
          <w:sz w:val="28"/>
          <w:szCs w:val="28"/>
        </w:rPr>
        <w:t xml:space="preserve"> 5</w:t>
      </w:r>
    </w:p>
    <w:p w14:paraId="290D37B0" w14:textId="77777777" w:rsidR="00460DEE" w:rsidRPr="00460DEE" w:rsidRDefault="00460DEE" w:rsidP="00460DEE">
      <w:pPr>
        <w:spacing w:after="0" w:line="240" w:lineRule="auto"/>
        <w:jc w:val="center"/>
        <w:rPr>
          <w:rFonts w:ascii="Times New Roman" w:hAnsi="Times New Roman" w:cs="Times New Roman"/>
          <w:b/>
          <w:bCs/>
          <w:sz w:val="28"/>
          <w:szCs w:val="28"/>
          <w:u w:val="single"/>
        </w:rPr>
      </w:pPr>
      <w:r w:rsidRPr="00460DEE">
        <w:rPr>
          <w:rFonts w:ascii="Times New Roman" w:hAnsi="Times New Roman" w:cs="Times New Roman"/>
          <w:b/>
          <w:bCs/>
          <w:sz w:val="28"/>
          <w:szCs w:val="28"/>
          <w:u w:val="single"/>
        </w:rPr>
        <w:t>О вежливости и поведении кадет.</w:t>
      </w:r>
    </w:p>
    <w:p w14:paraId="4BF0809C"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 Казачата- кадеты должны постоянно служить примером высокой культуры, скромности и выдержанности, свято блюсти </w:t>
      </w:r>
      <w:proofErr w:type="gramStart"/>
      <w:r w:rsidRPr="00460DEE">
        <w:rPr>
          <w:rFonts w:ascii="Times New Roman" w:hAnsi="Times New Roman" w:cs="Times New Roman"/>
          <w:sz w:val="28"/>
          <w:szCs w:val="28"/>
        </w:rPr>
        <w:t>честь  казака</w:t>
      </w:r>
      <w:proofErr w:type="gramEnd"/>
      <w:r w:rsidRPr="00460DEE">
        <w:rPr>
          <w:rFonts w:ascii="Times New Roman" w:hAnsi="Times New Roman" w:cs="Times New Roman"/>
          <w:sz w:val="28"/>
          <w:szCs w:val="28"/>
        </w:rPr>
        <w:t xml:space="preserve">-кадета, защищать своё достоинство и уважать достоинство других. Они должны помнить, что по их поведению судят не только о них, но и о чести казачьего кадетского класса и школы в целом. </w:t>
      </w:r>
    </w:p>
    <w:p w14:paraId="6482BC02" w14:textId="77777777" w:rsidR="00460DEE" w:rsidRPr="00460DEE" w:rsidRDefault="00460DEE" w:rsidP="00460DEE">
      <w:pPr>
        <w:spacing w:after="0" w:line="240" w:lineRule="auto"/>
        <w:jc w:val="both"/>
        <w:rPr>
          <w:rFonts w:ascii="Times New Roman" w:hAnsi="Times New Roman" w:cs="Times New Roman"/>
          <w:sz w:val="28"/>
          <w:szCs w:val="28"/>
        </w:rPr>
      </w:pPr>
    </w:p>
    <w:p w14:paraId="067382AE"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Взаимоотношения </w:t>
      </w:r>
      <w:proofErr w:type="gramStart"/>
      <w:r w:rsidRPr="00460DEE">
        <w:rPr>
          <w:rFonts w:ascii="Times New Roman" w:hAnsi="Times New Roman" w:cs="Times New Roman"/>
          <w:sz w:val="28"/>
          <w:szCs w:val="28"/>
        </w:rPr>
        <w:t>между  казачатами</w:t>
      </w:r>
      <w:proofErr w:type="gramEnd"/>
      <w:r w:rsidRPr="00460DEE">
        <w:rPr>
          <w:rFonts w:ascii="Times New Roman" w:hAnsi="Times New Roman" w:cs="Times New Roman"/>
          <w:sz w:val="28"/>
          <w:szCs w:val="28"/>
        </w:rPr>
        <w:t>-кадетами строятся на основе взаимного уважения.</w:t>
      </w:r>
    </w:p>
    <w:p w14:paraId="1868FA8C"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Начальники и старшие, обращаясь к подчиненным и младшим, называют их по званию и фамилии или только по званию.</w:t>
      </w:r>
    </w:p>
    <w:p w14:paraId="0E607C38" w14:textId="77777777" w:rsidR="00460DEE" w:rsidRPr="00460DEE" w:rsidRDefault="00460DEE" w:rsidP="00460DEE">
      <w:pPr>
        <w:spacing w:after="0" w:line="240" w:lineRule="auto"/>
        <w:jc w:val="both"/>
        <w:rPr>
          <w:rFonts w:ascii="Times New Roman" w:hAnsi="Times New Roman" w:cs="Times New Roman"/>
          <w:sz w:val="28"/>
          <w:szCs w:val="28"/>
        </w:rPr>
      </w:pPr>
    </w:p>
    <w:p w14:paraId="268A1C07"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В повседневной жизни казачатам-кадетам разрешается применять утвердительное выражение «</w:t>
      </w:r>
      <w:proofErr w:type="gramStart"/>
      <w:r w:rsidRPr="00460DEE">
        <w:rPr>
          <w:rFonts w:ascii="Times New Roman" w:hAnsi="Times New Roman" w:cs="Times New Roman"/>
          <w:sz w:val="28"/>
          <w:szCs w:val="28"/>
        </w:rPr>
        <w:t>слово  казака</w:t>
      </w:r>
      <w:proofErr w:type="gramEnd"/>
      <w:r w:rsidRPr="00460DEE">
        <w:rPr>
          <w:rFonts w:ascii="Times New Roman" w:hAnsi="Times New Roman" w:cs="Times New Roman"/>
          <w:sz w:val="28"/>
          <w:szCs w:val="28"/>
        </w:rPr>
        <w:t>-кадета» и при прощании друг с другом допускается вместо «до свидания» говорить «честь имею».</w:t>
      </w:r>
    </w:p>
    <w:p w14:paraId="1B620E6A" w14:textId="77777777" w:rsidR="00460DEE" w:rsidRPr="00460DEE" w:rsidRDefault="00460DEE" w:rsidP="00460DEE">
      <w:pPr>
        <w:spacing w:after="0" w:line="240" w:lineRule="auto"/>
        <w:jc w:val="both"/>
        <w:rPr>
          <w:rFonts w:ascii="Times New Roman" w:hAnsi="Times New Roman" w:cs="Times New Roman"/>
          <w:sz w:val="28"/>
          <w:szCs w:val="28"/>
        </w:rPr>
      </w:pPr>
    </w:p>
    <w:p w14:paraId="1BCFB221"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Искажение званий, употребление кличек, прозвищ, грубость и фамильярное обращение несовместимы с понятием чести и </w:t>
      </w:r>
      <w:proofErr w:type="gramStart"/>
      <w:r w:rsidRPr="00460DEE">
        <w:rPr>
          <w:rFonts w:ascii="Times New Roman" w:hAnsi="Times New Roman" w:cs="Times New Roman"/>
          <w:sz w:val="28"/>
          <w:szCs w:val="28"/>
        </w:rPr>
        <w:t>достоинством  казака</w:t>
      </w:r>
      <w:proofErr w:type="gramEnd"/>
      <w:r w:rsidRPr="00460DEE">
        <w:rPr>
          <w:rFonts w:ascii="Times New Roman" w:hAnsi="Times New Roman" w:cs="Times New Roman"/>
          <w:sz w:val="28"/>
          <w:szCs w:val="28"/>
        </w:rPr>
        <w:t>-кадета.</w:t>
      </w:r>
    </w:p>
    <w:p w14:paraId="09F1699E" w14:textId="77777777" w:rsidR="00460DEE" w:rsidRPr="00460DEE" w:rsidRDefault="00460DEE" w:rsidP="00460DEE">
      <w:pPr>
        <w:spacing w:after="0" w:line="240" w:lineRule="auto"/>
        <w:jc w:val="both"/>
        <w:rPr>
          <w:rFonts w:ascii="Times New Roman" w:hAnsi="Times New Roman" w:cs="Times New Roman"/>
          <w:sz w:val="28"/>
          <w:szCs w:val="28"/>
        </w:rPr>
      </w:pPr>
    </w:p>
    <w:p w14:paraId="0D6D8CC5"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Вне строя, отдавая или получая приказ, казачата-кадеты обязаны принять строевую стойку, а при надетом головном уборе приложить к нему руку и опустить её.</w:t>
      </w:r>
    </w:p>
    <w:p w14:paraId="3EBE282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Докладывая или принимая доклад, казак-кадет опускает руку от головного убора по окончании доклада. Если перед докладом подавалась команда «смирно», то докладывающий по команде начальника «вольно» повторяет её и опускает руку от головного убора.</w:t>
      </w:r>
    </w:p>
    <w:p w14:paraId="201717B1" w14:textId="77777777" w:rsidR="00460DEE" w:rsidRPr="00460DEE" w:rsidRDefault="00460DEE" w:rsidP="00460DEE">
      <w:pPr>
        <w:spacing w:after="0" w:line="240" w:lineRule="auto"/>
        <w:jc w:val="both"/>
        <w:rPr>
          <w:rFonts w:ascii="Times New Roman" w:hAnsi="Times New Roman" w:cs="Times New Roman"/>
          <w:sz w:val="28"/>
          <w:szCs w:val="28"/>
        </w:rPr>
      </w:pPr>
    </w:p>
    <w:p w14:paraId="30F4ABA2"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 обращении к другому казаку- кадету в присутствии командира или старшего у него необходимо спросить на это разрешение. Например: «Товарищ преподаватель! Разрешите обратиться к казаку-кадету Иванову».</w:t>
      </w:r>
    </w:p>
    <w:p w14:paraId="35692085" w14:textId="77777777" w:rsidR="00460DEE" w:rsidRPr="00460DEE" w:rsidRDefault="00460DEE" w:rsidP="00460DEE">
      <w:pPr>
        <w:spacing w:after="0" w:line="240" w:lineRule="auto"/>
        <w:jc w:val="both"/>
        <w:rPr>
          <w:rFonts w:ascii="Times New Roman" w:hAnsi="Times New Roman" w:cs="Times New Roman"/>
          <w:sz w:val="28"/>
          <w:szCs w:val="28"/>
        </w:rPr>
      </w:pPr>
    </w:p>
    <w:p w14:paraId="1D1170C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В общественных местах, автобусе, пригородном поезде при отсутствии свободных мест казак- кадет обязан предложить своё место старшему.</w:t>
      </w:r>
    </w:p>
    <w:p w14:paraId="41202955"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Если при встрече нельзя свободно разойтись со старшим, то младший обязан уступить дорогу и, приветствуя, пропустить его, при необходимости обогнать старшего младший должен спросить на это разрешение.</w:t>
      </w:r>
    </w:p>
    <w:p w14:paraId="09DE6DB6" w14:textId="77777777" w:rsidR="00460DEE" w:rsidRPr="00460DEE" w:rsidRDefault="00460DEE" w:rsidP="00460DEE">
      <w:pPr>
        <w:spacing w:after="0" w:line="240" w:lineRule="auto"/>
        <w:jc w:val="both"/>
        <w:rPr>
          <w:rFonts w:ascii="Times New Roman" w:hAnsi="Times New Roman" w:cs="Times New Roman"/>
          <w:sz w:val="28"/>
          <w:szCs w:val="28"/>
        </w:rPr>
      </w:pPr>
    </w:p>
    <w:p w14:paraId="35238BB3"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 Казачата- кадеты должны соблюдать вежливость по отношению к гражданскому населению, проявлять особое внимание к пожилым людям, женщинам и детям, способствовать защите чести и достоинства граждан, а также оказывать им помощь при несчастных случаях и стихийных бедствиях.</w:t>
      </w:r>
    </w:p>
    <w:p w14:paraId="2FB32ECA" w14:textId="77777777" w:rsidR="00460DEE" w:rsidRPr="00460DEE" w:rsidRDefault="00460DEE" w:rsidP="00460DEE">
      <w:pPr>
        <w:spacing w:after="0" w:line="240" w:lineRule="auto"/>
        <w:jc w:val="both"/>
        <w:rPr>
          <w:rFonts w:ascii="Times New Roman" w:hAnsi="Times New Roman" w:cs="Times New Roman"/>
          <w:sz w:val="28"/>
          <w:szCs w:val="28"/>
        </w:rPr>
      </w:pPr>
    </w:p>
    <w:p w14:paraId="0816D048"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 Казачатам- кадетам запрещается держать руки в карманах, курить, а также сидеть в присутствии старшего без разрешения.</w:t>
      </w:r>
    </w:p>
    <w:p w14:paraId="48BC60D7" w14:textId="6FB81370" w:rsidR="00460DEE" w:rsidRPr="00460DEE" w:rsidRDefault="00460DEE" w:rsidP="00460DEE">
      <w:pPr>
        <w:spacing w:after="0" w:line="240" w:lineRule="auto"/>
        <w:jc w:val="right"/>
        <w:rPr>
          <w:rFonts w:ascii="Times New Roman" w:hAnsi="Times New Roman" w:cs="Times New Roman"/>
          <w:b/>
          <w:bCs/>
          <w:i/>
          <w:iCs/>
          <w:sz w:val="28"/>
          <w:szCs w:val="28"/>
          <w:u w:val="single"/>
        </w:rPr>
      </w:pPr>
      <w:r w:rsidRPr="00460DEE">
        <w:rPr>
          <w:rFonts w:ascii="Times New Roman" w:hAnsi="Times New Roman" w:cs="Times New Roman"/>
          <w:b/>
          <w:bCs/>
          <w:sz w:val="28"/>
          <w:szCs w:val="28"/>
        </w:rPr>
        <w:lastRenderedPageBreak/>
        <w:t>Приложение №</w:t>
      </w:r>
      <w:r>
        <w:rPr>
          <w:rFonts w:ascii="Times New Roman" w:hAnsi="Times New Roman" w:cs="Times New Roman"/>
          <w:b/>
          <w:bCs/>
          <w:sz w:val="28"/>
          <w:szCs w:val="28"/>
        </w:rPr>
        <w:t xml:space="preserve"> 6</w:t>
      </w:r>
    </w:p>
    <w:p w14:paraId="7DDBF0D1" w14:textId="77777777" w:rsidR="00460DEE" w:rsidRPr="00460DEE" w:rsidRDefault="00460DEE" w:rsidP="00460DEE">
      <w:pPr>
        <w:spacing w:after="0" w:line="240" w:lineRule="auto"/>
        <w:jc w:val="center"/>
        <w:rPr>
          <w:rFonts w:ascii="Times New Roman" w:hAnsi="Times New Roman" w:cs="Times New Roman"/>
          <w:b/>
          <w:bCs/>
          <w:i/>
          <w:iCs/>
          <w:sz w:val="28"/>
          <w:szCs w:val="28"/>
          <w:u w:val="single"/>
        </w:rPr>
      </w:pPr>
      <w:r w:rsidRPr="00460DEE">
        <w:rPr>
          <w:rFonts w:ascii="Times New Roman" w:hAnsi="Times New Roman" w:cs="Times New Roman"/>
          <w:b/>
          <w:bCs/>
          <w:i/>
          <w:iCs/>
          <w:sz w:val="28"/>
          <w:szCs w:val="28"/>
          <w:u w:val="single"/>
        </w:rPr>
        <w:t>Приветствие.</w:t>
      </w:r>
    </w:p>
    <w:p w14:paraId="79B2848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ветствие является воплощением товарищеской сплоченности казачат-кадет, свидетельством взаимного уважения и проявлением общей культуры.</w:t>
      </w:r>
    </w:p>
    <w:p w14:paraId="5092F999" w14:textId="77777777" w:rsidR="00460DEE" w:rsidRPr="00460DEE" w:rsidRDefault="00460DEE" w:rsidP="00460DEE">
      <w:pPr>
        <w:spacing w:after="0" w:line="240" w:lineRule="auto"/>
        <w:jc w:val="both"/>
        <w:rPr>
          <w:rFonts w:ascii="Times New Roman" w:hAnsi="Times New Roman" w:cs="Times New Roman"/>
          <w:sz w:val="28"/>
          <w:szCs w:val="28"/>
        </w:rPr>
      </w:pPr>
    </w:p>
    <w:p w14:paraId="317E323B"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Все казачата-</w:t>
      </w:r>
      <w:proofErr w:type="gramStart"/>
      <w:r w:rsidRPr="00460DEE">
        <w:rPr>
          <w:rFonts w:ascii="Times New Roman" w:hAnsi="Times New Roman" w:cs="Times New Roman"/>
          <w:sz w:val="28"/>
          <w:szCs w:val="28"/>
        </w:rPr>
        <w:t>кадеты  обязаны</w:t>
      </w:r>
      <w:proofErr w:type="gramEnd"/>
      <w:r w:rsidRPr="00460DEE">
        <w:rPr>
          <w:rFonts w:ascii="Times New Roman" w:hAnsi="Times New Roman" w:cs="Times New Roman"/>
          <w:sz w:val="28"/>
          <w:szCs w:val="28"/>
        </w:rPr>
        <w:t xml:space="preserve"> при встрече (обгоне) приветствовать друг друга.</w:t>
      </w:r>
    </w:p>
    <w:p w14:paraId="5159DE7E" w14:textId="77777777" w:rsidR="00460DEE" w:rsidRPr="00460DEE" w:rsidRDefault="00460DEE" w:rsidP="00460DEE">
      <w:pPr>
        <w:spacing w:after="0" w:line="240" w:lineRule="auto"/>
        <w:jc w:val="both"/>
        <w:rPr>
          <w:rFonts w:ascii="Times New Roman" w:hAnsi="Times New Roman" w:cs="Times New Roman"/>
          <w:sz w:val="28"/>
          <w:szCs w:val="28"/>
        </w:rPr>
      </w:pPr>
    </w:p>
    <w:p w14:paraId="7FB97889"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одчинённые и младшие приветствуют первыми, а при равном положении первым приветствует тот, кто считает себя более вежливым и воспитанным.</w:t>
      </w:r>
    </w:p>
    <w:p w14:paraId="09522E23" w14:textId="77777777" w:rsidR="00460DEE" w:rsidRPr="00460DEE" w:rsidRDefault="00460DEE" w:rsidP="00460DEE">
      <w:pPr>
        <w:spacing w:after="0" w:line="240" w:lineRule="auto"/>
        <w:jc w:val="both"/>
        <w:rPr>
          <w:rFonts w:ascii="Times New Roman" w:hAnsi="Times New Roman" w:cs="Times New Roman"/>
          <w:sz w:val="28"/>
          <w:szCs w:val="28"/>
        </w:rPr>
      </w:pPr>
    </w:p>
    <w:p w14:paraId="30C0ACB0"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каз (приказание), порядок его отдачи и выполнения.</w:t>
      </w:r>
    </w:p>
    <w:p w14:paraId="6AADA9B6" w14:textId="77777777" w:rsidR="00460DEE" w:rsidRPr="00460DEE" w:rsidRDefault="00460DEE" w:rsidP="00460DEE">
      <w:pPr>
        <w:spacing w:after="0" w:line="240" w:lineRule="auto"/>
        <w:jc w:val="both"/>
        <w:rPr>
          <w:rFonts w:ascii="Times New Roman" w:hAnsi="Times New Roman" w:cs="Times New Roman"/>
          <w:sz w:val="28"/>
          <w:szCs w:val="28"/>
        </w:rPr>
      </w:pPr>
    </w:p>
    <w:p w14:paraId="235499CA"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каз – распоряжение командира(начальника), обращенное казаку- кадету и требующее обязательного выполнения определенных действий. Соблюдение тех или иных правил или устанавливающее какой-нибудь порядок положение.</w:t>
      </w:r>
    </w:p>
    <w:p w14:paraId="7F9C98B8" w14:textId="77777777" w:rsidR="00460DEE" w:rsidRPr="00460DEE" w:rsidRDefault="00460DEE" w:rsidP="00460DEE">
      <w:pPr>
        <w:spacing w:after="0" w:line="240" w:lineRule="auto"/>
        <w:jc w:val="both"/>
        <w:rPr>
          <w:rFonts w:ascii="Times New Roman" w:hAnsi="Times New Roman" w:cs="Times New Roman"/>
          <w:sz w:val="28"/>
          <w:szCs w:val="28"/>
        </w:rPr>
      </w:pPr>
    </w:p>
    <w:p w14:paraId="359BCFD8"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каз может быть отдан письменно, устно или по техническим средствам связи одному или группе казачат-кадет.</w:t>
      </w:r>
    </w:p>
    <w:p w14:paraId="358154D5" w14:textId="77777777" w:rsidR="00460DEE" w:rsidRPr="00460DEE" w:rsidRDefault="00460DEE" w:rsidP="00460DEE">
      <w:pPr>
        <w:spacing w:after="0" w:line="240" w:lineRule="auto"/>
        <w:jc w:val="both"/>
        <w:rPr>
          <w:rFonts w:ascii="Times New Roman" w:hAnsi="Times New Roman" w:cs="Times New Roman"/>
          <w:sz w:val="28"/>
          <w:szCs w:val="28"/>
        </w:rPr>
      </w:pPr>
    </w:p>
    <w:p w14:paraId="3DA02E2B"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казание – форма доведения командиром (начальником) задач до подчиненных по частным вопросам. Приказание отдается письменно или устно.</w:t>
      </w:r>
    </w:p>
    <w:p w14:paraId="451809B4" w14:textId="77777777" w:rsidR="00460DEE" w:rsidRPr="00460DEE" w:rsidRDefault="00460DEE" w:rsidP="00460DEE">
      <w:pPr>
        <w:spacing w:after="0" w:line="240" w:lineRule="auto"/>
        <w:jc w:val="both"/>
        <w:rPr>
          <w:rFonts w:ascii="Times New Roman" w:hAnsi="Times New Roman" w:cs="Times New Roman"/>
          <w:sz w:val="28"/>
          <w:szCs w:val="28"/>
        </w:rPr>
      </w:pPr>
    </w:p>
    <w:p w14:paraId="46390F50"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исьменное приказание является распорядительным документом.</w:t>
      </w:r>
    </w:p>
    <w:p w14:paraId="160D5080" w14:textId="77777777" w:rsidR="00460DEE" w:rsidRPr="00460DEE" w:rsidRDefault="00460DEE" w:rsidP="00460DEE">
      <w:pPr>
        <w:spacing w:after="0" w:line="240" w:lineRule="auto"/>
        <w:jc w:val="both"/>
        <w:rPr>
          <w:rFonts w:ascii="Times New Roman" w:hAnsi="Times New Roman" w:cs="Times New Roman"/>
          <w:sz w:val="28"/>
          <w:szCs w:val="28"/>
        </w:rPr>
      </w:pPr>
    </w:p>
    <w:p w14:paraId="17D5E93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Командир (начальник) несет ответственность за отданный приказ и его последствия.</w:t>
      </w:r>
    </w:p>
    <w:p w14:paraId="046084A1" w14:textId="77777777" w:rsidR="00460DEE" w:rsidRPr="00460DEE" w:rsidRDefault="00460DEE" w:rsidP="00460DEE">
      <w:pPr>
        <w:spacing w:after="0" w:line="240" w:lineRule="auto"/>
        <w:jc w:val="both"/>
        <w:rPr>
          <w:rFonts w:ascii="Times New Roman" w:hAnsi="Times New Roman" w:cs="Times New Roman"/>
          <w:sz w:val="28"/>
          <w:szCs w:val="28"/>
        </w:rPr>
      </w:pPr>
    </w:p>
    <w:p w14:paraId="05CCB6F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Приказ командира (начальника) должен быть выполнен беспрекословно, точно в срок.</w:t>
      </w:r>
    </w:p>
    <w:p w14:paraId="19939DC3" w14:textId="77777777" w:rsidR="00460DEE" w:rsidRPr="00460DEE" w:rsidRDefault="00460DEE" w:rsidP="00460DEE">
      <w:pPr>
        <w:spacing w:after="0" w:line="240" w:lineRule="auto"/>
        <w:jc w:val="both"/>
        <w:rPr>
          <w:rFonts w:ascii="Times New Roman" w:hAnsi="Times New Roman" w:cs="Times New Roman"/>
          <w:sz w:val="28"/>
          <w:szCs w:val="28"/>
        </w:rPr>
      </w:pPr>
    </w:p>
    <w:p w14:paraId="4F1803A0"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Кадет, получив приказ, отвечает: «Есть!», затем выполняет его.</w:t>
      </w:r>
    </w:p>
    <w:p w14:paraId="674FFD65" w14:textId="77777777" w:rsidR="00460DEE" w:rsidRPr="00460DEE" w:rsidRDefault="00460DEE" w:rsidP="00460DEE">
      <w:pPr>
        <w:spacing w:after="0" w:line="240" w:lineRule="auto"/>
        <w:jc w:val="both"/>
        <w:rPr>
          <w:rFonts w:ascii="Times New Roman" w:hAnsi="Times New Roman" w:cs="Times New Roman"/>
          <w:sz w:val="28"/>
          <w:szCs w:val="28"/>
        </w:rPr>
      </w:pPr>
    </w:p>
    <w:p w14:paraId="02B8F798"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Если казак- кадет, выполняющий приказ, получит от другого начальника, старшего по служебному положению новый приказ, который помешает выполнить первый, он докладывает об этом начальнику, отдавшему второй приказ, и в случае его подтверждения выполняет последний.</w:t>
      </w:r>
    </w:p>
    <w:p w14:paraId="0CFF24EA" w14:textId="77777777" w:rsidR="00460DEE" w:rsidRPr="00460DEE" w:rsidRDefault="00460DEE" w:rsidP="00460DEE">
      <w:pPr>
        <w:spacing w:after="0" w:line="240" w:lineRule="auto"/>
        <w:jc w:val="both"/>
        <w:rPr>
          <w:rFonts w:ascii="Times New Roman" w:hAnsi="Times New Roman" w:cs="Times New Roman"/>
          <w:sz w:val="28"/>
          <w:szCs w:val="28"/>
        </w:rPr>
      </w:pPr>
    </w:p>
    <w:p w14:paraId="3337DC4F" w14:textId="77777777" w:rsidR="00460DEE" w:rsidRPr="00460DEE" w:rsidRDefault="00460DEE" w:rsidP="00460DEE">
      <w:pPr>
        <w:spacing w:after="0" w:line="240" w:lineRule="auto"/>
        <w:jc w:val="both"/>
        <w:rPr>
          <w:rFonts w:ascii="Times New Roman" w:hAnsi="Times New Roman" w:cs="Times New Roman"/>
          <w:sz w:val="28"/>
          <w:szCs w:val="28"/>
        </w:rPr>
      </w:pPr>
    </w:p>
    <w:p w14:paraId="010B8F1F" w14:textId="77777777" w:rsidR="00460DEE" w:rsidRPr="00460DEE" w:rsidRDefault="00460DEE" w:rsidP="00460DEE">
      <w:pPr>
        <w:spacing w:after="0" w:line="240" w:lineRule="auto"/>
        <w:jc w:val="both"/>
        <w:rPr>
          <w:rFonts w:ascii="Times New Roman" w:hAnsi="Times New Roman" w:cs="Times New Roman"/>
          <w:sz w:val="28"/>
          <w:szCs w:val="28"/>
        </w:rPr>
      </w:pPr>
    </w:p>
    <w:p w14:paraId="337E46FB" w14:textId="77777777" w:rsidR="00460DEE" w:rsidRPr="00460DEE" w:rsidRDefault="00460DEE" w:rsidP="00460DEE">
      <w:pPr>
        <w:spacing w:after="0" w:line="240" w:lineRule="auto"/>
        <w:jc w:val="both"/>
        <w:rPr>
          <w:rFonts w:ascii="Times New Roman" w:hAnsi="Times New Roman" w:cs="Times New Roman"/>
          <w:sz w:val="28"/>
          <w:szCs w:val="28"/>
        </w:rPr>
      </w:pPr>
    </w:p>
    <w:p w14:paraId="0E75DB8C"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t xml:space="preserve">                                                                                           </w:t>
      </w:r>
    </w:p>
    <w:p w14:paraId="5A7454B6" w14:textId="77777777" w:rsidR="00460DEE" w:rsidRPr="00460DEE" w:rsidRDefault="00460DEE" w:rsidP="00460DEE">
      <w:pPr>
        <w:spacing w:after="0" w:line="240" w:lineRule="auto"/>
        <w:jc w:val="both"/>
        <w:rPr>
          <w:rFonts w:ascii="Times New Roman" w:hAnsi="Times New Roman" w:cs="Times New Roman"/>
          <w:sz w:val="28"/>
          <w:szCs w:val="28"/>
        </w:rPr>
      </w:pPr>
      <w:r w:rsidRPr="00460DEE">
        <w:rPr>
          <w:rFonts w:ascii="Times New Roman" w:hAnsi="Times New Roman" w:cs="Times New Roman"/>
          <w:sz w:val="28"/>
          <w:szCs w:val="28"/>
        </w:rPr>
        <w:br w:type="page"/>
      </w:r>
    </w:p>
    <w:p w14:paraId="035C414A" w14:textId="5E00A01F" w:rsidR="00460DEE" w:rsidRPr="00460DEE" w:rsidRDefault="00460DEE" w:rsidP="00460DEE">
      <w:pPr>
        <w:jc w:val="right"/>
        <w:rPr>
          <w:rFonts w:ascii="Times New Roman" w:hAnsi="Times New Roman" w:cs="Times New Roman"/>
          <w:b/>
          <w:bCs/>
          <w:sz w:val="28"/>
          <w:szCs w:val="28"/>
        </w:rPr>
      </w:pPr>
      <w:r w:rsidRPr="00460DEE">
        <w:rPr>
          <w:rFonts w:ascii="Times New Roman" w:hAnsi="Times New Roman" w:cs="Times New Roman"/>
          <w:b/>
          <w:bCs/>
          <w:sz w:val="28"/>
          <w:szCs w:val="28"/>
        </w:rPr>
        <w:lastRenderedPageBreak/>
        <w:t>Приложение №</w:t>
      </w:r>
      <w:r>
        <w:rPr>
          <w:rFonts w:ascii="Times New Roman" w:hAnsi="Times New Roman" w:cs="Times New Roman"/>
          <w:b/>
          <w:bCs/>
          <w:sz w:val="28"/>
          <w:szCs w:val="28"/>
        </w:rPr>
        <w:t xml:space="preserve"> 7</w:t>
      </w:r>
    </w:p>
    <w:p w14:paraId="05415D8C" w14:textId="77777777" w:rsidR="00460DEE" w:rsidRPr="00460DEE" w:rsidRDefault="00460DEE" w:rsidP="00460DEE">
      <w:pPr>
        <w:pStyle w:val="a6"/>
        <w:rPr>
          <w:rFonts w:ascii="Times New Roman" w:hAnsi="Times New Roman"/>
          <w:color w:val="auto"/>
          <w:sz w:val="28"/>
          <w:szCs w:val="28"/>
        </w:rPr>
      </w:pPr>
      <w:r w:rsidRPr="00460DEE">
        <w:rPr>
          <w:rFonts w:ascii="Times New Roman" w:hAnsi="Times New Roman"/>
          <w:color w:val="auto"/>
          <w:sz w:val="28"/>
          <w:szCs w:val="28"/>
        </w:rPr>
        <w:t>Рейтинг</w:t>
      </w:r>
    </w:p>
    <w:tbl>
      <w:tblPr>
        <w:tblpPr w:leftFromText="180" w:rightFromText="180" w:vertAnchor="text" w:horzAnchor="margin" w:tblpXSpec="center" w:tblpY="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3265"/>
        <w:gridCol w:w="1353"/>
        <w:gridCol w:w="1353"/>
        <w:gridCol w:w="1353"/>
        <w:gridCol w:w="1353"/>
        <w:gridCol w:w="887"/>
      </w:tblGrid>
      <w:tr w:rsidR="00460DEE" w:rsidRPr="00460DEE" w14:paraId="06D4CDC6" w14:textId="77777777" w:rsidTr="00460DEE">
        <w:tc>
          <w:tcPr>
            <w:tcW w:w="444" w:type="dxa"/>
          </w:tcPr>
          <w:p w14:paraId="37AE7709" w14:textId="77777777" w:rsidR="00460DEE" w:rsidRPr="00460DEE" w:rsidRDefault="00460DEE" w:rsidP="009D6360">
            <w:pPr>
              <w:rPr>
                <w:rFonts w:ascii="Times New Roman" w:hAnsi="Times New Roman" w:cs="Times New Roman"/>
                <w:sz w:val="28"/>
                <w:szCs w:val="28"/>
              </w:rPr>
            </w:pPr>
          </w:p>
        </w:tc>
        <w:tc>
          <w:tcPr>
            <w:tcW w:w="3265" w:type="dxa"/>
          </w:tcPr>
          <w:p w14:paraId="3B19706F" w14:textId="77777777" w:rsidR="00460DEE" w:rsidRPr="00460DEE" w:rsidRDefault="00460DEE" w:rsidP="009D6360">
            <w:pPr>
              <w:jc w:val="center"/>
              <w:rPr>
                <w:rFonts w:ascii="Times New Roman" w:hAnsi="Times New Roman" w:cs="Times New Roman"/>
                <w:b/>
                <w:bCs/>
                <w:sz w:val="28"/>
                <w:szCs w:val="28"/>
              </w:rPr>
            </w:pPr>
            <w:r w:rsidRPr="00460DEE">
              <w:rPr>
                <w:rFonts w:ascii="Times New Roman" w:hAnsi="Times New Roman" w:cs="Times New Roman"/>
                <w:b/>
                <w:bCs/>
                <w:sz w:val="28"/>
                <w:szCs w:val="28"/>
              </w:rPr>
              <w:t>Деятельность кадета</w:t>
            </w:r>
          </w:p>
        </w:tc>
        <w:tc>
          <w:tcPr>
            <w:tcW w:w="1353" w:type="dxa"/>
          </w:tcPr>
          <w:p w14:paraId="59FB15D5" w14:textId="77777777" w:rsidR="00460DEE" w:rsidRPr="00460DEE" w:rsidRDefault="00460DEE" w:rsidP="009D6360">
            <w:pPr>
              <w:jc w:val="center"/>
              <w:rPr>
                <w:rFonts w:ascii="Times New Roman" w:hAnsi="Times New Roman" w:cs="Times New Roman"/>
                <w:b/>
                <w:bCs/>
                <w:sz w:val="28"/>
                <w:szCs w:val="28"/>
              </w:rPr>
            </w:pPr>
            <w:r w:rsidRPr="00460DEE">
              <w:rPr>
                <w:rFonts w:ascii="Times New Roman" w:hAnsi="Times New Roman" w:cs="Times New Roman"/>
                <w:b/>
                <w:bCs/>
                <w:sz w:val="28"/>
                <w:szCs w:val="28"/>
              </w:rPr>
              <w:t>1 четверть</w:t>
            </w:r>
          </w:p>
        </w:tc>
        <w:tc>
          <w:tcPr>
            <w:tcW w:w="1353" w:type="dxa"/>
          </w:tcPr>
          <w:p w14:paraId="10817F79" w14:textId="77777777" w:rsidR="00460DEE" w:rsidRPr="00460DEE" w:rsidRDefault="00460DEE" w:rsidP="009D6360">
            <w:pPr>
              <w:jc w:val="center"/>
              <w:rPr>
                <w:rFonts w:ascii="Times New Roman" w:hAnsi="Times New Roman" w:cs="Times New Roman"/>
                <w:b/>
                <w:bCs/>
                <w:sz w:val="28"/>
                <w:szCs w:val="28"/>
              </w:rPr>
            </w:pPr>
            <w:r w:rsidRPr="00460DEE">
              <w:rPr>
                <w:rFonts w:ascii="Times New Roman" w:hAnsi="Times New Roman" w:cs="Times New Roman"/>
                <w:b/>
                <w:bCs/>
                <w:sz w:val="28"/>
                <w:szCs w:val="28"/>
              </w:rPr>
              <w:t>2 четверть</w:t>
            </w:r>
          </w:p>
        </w:tc>
        <w:tc>
          <w:tcPr>
            <w:tcW w:w="1353" w:type="dxa"/>
          </w:tcPr>
          <w:p w14:paraId="5303F86F" w14:textId="77777777" w:rsidR="00460DEE" w:rsidRPr="00460DEE" w:rsidRDefault="00460DEE" w:rsidP="009D6360">
            <w:pPr>
              <w:jc w:val="center"/>
              <w:rPr>
                <w:rFonts w:ascii="Times New Roman" w:hAnsi="Times New Roman" w:cs="Times New Roman"/>
                <w:b/>
                <w:bCs/>
                <w:sz w:val="28"/>
                <w:szCs w:val="28"/>
              </w:rPr>
            </w:pPr>
            <w:r w:rsidRPr="00460DEE">
              <w:rPr>
                <w:rFonts w:ascii="Times New Roman" w:hAnsi="Times New Roman" w:cs="Times New Roman"/>
                <w:b/>
                <w:bCs/>
                <w:sz w:val="28"/>
                <w:szCs w:val="28"/>
              </w:rPr>
              <w:t>3 четверть</w:t>
            </w:r>
          </w:p>
        </w:tc>
        <w:tc>
          <w:tcPr>
            <w:tcW w:w="1353" w:type="dxa"/>
          </w:tcPr>
          <w:p w14:paraId="5A5E8BFF" w14:textId="77777777" w:rsidR="00460DEE" w:rsidRPr="00460DEE" w:rsidRDefault="00460DEE" w:rsidP="009D6360">
            <w:pPr>
              <w:jc w:val="center"/>
              <w:rPr>
                <w:rFonts w:ascii="Times New Roman" w:hAnsi="Times New Roman" w:cs="Times New Roman"/>
                <w:b/>
                <w:bCs/>
                <w:sz w:val="28"/>
                <w:szCs w:val="28"/>
              </w:rPr>
            </w:pPr>
            <w:r w:rsidRPr="00460DEE">
              <w:rPr>
                <w:rFonts w:ascii="Times New Roman" w:hAnsi="Times New Roman" w:cs="Times New Roman"/>
                <w:b/>
                <w:bCs/>
                <w:sz w:val="28"/>
                <w:szCs w:val="28"/>
              </w:rPr>
              <w:t>4 четверть</w:t>
            </w:r>
          </w:p>
        </w:tc>
        <w:tc>
          <w:tcPr>
            <w:tcW w:w="887" w:type="dxa"/>
          </w:tcPr>
          <w:p w14:paraId="782D8F06" w14:textId="77777777" w:rsidR="00460DEE" w:rsidRPr="00460DEE" w:rsidRDefault="00460DEE" w:rsidP="009D6360">
            <w:pPr>
              <w:jc w:val="center"/>
              <w:rPr>
                <w:rFonts w:ascii="Times New Roman" w:hAnsi="Times New Roman" w:cs="Times New Roman"/>
                <w:b/>
                <w:bCs/>
                <w:sz w:val="28"/>
                <w:szCs w:val="28"/>
              </w:rPr>
            </w:pPr>
            <w:r w:rsidRPr="00460DEE">
              <w:rPr>
                <w:rFonts w:ascii="Times New Roman" w:hAnsi="Times New Roman" w:cs="Times New Roman"/>
                <w:b/>
                <w:bCs/>
                <w:sz w:val="28"/>
                <w:szCs w:val="28"/>
              </w:rPr>
              <w:t>Итог</w:t>
            </w:r>
          </w:p>
        </w:tc>
      </w:tr>
      <w:tr w:rsidR="00460DEE" w:rsidRPr="00460DEE" w14:paraId="02250866" w14:textId="77777777" w:rsidTr="00460DEE">
        <w:tc>
          <w:tcPr>
            <w:tcW w:w="444" w:type="dxa"/>
          </w:tcPr>
          <w:p w14:paraId="2CE6CA52" w14:textId="77777777" w:rsidR="00460DEE" w:rsidRPr="00460DEE" w:rsidRDefault="00460DEE" w:rsidP="009D6360">
            <w:pPr>
              <w:rPr>
                <w:rFonts w:ascii="Times New Roman" w:hAnsi="Times New Roman" w:cs="Times New Roman"/>
                <w:sz w:val="28"/>
                <w:szCs w:val="28"/>
              </w:rPr>
            </w:pPr>
          </w:p>
        </w:tc>
        <w:tc>
          <w:tcPr>
            <w:tcW w:w="3265" w:type="dxa"/>
          </w:tcPr>
          <w:p w14:paraId="2CEC77C5" w14:textId="77777777" w:rsidR="00460DEE" w:rsidRPr="00460DEE" w:rsidRDefault="00460DEE" w:rsidP="009D6360">
            <w:pPr>
              <w:pStyle w:val="1"/>
              <w:rPr>
                <w:rFonts w:cs="Times New Roman"/>
              </w:rPr>
            </w:pPr>
            <w:proofErr w:type="spellStart"/>
            <w:r w:rsidRPr="00460DEE">
              <w:rPr>
                <w:rFonts w:cs="Times New Roman"/>
              </w:rPr>
              <w:t>Учебная</w:t>
            </w:r>
            <w:proofErr w:type="spellEnd"/>
            <w:r w:rsidRPr="00460DEE">
              <w:rPr>
                <w:rFonts w:cs="Times New Roman"/>
              </w:rPr>
              <w:t xml:space="preserve"> </w:t>
            </w:r>
            <w:proofErr w:type="spellStart"/>
            <w:r w:rsidRPr="00460DEE">
              <w:rPr>
                <w:rFonts w:cs="Times New Roman"/>
              </w:rPr>
              <w:t>деятельность</w:t>
            </w:r>
            <w:proofErr w:type="spellEnd"/>
          </w:p>
        </w:tc>
        <w:tc>
          <w:tcPr>
            <w:tcW w:w="1353" w:type="dxa"/>
          </w:tcPr>
          <w:p w14:paraId="06BB7B17" w14:textId="77777777" w:rsidR="00460DEE" w:rsidRPr="00460DEE" w:rsidRDefault="00460DEE" w:rsidP="009D6360">
            <w:pPr>
              <w:rPr>
                <w:rFonts w:ascii="Times New Roman" w:hAnsi="Times New Roman" w:cs="Times New Roman"/>
                <w:sz w:val="28"/>
                <w:szCs w:val="28"/>
              </w:rPr>
            </w:pPr>
          </w:p>
        </w:tc>
        <w:tc>
          <w:tcPr>
            <w:tcW w:w="1353" w:type="dxa"/>
          </w:tcPr>
          <w:p w14:paraId="616DCF82" w14:textId="77777777" w:rsidR="00460DEE" w:rsidRPr="00460DEE" w:rsidRDefault="00460DEE" w:rsidP="009D6360">
            <w:pPr>
              <w:rPr>
                <w:rFonts w:ascii="Times New Roman" w:hAnsi="Times New Roman" w:cs="Times New Roman"/>
                <w:sz w:val="28"/>
                <w:szCs w:val="28"/>
              </w:rPr>
            </w:pPr>
          </w:p>
        </w:tc>
        <w:tc>
          <w:tcPr>
            <w:tcW w:w="1353" w:type="dxa"/>
          </w:tcPr>
          <w:p w14:paraId="4CBEAA3C" w14:textId="77777777" w:rsidR="00460DEE" w:rsidRPr="00460DEE" w:rsidRDefault="00460DEE" w:rsidP="009D6360">
            <w:pPr>
              <w:rPr>
                <w:rFonts w:ascii="Times New Roman" w:hAnsi="Times New Roman" w:cs="Times New Roman"/>
                <w:sz w:val="28"/>
                <w:szCs w:val="28"/>
              </w:rPr>
            </w:pPr>
          </w:p>
        </w:tc>
        <w:tc>
          <w:tcPr>
            <w:tcW w:w="1353" w:type="dxa"/>
          </w:tcPr>
          <w:p w14:paraId="49958AE0" w14:textId="77777777" w:rsidR="00460DEE" w:rsidRPr="00460DEE" w:rsidRDefault="00460DEE" w:rsidP="009D6360">
            <w:pPr>
              <w:rPr>
                <w:rFonts w:ascii="Times New Roman" w:hAnsi="Times New Roman" w:cs="Times New Roman"/>
                <w:sz w:val="28"/>
                <w:szCs w:val="28"/>
              </w:rPr>
            </w:pPr>
          </w:p>
        </w:tc>
        <w:tc>
          <w:tcPr>
            <w:tcW w:w="887" w:type="dxa"/>
          </w:tcPr>
          <w:p w14:paraId="08FD8D5E" w14:textId="77777777" w:rsidR="00460DEE" w:rsidRPr="00460DEE" w:rsidRDefault="00460DEE" w:rsidP="009D6360">
            <w:pPr>
              <w:rPr>
                <w:rFonts w:ascii="Times New Roman" w:hAnsi="Times New Roman" w:cs="Times New Roman"/>
                <w:sz w:val="28"/>
                <w:szCs w:val="28"/>
              </w:rPr>
            </w:pPr>
          </w:p>
        </w:tc>
      </w:tr>
      <w:tr w:rsidR="00460DEE" w:rsidRPr="00460DEE" w14:paraId="750DD5B3" w14:textId="77777777" w:rsidTr="00460DEE">
        <w:tc>
          <w:tcPr>
            <w:tcW w:w="444" w:type="dxa"/>
          </w:tcPr>
          <w:p w14:paraId="61BFDBD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1</w:t>
            </w:r>
          </w:p>
        </w:tc>
        <w:tc>
          <w:tcPr>
            <w:tcW w:w="3265" w:type="dxa"/>
          </w:tcPr>
          <w:p w14:paraId="1861961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Участие в олимпиадах</w:t>
            </w:r>
          </w:p>
        </w:tc>
        <w:tc>
          <w:tcPr>
            <w:tcW w:w="1353" w:type="dxa"/>
          </w:tcPr>
          <w:p w14:paraId="72C77F57" w14:textId="77777777" w:rsidR="00460DEE" w:rsidRPr="00460DEE" w:rsidRDefault="00460DEE" w:rsidP="009D6360">
            <w:pPr>
              <w:rPr>
                <w:rFonts w:ascii="Times New Roman" w:hAnsi="Times New Roman" w:cs="Times New Roman"/>
                <w:sz w:val="28"/>
                <w:szCs w:val="28"/>
              </w:rPr>
            </w:pPr>
          </w:p>
        </w:tc>
        <w:tc>
          <w:tcPr>
            <w:tcW w:w="1353" w:type="dxa"/>
          </w:tcPr>
          <w:p w14:paraId="6A6D1308" w14:textId="77777777" w:rsidR="00460DEE" w:rsidRPr="00460DEE" w:rsidRDefault="00460DEE" w:rsidP="009D6360">
            <w:pPr>
              <w:rPr>
                <w:rFonts w:ascii="Times New Roman" w:hAnsi="Times New Roman" w:cs="Times New Roman"/>
                <w:sz w:val="28"/>
                <w:szCs w:val="28"/>
              </w:rPr>
            </w:pPr>
          </w:p>
        </w:tc>
        <w:tc>
          <w:tcPr>
            <w:tcW w:w="1353" w:type="dxa"/>
          </w:tcPr>
          <w:p w14:paraId="757FFF6E" w14:textId="77777777" w:rsidR="00460DEE" w:rsidRPr="00460DEE" w:rsidRDefault="00460DEE" w:rsidP="009D6360">
            <w:pPr>
              <w:rPr>
                <w:rFonts w:ascii="Times New Roman" w:hAnsi="Times New Roman" w:cs="Times New Roman"/>
                <w:sz w:val="28"/>
                <w:szCs w:val="28"/>
              </w:rPr>
            </w:pPr>
          </w:p>
        </w:tc>
        <w:tc>
          <w:tcPr>
            <w:tcW w:w="1353" w:type="dxa"/>
          </w:tcPr>
          <w:p w14:paraId="4A7723E2" w14:textId="77777777" w:rsidR="00460DEE" w:rsidRPr="00460DEE" w:rsidRDefault="00460DEE" w:rsidP="009D6360">
            <w:pPr>
              <w:rPr>
                <w:rFonts w:ascii="Times New Roman" w:hAnsi="Times New Roman" w:cs="Times New Roman"/>
                <w:sz w:val="28"/>
                <w:szCs w:val="28"/>
              </w:rPr>
            </w:pPr>
          </w:p>
        </w:tc>
        <w:tc>
          <w:tcPr>
            <w:tcW w:w="887" w:type="dxa"/>
          </w:tcPr>
          <w:p w14:paraId="57A877EE" w14:textId="77777777" w:rsidR="00460DEE" w:rsidRPr="00460DEE" w:rsidRDefault="00460DEE" w:rsidP="009D6360">
            <w:pPr>
              <w:rPr>
                <w:rFonts w:ascii="Times New Roman" w:hAnsi="Times New Roman" w:cs="Times New Roman"/>
                <w:sz w:val="28"/>
                <w:szCs w:val="28"/>
              </w:rPr>
            </w:pPr>
          </w:p>
        </w:tc>
      </w:tr>
      <w:tr w:rsidR="00460DEE" w:rsidRPr="00460DEE" w14:paraId="6CC5417F" w14:textId="77777777" w:rsidTr="00460DEE">
        <w:tc>
          <w:tcPr>
            <w:tcW w:w="444" w:type="dxa"/>
          </w:tcPr>
          <w:p w14:paraId="2ECC37FA"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2</w:t>
            </w:r>
          </w:p>
        </w:tc>
        <w:tc>
          <w:tcPr>
            <w:tcW w:w="3265" w:type="dxa"/>
          </w:tcPr>
          <w:p w14:paraId="6B8C46B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Победа в олимпиадах</w:t>
            </w:r>
          </w:p>
        </w:tc>
        <w:tc>
          <w:tcPr>
            <w:tcW w:w="1353" w:type="dxa"/>
          </w:tcPr>
          <w:p w14:paraId="7F81AC99" w14:textId="77777777" w:rsidR="00460DEE" w:rsidRPr="00460DEE" w:rsidRDefault="00460DEE" w:rsidP="009D6360">
            <w:pPr>
              <w:rPr>
                <w:rFonts w:ascii="Times New Roman" w:hAnsi="Times New Roman" w:cs="Times New Roman"/>
                <w:sz w:val="28"/>
                <w:szCs w:val="28"/>
              </w:rPr>
            </w:pPr>
          </w:p>
        </w:tc>
        <w:tc>
          <w:tcPr>
            <w:tcW w:w="1353" w:type="dxa"/>
          </w:tcPr>
          <w:p w14:paraId="2CC76CC8" w14:textId="77777777" w:rsidR="00460DEE" w:rsidRPr="00460DEE" w:rsidRDefault="00460DEE" w:rsidP="009D6360">
            <w:pPr>
              <w:rPr>
                <w:rFonts w:ascii="Times New Roman" w:hAnsi="Times New Roman" w:cs="Times New Roman"/>
                <w:sz w:val="28"/>
                <w:szCs w:val="28"/>
              </w:rPr>
            </w:pPr>
          </w:p>
        </w:tc>
        <w:tc>
          <w:tcPr>
            <w:tcW w:w="1353" w:type="dxa"/>
          </w:tcPr>
          <w:p w14:paraId="79A51097" w14:textId="77777777" w:rsidR="00460DEE" w:rsidRPr="00460DEE" w:rsidRDefault="00460DEE" w:rsidP="009D6360">
            <w:pPr>
              <w:rPr>
                <w:rFonts w:ascii="Times New Roman" w:hAnsi="Times New Roman" w:cs="Times New Roman"/>
                <w:sz w:val="28"/>
                <w:szCs w:val="28"/>
              </w:rPr>
            </w:pPr>
          </w:p>
        </w:tc>
        <w:tc>
          <w:tcPr>
            <w:tcW w:w="1353" w:type="dxa"/>
          </w:tcPr>
          <w:p w14:paraId="4C7A6C30" w14:textId="77777777" w:rsidR="00460DEE" w:rsidRPr="00460DEE" w:rsidRDefault="00460DEE" w:rsidP="009D6360">
            <w:pPr>
              <w:rPr>
                <w:rFonts w:ascii="Times New Roman" w:hAnsi="Times New Roman" w:cs="Times New Roman"/>
                <w:sz w:val="28"/>
                <w:szCs w:val="28"/>
              </w:rPr>
            </w:pPr>
          </w:p>
        </w:tc>
        <w:tc>
          <w:tcPr>
            <w:tcW w:w="887" w:type="dxa"/>
          </w:tcPr>
          <w:p w14:paraId="0F9546AE" w14:textId="77777777" w:rsidR="00460DEE" w:rsidRPr="00460DEE" w:rsidRDefault="00460DEE" w:rsidP="009D6360">
            <w:pPr>
              <w:rPr>
                <w:rFonts w:ascii="Times New Roman" w:hAnsi="Times New Roman" w:cs="Times New Roman"/>
                <w:sz w:val="28"/>
                <w:szCs w:val="28"/>
              </w:rPr>
            </w:pPr>
          </w:p>
        </w:tc>
      </w:tr>
      <w:tr w:rsidR="00460DEE" w:rsidRPr="00460DEE" w14:paraId="1CD7A6B3" w14:textId="77777777" w:rsidTr="00460DEE">
        <w:tc>
          <w:tcPr>
            <w:tcW w:w="444" w:type="dxa"/>
          </w:tcPr>
          <w:p w14:paraId="666E9F7E"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3</w:t>
            </w:r>
          </w:p>
        </w:tc>
        <w:tc>
          <w:tcPr>
            <w:tcW w:w="3265" w:type="dxa"/>
          </w:tcPr>
          <w:p w14:paraId="3CE99671"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xml:space="preserve">Успеваемость </w:t>
            </w:r>
          </w:p>
        </w:tc>
        <w:tc>
          <w:tcPr>
            <w:tcW w:w="1353" w:type="dxa"/>
          </w:tcPr>
          <w:p w14:paraId="683D3594" w14:textId="77777777" w:rsidR="00460DEE" w:rsidRPr="00460DEE" w:rsidRDefault="00460DEE" w:rsidP="009D6360">
            <w:pPr>
              <w:rPr>
                <w:rFonts w:ascii="Times New Roman" w:hAnsi="Times New Roman" w:cs="Times New Roman"/>
                <w:sz w:val="28"/>
                <w:szCs w:val="28"/>
              </w:rPr>
            </w:pPr>
          </w:p>
        </w:tc>
        <w:tc>
          <w:tcPr>
            <w:tcW w:w="1353" w:type="dxa"/>
          </w:tcPr>
          <w:p w14:paraId="0F3D6861" w14:textId="77777777" w:rsidR="00460DEE" w:rsidRPr="00460DEE" w:rsidRDefault="00460DEE" w:rsidP="009D6360">
            <w:pPr>
              <w:rPr>
                <w:rFonts w:ascii="Times New Roman" w:hAnsi="Times New Roman" w:cs="Times New Roman"/>
                <w:sz w:val="28"/>
                <w:szCs w:val="28"/>
              </w:rPr>
            </w:pPr>
          </w:p>
        </w:tc>
        <w:tc>
          <w:tcPr>
            <w:tcW w:w="1353" w:type="dxa"/>
          </w:tcPr>
          <w:p w14:paraId="41D9FD25" w14:textId="77777777" w:rsidR="00460DEE" w:rsidRPr="00460DEE" w:rsidRDefault="00460DEE" w:rsidP="009D6360">
            <w:pPr>
              <w:rPr>
                <w:rFonts w:ascii="Times New Roman" w:hAnsi="Times New Roman" w:cs="Times New Roman"/>
                <w:sz w:val="28"/>
                <w:szCs w:val="28"/>
              </w:rPr>
            </w:pPr>
          </w:p>
        </w:tc>
        <w:tc>
          <w:tcPr>
            <w:tcW w:w="1353" w:type="dxa"/>
          </w:tcPr>
          <w:p w14:paraId="62D15F36" w14:textId="77777777" w:rsidR="00460DEE" w:rsidRPr="00460DEE" w:rsidRDefault="00460DEE" w:rsidP="009D6360">
            <w:pPr>
              <w:rPr>
                <w:rFonts w:ascii="Times New Roman" w:hAnsi="Times New Roman" w:cs="Times New Roman"/>
                <w:sz w:val="28"/>
                <w:szCs w:val="28"/>
              </w:rPr>
            </w:pPr>
          </w:p>
        </w:tc>
        <w:tc>
          <w:tcPr>
            <w:tcW w:w="887" w:type="dxa"/>
          </w:tcPr>
          <w:p w14:paraId="153E949A" w14:textId="77777777" w:rsidR="00460DEE" w:rsidRPr="00460DEE" w:rsidRDefault="00460DEE" w:rsidP="009D6360">
            <w:pPr>
              <w:rPr>
                <w:rFonts w:ascii="Times New Roman" w:hAnsi="Times New Roman" w:cs="Times New Roman"/>
                <w:sz w:val="28"/>
                <w:szCs w:val="28"/>
              </w:rPr>
            </w:pPr>
          </w:p>
        </w:tc>
      </w:tr>
      <w:tr w:rsidR="00460DEE" w:rsidRPr="00460DEE" w14:paraId="233161B4" w14:textId="77777777" w:rsidTr="00460DEE">
        <w:tc>
          <w:tcPr>
            <w:tcW w:w="444" w:type="dxa"/>
          </w:tcPr>
          <w:p w14:paraId="1822D0D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4</w:t>
            </w:r>
          </w:p>
        </w:tc>
        <w:tc>
          <w:tcPr>
            <w:tcW w:w="3265" w:type="dxa"/>
          </w:tcPr>
          <w:p w14:paraId="0AB250E0"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Готовность к урокам</w:t>
            </w:r>
          </w:p>
        </w:tc>
        <w:tc>
          <w:tcPr>
            <w:tcW w:w="1353" w:type="dxa"/>
          </w:tcPr>
          <w:p w14:paraId="75D55E83" w14:textId="77777777" w:rsidR="00460DEE" w:rsidRPr="00460DEE" w:rsidRDefault="00460DEE" w:rsidP="009D6360">
            <w:pPr>
              <w:rPr>
                <w:rFonts w:ascii="Times New Roman" w:hAnsi="Times New Roman" w:cs="Times New Roman"/>
                <w:sz w:val="28"/>
                <w:szCs w:val="28"/>
              </w:rPr>
            </w:pPr>
          </w:p>
        </w:tc>
        <w:tc>
          <w:tcPr>
            <w:tcW w:w="1353" w:type="dxa"/>
          </w:tcPr>
          <w:p w14:paraId="1597D030" w14:textId="77777777" w:rsidR="00460DEE" w:rsidRPr="00460DEE" w:rsidRDefault="00460DEE" w:rsidP="009D6360">
            <w:pPr>
              <w:rPr>
                <w:rFonts w:ascii="Times New Roman" w:hAnsi="Times New Roman" w:cs="Times New Roman"/>
                <w:sz w:val="28"/>
                <w:szCs w:val="28"/>
              </w:rPr>
            </w:pPr>
          </w:p>
        </w:tc>
        <w:tc>
          <w:tcPr>
            <w:tcW w:w="1353" w:type="dxa"/>
          </w:tcPr>
          <w:p w14:paraId="7C1A7A01" w14:textId="77777777" w:rsidR="00460DEE" w:rsidRPr="00460DEE" w:rsidRDefault="00460DEE" w:rsidP="009D6360">
            <w:pPr>
              <w:rPr>
                <w:rFonts w:ascii="Times New Roman" w:hAnsi="Times New Roman" w:cs="Times New Roman"/>
                <w:sz w:val="28"/>
                <w:szCs w:val="28"/>
              </w:rPr>
            </w:pPr>
          </w:p>
        </w:tc>
        <w:tc>
          <w:tcPr>
            <w:tcW w:w="1353" w:type="dxa"/>
          </w:tcPr>
          <w:p w14:paraId="1EC77DE3" w14:textId="77777777" w:rsidR="00460DEE" w:rsidRPr="00460DEE" w:rsidRDefault="00460DEE" w:rsidP="009D6360">
            <w:pPr>
              <w:rPr>
                <w:rFonts w:ascii="Times New Roman" w:hAnsi="Times New Roman" w:cs="Times New Roman"/>
                <w:sz w:val="28"/>
                <w:szCs w:val="28"/>
              </w:rPr>
            </w:pPr>
          </w:p>
        </w:tc>
        <w:tc>
          <w:tcPr>
            <w:tcW w:w="887" w:type="dxa"/>
          </w:tcPr>
          <w:p w14:paraId="66353B50" w14:textId="77777777" w:rsidR="00460DEE" w:rsidRPr="00460DEE" w:rsidRDefault="00460DEE" w:rsidP="009D6360">
            <w:pPr>
              <w:rPr>
                <w:rFonts w:ascii="Times New Roman" w:hAnsi="Times New Roman" w:cs="Times New Roman"/>
                <w:sz w:val="28"/>
                <w:szCs w:val="28"/>
              </w:rPr>
            </w:pPr>
          </w:p>
        </w:tc>
      </w:tr>
      <w:tr w:rsidR="00460DEE" w:rsidRPr="00460DEE" w14:paraId="37F2A9B2" w14:textId="77777777" w:rsidTr="00460DEE">
        <w:tc>
          <w:tcPr>
            <w:tcW w:w="444" w:type="dxa"/>
          </w:tcPr>
          <w:p w14:paraId="387DF09C"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5</w:t>
            </w:r>
          </w:p>
        </w:tc>
        <w:tc>
          <w:tcPr>
            <w:tcW w:w="3265" w:type="dxa"/>
          </w:tcPr>
          <w:p w14:paraId="52846FAE"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Ведение дневников</w:t>
            </w:r>
          </w:p>
        </w:tc>
        <w:tc>
          <w:tcPr>
            <w:tcW w:w="1353" w:type="dxa"/>
          </w:tcPr>
          <w:p w14:paraId="3DBD4C57" w14:textId="77777777" w:rsidR="00460DEE" w:rsidRPr="00460DEE" w:rsidRDefault="00460DEE" w:rsidP="009D6360">
            <w:pPr>
              <w:rPr>
                <w:rFonts w:ascii="Times New Roman" w:hAnsi="Times New Roman" w:cs="Times New Roman"/>
                <w:sz w:val="28"/>
                <w:szCs w:val="28"/>
              </w:rPr>
            </w:pPr>
          </w:p>
        </w:tc>
        <w:tc>
          <w:tcPr>
            <w:tcW w:w="1353" w:type="dxa"/>
          </w:tcPr>
          <w:p w14:paraId="22266F30" w14:textId="77777777" w:rsidR="00460DEE" w:rsidRPr="00460DEE" w:rsidRDefault="00460DEE" w:rsidP="009D6360">
            <w:pPr>
              <w:rPr>
                <w:rFonts w:ascii="Times New Roman" w:hAnsi="Times New Roman" w:cs="Times New Roman"/>
                <w:sz w:val="28"/>
                <w:szCs w:val="28"/>
              </w:rPr>
            </w:pPr>
          </w:p>
        </w:tc>
        <w:tc>
          <w:tcPr>
            <w:tcW w:w="1353" w:type="dxa"/>
          </w:tcPr>
          <w:p w14:paraId="37844627" w14:textId="77777777" w:rsidR="00460DEE" w:rsidRPr="00460DEE" w:rsidRDefault="00460DEE" w:rsidP="009D6360">
            <w:pPr>
              <w:rPr>
                <w:rFonts w:ascii="Times New Roman" w:hAnsi="Times New Roman" w:cs="Times New Roman"/>
                <w:sz w:val="28"/>
                <w:szCs w:val="28"/>
              </w:rPr>
            </w:pPr>
          </w:p>
        </w:tc>
        <w:tc>
          <w:tcPr>
            <w:tcW w:w="1353" w:type="dxa"/>
          </w:tcPr>
          <w:p w14:paraId="6884051B" w14:textId="77777777" w:rsidR="00460DEE" w:rsidRPr="00460DEE" w:rsidRDefault="00460DEE" w:rsidP="009D6360">
            <w:pPr>
              <w:rPr>
                <w:rFonts w:ascii="Times New Roman" w:hAnsi="Times New Roman" w:cs="Times New Roman"/>
                <w:sz w:val="28"/>
                <w:szCs w:val="28"/>
              </w:rPr>
            </w:pPr>
          </w:p>
        </w:tc>
        <w:tc>
          <w:tcPr>
            <w:tcW w:w="887" w:type="dxa"/>
          </w:tcPr>
          <w:p w14:paraId="2BC4CCD4" w14:textId="77777777" w:rsidR="00460DEE" w:rsidRPr="00460DEE" w:rsidRDefault="00460DEE" w:rsidP="009D6360">
            <w:pPr>
              <w:rPr>
                <w:rFonts w:ascii="Times New Roman" w:hAnsi="Times New Roman" w:cs="Times New Roman"/>
                <w:sz w:val="28"/>
                <w:szCs w:val="28"/>
              </w:rPr>
            </w:pPr>
          </w:p>
        </w:tc>
      </w:tr>
      <w:tr w:rsidR="00460DEE" w:rsidRPr="00460DEE" w14:paraId="0FE8AEB4" w14:textId="77777777" w:rsidTr="00460DEE">
        <w:tc>
          <w:tcPr>
            <w:tcW w:w="444" w:type="dxa"/>
          </w:tcPr>
          <w:p w14:paraId="7364F2D8" w14:textId="77777777" w:rsidR="00460DEE" w:rsidRPr="00460DEE" w:rsidRDefault="00460DEE" w:rsidP="009D6360">
            <w:pPr>
              <w:rPr>
                <w:rFonts w:ascii="Times New Roman" w:hAnsi="Times New Roman" w:cs="Times New Roman"/>
                <w:sz w:val="28"/>
                <w:szCs w:val="28"/>
              </w:rPr>
            </w:pPr>
          </w:p>
        </w:tc>
        <w:tc>
          <w:tcPr>
            <w:tcW w:w="3265" w:type="dxa"/>
          </w:tcPr>
          <w:p w14:paraId="02C538DE" w14:textId="77777777" w:rsidR="00460DEE" w:rsidRPr="00460DEE" w:rsidRDefault="00460DEE" w:rsidP="009D6360">
            <w:pPr>
              <w:pStyle w:val="1"/>
              <w:rPr>
                <w:rFonts w:cs="Times New Roman"/>
              </w:rPr>
            </w:pPr>
            <w:proofErr w:type="spellStart"/>
            <w:r w:rsidRPr="00460DEE">
              <w:rPr>
                <w:rFonts w:cs="Times New Roman"/>
              </w:rPr>
              <w:t>Дисциплина</w:t>
            </w:r>
            <w:proofErr w:type="spellEnd"/>
          </w:p>
        </w:tc>
        <w:tc>
          <w:tcPr>
            <w:tcW w:w="1353" w:type="dxa"/>
          </w:tcPr>
          <w:p w14:paraId="63233B71" w14:textId="77777777" w:rsidR="00460DEE" w:rsidRPr="00460DEE" w:rsidRDefault="00460DEE" w:rsidP="009D6360">
            <w:pPr>
              <w:rPr>
                <w:rFonts w:ascii="Times New Roman" w:hAnsi="Times New Roman" w:cs="Times New Roman"/>
                <w:sz w:val="28"/>
                <w:szCs w:val="28"/>
              </w:rPr>
            </w:pPr>
          </w:p>
        </w:tc>
        <w:tc>
          <w:tcPr>
            <w:tcW w:w="1353" w:type="dxa"/>
          </w:tcPr>
          <w:p w14:paraId="59AC50FE" w14:textId="77777777" w:rsidR="00460DEE" w:rsidRPr="00460DEE" w:rsidRDefault="00460DEE" w:rsidP="009D6360">
            <w:pPr>
              <w:rPr>
                <w:rFonts w:ascii="Times New Roman" w:hAnsi="Times New Roman" w:cs="Times New Roman"/>
                <w:sz w:val="28"/>
                <w:szCs w:val="28"/>
              </w:rPr>
            </w:pPr>
          </w:p>
        </w:tc>
        <w:tc>
          <w:tcPr>
            <w:tcW w:w="1353" w:type="dxa"/>
          </w:tcPr>
          <w:p w14:paraId="42AC032E" w14:textId="77777777" w:rsidR="00460DEE" w:rsidRPr="00460DEE" w:rsidRDefault="00460DEE" w:rsidP="009D6360">
            <w:pPr>
              <w:rPr>
                <w:rFonts w:ascii="Times New Roman" w:hAnsi="Times New Roman" w:cs="Times New Roman"/>
                <w:sz w:val="28"/>
                <w:szCs w:val="28"/>
              </w:rPr>
            </w:pPr>
          </w:p>
        </w:tc>
        <w:tc>
          <w:tcPr>
            <w:tcW w:w="1353" w:type="dxa"/>
          </w:tcPr>
          <w:p w14:paraId="5C02CC8F" w14:textId="77777777" w:rsidR="00460DEE" w:rsidRPr="00460DEE" w:rsidRDefault="00460DEE" w:rsidP="009D6360">
            <w:pPr>
              <w:rPr>
                <w:rFonts w:ascii="Times New Roman" w:hAnsi="Times New Roman" w:cs="Times New Roman"/>
                <w:sz w:val="28"/>
                <w:szCs w:val="28"/>
              </w:rPr>
            </w:pPr>
          </w:p>
        </w:tc>
        <w:tc>
          <w:tcPr>
            <w:tcW w:w="887" w:type="dxa"/>
          </w:tcPr>
          <w:p w14:paraId="726E6369" w14:textId="77777777" w:rsidR="00460DEE" w:rsidRPr="00460DEE" w:rsidRDefault="00460DEE" w:rsidP="009D6360">
            <w:pPr>
              <w:rPr>
                <w:rFonts w:ascii="Times New Roman" w:hAnsi="Times New Roman" w:cs="Times New Roman"/>
                <w:sz w:val="28"/>
                <w:szCs w:val="28"/>
              </w:rPr>
            </w:pPr>
          </w:p>
        </w:tc>
      </w:tr>
      <w:tr w:rsidR="00460DEE" w:rsidRPr="00460DEE" w14:paraId="52DB6418" w14:textId="77777777" w:rsidTr="00460DEE">
        <w:tc>
          <w:tcPr>
            <w:tcW w:w="444" w:type="dxa"/>
          </w:tcPr>
          <w:p w14:paraId="6C82F718"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1</w:t>
            </w:r>
          </w:p>
        </w:tc>
        <w:tc>
          <w:tcPr>
            <w:tcW w:w="3265" w:type="dxa"/>
          </w:tcPr>
          <w:p w14:paraId="774E4D6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Сознательная дисциплина отделения</w:t>
            </w:r>
          </w:p>
        </w:tc>
        <w:tc>
          <w:tcPr>
            <w:tcW w:w="1353" w:type="dxa"/>
          </w:tcPr>
          <w:p w14:paraId="11FC41A9" w14:textId="77777777" w:rsidR="00460DEE" w:rsidRPr="00460DEE" w:rsidRDefault="00460DEE" w:rsidP="009D6360">
            <w:pPr>
              <w:rPr>
                <w:rFonts w:ascii="Times New Roman" w:hAnsi="Times New Roman" w:cs="Times New Roman"/>
                <w:sz w:val="28"/>
                <w:szCs w:val="28"/>
              </w:rPr>
            </w:pPr>
          </w:p>
        </w:tc>
        <w:tc>
          <w:tcPr>
            <w:tcW w:w="1353" w:type="dxa"/>
          </w:tcPr>
          <w:p w14:paraId="156FB0C3" w14:textId="77777777" w:rsidR="00460DEE" w:rsidRPr="00460DEE" w:rsidRDefault="00460DEE" w:rsidP="009D6360">
            <w:pPr>
              <w:rPr>
                <w:rFonts w:ascii="Times New Roman" w:hAnsi="Times New Roman" w:cs="Times New Roman"/>
                <w:sz w:val="28"/>
                <w:szCs w:val="28"/>
              </w:rPr>
            </w:pPr>
          </w:p>
        </w:tc>
        <w:tc>
          <w:tcPr>
            <w:tcW w:w="1353" w:type="dxa"/>
          </w:tcPr>
          <w:p w14:paraId="78DCDD70" w14:textId="77777777" w:rsidR="00460DEE" w:rsidRPr="00460DEE" w:rsidRDefault="00460DEE" w:rsidP="009D6360">
            <w:pPr>
              <w:rPr>
                <w:rFonts w:ascii="Times New Roman" w:hAnsi="Times New Roman" w:cs="Times New Roman"/>
                <w:sz w:val="28"/>
                <w:szCs w:val="28"/>
              </w:rPr>
            </w:pPr>
          </w:p>
        </w:tc>
        <w:tc>
          <w:tcPr>
            <w:tcW w:w="1353" w:type="dxa"/>
          </w:tcPr>
          <w:p w14:paraId="4C27FF28" w14:textId="77777777" w:rsidR="00460DEE" w:rsidRPr="00460DEE" w:rsidRDefault="00460DEE" w:rsidP="009D6360">
            <w:pPr>
              <w:rPr>
                <w:rFonts w:ascii="Times New Roman" w:hAnsi="Times New Roman" w:cs="Times New Roman"/>
                <w:sz w:val="28"/>
                <w:szCs w:val="28"/>
              </w:rPr>
            </w:pPr>
          </w:p>
        </w:tc>
        <w:tc>
          <w:tcPr>
            <w:tcW w:w="887" w:type="dxa"/>
          </w:tcPr>
          <w:p w14:paraId="357489E8" w14:textId="77777777" w:rsidR="00460DEE" w:rsidRPr="00460DEE" w:rsidRDefault="00460DEE" w:rsidP="009D6360">
            <w:pPr>
              <w:rPr>
                <w:rFonts w:ascii="Times New Roman" w:hAnsi="Times New Roman" w:cs="Times New Roman"/>
                <w:sz w:val="28"/>
                <w:szCs w:val="28"/>
              </w:rPr>
            </w:pPr>
          </w:p>
        </w:tc>
      </w:tr>
      <w:tr w:rsidR="00460DEE" w:rsidRPr="00460DEE" w14:paraId="1924EE5F" w14:textId="77777777" w:rsidTr="00460DEE">
        <w:tc>
          <w:tcPr>
            <w:tcW w:w="444" w:type="dxa"/>
          </w:tcPr>
          <w:p w14:paraId="459BCC41"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2</w:t>
            </w:r>
          </w:p>
        </w:tc>
        <w:tc>
          <w:tcPr>
            <w:tcW w:w="3265" w:type="dxa"/>
          </w:tcPr>
          <w:p w14:paraId="04F7A3CC"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Количество замечаний</w:t>
            </w:r>
          </w:p>
        </w:tc>
        <w:tc>
          <w:tcPr>
            <w:tcW w:w="1353" w:type="dxa"/>
          </w:tcPr>
          <w:p w14:paraId="2B5375D8" w14:textId="77777777" w:rsidR="00460DEE" w:rsidRPr="00460DEE" w:rsidRDefault="00460DEE" w:rsidP="009D6360">
            <w:pPr>
              <w:rPr>
                <w:rFonts w:ascii="Times New Roman" w:hAnsi="Times New Roman" w:cs="Times New Roman"/>
                <w:sz w:val="28"/>
                <w:szCs w:val="28"/>
              </w:rPr>
            </w:pPr>
          </w:p>
        </w:tc>
        <w:tc>
          <w:tcPr>
            <w:tcW w:w="1353" w:type="dxa"/>
          </w:tcPr>
          <w:p w14:paraId="3BDCA3CE" w14:textId="77777777" w:rsidR="00460DEE" w:rsidRPr="00460DEE" w:rsidRDefault="00460DEE" w:rsidP="009D6360">
            <w:pPr>
              <w:rPr>
                <w:rFonts w:ascii="Times New Roman" w:hAnsi="Times New Roman" w:cs="Times New Roman"/>
                <w:sz w:val="28"/>
                <w:szCs w:val="28"/>
              </w:rPr>
            </w:pPr>
          </w:p>
        </w:tc>
        <w:tc>
          <w:tcPr>
            <w:tcW w:w="1353" w:type="dxa"/>
          </w:tcPr>
          <w:p w14:paraId="1A84E27D" w14:textId="77777777" w:rsidR="00460DEE" w:rsidRPr="00460DEE" w:rsidRDefault="00460DEE" w:rsidP="009D6360">
            <w:pPr>
              <w:rPr>
                <w:rFonts w:ascii="Times New Roman" w:hAnsi="Times New Roman" w:cs="Times New Roman"/>
                <w:sz w:val="28"/>
                <w:szCs w:val="28"/>
              </w:rPr>
            </w:pPr>
          </w:p>
        </w:tc>
        <w:tc>
          <w:tcPr>
            <w:tcW w:w="1353" w:type="dxa"/>
          </w:tcPr>
          <w:p w14:paraId="76F1A847" w14:textId="77777777" w:rsidR="00460DEE" w:rsidRPr="00460DEE" w:rsidRDefault="00460DEE" w:rsidP="009D6360">
            <w:pPr>
              <w:rPr>
                <w:rFonts w:ascii="Times New Roman" w:hAnsi="Times New Roman" w:cs="Times New Roman"/>
                <w:sz w:val="28"/>
                <w:szCs w:val="28"/>
              </w:rPr>
            </w:pPr>
          </w:p>
        </w:tc>
        <w:tc>
          <w:tcPr>
            <w:tcW w:w="887" w:type="dxa"/>
          </w:tcPr>
          <w:p w14:paraId="2FD1A7F3" w14:textId="77777777" w:rsidR="00460DEE" w:rsidRPr="00460DEE" w:rsidRDefault="00460DEE" w:rsidP="009D6360">
            <w:pPr>
              <w:rPr>
                <w:rFonts w:ascii="Times New Roman" w:hAnsi="Times New Roman" w:cs="Times New Roman"/>
                <w:sz w:val="28"/>
                <w:szCs w:val="28"/>
              </w:rPr>
            </w:pPr>
          </w:p>
        </w:tc>
      </w:tr>
      <w:tr w:rsidR="00460DEE" w:rsidRPr="00460DEE" w14:paraId="37D37C77" w14:textId="77777777" w:rsidTr="00460DEE">
        <w:tc>
          <w:tcPr>
            <w:tcW w:w="444" w:type="dxa"/>
          </w:tcPr>
          <w:p w14:paraId="38D964DD"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3</w:t>
            </w:r>
          </w:p>
        </w:tc>
        <w:tc>
          <w:tcPr>
            <w:tcW w:w="3265" w:type="dxa"/>
          </w:tcPr>
          <w:p w14:paraId="06FF4E87"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xml:space="preserve">Драки </w:t>
            </w:r>
          </w:p>
        </w:tc>
        <w:tc>
          <w:tcPr>
            <w:tcW w:w="1353" w:type="dxa"/>
          </w:tcPr>
          <w:p w14:paraId="0B743529" w14:textId="77777777" w:rsidR="00460DEE" w:rsidRPr="00460DEE" w:rsidRDefault="00460DEE" w:rsidP="009D6360">
            <w:pPr>
              <w:rPr>
                <w:rFonts w:ascii="Times New Roman" w:hAnsi="Times New Roman" w:cs="Times New Roman"/>
                <w:sz w:val="28"/>
                <w:szCs w:val="28"/>
              </w:rPr>
            </w:pPr>
          </w:p>
        </w:tc>
        <w:tc>
          <w:tcPr>
            <w:tcW w:w="1353" w:type="dxa"/>
          </w:tcPr>
          <w:p w14:paraId="04282E81" w14:textId="77777777" w:rsidR="00460DEE" w:rsidRPr="00460DEE" w:rsidRDefault="00460DEE" w:rsidP="009D6360">
            <w:pPr>
              <w:rPr>
                <w:rFonts w:ascii="Times New Roman" w:hAnsi="Times New Roman" w:cs="Times New Roman"/>
                <w:sz w:val="28"/>
                <w:szCs w:val="28"/>
              </w:rPr>
            </w:pPr>
          </w:p>
        </w:tc>
        <w:tc>
          <w:tcPr>
            <w:tcW w:w="1353" w:type="dxa"/>
          </w:tcPr>
          <w:p w14:paraId="148CBEB7" w14:textId="77777777" w:rsidR="00460DEE" w:rsidRPr="00460DEE" w:rsidRDefault="00460DEE" w:rsidP="009D6360">
            <w:pPr>
              <w:rPr>
                <w:rFonts w:ascii="Times New Roman" w:hAnsi="Times New Roman" w:cs="Times New Roman"/>
                <w:sz w:val="28"/>
                <w:szCs w:val="28"/>
              </w:rPr>
            </w:pPr>
          </w:p>
        </w:tc>
        <w:tc>
          <w:tcPr>
            <w:tcW w:w="1353" w:type="dxa"/>
          </w:tcPr>
          <w:p w14:paraId="767D40A1" w14:textId="77777777" w:rsidR="00460DEE" w:rsidRPr="00460DEE" w:rsidRDefault="00460DEE" w:rsidP="009D6360">
            <w:pPr>
              <w:rPr>
                <w:rFonts w:ascii="Times New Roman" w:hAnsi="Times New Roman" w:cs="Times New Roman"/>
                <w:sz w:val="28"/>
                <w:szCs w:val="28"/>
              </w:rPr>
            </w:pPr>
          </w:p>
        </w:tc>
        <w:tc>
          <w:tcPr>
            <w:tcW w:w="887" w:type="dxa"/>
          </w:tcPr>
          <w:p w14:paraId="3E254BA3" w14:textId="77777777" w:rsidR="00460DEE" w:rsidRPr="00460DEE" w:rsidRDefault="00460DEE" w:rsidP="009D6360">
            <w:pPr>
              <w:rPr>
                <w:rFonts w:ascii="Times New Roman" w:hAnsi="Times New Roman" w:cs="Times New Roman"/>
                <w:sz w:val="28"/>
                <w:szCs w:val="28"/>
              </w:rPr>
            </w:pPr>
          </w:p>
        </w:tc>
      </w:tr>
      <w:tr w:rsidR="00460DEE" w:rsidRPr="00460DEE" w14:paraId="2198FD1C" w14:textId="77777777" w:rsidTr="00460DEE">
        <w:tc>
          <w:tcPr>
            <w:tcW w:w="444" w:type="dxa"/>
          </w:tcPr>
          <w:p w14:paraId="475AA950"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4</w:t>
            </w:r>
          </w:p>
        </w:tc>
        <w:tc>
          <w:tcPr>
            <w:tcW w:w="3265" w:type="dxa"/>
          </w:tcPr>
          <w:p w14:paraId="7C1E31DC"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xml:space="preserve">Пропуски </w:t>
            </w:r>
          </w:p>
        </w:tc>
        <w:tc>
          <w:tcPr>
            <w:tcW w:w="1353" w:type="dxa"/>
          </w:tcPr>
          <w:p w14:paraId="2D6BAFEC" w14:textId="77777777" w:rsidR="00460DEE" w:rsidRPr="00460DEE" w:rsidRDefault="00460DEE" w:rsidP="009D6360">
            <w:pPr>
              <w:rPr>
                <w:rFonts w:ascii="Times New Roman" w:hAnsi="Times New Roman" w:cs="Times New Roman"/>
                <w:sz w:val="28"/>
                <w:szCs w:val="28"/>
              </w:rPr>
            </w:pPr>
          </w:p>
        </w:tc>
        <w:tc>
          <w:tcPr>
            <w:tcW w:w="1353" w:type="dxa"/>
          </w:tcPr>
          <w:p w14:paraId="1748B2E6" w14:textId="77777777" w:rsidR="00460DEE" w:rsidRPr="00460DEE" w:rsidRDefault="00460DEE" w:rsidP="009D6360">
            <w:pPr>
              <w:rPr>
                <w:rFonts w:ascii="Times New Roman" w:hAnsi="Times New Roman" w:cs="Times New Roman"/>
                <w:sz w:val="28"/>
                <w:szCs w:val="28"/>
              </w:rPr>
            </w:pPr>
          </w:p>
        </w:tc>
        <w:tc>
          <w:tcPr>
            <w:tcW w:w="1353" w:type="dxa"/>
          </w:tcPr>
          <w:p w14:paraId="5B03E3F1" w14:textId="77777777" w:rsidR="00460DEE" w:rsidRPr="00460DEE" w:rsidRDefault="00460DEE" w:rsidP="009D6360">
            <w:pPr>
              <w:rPr>
                <w:rFonts w:ascii="Times New Roman" w:hAnsi="Times New Roman" w:cs="Times New Roman"/>
                <w:sz w:val="28"/>
                <w:szCs w:val="28"/>
              </w:rPr>
            </w:pPr>
          </w:p>
        </w:tc>
        <w:tc>
          <w:tcPr>
            <w:tcW w:w="1353" w:type="dxa"/>
          </w:tcPr>
          <w:p w14:paraId="3F4C6BD8" w14:textId="77777777" w:rsidR="00460DEE" w:rsidRPr="00460DEE" w:rsidRDefault="00460DEE" w:rsidP="009D6360">
            <w:pPr>
              <w:rPr>
                <w:rFonts w:ascii="Times New Roman" w:hAnsi="Times New Roman" w:cs="Times New Roman"/>
                <w:sz w:val="28"/>
                <w:szCs w:val="28"/>
              </w:rPr>
            </w:pPr>
          </w:p>
        </w:tc>
        <w:tc>
          <w:tcPr>
            <w:tcW w:w="887" w:type="dxa"/>
          </w:tcPr>
          <w:p w14:paraId="71D20865" w14:textId="77777777" w:rsidR="00460DEE" w:rsidRPr="00460DEE" w:rsidRDefault="00460DEE" w:rsidP="009D6360">
            <w:pPr>
              <w:rPr>
                <w:rFonts w:ascii="Times New Roman" w:hAnsi="Times New Roman" w:cs="Times New Roman"/>
                <w:sz w:val="28"/>
                <w:szCs w:val="28"/>
              </w:rPr>
            </w:pPr>
          </w:p>
        </w:tc>
      </w:tr>
      <w:tr w:rsidR="00460DEE" w:rsidRPr="00460DEE" w14:paraId="7D635890" w14:textId="77777777" w:rsidTr="00460DEE">
        <w:tc>
          <w:tcPr>
            <w:tcW w:w="444" w:type="dxa"/>
          </w:tcPr>
          <w:p w14:paraId="0532DCBD"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5</w:t>
            </w:r>
          </w:p>
        </w:tc>
        <w:tc>
          <w:tcPr>
            <w:tcW w:w="3265" w:type="dxa"/>
          </w:tcPr>
          <w:p w14:paraId="0B4AEFAB"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Отношение к девочкам</w:t>
            </w:r>
          </w:p>
        </w:tc>
        <w:tc>
          <w:tcPr>
            <w:tcW w:w="1353" w:type="dxa"/>
          </w:tcPr>
          <w:p w14:paraId="54D91EA7" w14:textId="77777777" w:rsidR="00460DEE" w:rsidRPr="00460DEE" w:rsidRDefault="00460DEE" w:rsidP="009D6360">
            <w:pPr>
              <w:rPr>
                <w:rFonts w:ascii="Times New Roman" w:hAnsi="Times New Roman" w:cs="Times New Roman"/>
                <w:sz w:val="28"/>
                <w:szCs w:val="28"/>
              </w:rPr>
            </w:pPr>
          </w:p>
        </w:tc>
        <w:tc>
          <w:tcPr>
            <w:tcW w:w="1353" w:type="dxa"/>
          </w:tcPr>
          <w:p w14:paraId="2879DAF7" w14:textId="77777777" w:rsidR="00460DEE" w:rsidRPr="00460DEE" w:rsidRDefault="00460DEE" w:rsidP="009D6360">
            <w:pPr>
              <w:rPr>
                <w:rFonts w:ascii="Times New Roman" w:hAnsi="Times New Roman" w:cs="Times New Roman"/>
                <w:sz w:val="28"/>
                <w:szCs w:val="28"/>
              </w:rPr>
            </w:pPr>
          </w:p>
        </w:tc>
        <w:tc>
          <w:tcPr>
            <w:tcW w:w="1353" w:type="dxa"/>
          </w:tcPr>
          <w:p w14:paraId="65D1F797" w14:textId="77777777" w:rsidR="00460DEE" w:rsidRPr="00460DEE" w:rsidRDefault="00460DEE" w:rsidP="009D6360">
            <w:pPr>
              <w:rPr>
                <w:rFonts w:ascii="Times New Roman" w:hAnsi="Times New Roman" w:cs="Times New Roman"/>
                <w:sz w:val="28"/>
                <w:szCs w:val="28"/>
              </w:rPr>
            </w:pPr>
          </w:p>
        </w:tc>
        <w:tc>
          <w:tcPr>
            <w:tcW w:w="1353" w:type="dxa"/>
          </w:tcPr>
          <w:p w14:paraId="43144F18" w14:textId="77777777" w:rsidR="00460DEE" w:rsidRPr="00460DEE" w:rsidRDefault="00460DEE" w:rsidP="009D6360">
            <w:pPr>
              <w:rPr>
                <w:rFonts w:ascii="Times New Roman" w:hAnsi="Times New Roman" w:cs="Times New Roman"/>
                <w:sz w:val="28"/>
                <w:szCs w:val="28"/>
              </w:rPr>
            </w:pPr>
          </w:p>
        </w:tc>
        <w:tc>
          <w:tcPr>
            <w:tcW w:w="887" w:type="dxa"/>
          </w:tcPr>
          <w:p w14:paraId="7D2B337E" w14:textId="77777777" w:rsidR="00460DEE" w:rsidRPr="00460DEE" w:rsidRDefault="00460DEE" w:rsidP="009D6360">
            <w:pPr>
              <w:rPr>
                <w:rFonts w:ascii="Times New Roman" w:hAnsi="Times New Roman" w:cs="Times New Roman"/>
                <w:sz w:val="28"/>
                <w:szCs w:val="28"/>
              </w:rPr>
            </w:pPr>
          </w:p>
        </w:tc>
      </w:tr>
      <w:tr w:rsidR="00460DEE" w:rsidRPr="00460DEE" w14:paraId="12A8E415" w14:textId="77777777" w:rsidTr="00460DEE">
        <w:tc>
          <w:tcPr>
            <w:tcW w:w="444" w:type="dxa"/>
          </w:tcPr>
          <w:p w14:paraId="67498CD0"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6</w:t>
            </w:r>
          </w:p>
        </w:tc>
        <w:tc>
          <w:tcPr>
            <w:tcW w:w="3265" w:type="dxa"/>
          </w:tcPr>
          <w:p w14:paraId="0BABF530"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Поведение за столом</w:t>
            </w:r>
          </w:p>
        </w:tc>
        <w:tc>
          <w:tcPr>
            <w:tcW w:w="1353" w:type="dxa"/>
          </w:tcPr>
          <w:p w14:paraId="5EE9DBF2" w14:textId="77777777" w:rsidR="00460DEE" w:rsidRPr="00460DEE" w:rsidRDefault="00460DEE" w:rsidP="009D6360">
            <w:pPr>
              <w:rPr>
                <w:rFonts w:ascii="Times New Roman" w:hAnsi="Times New Roman" w:cs="Times New Roman"/>
                <w:sz w:val="28"/>
                <w:szCs w:val="28"/>
              </w:rPr>
            </w:pPr>
          </w:p>
        </w:tc>
        <w:tc>
          <w:tcPr>
            <w:tcW w:w="1353" w:type="dxa"/>
          </w:tcPr>
          <w:p w14:paraId="4CA7C4E1" w14:textId="77777777" w:rsidR="00460DEE" w:rsidRPr="00460DEE" w:rsidRDefault="00460DEE" w:rsidP="009D6360">
            <w:pPr>
              <w:rPr>
                <w:rFonts w:ascii="Times New Roman" w:hAnsi="Times New Roman" w:cs="Times New Roman"/>
                <w:sz w:val="28"/>
                <w:szCs w:val="28"/>
              </w:rPr>
            </w:pPr>
          </w:p>
        </w:tc>
        <w:tc>
          <w:tcPr>
            <w:tcW w:w="1353" w:type="dxa"/>
          </w:tcPr>
          <w:p w14:paraId="5B38D024" w14:textId="77777777" w:rsidR="00460DEE" w:rsidRPr="00460DEE" w:rsidRDefault="00460DEE" w:rsidP="009D6360">
            <w:pPr>
              <w:rPr>
                <w:rFonts w:ascii="Times New Roman" w:hAnsi="Times New Roman" w:cs="Times New Roman"/>
                <w:sz w:val="28"/>
                <w:szCs w:val="28"/>
              </w:rPr>
            </w:pPr>
          </w:p>
        </w:tc>
        <w:tc>
          <w:tcPr>
            <w:tcW w:w="1353" w:type="dxa"/>
          </w:tcPr>
          <w:p w14:paraId="2D95DE34" w14:textId="77777777" w:rsidR="00460DEE" w:rsidRPr="00460DEE" w:rsidRDefault="00460DEE" w:rsidP="009D6360">
            <w:pPr>
              <w:rPr>
                <w:rFonts w:ascii="Times New Roman" w:hAnsi="Times New Roman" w:cs="Times New Roman"/>
                <w:sz w:val="28"/>
                <w:szCs w:val="28"/>
              </w:rPr>
            </w:pPr>
          </w:p>
        </w:tc>
        <w:tc>
          <w:tcPr>
            <w:tcW w:w="887" w:type="dxa"/>
          </w:tcPr>
          <w:p w14:paraId="697A44A9" w14:textId="77777777" w:rsidR="00460DEE" w:rsidRPr="00460DEE" w:rsidRDefault="00460DEE" w:rsidP="009D6360">
            <w:pPr>
              <w:rPr>
                <w:rFonts w:ascii="Times New Roman" w:hAnsi="Times New Roman" w:cs="Times New Roman"/>
                <w:sz w:val="28"/>
                <w:szCs w:val="28"/>
              </w:rPr>
            </w:pPr>
          </w:p>
        </w:tc>
      </w:tr>
      <w:tr w:rsidR="00460DEE" w:rsidRPr="00460DEE" w14:paraId="20576A63" w14:textId="77777777" w:rsidTr="00460DEE">
        <w:tc>
          <w:tcPr>
            <w:tcW w:w="444" w:type="dxa"/>
          </w:tcPr>
          <w:p w14:paraId="7442C78D" w14:textId="77777777" w:rsidR="00460DEE" w:rsidRPr="00460DEE" w:rsidRDefault="00460DEE" w:rsidP="009D6360">
            <w:pPr>
              <w:rPr>
                <w:rFonts w:ascii="Times New Roman" w:hAnsi="Times New Roman" w:cs="Times New Roman"/>
                <w:sz w:val="28"/>
                <w:szCs w:val="28"/>
              </w:rPr>
            </w:pPr>
          </w:p>
        </w:tc>
        <w:tc>
          <w:tcPr>
            <w:tcW w:w="3265" w:type="dxa"/>
          </w:tcPr>
          <w:p w14:paraId="40EE68D4" w14:textId="77777777" w:rsidR="00460DEE" w:rsidRPr="00460DEE" w:rsidRDefault="00460DEE" w:rsidP="009D6360">
            <w:pPr>
              <w:pStyle w:val="1"/>
              <w:rPr>
                <w:rFonts w:cs="Times New Roman"/>
              </w:rPr>
            </w:pPr>
            <w:proofErr w:type="spellStart"/>
            <w:r w:rsidRPr="00460DEE">
              <w:rPr>
                <w:rFonts w:cs="Times New Roman"/>
              </w:rPr>
              <w:t>Спортивная</w:t>
            </w:r>
            <w:proofErr w:type="spellEnd"/>
            <w:r w:rsidRPr="00460DEE">
              <w:rPr>
                <w:rFonts w:cs="Times New Roman"/>
              </w:rPr>
              <w:t xml:space="preserve"> </w:t>
            </w:r>
            <w:proofErr w:type="spellStart"/>
            <w:r w:rsidRPr="00460DEE">
              <w:rPr>
                <w:rFonts w:cs="Times New Roman"/>
              </w:rPr>
              <w:t>деятельность</w:t>
            </w:r>
            <w:proofErr w:type="spellEnd"/>
          </w:p>
        </w:tc>
        <w:tc>
          <w:tcPr>
            <w:tcW w:w="1353" w:type="dxa"/>
          </w:tcPr>
          <w:p w14:paraId="1538698E" w14:textId="77777777" w:rsidR="00460DEE" w:rsidRPr="00460DEE" w:rsidRDefault="00460DEE" w:rsidP="009D6360">
            <w:pPr>
              <w:rPr>
                <w:rFonts w:ascii="Times New Roman" w:hAnsi="Times New Roman" w:cs="Times New Roman"/>
                <w:sz w:val="28"/>
                <w:szCs w:val="28"/>
              </w:rPr>
            </w:pPr>
          </w:p>
        </w:tc>
        <w:tc>
          <w:tcPr>
            <w:tcW w:w="1353" w:type="dxa"/>
          </w:tcPr>
          <w:p w14:paraId="30362C93" w14:textId="77777777" w:rsidR="00460DEE" w:rsidRPr="00460DEE" w:rsidRDefault="00460DEE" w:rsidP="009D6360">
            <w:pPr>
              <w:rPr>
                <w:rFonts w:ascii="Times New Roman" w:hAnsi="Times New Roman" w:cs="Times New Roman"/>
                <w:sz w:val="28"/>
                <w:szCs w:val="28"/>
              </w:rPr>
            </w:pPr>
          </w:p>
        </w:tc>
        <w:tc>
          <w:tcPr>
            <w:tcW w:w="1353" w:type="dxa"/>
          </w:tcPr>
          <w:p w14:paraId="2958E1E3" w14:textId="77777777" w:rsidR="00460DEE" w:rsidRPr="00460DEE" w:rsidRDefault="00460DEE" w:rsidP="009D6360">
            <w:pPr>
              <w:rPr>
                <w:rFonts w:ascii="Times New Roman" w:hAnsi="Times New Roman" w:cs="Times New Roman"/>
                <w:sz w:val="28"/>
                <w:szCs w:val="28"/>
              </w:rPr>
            </w:pPr>
          </w:p>
        </w:tc>
        <w:tc>
          <w:tcPr>
            <w:tcW w:w="1353" w:type="dxa"/>
          </w:tcPr>
          <w:p w14:paraId="51DE9D2D" w14:textId="77777777" w:rsidR="00460DEE" w:rsidRPr="00460DEE" w:rsidRDefault="00460DEE" w:rsidP="009D6360">
            <w:pPr>
              <w:rPr>
                <w:rFonts w:ascii="Times New Roman" w:hAnsi="Times New Roman" w:cs="Times New Roman"/>
                <w:sz w:val="28"/>
                <w:szCs w:val="28"/>
              </w:rPr>
            </w:pPr>
          </w:p>
        </w:tc>
        <w:tc>
          <w:tcPr>
            <w:tcW w:w="887" w:type="dxa"/>
          </w:tcPr>
          <w:p w14:paraId="6440ADC6" w14:textId="77777777" w:rsidR="00460DEE" w:rsidRPr="00460DEE" w:rsidRDefault="00460DEE" w:rsidP="009D6360">
            <w:pPr>
              <w:rPr>
                <w:rFonts w:ascii="Times New Roman" w:hAnsi="Times New Roman" w:cs="Times New Roman"/>
                <w:sz w:val="28"/>
                <w:szCs w:val="28"/>
              </w:rPr>
            </w:pPr>
          </w:p>
        </w:tc>
      </w:tr>
      <w:tr w:rsidR="00460DEE" w:rsidRPr="00460DEE" w14:paraId="0AAFB8FC" w14:textId="77777777" w:rsidTr="00460DEE">
        <w:tc>
          <w:tcPr>
            <w:tcW w:w="444" w:type="dxa"/>
          </w:tcPr>
          <w:p w14:paraId="54990931"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1</w:t>
            </w:r>
          </w:p>
        </w:tc>
        <w:tc>
          <w:tcPr>
            <w:tcW w:w="3265" w:type="dxa"/>
          </w:tcPr>
          <w:p w14:paraId="0E02839B" w14:textId="2E951C3D"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Победа в соревнованиях</w:t>
            </w:r>
          </w:p>
        </w:tc>
        <w:tc>
          <w:tcPr>
            <w:tcW w:w="1353" w:type="dxa"/>
          </w:tcPr>
          <w:p w14:paraId="117F8CE1" w14:textId="77777777" w:rsidR="00460DEE" w:rsidRPr="00460DEE" w:rsidRDefault="00460DEE" w:rsidP="009D6360">
            <w:pPr>
              <w:rPr>
                <w:rFonts w:ascii="Times New Roman" w:hAnsi="Times New Roman" w:cs="Times New Roman"/>
                <w:sz w:val="28"/>
                <w:szCs w:val="28"/>
              </w:rPr>
            </w:pPr>
          </w:p>
        </w:tc>
        <w:tc>
          <w:tcPr>
            <w:tcW w:w="1353" w:type="dxa"/>
          </w:tcPr>
          <w:p w14:paraId="654C56B9" w14:textId="77777777" w:rsidR="00460DEE" w:rsidRPr="00460DEE" w:rsidRDefault="00460DEE" w:rsidP="009D6360">
            <w:pPr>
              <w:rPr>
                <w:rFonts w:ascii="Times New Roman" w:hAnsi="Times New Roman" w:cs="Times New Roman"/>
                <w:sz w:val="28"/>
                <w:szCs w:val="28"/>
              </w:rPr>
            </w:pPr>
          </w:p>
        </w:tc>
        <w:tc>
          <w:tcPr>
            <w:tcW w:w="1353" w:type="dxa"/>
          </w:tcPr>
          <w:p w14:paraId="3CA7DFE2" w14:textId="77777777" w:rsidR="00460DEE" w:rsidRPr="00460DEE" w:rsidRDefault="00460DEE" w:rsidP="009D6360">
            <w:pPr>
              <w:rPr>
                <w:rFonts w:ascii="Times New Roman" w:hAnsi="Times New Roman" w:cs="Times New Roman"/>
                <w:sz w:val="28"/>
                <w:szCs w:val="28"/>
              </w:rPr>
            </w:pPr>
          </w:p>
        </w:tc>
        <w:tc>
          <w:tcPr>
            <w:tcW w:w="1353" w:type="dxa"/>
          </w:tcPr>
          <w:p w14:paraId="0F44B16E" w14:textId="77777777" w:rsidR="00460DEE" w:rsidRPr="00460DEE" w:rsidRDefault="00460DEE" w:rsidP="009D6360">
            <w:pPr>
              <w:rPr>
                <w:rFonts w:ascii="Times New Roman" w:hAnsi="Times New Roman" w:cs="Times New Roman"/>
                <w:sz w:val="28"/>
                <w:szCs w:val="28"/>
              </w:rPr>
            </w:pPr>
          </w:p>
        </w:tc>
        <w:tc>
          <w:tcPr>
            <w:tcW w:w="887" w:type="dxa"/>
          </w:tcPr>
          <w:p w14:paraId="595771A5" w14:textId="77777777" w:rsidR="00460DEE" w:rsidRPr="00460DEE" w:rsidRDefault="00460DEE" w:rsidP="009D6360">
            <w:pPr>
              <w:rPr>
                <w:rFonts w:ascii="Times New Roman" w:hAnsi="Times New Roman" w:cs="Times New Roman"/>
                <w:sz w:val="28"/>
                <w:szCs w:val="28"/>
              </w:rPr>
            </w:pPr>
          </w:p>
        </w:tc>
      </w:tr>
      <w:tr w:rsidR="00460DEE" w:rsidRPr="00460DEE" w14:paraId="30E592E8" w14:textId="77777777" w:rsidTr="00460DEE">
        <w:tc>
          <w:tcPr>
            <w:tcW w:w="444" w:type="dxa"/>
          </w:tcPr>
          <w:p w14:paraId="1258608F"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2</w:t>
            </w:r>
          </w:p>
        </w:tc>
        <w:tc>
          <w:tcPr>
            <w:tcW w:w="3265" w:type="dxa"/>
          </w:tcPr>
          <w:p w14:paraId="637D0C9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Участие в школьных и выше соревнованиях</w:t>
            </w:r>
          </w:p>
        </w:tc>
        <w:tc>
          <w:tcPr>
            <w:tcW w:w="1353" w:type="dxa"/>
          </w:tcPr>
          <w:p w14:paraId="4F58D100" w14:textId="77777777" w:rsidR="00460DEE" w:rsidRPr="00460DEE" w:rsidRDefault="00460DEE" w:rsidP="009D6360">
            <w:pPr>
              <w:rPr>
                <w:rFonts w:ascii="Times New Roman" w:hAnsi="Times New Roman" w:cs="Times New Roman"/>
                <w:sz w:val="28"/>
                <w:szCs w:val="28"/>
              </w:rPr>
            </w:pPr>
          </w:p>
        </w:tc>
        <w:tc>
          <w:tcPr>
            <w:tcW w:w="1353" w:type="dxa"/>
          </w:tcPr>
          <w:p w14:paraId="1D56C62B" w14:textId="77777777" w:rsidR="00460DEE" w:rsidRPr="00460DEE" w:rsidRDefault="00460DEE" w:rsidP="009D6360">
            <w:pPr>
              <w:rPr>
                <w:rFonts w:ascii="Times New Roman" w:hAnsi="Times New Roman" w:cs="Times New Roman"/>
                <w:sz w:val="28"/>
                <w:szCs w:val="28"/>
              </w:rPr>
            </w:pPr>
          </w:p>
        </w:tc>
        <w:tc>
          <w:tcPr>
            <w:tcW w:w="1353" w:type="dxa"/>
          </w:tcPr>
          <w:p w14:paraId="24FD18F1" w14:textId="77777777" w:rsidR="00460DEE" w:rsidRPr="00460DEE" w:rsidRDefault="00460DEE" w:rsidP="009D6360">
            <w:pPr>
              <w:rPr>
                <w:rFonts w:ascii="Times New Roman" w:hAnsi="Times New Roman" w:cs="Times New Roman"/>
                <w:sz w:val="28"/>
                <w:szCs w:val="28"/>
              </w:rPr>
            </w:pPr>
          </w:p>
        </w:tc>
        <w:tc>
          <w:tcPr>
            <w:tcW w:w="1353" w:type="dxa"/>
          </w:tcPr>
          <w:p w14:paraId="1CB2ADAB" w14:textId="77777777" w:rsidR="00460DEE" w:rsidRPr="00460DEE" w:rsidRDefault="00460DEE" w:rsidP="009D6360">
            <w:pPr>
              <w:rPr>
                <w:rFonts w:ascii="Times New Roman" w:hAnsi="Times New Roman" w:cs="Times New Roman"/>
                <w:sz w:val="28"/>
                <w:szCs w:val="28"/>
              </w:rPr>
            </w:pPr>
          </w:p>
        </w:tc>
        <w:tc>
          <w:tcPr>
            <w:tcW w:w="887" w:type="dxa"/>
          </w:tcPr>
          <w:p w14:paraId="0DBD43FA" w14:textId="77777777" w:rsidR="00460DEE" w:rsidRPr="00460DEE" w:rsidRDefault="00460DEE" w:rsidP="009D6360">
            <w:pPr>
              <w:rPr>
                <w:rFonts w:ascii="Times New Roman" w:hAnsi="Times New Roman" w:cs="Times New Roman"/>
                <w:sz w:val="28"/>
                <w:szCs w:val="28"/>
              </w:rPr>
            </w:pPr>
          </w:p>
        </w:tc>
      </w:tr>
      <w:tr w:rsidR="00460DEE" w:rsidRPr="00460DEE" w14:paraId="582C27B6" w14:textId="77777777" w:rsidTr="00460DEE">
        <w:tc>
          <w:tcPr>
            <w:tcW w:w="444" w:type="dxa"/>
          </w:tcPr>
          <w:p w14:paraId="724193E3"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3</w:t>
            </w:r>
          </w:p>
        </w:tc>
        <w:tc>
          <w:tcPr>
            <w:tcW w:w="3265" w:type="dxa"/>
          </w:tcPr>
          <w:p w14:paraId="58D361DA"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Активное участие в тренировках</w:t>
            </w:r>
          </w:p>
        </w:tc>
        <w:tc>
          <w:tcPr>
            <w:tcW w:w="1353" w:type="dxa"/>
          </w:tcPr>
          <w:p w14:paraId="405DC1BC" w14:textId="77777777" w:rsidR="00460DEE" w:rsidRPr="00460DEE" w:rsidRDefault="00460DEE" w:rsidP="009D6360">
            <w:pPr>
              <w:rPr>
                <w:rFonts w:ascii="Times New Roman" w:hAnsi="Times New Roman" w:cs="Times New Roman"/>
                <w:sz w:val="28"/>
                <w:szCs w:val="28"/>
              </w:rPr>
            </w:pPr>
          </w:p>
        </w:tc>
        <w:tc>
          <w:tcPr>
            <w:tcW w:w="1353" w:type="dxa"/>
          </w:tcPr>
          <w:p w14:paraId="67DE2575" w14:textId="77777777" w:rsidR="00460DEE" w:rsidRPr="00460DEE" w:rsidRDefault="00460DEE" w:rsidP="009D6360">
            <w:pPr>
              <w:rPr>
                <w:rFonts w:ascii="Times New Roman" w:hAnsi="Times New Roman" w:cs="Times New Roman"/>
                <w:sz w:val="28"/>
                <w:szCs w:val="28"/>
              </w:rPr>
            </w:pPr>
          </w:p>
        </w:tc>
        <w:tc>
          <w:tcPr>
            <w:tcW w:w="1353" w:type="dxa"/>
          </w:tcPr>
          <w:p w14:paraId="504FE360" w14:textId="77777777" w:rsidR="00460DEE" w:rsidRPr="00460DEE" w:rsidRDefault="00460DEE" w:rsidP="009D6360">
            <w:pPr>
              <w:rPr>
                <w:rFonts w:ascii="Times New Roman" w:hAnsi="Times New Roman" w:cs="Times New Roman"/>
                <w:sz w:val="28"/>
                <w:szCs w:val="28"/>
              </w:rPr>
            </w:pPr>
          </w:p>
        </w:tc>
        <w:tc>
          <w:tcPr>
            <w:tcW w:w="1353" w:type="dxa"/>
          </w:tcPr>
          <w:p w14:paraId="23D2CCF8" w14:textId="77777777" w:rsidR="00460DEE" w:rsidRPr="00460DEE" w:rsidRDefault="00460DEE" w:rsidP="009D6360">
            <w:pPr>
              <w:rPr>
                <w:rFonts w:ascii="Times New Roman" w:hAnsi="Times New Roman" w:cs="Times New Roman"/>
                <w:sz w:val="28"/>
                <w:szCs w:val="28"/>
              </w:rPr>
            </w:pPr>
          </w:p>
        </w:tc>
        <w:tc>
          <w:tcPr>
            <w:tcW w:w="887" w:type="dxa"/>
          </w:tcPr>
          <w:p w14:paraId="690DF991" w14:textId="77777777" w:rsidR="00460DEE" w:rsidRPr="00460DEE" w:rsidRDefault="00460DEE" w:rsidP="009D6360">
            <w:pPr>
              <w:rPr>
                <w:rFonts w:ascii="Times New Roman" w:hAnsi="Times New Roman" w:cs="Times New Roman"/>
                <w:sz w:val="28"/>
                <w:szCs w:val="28"/>
              </w:rPr>
            </w:pPr>
          </w:p>
        </w:tc>
      </w:tr>
      <w:tr w:rsidR="00460DEE" w:rsidRPr="00460DEE" w14:paraId="2EE5E10B" w14:textId="77777777" w:rsidTr="00460DEE">
        <w:tc>
          <w:tcPr>
            <w:tcW w:w="444" w:type="dxa"/>
          </w:tcPr>
          <w:p w14:paraId="30FC4A82" w14:textId="77777777" w:rsidR="00460DEE" w:rsidRPr="00460DEE" w:rsidRDefault="00460DEE" w:rsidP="009D6360">
            <w:pPr>
              <w:rPr>
                <w:rFonts w:ascii="Times New Roman" w:hAnsi="Times New Roman" w:cs="Times New Roman"/>
                <w:sz w:val="28"/>
                <w:szCs w:val="28"/>
              </w:rPr>
            </w:pPr>
          </w:p>
        </w:tc>
        <w:tc>
          <w:tcPr>
            <w:tcW w:w="3265" w:type="dxa"/>
          </w:tcPr>
          <w:p w14:paraId="59C32B73" w14:textId="77777777" w:rsidR="00460DEE" w:rsidRPr="00460DEE" w:rsidRDefault="00460DEE" w:rsidP="009D6360">
            <w:pPr>
              <w:pStyle w:val="1"/>
              <w:rPr>
                <w:rFonts w:cs="Times New Roman"/>
              </w:rPr>
            </w:pPr>
            <w:proofErr w:type="spellStart"/>
            <w:r w:rsidRPr="00460DEE">
              <w:rPr>
                <w:rFonts w:cs="Times New Roman"/>
              </w:rPr>
              <w:t>Трудовая</w:t>
            </w:r>
            <w:proofErr w:type="spellEnd"/>
            <w:r w:rsidRPr="00460DEE">
              <w:rPr>
                <w:rFonts w:cs="Times New Roman"/>
              </w:rPr>
              <w:t xml:space="preserve"> </w:t>
            </w:r>
            <w:proofErr w:type="spellStart"/>
            <w:r w:rsidRPr="00460DEE">
              <w:rPr>
                <w:rFonts w:cs="Times New Roman"/>
              </w:rPr>
              <w:t>деятельность</w:t>
            </w:r>
            <w:proofErr w:type="spellEnd"/>
          </w:p>
        </w:tc>
        <w:tc>
          <w:tcPr>
            <w:tcW w:w="1353" w:type="dxa"/>
          </w:tcPr>
          <w:p w14:paraId="2F66CCE5" w14:textId="77777777" w:rsidR="00460DEE" w:rsidRPr="00460DEE" w:rsidRDefault="00460DEE" w:rsidP="009D6360">
            <w:pPr>
              <w:rPr>
                <w:rFonts w:ascii="Times New Roman" w:hAnsi="Times New Roman" w:cs="Times New Roman"/>
                <w:sz w:val="28"/>
                <w:szCs w:val="28"/>
              </w:rPr>
            </w:pPr>
          </w:p>
        </w:tc>
        <w:tc>
          <w:tcPr>
            <w:tcW w:w="1353" w:type="dxa"/>
          </w:tcPr>
          <w:p w14:paraId="15CF392C" w14:textId="77777777" w:rsidR="00460DEE" w:rsidRPr="00460DEE" w:rsidRDefault="00460DEE" w:rsidP="009D6360">
            <w:pPr>
              <w:rPr>
                <w:rFonts w:ascii="Times New Roman" w:hAnsi="Times New Roman" w:cs="Times New Roman"/>
                <w:sz w:val="28"/>
                <w:szCs w:val="28"/>
              </w:rPr>
            </w:pPr>
          </w:p>
        </w:tc>
        <w:tc>
          <w:tcPr>
            <w:tcW w:w="1353" w:type="dxa"/>
          </w:tcPr>
          <w:p w14:paraId="49D10781" w14:textId="77777777" w:rsidR="00460DEE" w:rsidRPr="00460DEE" w:rsidRDefault="00460DEE" w:rsidP="009D6360">
            <w:pPr>
              <w:rPr>
                <w:rFonts w:ascii="Times New Roman" w:hAnsi="Times New Roman" w:cs="Times New Roman"/>
                <w:sz w:val="28"/>
                <w:szCs w:val="28"/>
              </w:rPr>
            </w:pPr>
          </w:p>
        </w:tc>
        <w:tc>
          <w:tcPr>
            <w:tcW w:w="1353" w:type="dxa"/>
          </w:tcPr>
          <w:p w14:paraId="7319B461" w14:textId="77777777" w:rsidR="00460DEE" w:rsidRPr="00460DEE" w:rsidRDefault="00460DEE" w:rsidP="009D6360">
            <w:pPr>
              <w:rPr>
                <w:rFonts w:ascii="Times New Roman" w:hAnsi="Times New Roman" w:cs="Times New Roman"/>
                <w:sz w:val="28"/>
                <w:szCs w:val="28"/>
              </w:rPr>
            </w:pPr>
          </w:p>
        </w:tc>
        <w:tc>
          <w:tcPr>
            <w:tcW w:w="887" w:type="dxa"/>
          </w:tcPr>
          <w:p w14:paraId="3C29E93F" w14:textId="77777777" w:rsidR="00460DEE" w:rsidRPr="00460DEE" w:rsidRDefault="00460DEE" w:rsidP="009D6360">
            <w:pPr>
              <w:rPr>
                <w:rFonts w:ascii="Times New Roman" w:hAnsi="Times New Roman" w:cs="Times New Roman"/>
                <w:sz w:val="28"/>
                <w:szCs w:val="28"/>
              </w:rPr>
            </w:pPr>
          </w:p>
        </w:tc>
      </w:tr>
      <w:tr w:rsidR="00460DEE" w:rsidRPr="00460DEE" w14:paraId="25758807" w14:textId="77777777" w:rsidTr="00460DEE">
        <w:tc>
          <w:tcPr>
            <w:tcW w:w="444" w:type="dxa"/>
          </w:tcPr>
          <w:p w14:paraId="43F71D97"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1</w:t>
            </w:r>
          </w:p>
        </w:tc>
        <w:tc>
          <w:tcPr>
            <w:tcW w:w="3265" w:type="dxa"/>
          </w:tcPr>
          <w:p w14:paraId="7A370557"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Уборка территории, кабинета</w:t>
            </w:r>
          </w:p>
        </w:tc>
        <w:tc>
          <w:tcPr>
            <w:tcW w:w="1353" w:type="dxa"/>
          </w:tcPr>
          <w:p w14:paraId="2BD4D27E" w14:textId="77777777" w:rsidR="00460DEE" w:rsidRPr="00460DEE" w:rsidRDefault="00460DEE" w:rsidP="009D6360">
            <w:pPr>
              <w:rPr>
                <w:rFonts w:ascii="Times New Roman" w:hAnsi="Times New Roman" w:cs="Times New Roman"/>
                <w:sz w:val="28"/>
                <w:szCs w:val="28"/>
              </w:rPr>
            </w:pPr>
          </w:p>
        </w:tc>
        <w:tc>
          <w:tcPr>
            <w:tcW w:w="1353" w:type="dxa"/>
          </w:tcPr>
          <w:p w14:paraId="1E9BF73B" w14:textId="77777777" w:rsidR="00460DEE" w:rsidRPr="00460DEE" w:rsidRDefault="00460DEE" w:rsidP="009D6360">
            <w:pPr>
              <w:rPr>
                <w:rFonts w:ascii="Times New Roman" w:hAnsi="Times New Roman" w:cs="Times New Roman"/>
                <w:sz w:val="28"/>
                <w:szCs w:val="28"/>
              </w:rPr>
            </w:pPr>
          </w:p>
        </w:tc>
        <w:tc>
          <w:tcPr>
            <w:tcW w:w="1353" w:type="dxa"/>
          </w:tcPr>
          <w:p w14:paraId="60684289" w14:textId="77777777" w:rsidR="00460DEE" w:rsidRPr="00460DEE" w:rsidRDefault="00460DEE" w:rsidP="009D6360">
            <w:pPr>
              <w:rPr>
                <w:rFonts w:ascii="Times New Roman" w:hAnsi="Times New Roman" w:cs="Times New Roman"/>
                <w:sz w:val="28"/>
                <w:szCs w:val="28"/>
              </w:rPr>
            </w:pPr>
          </w:p>
        </w:tc>
        <w:tc>
          <w:tcPr>
            <w:tcW w:w="1353" w:type="dxa"/>
          </w:tcPr>
          <w:p w14:paraId="1ACD7323" w14:textId="77777777" w:rsidR="00460DEE" w:rsidRPr="00460DEE" w:rsidRDefault="00460DEE" w:rsidP="009D6360">
            <w:pPr>
              <w:rPr>
                <w:rFonts w:ascii="Times New Roman" w:hAnsi="Times New Roman" w:cs="Times New Roman"/>
                <w:sz w:val="28"/>
                <w:szCs w:val="28"/>
              </w:rPr>
            </w:pPr>
          </w:p>
        </w:tc>
        <w:tc>
          <w:tcPr>
            <w:tcW w:w="887" w:type="dxa"/>
          </w:tcPr>
          <w:p w14:paraId="56C6D8BC" w14:textId="77777777" w:rsidR="00460DEE" w:rsidRPr="00460DEE" w:rsidRDefault="00460DEE" w:rsidP="009D6360">
            <w:pPr>
              <w:rPr>
                <w:rFonts w:ascii="Times New Roman" w:hAnsi="Times New Roman" w:cs="Times New Roman"/>
                <w:sz w:val="28"/>
                <w:szCs w:val="28"/>
              </w:rPr>
            </w:pPr>
          </w:p>
        </w:tc>
      </w:tr>
      <w:tr w:rsidR="00460DEE" w:rsidRPr="00460DEE" w14:paraId="466E1DC0" w14:textId="77777777" w:rsidTr="00460DEE">
        <w:tc>
          <w:tcPr>
            <w:tcW w:w="444" w:type="dxa"/>
          </w:tcPr>
          <w:p w14:paraId="28F04551"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2</w:t>
            </w:r>
          </w:p>
        </w:tc>
        <w:tc>
          <w:tcPr>
            <w:tcW w:w="3265" w:type="dxa"/>
          </w:tcPr>
          <w:p w14:paraId="24A006EC"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Дежурство по столовой</w:t>
            </w:r>
          </w:p>
        </w:tc>
        <w:tc>
          <w:tcPr>
            <w:tcW w:w="1353" w:type="dxa"/>
          </w:tcPr>
          <w:p w14:paraId="2A36650D" w14:textId="77777777" w:rsidR="00460DEE" w:rsidRPr="00460DEE" w:rsidRDefault="00460DEE" w:rsidP="009D6360">
            <w:pPr>
              <w:rPr>
                <w:rFonts w:ascii="Times New Roman" w:hAnsi="Times New Roman" w:cs="Times New Roman"/>
                <w:sz w:val="28"/>
                <w:szCs w:val="28"/>
              </w:rPr>
            </w:pPr>
          </w:p>
        </w:tc>
        <w:tc>
          <w:tcPr>
            <w:tcW w:w="1353" w:type="dxa"/>
          </w:tcPr>
          <w:p w14:paraId="03CF6AFC" w14:textId="77777777" w:rsidR="00460DEE" w:rsidRPr="00460DEE" w:rsidRDefault="00460DEE" w:rsidP="009D6360">
            <w:pPr>
              <w:rPr>
                <w:rFonts w:ascii="Times New Roman" w:hAnsi="Times New Roman" w:cs="Times New Roman"/>
                <w:sz w:val="28"/>
                <w:szCs w:val="28"/>
              </w:rPr>
            </w:pPr>
          </w:p>
        </w:tc>
        <w:tc>
          <w:tcPr>
            <w:tcW w:w="1353" w:type="dxa"/>
          </w:tcPr>
          <w:p w14:paraId="4747EF0F" w14:textId="77777777" w:rsidR="00460DEE" w:rsidRPr="00460DEE" w:rsidRDefault="00460DEE" w:rsidP="009D6360">
            <w:pPr>
              <w:rPr>
                <w:rFonts w:ascii="Times New Roman" w:hAnsi="Times New Roman" w:cs="Times New Roman"/>
                <w:sz w:val="28"/>
                <w:szCs w:val="28"/>
              </w:rPr>
            </w:pPr>
          </w:p>
        </w:tc>
        <w:tc>
          <w:tcPr>
            <w:tcW w:w="1353" w:type="dxa"/>
          </w:tcPr>
          <w:p w14:paraId="2DAADE0E" w14:textId="77777777" w:rsidR="00460DEE" w:rsidRPr="00460DEE" w:rsidRDefault="00460DEE" w:rsidP="009D6360">
            <w:pPr>
              <w:rPr>
                <w:rFonts w:ascii="Times New Roman" w:hAnsi="Times New Roman" w:cs="Times New Roman"/>
                <w:sz w:val="28"/>
                <w:szCs w:val="28"/>
              </w:rPr>
            </w:pPr>
          </w:p>
        </w:tc>
        <w:tc>
          <w:tcPr>
            <w:tcW w:w="887" w:type="dxa"/>
          </w:tcPr>
          <w:p w14:paraId="0F157D21" w14:textId="77777777" w:rsidR="00460DEE" w:rsidRPr="00460DEE" w:rsidRDefault="00460DEE" w:rsidP="009D6360">
            <w:pPr>
              <w:rPr>
                <w:rFonts w:ascii="Times New Roman" w:hAnsi="Times New Roman" w:cs="Times New Roman"/>
                <w:sz w:val="28"/>
                <w:szCs w:val="28"/>
              </w:rPr>
            </w:pPr>
          </w:p>
        </w:tc>
      </w:tr>
      <w:tr w:rsidR="00460DEE" w:rsidRPr="00460DEE" w14:paraId="6FDC6405" w14:textId="77777777" w:rsidTr="00460DEE">
        <w:tc>
          <w:tcPr>
            <w:tcW w:w="444" w:type="dxa"/>
          </w:tcPr>
          <w:p w14:paraId="0978228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3</w:t>
            </w:r>
          </w:p>
        </w:tc>
        <w:tc>
          <w:tcPr>
            <w:tcW w:w="3265" w:type="dxa"/>
          </w:tcPr>
          <w:p w14:paraId="60D12500"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Оформление кабинета</w:t>
            </w:r>
          </w:p>
        </w:tc>
        <w:tc>
          <w:tcPr>
            <w:tcW w:w="1353" w:type="dxa"/>
          </w:tcPr>
          <w:p w14:paraId="5285654A" w14:textId="77777777" w:rsidR="00460DEE" w:rsidRPr="00460DEE" w:rsidRDefault="00460DEE" w:rsidP="009D6360">
            <w:pPr>
              <w:rPr>
                <w:rFonts w:ascii="Times New Roman" w:hAnsi="Times New Roman" w:cs="Times New Roman"/>
                <w:sz w:val="28"/>
                <w:szCs w:val="28"/>
              </w:rPr>
            </w:pPr>
          </w:p>
        </w:tc>
        <w:tc>
          <w:tcPr>
            <w:tcW w:w="1353" w:type="dxa"/>
          </w:tcPr>
          <w:p w14:paraId="628B9E20" w14:textId="77777777" w:rsidR="00460DEE" w:rsidRPr="00460DEE" w:rsidRDefault="00460DEE" w:rsidP="009D6360">
            <w:pPr>
              <w:rPr>
                <w:rFonts w:ascii="Times New Roman" w:hAnsi="Times New Roman" w:cs="Times New Roman"/>
                <w:sz w:val="28"/>
                <w:szCs w:val="28"/>
              </w:rPr>
            </w:pPr>
          </w:p>
        </w:tc>
        <w:tc>
          <w:tcPr>
            <w:tcW w:w="1353" w:type="dxa"/>
          </w:tcPr>
          <w:p w14:paraId="213E0E17" w14:textId="77777777" w:rsidR="00460DEE" w:rsidRPr="00460DEE" w:rsidRDefault="00460DEE" w:rsidP="009D6360">
            <w:pPr>
              <w:rPr>
                <w:rFonts w:ascii="Times New Roman" w:hAnsi="Times New Roman" w:cs="Times New Roman"/>
                <w:sz w:val="28"/>
                <w:szCs w:val="28"/>
              </w:rPr>
            </w:pPr>
          </w:p>
        </w:tc>
        <w:tc>
          <w:tcPr>
            <w:tcW w:w="1353" w:type="dxa"/>
          </w:tcPr>
          <w:p w14:paraId="64AF4160" w14:textId="77777777" w:rsidR="00460DEE" w:rsidRPr="00460DEE" w:rsidRDefault="00460DEE" w:rsidP="009D6360">
            <w:pPr>
              <w:rPr>
                <w:rFonts w:ascii="Times New Roman" w:hAnsi="Times New Roman" w:cs="Times New Roman"/>
                <w:sz w:val="28"/>
                <w:szCs w:val="28"/>
              </w:rPr>
            </w:pPr>
          </w:p>
        </w:tc>
        <w:tc>
          <w:tcPr>
            <w:tcW w:w="887" w:type="dxa"/>
          </w:tcPr>
          <w:p w14:paraId="326BE27B" w14:textId="77777777" w:rsidR="00460DEE" w:rsidRPr="00460DEE" w:rsidRDefault="00460DEE" w:rsidP="009D6360">
            <w:pPr>
              <w:rPr>
                <w:rFonts w:ascii="Times New Roman" w:hAnsi="Times New Roman" w:cs="Times New Roman"/>
                <w:sz w:val="28"/>
                <w:szCs w:val="28"/>
              </w:rPr>
            </w:pPr>
          </w:p>
        </w:tc>
      </w:tr>
      <w:tr w:rsidR="00460DEE" w:rsidRPr="00460DEE" w14:paraId="61C62246" w14:textId="77777777" w:rsidTr="00460DEE">
        <w:tc>
          <w:tcPr>
            <w:tcW w:w="444" w:type="dxa"/>
          </w:tcPr>
          <w:p w14:paraId="74F5FDC3"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lastRenderedPageBreak/>
              <w:t>4</w:t>
            </w:r>
          </w:p>
        </w:tc>
        <w:tc>
          <w:tcPr>
            <w:tcW w:w="3265" w:type="dxa"/>
          </w:tcPr>
          <w:p w14:paraId="1C151C0D"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xml:space="preserve">Практика </w:t>
            </w:r>
          </w:p>
        </w:tc>
        <w:tc>
          <w:tcPr>
            <w:tcW w:w="1353" w:type="dxa"/>
          </w:tcPr>
          <w:p w14:paraId="70E1DC16" w14:textId="77777777" w:rsidR="00460DEE" w:rsidRPr="00460DEE" w:rsidRDefault="00460DEE" w:rsidP="009D6360">
            <w:pPr>
              <w:rPr>
                <w:rFonts w:ascii="Times New Roman" w:hAnsi="Times New Roman" w:cs="Times New Roman"/>
                <w:sz w:val="28"/>
                <w:szCs w:val="28"/>
              </w:rPr>
            </w:pPr>
          </w:p>
        </w:tc>
        <w:tc>
          <w:tcPr>
            <w:tcW w:w="1353" w:type="dxa"/>
          </w:tcPr>
          <w:p w14:paraId="23C52F21" w14:textId="77777777" w:rsidR="00460DEE" w:rsidRPr="00460DEE" w:rsidRDefault="00460DEE" w:rsidP="009D6360">
            <w:pPr>
              <w:rPr>
                <w:rFonts w:ascii="Times New Roman" w:hAnsi="Times New Roman" w:cs="Times New Roman"/>
                <w:sz w:val="28"/>
                <w:szCs w:val="28"/>
              </w:rPr>
            </w:pPr>
          </w:p>
        </w:tc>
        <w:tc>
          <w:tcPr>
            <w:tcW w:w="1353" w:type="dxa"/>
          </w:tcPr>
          <w:p w14:paraId="5EADD7A2" w14:textId="77777777" w:rsidR="00460DEE" w:rsidRPr="00460DEE" w:rsidRDefault="00460DEE" w:rsidP="009D6360">
            <w:pPr>
              <w:rPr>
                <w:rFonts w:ascii="Times New Roman" w:hAnsi="Times New Roman" w:cs="Times New Roman"/>
                <w:sz w:val="28"/>
                <w:szCs w:val="28"/>
              </w:rPr>
            </w:pPr>
          </w:p>
        </w:tc>
        <w:tc>
          <w:tcPr>
            <w:tcW w:w="1353" w:type="dxa"/>
          </w:tcPr>
          <w:p w14:paraId="4E36491A" w14:textId="77777777" w:rsidR="00460DEE" w:rsidRPr="00460DEE" w:rsidRDefault="00460DEE" w:rsidP="009D6360">
            <w:pPr>
              <w:rPr>
                <w:rFonts w:ascii="Times New Roman" w:hAnsi="Times New Roman" w:cs="Times New Roman"/>
                <w:sz w:val="28"/>
                <w:szCs w:val="28"/>
              </w:rPr>
            </w:pPr>
          </w:p>
        </w:tc>
        <w:tc>
          <w:tcPr>
            <w:tcW w:w="887" w:type="dxa"/>
          </w:tcPr>
          <w:p w14:paraId="139F4FD4" w14:textId="77777777" w:rsidR="00460DEE" w:rsidRPr="00460DEE" w:rsidRDefault="00460DEE" w:rsidP="009D6360">
            <w:pPr>
              <w:rPr>
                <w:rFonts w:ascii="Times New Roman" w:hAnsi="Times New Roman" w:cs="Times New Roman"/>
                <w:sz w:val="28"/>
                <w:szCs w:val="28"/>
              </w:rPr>
            </w:pPr>
          </w:p>
        </w:tc>
      </w:tr>
      <w:tr w:rsidR="00460DEE" w:rsidRPr="00460DEE" w14:paraId="3AD06F6D" w14:textId="77777777" w:rsidTr="00460DEE">
        <w:tc>
          <w:tcPr>
            <w:tcW w:w="444" w:type="dxa"/>
          </w:tcPr>
          <w:p w14:paraId="091DC25B" w14:textId="77777777" w:rsidR="00460DEE" w:rsidRPr="00460DEE" w:rsidRDefault="00460DEE" w:rsidP="009D6360">
            <w:pPr>
              <w:rPr>
                <w:rFonts w:ascii="Times New Roman" w:hAnsi="Times New Roman" w:cs="Times New Roman"/>
                <w:sz w:val="28"/>
                <w:szCs w:val="28"/>
              </w:rPr>
            </w:pPr>
          </w:p>
        </w:tc>
        <w:tc>
          <w:tcPr>
            <w:tcW w:w="3265" w:type="dxa"/>
          </w:tcPr>
          <w:p w14:paraId="55B5D840" w14:textId="77777777" w:rsidR="00460DEE" w:rsidRPr="00460DEE" w:rsidRDefault="00460DEE" w:rsidP="009D6360">
            <w:pPr>
              <w:jc w:val="center"/>
              <w:rPr>
                <w:rFonts w:ascii="Times New Roman" w:hAnsi="Times New Roman" w:cs="Times New Roman"/>
                <w:b/>
                <w:bCs/>
                <w:sz w:val="28"/>
                <w:szCs w:val="28"/>
              </w:rPr>
            </w:pPr>
            <w:proofErr w:type="gramStart"/>
            <w:r w:rsidRPr="00460DEE">
              <w:rPr>
                <w:rFonts w:ascii="Times New Roman" w:hAnsi="Times New Roman" w:cs="Times New Roman"/>
                <w:b/>
                <w:bCs/>
                <w:sz w:val="28"/>
                <w:szCs w:val="28"/>
              </w:rPr>
              <w:t>Культ-массовая</w:t>
            </w:r>
            <w:proofErr w:type="gramEnd"/>
            <w:r w:rsidRPr="00460DEE">
              <w:rPr>
                <w:rFonts w:ascii="Times New Roman" w:hAnsi="Times New Roman" w:cs="Times New Roman"/>
                <w:b/>
                <w:bCs/>
                <w:sz w:val="28"/>
                <w:szCs w:val="28"/>
              </w:rPr>
              <w:t xml:space="preserve"> деятельность</w:t>
            </w:r>
          </w:p>
        </w:tc>
        <w:tc>
          <w:tcPr>
            <w:tcW w:w="1353" w:type="dxa"/>
          </w:tcPr>
          <w:p w14:paraId="3C35FC1F" w14:textId="77777777" w:rsidR="00460DEE" w:rsidRPr="00460DEE" w:rsidRDefault="00460DEE" w:rsidP="009D6360">
            <w:pPr>
              <w:rPr>
                <w:rFonts w:ascii="Times New Roman" w:hAnsi="Times New Roman" w:cs="Times New Roman"/>
                <w:sz w:val="28"/>
                <w:szCs w:val="28"/>
              </w:rPr>
            </w:pPr>
          </w:p>
        </w:tc>
        <w:tc>
          <w:tcPr>
            <w:tcW w:w="1353" w:type="dxa"/>
          </w:tcPr>
          <w:p w14:paraId="7E16082D" w14:textId="77777777" w:rsidR="00460DEE" w:rsidRPr="00460DEE" w:rsidRDefault="00460DEE" w:rsidP="009D6360">
            <w:pPr>
              <w:rPr>
                <w:rFonts w:ascii="Times New Roman" w:hAnsi="Times New Roman" w:cs="Times New Roman"/>
                <w:sz w:val="28"/>
                <w:szCs w:val="28"/>
              </w:rPr>
            </w:pPr>
          </w:p>
        </w:tc>
        <w:tc>
          <w:tcPr>
            <w:tcW w:w="1353" w:type="dxa"/>
          </w:tcPr>
          <w:p w14:paraId="2E449B2A" w14:textId="77777777" w:rsidR="00460DEE" w:rsidRPr="00460DEE" w:rsidRDefault="00460DEE" w:rsidP="009D6360">
            <w:pPr>
              <w:rPr>
                <w:rFonts w:ascii="Times New Roman" w:hAnsi="Times New Roman" w:cs="Times New Roman"/>
                <w:sz w:val="28"/>
                <w:szCs w:val="28"/>
              </w:rPr>
            </w:pPr>
          </w:p>
        </w:tc>
        <w:tc>
          <w:tcPr>
            <w:tcW w:w="1353" w:type="dxa"/>
          </w:tcPr>
          <w:p w14:paraId="190154A1" w14:textId="77777777" w:rsidR="00460DEE" w:rsidRPr="00460DEE" w:rsidRDefault="00460DEE" w:rsidP="009D6360">
            <w:pPr>
              <w:rPr>
                <w:rFonts w:ascii="Times New Roman" w:hAnsi="Times New Roman" w:cs="Times New Roman"/>
                <w:sz w:val="28"/>
                <w:szCs w:val="28"/>
              </w:rPr>
            </w:pPr>
          </w:p>
        </w:tc>
        <w:tc>
          <w:tcPr>
            <w:tcW w:w="887" w:type="dxa"/>
          </w:tcPr>
          <w:p w14:paraId="63186B12" w14:textId="77777777" w:rsidR="00460DEE" w:rsidRPr="00460DEE" w:rsidRDefault="00460DEE" w:rsidP="009D6360">
            <w:pPr>
              <w:rPr>
                <w:rFonts w:ascii="Times New Roman" w:hAnsi="Times New Roman" w:cs="Times New Roman"/>
                <w:sz w:val="28"/>
                <w:szCs w:val="28"/>
              </w:rPr>
            </w:pPr>
          </w:p>
        </w:tc>
      </w:tr>
      <w:tr w:rsidR="00460DEE" w:rsidRPr="00460DEE" w14:paraId="7D099D82" w14:textId="77777777" w:rsidTr="00460DEE">
        <w:tc>
          <w:tcPr>
            <w:tcW w:w="444" w:type="dxa"/>
          </w:tcPr>
          <w:p w14:paraId="694F72ED"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1</w:t>
            </w:r>
          </w:p>
        </w:tc>
        <w:tc>
          <w:tcPr>
            <w:tcW w:w="3265" w:type="dxa"/>
          </w:tcPr>
          <w:p w14:paraId="27F8CF22"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Участие в школьных мероприятиях</w:t>
            </w:r>
          </w:p>
        </w:tc>
        <w:tc>
          <w:tcPr>
            <w:tcW w:w="1353" w:type="dxa"/>
          </w:tcPr>
          <w:p w14:paraId="0F2F0773" w14:textId="77777777" w:rsidR="00460DEE" w:rsidRPr="00460DEE" w:rsidRDefault="00460DEE" w:rsidP="009D6360">
            <w:pPr>
              <w:rPr>
                <w:rFonts w:ascii="Times New Roman" w:hAnsi="Times New Roman" w:cs="Times New Roman"/>
                <w:sz w:val="28"/>
                <w:szCs w:val="28"/>
              </w:rPr>
            </w:pPr>
          </w:p>
        </w:tc>
        <w:tc>
          <w:tcPr>
            <w:tcW w:w="1353" w:type="dxa"/>
          </w:tcPr>
          <w:p w14:paraId="1A3D6DD1" w14:textId="77777777" w:rsidR="00460DEE" w:rsidRPr="00460DEE" w:rsidRDefault="00460DEE" w:rsidP="009D6360">
            <w:pPr>
              <w:rPr>
                <w:rFonts w:ascii="Times New Roman" w:hAnsi="Times New Roman" w:cs="Times New Roman"/>
                <w:sz w:val="28"/>
                <w:szCs w:val="28"/>
              </w:rPr>
            </w:pPr>
          </w:p>
        </w:tc>
        <w:tc>
          <w:tcPr>
            <w:tcW w:w="1353" w:type="dxa"/>
          </w:tcPr>
          <w:p w14:paraId="41AAB6C1" w14:textId="77777777" w:rsidR="00460DEE" w:rsidRPr="00460DEE" w:rsidRDefault="00460DEE" w:rsidP="009D6360">
            <w:pPr>
              <w:rPr>
                <w:rFonts w:ascii="Times New Roman" w:hAnsi="Times New Roman" w:cs="Times New Roman"/>
                <w:sz w:val="28"/>
                <w:szCs w:val="28"/>
              </w:rPr>
            </w:pPr>
          </w:p>
        </w:tc>
        <w:tc>
          <w:tcPr>
            <w:tcW w:w="1353" w:type="dxa"/>
          </w:tcPr>
          <w:p w14:paraId="4D31DD0F" w14:textId="77777777" w:rsidR="00460DEE" w:rsidRPr="00460DEE" w:rsidRDefault="00460DEE" w:rsidP="009D6360">
            <w:pPr>
              <w:rPr>
                <w:rFonts w:ascii="Times New Roman" w:hAnsi="Times New Roman" w:cs="Times New Roman"/>
                <w:sz w:val="28"/>
                <w:szCs w:val="28"/>
              </w:rPr>
            </w:pPr>
          </w:p>
        </w:tc>
        <w:tc>
          <w:tcPr>
            <w:tcW w:w="887" w:type="dxa"/>
          </w:tcPr>
          <w:p w14:paraId="0CFA6537" w14:textId="77777777" w:rsidR="00460DEE" w:rsidRPr="00460DEE" w:rsidRDefault="00460DEE" w:rsidP="009D6360">
            <w:pPr>
              <w:rPr>
                <w:rFonts w:ascii="Times New Roman" w:hAnsi="Times New Roman" w:cs="Times New Roman"/>
                <w:sz w:val="28"/>
                <w:szCs w:val="28"/>
              </w:rPr>
            </w:pPr>
          </w:p>
        </w:tc>
      </w:tr>
      <w:tr w:rsidR="00460DEE" w:rsidRPr="00460DEE" w14:paraId="584CAC41" w14:textId="77777777" w:rsidTr="00460DEE">
        <w:tc>
          <w:tcPr>
            <w:tcW w:w="444" w:type="dxa"/>
          </w:tcPr>
          <w:p w14:paraId="74EC7CB5"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2</w:t>
            </w:r>
          </w:p>
        </w:tc>
        <w:tc>
          <w:tcPr>
            <w:tcW w:w="3265" w:type="dxa"/>
          </w:tcPr>
          <w:p w14:paraId="2F792EF4"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Выпуск стенгазет</w:t>
            </w:r>
          </w:p>
        </w:tc>
        <w:tc>
          <w:tcPr>
            <w:tcW w:w="1353" w:type="dxa"/>
          </w:tcPr>
          <w:p w14:paraId="570B2294" w14:textId="77777777" w:rsidR="00460DEE" w:rsidRPr="00460DEE" w:rsidRDefault="00460DEE" w:rsidP="009D6360">
            <w:pPr>
              <w:rPr>
                <w:rFonts w:ascii="Times New Roman" w:hAnsi="Times New Roman" w:cs="Times New Roman"/>
                <w:sz w:val="28"/>
                <w:szCs w:val="28"/>
              </w:rPr>
            </w:pPr>
          </w:p>
        </w:tc>
        <w:tc>
          <w:tcPr>
            <w:tcW w:w="1353" w:type="dxa"/>
          </w:tcPr>
          <w:p w14:paraId="613A5CBC" w14:textId="77777777" w:rsidR="00460DEE" w:rsidRPr="00460DEE" w:rsidRDefault="00460DEE" w:rsidP="009D6360">
            <w:pPr>
              <w:rPr>
                <w:rFonts w:ascii="Times New Roman" w:hAnsi="Times New Roman" w:cs="Times New Roman"/>
                <w:sz w:val="28"/>
                <w:szCs w:val="28"/>
              </w:rPr>
            </w:pPr>
          </w:p>
        </w:tc>
        <w:tc>
          <w:tcPr>
            <w:tcW w:w="1353" w:type="dxa"/>
          </w:tcPr>
          <w:p w14:paraId="17047164" w14:textId="77777777" w:rsidR="00460DEE" w:rsidRPr="00460DEE" w:rsidRDefault="00460DEE" w:rsidP="009D6360">
            <w:pPr>
              <w:rPr>
                <w:rFonts w:ascii="Times New Roman" w:hAnsi="Times New Roman" w:cs="Times New Roman"/>
                <w:sz w:val="28"/>
                <w:szCs w:val="28"/>
              </w:rPr>
            </w:pPr>
          </w:p>
        </w:tc>
        <w:tc>
          <w:tcPr>
            <w:tcW w:w="1353" w:type="dxa"/>
          </w:tcPr>
          <w:p w14:paraId="207EBBAF" w14:textId="77777777" w:rsidR="00460DEE" w:rsidRPr="00460DEE" w:rsidRDefault="00460DEE" w:rsidP="009D6360">
            <w:pPr>
              <w:rPr>
                <w:rFonts w:ascii="Times New Roman" w:hAnsi="Times New Roman" w:cs="Times New Roman"/>
                <w:sz w:val="28"/>
                <w:szCs w:val="28"/>
              </w:rPr>
            </w:pPr>
          </w:p>
        </w:tc>
        <w:tc>
          <w:tcPr>
            <w:tcW w:w="887" w:type="dxa"/>
          </w:tcPr>
          <w:p w14:paraId="38F2DE73" w14:textId="77777777" w:rsidR="00460DEE" w:rsidRPr="00460DEE" w:rsidRDefault="00460DEE" w:rsidP="009D6360">
            <w:pPr>
              <w:rPr>
                <w:rFonts w:ascii="Times New Roman" w:hAnsi="Times New Roman" w:cs="Times New Roman"/>
                <w:sz w:val="28"/>
                <w:szCs w:val="28"/>
              </w:rPr>
            </w:pPr>
          </w:p>
        </w:tc>
      </w:tr>
      <w:tr w:rsidR="00460DEE" w:rsidRPr="00460DEE" w14:paraId="0E240E51" w14:textId="77777777" w:rsidTr="00460DEE">
        <w:tc>
          <w:tcPr>
            <w:tcW w:w="444" w:type="dxa"/>
          </w:tcPr>
          <w:p w14:paraId="1079289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3</w:t>
            </w:r>
          </w:p>
        </w:tc>
        <w:tc>
          <w:tcPr>
            <w:tcW w:w="3265" w:type="dxa"/>
          </w:tcPr>
          <w:p w14:paraId="1316B658"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Подготовка различных мероприятий</w:t>
            </w:r>
          </w:p>
        </w:tc>
        <w:tc>
          <w:tcPr>
            <w:tcW w:w="1353" w:type="dxa"/>
          </w:tcPr>
          <w:p w14:paraId="695E1C1E" w14:textId="77777777" w:rsidR="00460DEE" w:rsidRPr="00460DEE" w:rsidRDefault="00460DEE" w:rsidP="009D6360">
            <w:pPr>
              <w:rPr>
                <w:rFonts w:ascii="Times New Roman" w:hAnsi="Times New Roman" w:cs="Times New Roman"/>
                <w:sz w:val="28"/>
                <w:szCs w:val="28"/>
              </w:rPr>
            </w:pPr>
          </w:p>
        </w:tc>
        <w:tc>
          <w:tcPr>
            <w:tcW w:w="1353" w:type="dxa"/>
          </w:tcPr>
          <w:p w14:paraId="5A69960B" w14:textId="77777777" w:rsidR="00460DEE" w:rsidRPr="00460DEE" w:rsidRDefault="00460DEE" w:rsidP="009D6360">
            <w:pPr>
              <w:rPr>
                <w:rFonts w:ascii="Times New Roman" w:hAnsi="Times New Roman" w:cs="Times New Roman"/>
                <w:sz w:val="28"/>
                <w:szCs w:val="28"/>
              </w:rPr>
            </w:pPr>
          </w:p>
        </w:tc>
        <w:tc>
          <w:tcPr>
            <w:tcW w:w="1353" w:type="dxa"/>
          </w:tcPr>
          <w:p w14:paraId="1FAE1A76" w14:textId="77777777" w:rsidR="00460DEE" w:rsidRPr="00460DEE" w:rsidRDefault="00460DEE" w:rsidP="009D6360">
            <w:pPr>
              <w:rPr>
                <w:rFonts w:ascii="Times New Roman" w:hAnsi="Times New Roman" w:cs="Times New Roman"/>
                <w:sz w:val="28"/>
                <w:szCs w:val="28"/>
              </w:rPr>
            </w:pPr>
          </w:p>
        </w:tc>
        <w:tc>
          <w:tcPr>
            <w:tcW w:w="1353" w:type="dxa"/>
          </w:tcPr>
          <w:p w14:paraId="7539DB02" w14:textId="77777777" w:rsidR="00460DEE" w:rsidRPr="00460DEE" w:rsidRDefault="00460DEE" w:rsidP="009D6360">
            <w:pPr>
              <w:rPr>
                <w:rFonts w:ascii="Times New Roman" w:hAnsi="Times New Roman" w:cs="Times New Roman"/>
                <w:sz w:val="28"/>
                <w:szCs w:val="28"/>
              </w:rPr>
            </w:pPr>
          </w:p>
        </w:tc>
        <w:tc>
          <w:tcPr>
            <w:tcW w:w="887" w:type="dxa"/>
          </w:tcPr>
          <w:p w14:paraId="4793DA21" w14:textId="77777777" w:rsidR="00460DEE" w:rsidRPr="00460DEE" w:rsidRDefault="00460DEE" w:rsidP="009D6360">
            <w:pPr>
              <w:rPr>
                <w:rFonts w:ascii="Times New Roman" w:hAnsi="Times New Roman" w:cs="Times New Roman"/>
                <w:sz w:val="28"/>
                <w:szCs w:val="28"/>
              </w:rPr>
            </w:pPr>
          </w:p>
        </w:tc>
      </w:tr>
      <w:tr w:rsidR="00460DEE" w:rsidRPr="00460DEE" w14:paraId="0B64A226" w14:textId="77777777" w:rsidTr="00460DEE">
        <w:tc>
          <w:tcPr>
            <w:tcW w:w="444" w:type="dxa"/>
          </w:tcPr>
          <w:p w14:paraId="1845E33D"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4</w:t>
            </w:r>
          </w:p>
        </w:tc>
        <w:tc>
          <w:tcPr>
            <w:tcW w:w="3265" w:type="dxa"/>
          </w:tcPr>
          <w:p w14:paraId="4C2B5C46"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Участие в экскурсиях</w:t>
            </w:r>
          </w:p>
        </w:tc>
        <w:tc>
          <w:tcPr>
            <w:tcW w:w="1353" w:type="dxa"/>
          </w:tcPr>
          <w:p w14:paraId="367FBD5A" w14:textId="77777777" w:rsidR="00460DEE" w:rsidRPr="00460DEE" w:rsidRDefault="00460DEE" w:rsidP="009D6360">
            <w:pPr>
              <w:rPr>
                <w:rFonts w:ascii="Times New Roman" w:hAnsi="Times New Roman" w:cs="Times New Roman"/>
                <w:sz w:val="28"/>
                <w:szCs w:val="28"/>
              </w:rPr>
            </w:pPr>
          </w:p>
        </w:tc>
        <w:tc>
          <w:tcPr>
            <w:tcW w:w="1353" w:type="dxa"/>
          </w:tcPr>
          <w:p w14:paraId="5D8FE9F4" w14:textId="77777777" w:rsidR="00460DEE" w:rsidRPr="00460DEE" w:rsidRDefault="00460DEE" w:rsidP="009D6360">
            <w:pPr>
              <w:rPr>
                <w:rFonts w:ascii="Times New Roman" w:hAnsi="Times New Roman" w:cs="Times New Roman"/>
                <w:sz w:val="28"/>
                <w:szCs w:val="28"/>
              </w:rPr>
            </w:pPr>
          </w:p>
        </w:tc>
        <w:tc>
          <w:tcPr>
            <w:tcW w:w="1353" w:type="dxa"/>
          </w:tcPr>
          <w:p w14:paraId="750F21AF" w14:textId="77777777" w:rsidR="00460DEE" w:rsidRPr="00460DEE" w:rsidRDefault="00460DEE" w:rsidP="009D6360">
            <w:pPr>
              <w:rPr>
                <w:rFonts w:ascii="Times New Roman" w:hAnsi="Times New Roman" w:cs="Times New Roman"/>
                <w:sz w:val="28"/>
                <w:szCs w:val="28"/>
              </w:rPr>
            </w:pPr>
          </w:p>
        </w:tc>
        <w:tc>
          <w:tcPr>
            <w:tcW w:w="1353" w:type="dxa"/>
          </w:tcPr>
          <w:p w14:paraId="608C33ED" w14:textId="77777777" w:rsidR="00460DEE" w:rsidRPr="00460DEE" w:rsidRDefault="00460DEE" w:rsidP="009D6360">
            <w:pPr>
              <w:rPr>
                <w:rFonts w:ascii="Times New Roman" w:hAnsi="Times New Roman" w:cs="Times New Roman"/>
                <w:sz w:val="28"/>
                <w:szCs w:val="28"/>
              </w:rPr>
            </w:pPr>
          </w:p>
        </w:tc>
        <w:tc>
          <w:tcPr>
            <w:tcW w:w="887" w:type="dxa"/>
          </w:tcPr>
          <w:p w14:paraId="7DB106F3" w14:textId="77777777" w:rsidR="00460DEE" w:rsidRPr="00460DEE" w:rsidRDefault="00460DEE" w:rsidP="009D6360">
            <w:pPr>
              <w:rPr>
                <w:rFonts w:ascii="Times New Roman" w:hAnsi="Times New Roman" w:cs="Times New Roman"/>
                <w:sz w:val="28"/>
                <w:szCs w:val="28"/>
              </w:rPr>
            </w:pPr>
          </w:p>
        </w:tc>
      </w:tr>
      <w:tr w:rsidR="00460DEE" w:rsidRPr="00460DEE" w14:paraId="27893DB4" w14:textId="77777777" w:rsidTr="00460DEE">
        <w:tc>
          <w:tcPr>
            <w:tcW w:w="444" w:type="dxa"/>
          </w:tcPr>
          <w:p w14:paraId="2EAD47AC"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5</w:t>
            </w:r>
          </w:p>
        </w:tc>
        <w:tc>
          <w:tcPr>
            <w:tcW w:w="3265" w:type="dxa"/>
          </w:tcPr>
          <w:p w14:paraId="48A37058" w14:textId="77777777" w:rsidR="00460DEE" w:rsidRPr="00460DEE" w:rsidRDefault="00460DEE" w:rsidP="009D6360">
            <w:pPr>
              <w:rPr>
                <w:rFonts w:ascii="Times New Roman" w:hAnsi="Times New Roman" w:cs="Times New Roman"/>
                <w:sz w:val="28"/>
                <w:szCs w:val="28"/>
              </w:rPr>
            </w:pPr>
            <w:r w:rsidRPr="00460DEE">
              <w:rPr>
                <w:rFonts w:ascii="Times New Roman" w:hAnsi="Times New Roman" w:cs="Times New Roman"/>
                <w:sz w:val="28"/>
                <w:szCs w:val="28"/>
              </w:rPr>
              <w:t xml:space="preserve">Разное </w:t>
            </w:r>
          </w:p>
        </w:tc>
        <w:tc>
          <w:tcPr>
            <w:tcW w:w="1353" w:type="dxa"/>
          </w:tcPr>
          <w:p w14:paraId="4119B829" w14:textId="77777777" w:rsidR="00460DEE" w:rsidRPr="00460DEE" w:rsidRDefault="00460DEE" w:rsidP="009D6360">
            <w:pPr>
              <w:rPr>
                <w:rFonts w:ascii="Times New Roman" w:hAnsi="Times New Roman" w:cs="Times New Roman"/>
                <w:sz w:val="28"/>
                <w:szCs w:val="28"/>
              </w:rPr>
            </w:pPr>
          </w:p>
        </w:tc>
        <w:tc>
          <w:tcPr>
            <w:tcW w:w="1353" w:type="dxa"/>
          </w:tcPr>
          <w:p w14:paraId="12BACEB8" w14:textId="77777777" w:rsidR="00460DEE" w:rsidRPr="00460DEE" w:rsidRDefault="00460DEE" w:rsidP="009D6360">
            <w:pPr>
              <w:rPr>
                <w:rFonts w:ascii="Times New Roman" w:hAnsi="Times New Roman" w:cs="Times New Roman"/>
                <w:sz w:val="28"/>
                <w:szCs w:val="28"/>
              </w:rPr>
            </w:pPr>
          </w:p>
        </w:tc>
        <w:tc>
          <w:tcPr>
            <w:tcW w:w="1353" w:type="dxa"/>
          </w:tcPr>
          <w:p w14:paraId="239929CF" w14:textId="77777777" w:rsidR="00460DEE" w:rsidRPr="00460DEE" w:rsidRDefault="00460DEE" w:rsidP="009D6360">
            <w:pPr>
              <w:rPr>
                <w:rFonts w:ascii="Times New Roman" w:hAnsi="Times New Roman" w:cs="Times New Roman"/>
                <w:sz w:val="28"/>
                <w:szCs w:val="28"/>
              </w:rPr>
            </w:pPr>
          </w:p>
        </w:tc>
        <w:tc>
          <w:tcPr>
            <w:tcW w:w="1353" w:type="dxa"/>
          </w:tcPr>
          <w:p w14:paraId="45E5B02F" w14:textId="77777777" w:rsidR="00460DEE" w:rsidRPr="00460DEE" w:rsidRDefault="00460DEE" w:rsidP="009D6360">
            <w:pPr>
              <w:rPr>
                <w:rFonts w:ascii="Times New Roman" w:hAnsi="Times New Roman" w:cs="Times New Roman"/>
                <w:sz w:val="28"/>
                <w:szCs w:val="28"/>
              </w:rPr>
            </w:pPr>
          </w:p>
        </w:tc>
        <w:tc>
          <w:tcPr>
            <w:tcW w:w="887" w:type="dxa"/>
          </w:tcPr>
          <w:p w14:paraId="17A4C794" w14:textId="77777777" w:rsidR="00460DEE" w:rsidRPr="00460DEE" w:rsidRDefault="00460DEE" w:rsidP="009D6360">
            <w:pPr>
              <w:rPr>
                <w:rFonts w:ascii="Times New Roman" w:hAnsi="Times New Roman" w:cs="Times New Roman"/>
                <w:sz w:val="28"/>
                <w:szCs w:val="28"/>
              </w:rPr>
            </w:pPr>
          </w:p>
        </w:tc>
      </w:tr>
    </w:tbl>
    <w:p w14:paraId="7494D9B8" w14:textId="77777777" w:rsidR="00460DEE" w:rsidRPr="00460DEE" w:rsidRDefault="00460DEE" w:rsidP="00460DEE">
      <w:pPr>
        <w:jc w:val="center"/>
        <w:rPr>
          <w:rFonts w:ascii="Times New Roman" w:hAnsi="Times New Roman" w:cs="Times New Roman"/>
          <w:sz w:val="28"/>
          <w:szCs w:val="28"/>
        </w:rPr>
      </w:pPr>
    </w:p>
    <w:p w14:paraId="0D714CB3" w14:textId="77777777" w:rsidR="00460DEE" w:rsidRPr="00C210A8" w:rsidRDefault="00460DEE" w:rsidP="00460DEE">
      <w:pPr>
        <w:spacing w:after="200" w:line="276" w:lineRule="auto"/>
        <w:rPr>
          <w:b/>
          <w:bCs/>
          <w:color w:val="0000FF"/>
          <w:lang w:val="en-US"/>
        </w:rPr>
      </w:pPr>
    </w:p>
    <w:p w14:paraId="0EE5ABC9" w14:textId="77777777" w:rsidR="00E33B9A" w:rsidRPr="0066674A" w:rsidRDefault="00E33B9A" w:rsidP="00E33B9A">
      <w:pPr>
        <w:spacing w:after="0" w:line="240" w:lineRule="auto"/>
        <w:ind w:firstLine="709"/>
        <w:jc w:val="both"/>
        <w:rPr>
          <w:rFonts w:ascii="Times New Roman" w:hAnsi="Times New Roman" w:cs="Times New Roman"/>
          <w:sz w:val="28"/>
          <w:szCs w:val="28"/>
        </w:rPr>
      </w:pPr>
    </w:p>
    <w:p w14:paraId="1BFBF911" w14:textId="08418BEB" w:rsidR="00E33B9A" w:rsidRPr="0066674A" w:rsidRDefault="00E33B9A" w:rsidP="00E33B9A">
      <w:pPr>
        <w:spacing w:after="0" w:line="240" w:lineRule="auto"/>
        <w:ind w:firstLine="709"/>
        <w:jc w:val="both"/>
        <w:rPr>
          <w:rFonts w:ascii="Times New Roman" w:hAnsi="Times New Roman" w:cs="Times New Roman"/>
          <w:sz w:val="28"/>
          <w:szCs w:val="28"/>
        </w:rPr>
      </w:pPr>
    </w:p>
    <w:p w14:paraId="67554FC7" w14:textId="77777777" w:rsidR="00E161C2" w:rsidRDefault="00E161C2"/>
    <w:sectPr w:rsidR="00E161C2" w:rsidSect="0066674A">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04A"/>
    <w:multiLevelType w:val="hybridMultilevel"/>
    <w:tmpl w:val="5902FA78"/>
    <w:lvl w:ilvl="0" w:tplc="7B7EF542">
      <w:start w:val="1"/>
      <w:numFmt w:val="bullet"/>
      <w:lvlText w:val="-"/>
      <w:lvlJc w:val="left"/>
      <w:pPr>
        <w:ind w:left="102" w:hanging="233"/>
      </w:pPr>
      <w:rPr>
        <w:rFonts w:ascii="Times New Roman" w:eastAsia="Times New Roman" w:hAnsi="Times New Roman" w:hint="default"/>
        <w:sz w:val="28"/>
        <w:szCs w:val="28"/>
      </w:rPr>
    </w:lvl>
    <w:lvl w:ilvl="1" w:tplc="909E9234">
      <w:start w:val="1"/>
      <w:numFmt w:val="bullet"/>
      <w:lvlText w:val="•"/>
      <w:lvlJc w:val="left"/>
      <w:pPr>
        <w:ind w:left="1076" w:hanging="233"/>
      </w:pPr>
      <w:rPr>
        <w:rFonts w:hint="default"/>
      </w:rPr>
    </w:lvl>
    <w:lvl w:ilvl="2" w:tplc="585C12EE">
      <w:start w:val="1"/>
      <w:numFmt w:val="bullet"/>
      <w:lvlText w:val="•"/>
      <w:lvlJc w:val="left"/>
      <w:pPr>
        <w:ind w:left="2050" w:hanging="233"/>
      </w:pPr>
      <w:rPr>
        <w:rFonts w:hint="default"/>
      </w:rPr>
    </w:lvl>
    <w:lvl w:ilvl="3" w:tplc="71707876">
      <w:start w:val="1"/>
      <w:numFmt w:val="bullet"/>
      <w:lvlText w:val="•"/>
      <w:lvlJc w:val="left"/>
      <w:pPr>
        <w:ind w:left="3025" w:hanging="233"/>
      </w:pPr>
      <w:rPr>
        <w:rFonts w:hint="default"/>
      </w:rPr>
    </w:lvl>
    <w:lvl w:ilvl="4" w:tplc="B0288D76">
      <w:start w:val="1"/>
      <w:numFmt w:val="bullet"/>
      <w:lvlText w:val="•"/>
      <w:lvlJc w:val="left"/>
      <w:pPr>
        <w:ind w:left="3999" w:hanging="233"/>
      </w:pPr>
      <w:rPr>
        <w:rFonts w:hint="default"/>
      </w:rPr>
    </w:lvl>
    <w:lvl w:ilvl="5" w:tplc="507AA714">
      <w:start w:val="1"/>
      <w:numFmt w:val="bullet"/>
      <w:lvlText w:val="•"/>
      <w:lvlJc w:val="left"/>
      <w:pPr>
        <w:ind w:left="4974" w:hanging="233"/>
      </w:pPr>
      <w:rPr>
        <w:rFonts w:hint="default"/>
      </w:rPr>
    </w:lvl>
    <w:lvl w:ilvl="6" w:tplc="49BAE77E">
      <w:start w:val="1"/>
      <w:numFmt w:val="bullet"/>
      <w:lvlText w:val="•"/>
      <w:lvlJc w:val="left"/>
      <w:pPr>
        <w:ind w:left="5948" w:hanging="233"/>
      </w:pPr>
      <w:rPr>
        <w:rFonts w:hint="default"/>
      </w:rPr>
    </w:lvl>
    <w:lvl w:ilvl="7" w:tplc="881E4F22">
      <w:start w:val="1"/>
      <w:numFmt w:val="bullet"/>
      <w:lvlText w:val="•"/>
      <w:lvlJc w:val="left"/>
      <w:pPr>
        <w:ind w:left="6923" w:hanging="233"/>
      </w:pPr>
      <w:rPr>
        <w:rFonts w:hint="default"/>
      </w:rPr>
    </w:lvl>
    <w:lvl w:ilvl="8" w:tplc="4EEE690A">
      <w:start w:val="1"/>
      <w:numFmt w:val="bullet"/>
      <w:lvlText w:val="•"/>
      <w:lvlJc w:val="left"/>
      <w:pPr>
        <w:ind w:left="7897" w:hanging="233"/>
      </w:pPr>
      <w:rPr>
        <w:rFonts w:hint="default"/>
      </w:rPr>
    </w:lvl>
  </w:abstractNum>
  <w:abstractNum w:abstractNumId="1" w15:restartNumberingAfterBreak="0">
    <w:nsid w:val="0849773D"/>
    <w:multiLevelType w:val="hybridMultilevel"/>
    <w:tmpl w:val="5D04F2B6"/>
    <w:lvl w:ilvl="0" w:tplc="E960850C">
      <w:start w:val="1"/>
      <w:numFmt w:val="bullet"/>
      <w:lvlText w:val="-"/>
      <w:lvlJc w:val="left"/>
      <w:pPr>
        <w:ind w:left="102" w:hanging="708"/>
      </w:pPr>
      <w:rPr>
        <w:rFonts w:ascii="Verdana" w:eastAsia="Verdana" w:hAnsi="Verdana" w:hint="default"/>
        <w:i/>
        <w:sz w:val="28"/>
        <w:szCs w:val="28"/>
      </w:rPr>
    </w:lvl>
    <w:lvl w:ilvl="1" w:tplc="96F22EEA">
      <w:start w:val="1"/>
      <w:numFmt w:val="bullet"/>
      <w:lvlText w:val="•"/>
      <w:lvlJc w:val="left"/>
      <w:pPr>
        <w:ind w:left="1076" w:hanging="708"/>
      </w:pPr>
      <w:rPr>
        <w:rFonts w:hint="default"/>
      </w:rPr>
    </w:lvl>
    <w:lvl w:ilvl="2" w:tplc="3522D524">
      <w:start w:val="1"/>
      <w:numFmt w:val="bullet"/>
      <w:lvlText w:val="•"/>
      <w:lvlJc w:val="left"/>
      <w:pPr>
        <w:ind w:left="2050" w:hanging="708"/>
      </w:pPr>
      <w:rPr>
        <w:rFonts w:hint="default"/>
      </w:rPr>
    </w:lvl>
    <w:lvl w:ilvl="3" w:tplc="56EAB0B8">
      <w:start w:val="1"/>
      <w:numFmt w:val="bullet"/>
      <w:lvlText w:val="•"/>
      <w:lvlJc w:val="left"/>
      <w:pPr>
        <w:ind w:left="3025" w:hanging="708"/>
      </w:pPr>
      <w:rPr>
        <w:rFonts w:hint="default"/>
      </w:rPr>
    </w:lvl>
    <w:lvl w:ilvl="4" w:tplc="FFB09088">
      <w:start w:val="1"/>
      <w:numFmt w:val="bullet"/>
      <w:lvlText w:val="•"/>
      <w:lvlJc w:val="left"/>
      <w:pPr>
        <w:ind w:left="3999" w:hanging="708"/>
      </w:pPr>
      <w:rPr>
        <w:rFonts w:hint="default"/>
      </w:rPr>
    </w:lvl>
    <w:lvl w:ilvl="5" w:tplc="5B1E0E14">
      <w:start w:val="1"/>
      <w:numFmt w:val="bullet"/>
      <w:lvlText w:val="•"/>
      <w:lvlJc w:val="left"/>
      <w:pPr>
        <w:ind w:left="4974" w:hanging="708"/>
      </w:pPr>
      <w:rPr>
        <w:rFonts w:hint="default"/>
      </w:rPr>
    </w:lvl>
    <w:lvl w:ilvl="6" w:tplc="583C56EA">
      <w:start w:val="1"/>
      <w:numFmt w:val="bullet"/>
      <w:lvlText w:val="•"/>
      <w:lvlJc w:val="left"/>
      <w:pPr>
        <w:ind w:left="5948" w:hanging="708"/>
      </w:pPr>
      <w:rPr>
        <w:rFonts w:hint="default"/>
      </w:rPr>
    </w:lvl>
    <w:lvl w:ilvl="7" w:tplc="DFB23BAC">
      <w:start w:val="1"/>
      <w:numFmt w:val="bullet"/>
      <w:lvlText w:val="•"/>
      <w:lvlJc w:val="left"/>
      <w:pPr>
        <w:ind w:left="6923" w:hanging="708"/>
      </w:pPr>
      <w:rPr>
        <w:rFonts w:hint="default"/>
      </w:rPr>
    </w:lvl>
    <w:lvl w:ilvl="8" w:tplc="A63E11B4">
      <w:start w:val="1"/>
      <w:numFmt w:val="bullet"/>
      <w:lvlText w:val="•"/>
      <w:lvlJc w:val="left"/>
      <w:pPr>
        <w:ind w:left="7897" w:hanging="708"/>
      </w:pPr>
      <w:rPr>
        <w:rFonts w:hint="default"/>
      </w:rPr>
    </w:lvl>
  </w:abstractNum>
  <w:abstractNum w:abstractNumId="2" w15:restartNumberingAfterBreak="0">
    <w:nsid w:val="1026357D"/>
    <w:multiLevelType w:val="hybridMultilevel"/>
    <w:tmpl w:val="84A29BC6"/>
    <w:lvl w:ilvl="0" w:tplc="9AE49062">
      <w:start w:val="1"/>
      <w:numFmt w:val="decimal"/>
      <w:lvlText w:val="%1)"/>
      <w:lvlJc w:val="left"/>
      <w:pPr>
        <w:ind w:left="954" w:hanging="305"/>
        <w:jc w:val="right"/>
      </w:pPr>
      <w:rPr>
        <w:rFonts w:ascii="Times New Roman" w:eastAsia="Times New Roman" w:hAnsi="Times New Roman" w:hint="default"/>
        <w:sz w:val="28"/>
        <w:szCs w:val="28"/>
      </w:rPr>
    </w:lvl>
    <w:lvl w:ilvl="1" w:tplc="9EB6346A">
      <w:start w:val="1"/>
      <w:numFmt w:val="bullet"/>
      <w:lvlText w:val="•"/>
      <w:lvlJc w:val="left"/>
      <w:pPr>
        <w:ind w:left="1843" w:hanging="305"/>
      </w:pPr>
      <w:rPr>
        <w:rFonts w:hint="default"/>
      </w:rPr>
    </w:lvl>
    <w:lvl w:ilvl="2" w:tplc="38E4D0B6">
      <w:start w:val="1"/>
      <w:numFmt w:val="bullet"/>
      <w:lvlText w:val="•"/>
      <w:lvlJc w:val="left"/>
      <w:pPr>
        <w:ind w:left="2732" w:hanging="305"/>
      </w:pPr>
      <w:rPr>
        <w:rFonts w:hint="default"/>
      </w:rPr>
    </w:lvl>
    <w:lvl w:ilvl="3" w:tplc="66344188">
      <w:start w:val="1"/>
      <w:numFmt w:val="bullet"/>
      <w:lvlText w:val="•"/>
      <w:lvlJc w:val="left"/>
      <w:pPr>
        <w:ind w:left="3621" w:hanging="305"/>
      </w:pPr>
      <w:rPr>
        <w:rFonts w:hint="default"/>
      </w:rPr>
    </w:lvl>
    <w:lvl w:ilvl="4" w:tplc="87E26DB8">
      <w:start w:val="1"/>
      <w:numFmt w:val="bullet"/>
      <w:lvlText w:val="•"/>
      <w:lvlJc w:val="left"/>
      <w:pPr>
        <w:ind w:left="4510" w:hanging="305"/>
      </w:pPr>
      <w:rPr>
        <w:rFonts w:hint="default"/>
      </w:rPr>
    </w:lvl>
    <w:lvl w:ilvl="5" w:tplc="CD4ECE44">
      <w:start w:val="1"/>
      <w:numFmt w:val="bullet"/>
      <w:lvlText w:val="•"/>
      <w:lvlJc w:val="left"/>
      <w:pPr>
        <w:ind w:left="5400" w:hanging="305"/>
      </w:pPr>
      <w:rPr>
        <w:rFonts w:hint="default"/>
      </w:rPr>
    </w:lvl>
    <w:lvl w:ilvl="6" w:tplc="B8DA0DE6">
      <w:start w:val="1"/>
      <w:numFmt w:val="bullet"/>
      <w:lvlText w:val="•"/>
      <w:lvlJc w:val="left"/>
      <w:pPr>
        <w:ind w:left="6289" w:hanging="305"/>
      </w:pPr>
      <w:rPr>
        <w:rFonts w:hint="default"/>
      </w:rPr>
    </w:lvl>
    <w:lvl w:ilvl="7" w:tplc="78609D36">
      <w:start w:val="1"/>
      <w:numFmt w:val="bullet"/>
      <w:lvlText w:val="•"/>
      <w:lvlJc w:val="left"/>
      <w:pPr>
        <w:ind w:left="7178" w:hanging="305"/>
      </w:pPr>
      <w:rPr>
        <w:rFonts w:hint="default"/>
      </w:rPr>
    </w:lvl>
    <w:lvl w:ilvl="8" w:tplc="B6463346">
      <w:start w:val="1"/>
      <w:numFmt w:val="bullet"/>
      <w:lvlText w:val="•"/>
      <w:lvlJc w:val="left"/>
      <w:pPr>
        <w:ind w:left="8067" w:hanging="305"/>
      </w:pPr>
      <w:rPr>
        <w:rFonts w:hint="default"/>
      </w:rPr>
    </w:lvl>
  </w:abstractNum>
  <w:abstractNum w:abstractNumId="3" w15:restartNumberingAfterBreak="0">
    <w:nsid w:val="15AC19FD"/>
    <w:multiLevelType w:val="hybridMultilevel"/>
    <w:tmpl w:val="86C84616"/>
    <w:lvl w:ilvl="0" w:tplc="138C2708">
      <w:start w:val="1"/>
      <w:numFmt w:val="bullet"/>
      <w:lvlText w:val=""/>
      <w:lvlJc w:val="left"/>
      <w:pPr>
        <w:ind w:left="1187" w:hanging="360"/>
      </w:pPr>
      <w:rPr>
        <w:rFonts w:ascii="Symbol" w:eastAsia="Symbol" w:hAnsi="Symbol" w:hint="default"/>
        <w:sz w:val="28"/>
        <w:szCs w:val="28"/>
      </w:rPr>
    </w:lvl>
    <w:lvl w:ilvl="1" w:tplc="C0A87C62">
      <w:start w:val="1"/>
      <w:numFmt w:val="bullet"/>
      <w:lvlText w:val="•"/>
      <w:lvlJc w:val="left"/>
      <w:pPr>
        <w:ind w:left="1546" w:hanging="360"/>
      </w:pPr>
      <w:rPr>
        <w:rFonts w:hint="default"/>
      </w:rPr>
    </w:lvl>
    <w:lvl w:ilvl="2" w:tplc="4B3805D6">
      <w:start w:val="1"/>
      <w:numFmt w:val="bullet"/>
      <w:lvlText w:val="•"/>
      <w:lvlJc w:val="left"/>
      <w:pPr>
        <w:ind w:left="1905" w:hanging="360"/>
      </w:pPr>
      <w:rPr>
        <w:rFonts w:hint="default"/>
      </w:rPr>
    </w:lvl>
    <w:lvl w:ilvl="3" w:tplc="41E0B7AA">
      <w:start w:val="1"/>
      <w:numFmt w:val="bullet"/>
      <w:lvlText w:val="•"/>
      <w:lvlJc w:val="left"/>
      <w:pPr>
        <w:ind w:left="2264" w:hanging="360"/>
      </w:pPr>
      <w:rPr>
        <w:rFonts w:hint="default"/>
      </w:rPr>
    </w:lvl>
    <w:lvl w:ilvl="4" w:tplc="72E65F4E">
      <w:start w:val="1"/>
      <w:numFmt w:val="bullet"/>
      <w:lvlText w:val="•"/>
      <w:lvlJc w:val="left"/>
      <w:pPr>
        <w:ind w:left="2623" w:hanging="360"/>
      </w:pPr>
      <w:rPr>
        <w:rFonts w:hint="default"/>
      </w:rPr>
    </w:lvl>
    <w:lvl w:ilvl="5" w:tplc="BDAE77C4">
      <w:start w:val="1"/>
      <w:numFmt w:val="bullet"/>
      <w:lvlText w:val="•"/>
      <w:lvlJc w:val="left"/>
      <w:pPr>
        <w:ind w:left="2982" w:hanging="360"/>
      </w:pPr>
      <w:rPr>
        <w:rFonts w:hint="default"/>
      </w:rPr>
    </w:lvl>
    <w:lvl w:ilvl="6" w:tplc="3FCA86FC">
      <w:start w:val="1"/>
      <w:numFmt w:val="bullet"/>
      <w:lvlText w:val="•"/>
      <w:lvlJc w:val="left"/>
      <w:pPr>
        <w:ind w:left="3341" w:hanging="360"/>
      </w:pPr>
      <w:rPr>
        <w:rFonts w:hint="default"/>
      </w:rPr>
    </w:lvl>
    <w:lvl w:ilvl="7" w:tplc="E1120FFE">
      <w:start w:val="1"/>
      <w:numFmt w:val="bullet"/>
      <w:lvlText w:val="•"/>
      <w:lvlJc w:val="left"/>
      <w:pPr>
        <w:ind w:left="3700" w:hanging="360"/>
      </w:pPr>
      <w:rPr>
        <w:rFonts w:hint="default"/>
      </w:rPr>
    </w:lvl>
    <w:lvl w:ilvl="8" w:tplc="FEC8E428">
      <w:start w:val="1"/>
      <w:numFmt w:val="bullet"/>
      <w:lvlText w:val="•"/>
      <w:lvlJc w:val="left"/>
      <w:pPr>
        <w:ind w:left="4059" w:hanging="360"/>
      </w:pPr>
      <w:rPr>
        <w:rFonts w:hint="default"/>
      </w:rPr>
    </w:lvl>
  </w:abstractNum>
  <w:abstractNum w:abstractNumId="4" w15:restartNumberingAfterBreak="0">
    <w:nsid w:val="160D3701"/>
    <w:multiLevelType w:val="hybridMultilevel"/>
    <w:tmpl w:val="5764F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B25BD5"/>
    <w:multiLevelType w:val="hybridMultilevel"/>
    <w:tmpl w:val="83FC04DC"/>
    <w:lvl w:ilvl="0" w:tplc="B2D2CFA6">
      <w:start w:val="1"/>
      <w:numFmt w:val="bullet"/>
      <w:lvlText w:val=""/>
      <w:lvlJc w:val="left"/>
      <w:pPr>
        <w:ind w:left="810" w:hanging="348"/>
      </w:pPr>
      <w:rPr>
        <w:rFonts w:ascii="Symbol" w:eastAsia="Symbol" w:hAnsi="Symbol" w:hint="default"/>
        <w:sz w:val="28"/>
        <w:szCs w:val="28"/>
      </w:rPr>
    </w:lvl>
    <w:lvl w:ilvl="1" w:tplc="A2C88550">
      <w:start w:val="1"/>
      <w:numFmt w:val="bullet"/>
      <w:lvlText w:val=""/>
      <w:lvlJc w:val="left"/>
      <w:pPr>
        <w:ind w:left="1602" w:hanging="360"/>
      </w:pPr>
      <w:rPr>
        <w:rFonts w:ascii="Symbol" w:eastAsia="Symbol" w:hAnsi="Symbol" w:hint="default"/>
        <w:sz w:val="28"/>
        <w:szCs w:val="28"/>
      </w:rPr>
    </w:lvl>
    <w:lvl w:ilvl="2" w:tplc="CB146F0C">
      <w:start w:val="1"/>
      <w:numFmt w:val="bullet"/>
      <w:lvlText w:val="•"/>
      <w:lvlJc w:val="left"/>
      <w:pPr>
        <w:ind w:left="2518" w:hanging="360"/>
      </w:pPr>
      <w:rPr>
        <w:rFonts w:hint="default"/>
      </w:rPr>
    </w:lvl>
    <w:lvl w:ilvl="3" w:tplc="B4DCE198">
      <w:start w:val="1"/>
      <w:numFmt w:val="bullet"/>
      <w:lvlText w:val="•"/>
      <w:lvlJc w:val="left"/>
      <w:pPr>
        <w:ind w:left="3434" w:hanging="360"/>
      </w:pPr>
      <w:rPr>
        <w:rFonts w:hint="default"/>
      </w:rPr>
    </w:lvl>
    <w:lvl w:ilvl="4" w:tplc="3C46D03E">
      <w:start w:val="1"/>
      <w:numFmt w:val="bullet"/>
      <w:lvlText w:val="•"/>
      <w:lvlJc w:val="left"/>
      <w:pPr>
        <w:ind w:left="4350" w:hanging="360"/>
      </w:pPr>
      <w:rPr>
        <w:rFonts w:hint="default"/>
      </w:rPr>
    </w:lvl>
    <w:lvl w:ilvl="5" w:tplc="7786E8C6">
      <w:start w:val="1"/>
      <w:numFmt w:val="bullet"/>
      <w:lvlText w:val="•"/>
      <w:lvlJc w:val="left"/>
      <w:pPr>
        <w:ind w:left="5266" w:hanging="360"/>
      </w:pPr>
      <w:rPr>
        <w:rFonts w:hint="default"/>
      </w:rPr>
    </w:lvl>
    <w:lvl w:ilvl="6" w:tplc="844AB3BA">
      <w:start w:val="1"/>
      <w:numFmt w:val="bullet"/>
      <w:lvlText w:val="•"/>
      <w:lvlJc w:val="left"/>
      <w:pPr>
        <w:ind w:left="6182" w:hanging="360"/>
      </w:pPr>
      <w:rPr>
        <w:rFonts w:hint="default"/>
      </w:rPr>
    </w:lvl>
    <w:lvl w:ilvl="7" w:tplc="7B481252">
      <w:start w:val="1"/>
      <w:numFmt w:val="bullet"/>
      <w:lvlText w:val="•"/>
      <w:lvlJc w:val="left"/>
      <w:pPr>
        <w:ind w:left="7098" w:hanging="360"/>
      </w:pPr>
      <w:rPr>
        <w:rFonts w:hint="default"/>
      </w:rPr>
    </w:lvl>
    <w:lvl w:ilvl="8" w:tplc="400EDDB8">
      <w:start w:val="1"/>
      <w:numFmt w:val="bullet"/>
      <w:lvlText w:val="•"/>
      <w:lvlJc w:val="left"/>
      <w:pPr>
        <w:ind w:left="8014" w:hanging="360"/>
      </w:pPr>
      <w:rPr>
        <w:rFonts w:hint="default"/>
      </w:rPr>
    </w:lvl>
  </w:abstractNum>
  <w:abstractNum w:abstractNumId="6" w15:restartNumberingAfterBreak="0">
    <w:nsid w:val="31430397"/>
    <w:multiLevelType w:val="hybridMultilevel"/>
    <w:tmpl w:val="DF5EAFF6"/>
    <w:lvl w:ilvl="0" w:tplc="FF0C2D96">
      <w:start w:val="1"/>
      <w:numFmt w:val="decimal"/>
      <w:lvlText w:val="%1."/>
      <w:lvlJc w:val="left"/>
      <w:pPr>
        <w:ind w:left="102" w:hanging="708"/>
        <w:jc w:val="left"/>
      </w:pPr>
      <w:rPr>
        <w:rFonts w:ascii="Times New Roman" w:eastAsia="Times New Roman" w:hAnsi="Times New Roman" w:hint="default"/>
        <w:spacing w:val="1"/>
        <w:sz w:val="28"/>
        <w:szCs w:val="28"/>
      </w:rPr>
    </w:lvl>
    <w:lvl w:ilvl="1" w:tplc="53AE9CB6">
      <w:start w:val="1"/>
      <w:numFmt w:val="bullet"/>
      <w:lvlText w:val="•"/>
      <w:lvlJc w:val="left"/>
      <w:pPr>
        <w:ind w:left="1076" w:hanging="708"/>
      </w:pPr>
      <w:rPr>
        <w:rFonts w:hint="default"/>
      </w:rPr>
    </w:lvl>
    <w:lvl w:ilvl="2" w:tplc="9B5233F0">
      <w:start w:val="1"/>
      <w:numFmt w:val="bullet"/>
      <w:lvlText w:val="•"/>
      <w:lvlJc w:val="left"/>
      <w:pPr>
        <w:ind w:left="2050" w:hanging="708"/>
      </w:pPr>
      <w:rPr>
        <w:rFonts w:hint="default"/>
      </w:rPr>
    </w:lvl>
    <w:lvl w:ilvl="3" w:tplc="DAB28F8A">
      <w:start w:val="1"/>
      <w:numFmt w:val="bullet"/>
      <w:lvlText w:val="•"/>
      <w:lvlJc w:val="left"/>
      <w:pPr>
        <w:ind w:left="3025" w:hanging="708"/>
      </w:pPr>
      <w:rPr>
        <w:rFonts w:hint="default"/>
      </w:rPr>
    </w:lvl>
    <w:lvl w:ilvl="4" w:tplc="190E9D0E">
      <w:start w:val="1"/>
      <w:numFmt w:val="bullet"/>
      <w:lvlText w:val="•"/>
      <w:lvlJc w:val="left"/>
      <w:pPr>
        <w:ind w:left="3999" w:hanging="708"/>
      </w:pPr>
      <w:rPr>
        <w:rFonts w:hint="default"/>
      </w:rPr>
    </w:lvl>
    <w:lvl w:ilvl="5" w:tplc="BDAE3A06">
      <w:start w:val="1"/>
      <w:numFmt w:val="bullet"/>
      <w:lvlText w:val="•"/>
      <w:lvlJc w:val="left"/>
      <w:pPr>
        <w:ind w:left="4974" w:hanging="708"/>
      </w:pPr>
      <w:rPr>
        <w:rFonts w:hint="default"/>
      </w:rPr>
    </w:lvl>
    <w:lvl w:ilvl="6" w:tplc="6F1044CC">
      <w:start w:val="1"/>
      <w:numFmt w:val="bullet"/>
      <w:lvlText w:val="•"/>
      <w:lvlJc w:val="left"/>
      <w:pPr>
        <w:ind w:left="5948" w:hanging="708"/>
      </w:pPr>
      <w:rPr>
        <w:rFonts w:hint="default"/>
      </w:rPr>
    </w:lvl>
    <w:lvl w:ilvl="7" w:tplc="B4082298">
      <w:start w:val="1"/>
      <w:numFmt w:val="bullet"/>
      <w:lvlText w:val="•"/>
      <w:lvlJc w:val="left"/>
      <w:pPr>
        <w:ind w:left="6923" w:hanging="708"/>
      </w:pPr>
      <w:rPr>
        <w:rFonts w:hint="default"/>
      </w:rPr>
    </w:lvl>
    <w:lvl w:ilvl="8" w:tplc="66BCD8E8">
      <w:start w:val="1"/>
      <w:numFmt w:val="bullet"/>
      <w:lvlText w:val="•"/>
      <w:lvlJc w:val="left"/>
      <w:pPr>
        <w:ind w:left="7897" w:hanging="708"/>
      </w:pPr>
      <w:rPr>
        <w:rFonts w:hint="default"/>
      </w:rPr>
    </w:lvl>
  </w:abstractNum>
  <w:abstractNum w:abstractNumId="7" w15:restartNumberingAfterBreak="0">
    <w:nsid w:val="3E6D1FE1"/>
    <w:multiLevelType w:val="hybridMultilevel"/>
    <w:tmpl w:val="6ACA320E"/>
    <w:lvl w:ilvl="0" w:tplc="BE6481F6">
      <w:start w:val="1"/>
      <w:numFmt w:val="decimal"/>
      <w:lvlText w:val="%1."/>
      <w:lvlJc w:val="left"/>
      <w:pPr>
        <w:ind w:left="102" w:hanging="692"/>
        <w:jc w:val="left"/>
      </w:pPr>
      <w:rPr>
        <w:rFonts w:ascii="Times New Roman" w:eastAsia="Times New Roman" w:hAnsi="Times New Roman" w:hint="default"/>
        <w:spacing w:val="1"/>
        <w:sz w:val="28"/>
        <w:szCs w:val="28"/>
      </w:rPr>
    </w:lvl>
    <w:lvl w:ilvl="1" w:tplc="576EA1BC">
      <w:start w:val="1"/>
      <w:numFmt w:val="bullet"/>
      <w:lvlText w:val="•"/>
      <w:lvlJc w:val="left"/>
      <w:pPr>
        <w:ind w:left="1076" w:hanging="692"/>
      </w:pPr>
      <w:rPr>
        <w:rFonts w:hint="default"/>
      </w:rPr>
    </w:lvl>
    <w:lvl w:ilvl="2" w:tplc="1DFCA870">
      <w:start w:val="1"/>
      <w:numFmt w:val="bullet"/>
      <w:lvlText w:val="•"/>
      <w:lvlJc w:val="left"/>
      <w:pPr>
        <w:ind w:left="2050" w:hanging="692"/>
      </w:pPr>
      <w:rPr>
        <w:rFonts w:hint="default"/>
      </w:rPr>
    </w:lvl>
    <w:lvl w:ilvl="3" w:tplc="7ECA7346">
      <w:start w:val="1"/>
      <w:numFmt w:val="bullet"/>
      <w:lvlText w:val="•"/>
      <w:lvlJc w:val="left"/>
      <w:pPr>
        <w:ind w:left="3025" w:hanging="692"/>
      </w:pPr>
      <w:rPr>
        <w:rFonts w:hint="default"/>
      </w:rPr>
    </w:lvl>
    <w:lvl w:ilvl="4" w:tplc="B0982720">
      <w:start w:val="1"/>
      <w:numFmt w:val="bullet"/>
      <w:lvlText w:val="•"/>
      <w:lvlJc w:val="left"/>
      <w:pPr>
        <w:ind w:left="3999" w:hanging="692"/>
      </w:pPr>
      <w:rPr>
        <w:rFonts w:hint="default"/>
      </w:rPr>
    </w:lvl>
    <w:lvl w:ilvl="5" w:tplc="6080790E">
      <w:start w:val="1"/>
      <w:numFmt w:val="bullet"/>
      <w:lvlText w:val="•"/>
      <w:lvlJc w:val="left"/>
      <w:pPr>
        <w:ind w:left="4974" w:hanging="692"/>
      </w:pPr>
      <w:rPr>
        <w:rFonts w:hint="default"/>
      </w:rPr>
    </w:lvl>
    <w:lvl w:ilvl="6" w:tplc="A4FE1232">
      <w:start w:val="1"/>
      <w:numFmt w:val="bullet"/>
      <w:lvlText w:val="•"/>
      <w:lvlJc w:val="left"/>
      <w:pPr>
        <w:ind w:left="5948" w:hanging="692"/>
      </w:pPr>
      <w:rPr>
        <w:rFonts w:hint="default"/>
      </w:rPr>
    </w:lvl>
    <w:lvl w:ilvl="7" w:tplc="55368D78">
      <w:start w:val="1"/>
      <w:numFmt w:val="bullet"/>
      <w:lvlText w:val="•"/>
      <w:lvlJc w:val="left"/>
      <w:pPr>
        <w:ind w:left="6923" w:hanging="692"/>
      </w:pPr>
      <w:rPr>
        <w:rFonts w:hint="default"/>
      </w:rPr>
    </w:lvl>
    <w:lvl w:ilvl="8" w:tplc="A2EE356E">
      <w:start w:val="1"/>
      <w:numFmt w:val="bullet"/>
      <w:lvlText w:val="•"/>
      <w:lvlJc w:val="left"/>
      <w:pPr>
        <w:ind w:left="7897" w:hanging="692"/>
      </w:pPr>
      <w:rPr>
        <w:rFonts w:hint="default"/>
      </w:rPr>
    </w:lvl>
  </w:abstractNum>
  <w:abstractNum w:abstractNumId="8" w15:restartNumberingAfterBreak="0">
    <w:nsid w:val="3E822F6E"/>
    <w:multiLevelType w:val="hybridMultilevel"/>
    <w:tmpl w:val="82E2C18C"/>
    <w:lvl w:ilvl="0" w:tplc="CA7A50F4">
      <w:start w:val="1"/>
      <w:numFmt w:val="bullet"/>
      <w:lvlText w:val="-"/>
      <w:lvlJc w:val="left"/>
      <w:pPr>
        <w:ind w:left="102" w:hanging="248"/>
      </w:pPr>
      <w:rPr>
        <w:rFonts w:ascii="Times New Roman" w:eastAsia="Times New Roman" w:hAnsi="Times New Roman" w:hint="default"/>
        <w:sz w:val="28"/>
        <w:szCs w:val="28"/>
      </w:rPr>
    </w:lvl>
    <w:lvl w:ilvl="1" w:tplc="26C242CA">
      <w:start w:val="1"/>
      <w:numFmt w:val="bullet"/>
      <w:lvlText w:val=""/>
      <w:lvlJc w:val="left"/>
      <w:pPr>
        <w:ind w:left="102" w:hanging="708"/>
      </w:pPr>
      <w:rPr>
        <w:rFonts w:ascii="Wingdings" w:eastAsia="Wingdings" w:hAnsi="Wingdings" w:hint="default"/>
        <w:sz w:val="28"/>
        <w:szCs w:val="28"/>
      </w:rPr>
    </w:lvl>
    <w:lvl w:ilvl="2" w:tplc="A37415EA">
      <w:start w:val="1"/>
      <w:numFmt w:val="bullet"/>
      <w:lvlText w:val="•"/>
      <w:lvlJc w:val="left"/>
      <w:pPr>
        <w:ind w:left="2050" w:hanging="708"/>
      </w:pPr>
      <w:rPr>
        <w:rFonts w:hint="default"/>
      </w:rPr>
    </w:lvl>
    <w:lvl w:ilvl="3" w:tplc="195413A2">
      <w:start w:val="1"/>
      <w:numFmt w:val="bullet"/>
      <w:lvlText w:val="•"/>
      <w:lvlJc w:val="left"/>
      <w:pPr>
        <w:ind w:left="3025" w:hanging="708"/>
      </w:pPr>
      <w:rPr>
        <w:rFonts w:hint="default"/>
      </w:rPr>
    </w:lvl>
    <w:lvl w:ilvl="4" w:tplc="A48E8B78">
      <w:start w:val="1"/>
      <w:numFmt w:val="bullet"/>
      <w:lvlText w:val="•"/>
      <w:lvlJc w:val="left"/>
      <w:pPr>
        <w:ind w:left="3999" w:hanging="708"/>
      </w:pPr>
      <w:rPr>
        <w:rFonts w:hint="default"/>
      </w:rPr>
    </w:lvl>
    <w:lvl w:ilvl="5" w:tplc="233CFBDE">
      <w:start w:val="1"/>
      <w:numFmt w:val="bullet"/>
      <w:lvlText w:val="•"/>
      <w:lvlJc w:val="left"/>
      <w:pPr>
        <w:ind w:left="4974" w:hanging="708"/>
      </w:pPr>
      <w:rPr>
        <w:rFonts w:hint="default"/>
      </w:rPr>
    </w:lvl>
    <w:lvl w:ilvl="6" w:tplc="F96EAA20">
      <w:start w:val="1"/>
      <w:numFmt w:val="bullet"/>
      <w:lvlText w:val="•"/>
      <w:lvlJc w:val="left"/>
      <w:pPr>
        <w:ind w:left="5948" w:hanging="708"/>
      </w:pPr>
      <w:rPr>
        <w:rFonts w:hint="default"/>
      </w:rPr>
    </w:lvl>
    <w:lvl w:ilvl="7" w:tplc="3F7CFD4A">
      <w:start w:val="1"/>
      <w:numFmt w:val="bullet"/>
      <w:lvlText w:val="•"/>
      <w:lvlJc w:val="left"/>
      <w:pPr>
        <w:ind w:left="6923" w:hanging="708"/>
      </w:pPr>
      <w:rPr>
        <w:rFonts w:hint="default"/>
      </w:rPr>
    </w:lvl>
    <w:lvl w:ilvl="8" w:tplc="9CD4213A">
      <w:start w:val="1"/>
      <w:numFmt w:val="bullet"/>
      <w:lvlText w:val="•"/>
      <w:lvlJc w:val="left"/>
      <w:pPr>
        <w:ind w:left="7897" w:hanging="708"/>
      </w:pPr>
      <w:rPr>
        <w:rFonts w:hint="default"/>
      </w:rPr>
    </w:lvl>
  </w:abstractNum>
  <w:abstractNum w:abstractNumId="9" w15:restartNumberingAfterBreak="0">
    <w:nsid w:val="3FE27411"/>
    <w:multiLevelType w:val="hybridMultilevel"/>
    <w:tmpl w:val="DC509214"/>
    <w:lvl w:ilvl="0" w:tplc="7CFC571C">
      <w:start w:val="1"/>
      <w:numFmt w:val="bullet"/>
      <w:lvlText w:val=""/>
      <w:lvlJc w:val="left"/>
      <w:pPr>
        <w:ind w:left="828" w:hanging="348"/>
      </w:pPr>
      <w:rPr>
        <w:rFonts w:ascii="Symbol" w:eastAsia="Symbol" w:hAnsi="Symbol" w:hint="default"/>
        <w:sz w:val="28"/>
        <w:szCs w:val="28"/>
      </w:rPr>
    </w:lvl>
    <w:lvl w:ilvl="1" w:tplc="44E20640">
      <w:start w:val="1"/>
      <w:numFmt w:val="bullet"/>
      <w:lvlText w:val="•"/>
      <w:lvlJc w:val="left"/>
      <w:pPr>
        <w:ind w:left="1217" w:hanging="348"/>
      </w:pPr>
      <w:rPr>
        <w:rFonts w:hint="default"/>
      </w:rPr>
    </w:lvl>
    <w:lvl w:ilvl="2" w:tplc="FFD4ED4E">
      <w:start w:val="1"/>
      <w:numFmt w:val="bullet"/>
      <w:lvlText w:val="•"/>
      <w:lvlJc w:val="left"/>
      <w:pPr>
        <w:ind w:left="1606" w:hanging="348"/>
      </w:pPr>
      <w:rPr>
        <w:rFonts w:hint="default"/>
      </w:rPr>
    </w:lvl>
    <w:lvl w:ilvl="3" w:tplc="65F01E3E">
      <w:start w:val="1"/>
      <w:numFmt w:val="bullet"/>
      <w:lvlText w:val="•"/>
      <w:lvlJc w:val="left"/>
      <w:pPr>
        <w:ind w:left="1995" w:hanging="348"/>
      </w:pPr>
      <w:rPr>
        <w:rFonts w:hint="default"/>
      </w:rPr>
    </w:lvl>
    <w:lvl w:ilvl="4" w:tplc="A90CD0A0">
      <w:start w:val="1"/>
      <w:numFmt w:val="bullet"/>
      <w:lvlText w:val="•"/>
      <w:lvlJc w:val="left"/>
      <w:pPr>
        <w:ind w:left="2384" w:hanging="348"/>
      </w:pPr>
      <w:rPr>
        <w:rFonts w:hint="default"/>
      </w:rPr>
    </w:lvl>
    <w:lvl w:ilvl="5" w:tplc="436625DE">
      <w:start w:val="1"/>
      <w:numFmt w:val="bullet"/>
      <w:lvlText w:val="•"/>
      <w:lvlJc w:val="left"/>
      <w:pPr>
        <w:ind w:left="2773" w:hanging="348"/>
      </w:pPr>
      <w:rPr>
        <w:rFonts w:hint="default"/>
      </w:rPr>
    </w:lvl>
    <w:lvl w:ilvl="6" w:tplc="37307C48">
      <w:start w:val="1"/>
      <w:numFmt w:val="bullet"/>
      <w:lvlText w:val="•"/>
      <w:lvlJc w:val="left"/>
      <w:pPr>
        <w:ind w:left="3162" w:hanging="348"/>
      </w:pPr>
      <w:rPr>
        <w:rFonts w:hint="default"/>
      </w:rPr>
    </w:lvl>
    <w:lvl w:ilvl="7" w:tplc="682840FC">
      <w:start w:val="1"/>
      <w:numFmt w:val="bullet"/>
      <w:lvlText w:val="•"/>
      <w:lvlJc w:val="left"/>
      <w:pPr>
        <w:ind w:left="3551" w:hanging="348"/>
      </w:pPr>
      <w:rPr>
        <w:rFonts w:hint="default"/>
      </w:rPr>
    </w:lvl>
    <w:lvl w:ilvl="8" w:tplc="51FEE008">
      <w:start w:val="1"/>
      <w:numFmt w:val="bullet"/>
      <w:lvlText w:val="•"/>
      <w:lvlJc w:val="left"/>
      <w:pPr>
        <w:ind w:left="3940" w:hanging="348"/>
      </w:pPr>
      <w:rPr>
        <w:rFonts w:hint="default"/>
      </w:rPr>
    </w:lvl>
  </w:abstractNum>
  <w:abstractNum w:abstractNumId="10" w15:restartNumberingAfterBreak="0">
    <w:nsid w:val="4901751D"/>
    <w:multiLevelType w:val="hybridMultilevel"/>
    <w:tmpl w:val="6912443C"/>
    <w:lvl w:ilvl="0" w:tplc="33E08038">
      <w:start w:val="1"/>
      <w:numFmt w:val="decimal"/>
      <w:lvlText w:val="%1)"/>
      <w:lvlJc w:val="left"/>
      <w:pPr>
        <w:ind w:left="102" w:hanging="305"/>
        <w:jc w:val="left"/>
      </w:pPr>
      <w:rPr>
        <w:rFonts w:ascii="Times New Roman" w:eastAsia="Times New Roman" w:hAnsi="Times New Roman" w:hint="default"/>
        <w:sz w:val="28"/>
        <w:szCs w:val="28"/>
      </w:rPr>
    </w:lvl>
    <w:lvl w:ilvl="1" w:tplc="58ECB5A8">
      <w:start w:val="1"/>
      <w:numFmt w:val="bullet"/>
      <w:lvlText w:val="•"/>
      <w:lvlJc w:val="left"/>
      <w:pPr>
        <w:ind w:left="1076" w:hanging="305"/>
      </w:pPr>
      <w:rPr>
        <w:rFonts w:hint="default"/>
      </w:rPr>
    </w:lvl>
    <w:lvl w:ilvl="2" w:tplc="84FC21E8">
      <w:start w:val="1"/>
      <w:numFmt w:val="bullet"/>
      <w:lvlText w:val="•"/>
      <w:lvlJc w:val="left"/>
      <w:pPr>
        <w:ind w:left="2050" w:hanging="305"/>
      </w:pPr>
      <w:rPr>
        <w:rFonts w:hint="default"/>
      </w:rPr>
    </w:lvl>
    <w:lvl w:ilvl="3" w:tplc="15F01A74">
      <w:start w:val="1"/>
      <w:numFmt w:val="bullet"/>
      <w:lvlText w:val="•"/>
      <w:lvlJc w:val="left"/>
      <w:pPr>
        <w:ind w:left="3025" w:hanging="305"/>
      </w:pPr>
      <w:rPr>
        <w:rFonts w:hint="default"/>
      </w:rPr>
    </w:lvl>
    <w:lvl w:ilvl="4" w:tplc="29748B3C">
      <w:start w:val="1"/>
      <w:numFmt w:val="bullet"/>
      <w:lvlText w:val="•"/>
      <w:lvlJc w:val="left"/>
      <w:pPr>
        <w:ind w:left="3999" w:hanging="305"/>
      </w:pPr>
      <w:rPr>
        <w:rFonts w:hint="default"/>
      </w:rPr>
    </w:lvl>
    <w:lvl w:ilvl="5" w:tplc="DEC24464">
      <w:start w:val="1"/>
      <w:numFmt w:val="bullet"/>
      <w:lvlText w:val="•"/>
      <w:lvlJc w:val="left"/>
      <w:pPr>
        <w:ind w:left="4974" w:hanging="305"/>
      </w:pPr>
      <w:rPr>
        <w:rFonts w:hint="default"/>
      </w:rPr>
    </w:lvl>
    <w:lvl w:ilvl="6" w:tplc="FEF46B04">
      <w:start w:val="1"/>
      <w:numFmt w:val="bullet"/>
      <w:lvlText w:val="•"/>
      <w:lvlJc w:val="left"/>
      <w:pPr>
        <w:ind w:left="5948" w:hanging="305"/>
      </w:pPr>
      <w:rPr>
        <w:rFonts w:hint="default"/>
      </w:rPr>
    </w:lvl>
    <w:lvl w:ilvl="7" w:tplc="DC068554">
      <w:start w:val="1"/>
      <w:numFmt w:val="bullet"/>
      <w:lvlText w:val="•"/>
      <w:lvlJc w:val="left"/>
      <w:pPr>
        <w:ind w:left="6923" w:hanging="305"/>
      </w:pPr>
      <w:rPr>
        <w:rFonts w:hint="default"/>
      </w:rPr>
    </w:lvl>
    <w:lvl w:ilvl="8" w:tplc="6AE080AA">
      <w:start w:val="1"/>
      <w:numFmt w:val="bullet"/>
      <w:lvlText w:val="•"/>
      <w:lvlJc w:val="left"/>
      <w:pPr>
        <w:ind w:left="7897" w:hanging="305"/>
      </w:pPr>
      <w:rPr>
        <w:rFonts w:hint="default"/>
      </w:rPr>
    </w:lvl>
  </w:abstractNum>
  <w:abstractNum w:abstractNumId="11" w15:restartNumberingAfterBreak="0">
    <w:nsid w:val="4AE62A66"/>
    <w:multiLevelType w:val="hybridMultilevel"/>
    <w:tmpl w:val="748A7390"/>
    <w:lvl w:ilvl="0" w:tplc="E69C78FA">
      <w:start w:val="1"/>
      <w:numFmt w:val="decimal"/>
      <w:lvlText w:val="%1."/>
      <w:lvlJc w:val="left"/>
      <w:pPr>
        <w:ind w:left="822" w:hanging="360"/>
        <w:jc w:val="left"/>
      </w:pPr>
      <w:rPr>
        <w:rFonts w:ascii="Times New Roman" w:eastAsia="Times New Roman" w:hAnsi="Times New Roman" w:hint="default"/>
        <w:spacing w:val="1"/>
        <w:sz w:val="28"/>
        <w:szCs w:val="28"/>
      </w:rPr>
    </w:lvl>
    <w:lvl w:ilvl="1" w:tplc="90D83178">
      <w:start w:val="1"/>
      <w:numFmt w:val="bullet"/>
      <w:lvlText w:val=""/>
      <w:lvlJc w:val="left"/>
      <w:pPr>
        <w:ind w:left="1542" w:hanging="360"/>
      </w:pPr>
      <w:rPr>
        <w:rFonts w:ascii="Symbol" w:eastAsia="Symbol" w:hAnsi="Symbol" w:hint="default"/>
        <w:sz w:val="28"/>
        <w:szCs w:val="28"/>
      </w:rPr>
    </w:lvl>
    <w:lvl w:ilvl="2" w:tplc="315C22EC">
      <w:start w:val="1"/>
      <w:numFmt w:val="bullet"/>
      <w:lvlText w:val="•"/>
      <w:lvlJc w:val="left"/>
      <w:pPr>
        <w:ind w:left="2464" w:hanging="360"/>
      </w:pPr>
      <w:rPr>
        <w:rFonts w:hint="default"/>
      </w:rPr>
    </w:lvl>
    <w:lvl w:ilvl="3" w:tplc="07E41B74">
      <w:start w:val="1"/>
      <w:numFmt w:val="bullet"/>
      <w:lvlText w:val="•"/>
      <w:lvlJc w:val="left"/>
      <w:pPr>
        <w:ind w:left="3387" w:hanging="360"/>
      </w:pPr>
      <w:rPr>
        <w:rFonts w:hint="default"/>
      </w:rPr>
    </w:lvl>
    <w:lvl w:ilvl="4" w:tplc="A866D722">
      <w:start w:val="1"/>
      <w:numFmt w:val="bullet"/>
      <w:lvlText w:val="•"/>
      <w:lvlJc w:val="left"/>
      <w:pPr>
        <w:ind w:left="4310" w:hanging="360"/>
      </w:pPr>
      <w:rPr>
        <w:rFonts w:hint="default"/>
      </w:rPr>
    </w:lvl>
    <w:lvl w:ilvl="5" w:tplc="CA524536">
      <w:start w:val="1"/>
      <w:numFmt w:val="bullet"/>
      <w:lvlText w:val="•"/>
      <w:lvlJc w:val="left"/>
      <w:pPr>
        <w:ind w:left="5232" w:hanging="360"/>
      </w:pPr>
      <w:rPr>
        <w:rFonts w:hint="default"/>
      </w:rPr>
    </w:lvl>
    <w:lvl w:ilvl="6" w:tplc="993E730C">
      <w:start w:val="1"/>
      <w:numFmt w:val="bullet"/>
      <w:lvlText w:val="•"/>
      <w:lvlJc w:val="left"/>
      <w:pPr>
        <w:ind w:left="6155" w:hanging="360"/>
      </w:pPr>
      <w:rPr>
        <w:rFonts w:hint="default"/>
      </w:rPr>
    </w:lvl>
    <w:lvl w:ilvl="7" w:tplc="25EE6AEE">
      <w:start w:val="1"/>
      <w:numFmt w:val="bullet"/>
      <w:lvlText w:val="•"/>
      <w:lvlJc w:val="left"/>
      <w:pPr>
        <w:ind w:left="7078" w:hanging="360"/>
      </w:pPr>
      <w:rPr>
        <w:rFonts w:hint="default"/>
      </w:rPr>
    </w:lvl>
    <w:lvl w:ilvl="8" w:tplc="B21453C4">
      <w:start w:val="1"/>
      <w:numFmt w:val="bullet"/>
      <w:lvlText w:val="•"/>
      <w:lvlJc w:val="left"/>
      <w:pPr>
        <w:ind w:left="8000" w:hanging="360"/>
      </w:pPr>
      <w:rPr>
        <w:rFonts w:hint="default"/>
      </w:rPr>
    </w:lvl>
  </w:abstractNum>
  <w:abstractNum w:abstractNumId="12" w15:restartNumberingAfterBreak="0">
    <w:nsid w:val="4BD45AAA"/>
    <w:multiLevelType w:val="hybridMultilevel"/>
    <w:tmpl w:val="E4B81AFA"/>
    <w:lvl w:ilvl="0" w:tplc="5AD4E758">
      <w:start w:val="1"/>
      <w:numFmt w:val="bullet"/>
      <w:lvlText w:val="-"/>
      <w:lvlJc w:val="left"/>
      <w:pPr>
        <w:ind w:left="265" w:hanging="164"/>
      </w:pPr>
      <w:rPr>
        <w:rFonts w:ascii="Times New Roman" w:eastAsia="Times New Roman" w:hAnsi="Times New Roman" w:hint="default"/>
        <w:sz w:val="28"/>
        <w:szCs w:val="28"/>
      </w:rPr>
    </w:lvl>
    <w:lvl w:ilvl="1" w:tplc="A70E570C">
      <w:start w:val="1"/>
      <w:numFmt w:val="bullet"/>
      <w:lvlText w:val="•"/>
      <w:lvlJc w:val="left"/>
      <w:pPr>
        <w:ind w:left="1223" w:hanging="164"/>
      </w:pPr>
      <w:rPr>
        <w:rFonts w:hint="default"/>
      </w:rPr>
    </w:lvl>
    <w:lvl w:ilvl="2" w:tplc="D4AC5BEA">
      <w:start w:val="1"/>
      <w:numFmt w:val="bullet"/>
      <w:lvlText w:val="•"/>
      <w:lvlJc w:val="left"/>
      <w:pPr>
        <w:ind w:left="2181" w:hanging="164"/>
      </w:pPr>
      <w:rPr>
        <w:rFonts w:hint="default"/>
      </w:rPr>
    </w:lvl>
    <w:lvl w:ilvl="3" w:tplc="822C7A1C">
      <w:start w:val="1"/>
      <w:numFmt w:val="bullet"/>
      <w:lvlText w:val="•"/>
      <w:lvlJc w:val="left"/>
      <w:pPr>
        <w:ind w:left="3139" w:hanging="164"/>
      </w:pPr>
      <w:rPr>
        <w:rFonts w:hint="default"/>
      </w:rPr>
    </w:lvl>
    <w:lvl w:ilvl="4" w:tplc="F858094C">
      <w:start w:val="1"/>
      <w:numFmt w:val="bullet"/>
      <w:lvlText w:val="•"/>
      <w:lvlJc w:val="left"/>
      <w:pPr>
        <w:ind w:left="4097" w:hanging="164"/>
      </w:pPr>
      <w:rPr>
        <w:rFonts w:hint="default"/>
      </w:rPr>
    </w:lvl>
    <w:lvl w:ilvl="5" w:tplc="0AACE484">
      <w:start w:val="1"/>
      <w:numFmt w:val="bullet"/>
      <w:lvlText w:val="•"/>
      <w:lvlJc w:val="left"/>
      <w:pPr>
        <w:ind w:left="5055" w:hanging="164"/>
      </w:pPr>
      <w:rPr>
        <w:rFonts w:hint="default"/>
      </w:rPr>
    </w:lvl>
    <w:lvl w:ilvl="6" w:tplc="4DE0FF40">
      <w:start w:val="1"/>
      <w:numFmt w:val="bullet"/>
      <w:lvlText w:val="•"/>
      <w:lvlJc w:val="left"/>
      <w:pPr>
        <w:ind w:left="6013" w:hanging="164"/>
      </w:pPr>
      <w:rPr>
        <w:rFonts w:hint="default"/>
      </w:rPr>
    </w:lvl>
    <w:lvl w:ilvl="7" w:tplc="DBD662A8">
      <w:start w:val="1"/>
      <w:numFmt w:val="bullet"/>
      <w:lvlText w:val="•"/>
      <w:lvlJc w:val="left"/>
      <w:pPr>
        <w:ind w:left="6972" w:hanging="164"/>
      </w:pPr>
      <w:rPr>
        <w:rFonts w:hint="default"/>
      </w:rPr>
    </w:lvl>
    <w:lvl w:ilvl="8" w:tplc="3E5017E2">
      <w:start w:val="1"/>
      <w:numFmt w:val="bullet"/>
      <w:lvlText w:val="•"/>
      <w:lvlJc w:val="left"/>
      <w:pPr>
        <w:ind w:left="7930" w:hanging="164"/>
      </w:pPr>
      <w:rPr>
        <w:rFonts w:hint="default"/>
      </w:rPr>
    </w:lvl>
  </w:abstractNum>
  <w:abstractNum w:abstractNumId="13" w15:restartNumberingAfterBreak="0">
    <w:nsid w:val="4E1F3923"/>
    <w:multiLevelType w:val="hybridMultilevel"/>
    <w:tmpl w:val="779C2ED8"/>
    <w:lvl w:ilvl="0" w:tplc="876A76FC">
      <w:start w:val="1"/>
      <w:numFmt w:val="decimal"/>
      <w:lvlText w:val="%1."/>
      <w:lvlJc w:val="left"/>
      <w:pPr>
        <w:ind w:left="102" w:hanging="708"/>
        <w:jc w:val="left"/>
      </w:pPr>
      <w:rPr>
        <w:rFonts w:ascii="Times New Roman" w:eastAsia="Times New Roman" w:hAnsi="Times New Roman" w:hint="default"/>
        <w:spacing w:val="1"/>
        <w:sz w:val="28"/>
        <w:szCs w:val="28"/>
      </w:rPr>
    </w:lvl>
    <w:lvl w:ilvl="1" w:tplc="45CAC146">
      <w:start w:val="1"/>
      <w:numFmt w:val="bullet"/>
      <w:lvlText w:val="•"/>
      <w:lvlJc w:val="left"/>
      <w:pPr>
        <w:ind w:left="1076" w:hanging="708"/>
      </w:pPr>
      <w:rPr>
        <w:rFonts w:hint="default"/>
      </w:rPr>
    </w:lvl>
    <w:lvl w:ilvl="2" w:tplc="113A4C56">
      <w:start w:val="1"/>
      <w:numFmt w:val="bullet"/>
      <w:lvlText w:val="•"/>
      <w:lvlJc w:val="left"/>
      <w:pPr>
        <w:ind w:left="2050" w:hanging="708"/>
      </w:pPr>
      <w:rPr>
        <w:rFonts w:hint="default"/>
      </w:rPr>
    </w:lvl>
    <w:lvl w:ilvl="3" w:tplc="E5D6D62C">
      <w:start w:val="1"/>
      <w:numFmt w:val="bullet"/>
      <w:lvlText w:val="•"/>
      <w:lvlJc w:val="left"/>
      <w:pPr>
        <w:ind w:left="3025" w:hanging="708"/>
      </w:pPr>
      <w:rPr>
        <w:rFonts w:hint="default"/>
      </w:rPr>
    </w:lvl>
    <w:lvl w:ilvl="4" w:tplc="ECC6038C">
      <w:start w:val="1"/>
      <w:numFmt w:val="bullet"/>
      <w:lvlText w:val="•"/>
      <w:lvlJc w:val="left"/>
      <w:pPr>
        <w:ind w:left="3999" w:hanging="708"/>
      </w:pPr>
      <w:rPr>
        <w:rFonts w:hint="default"/>
      </w:rPr>
    </w:lvl>
    <w:lvl w:ilvl="5" w:tplc="8DE07044">
      <w:start w:val="1"/>
      <w:numFmt w:val="bullet"/>
      <w:lvlText w:val="•"/>
      <w:lvlJc w:val="left"/>
      <w:pPr>
        <w:ind w:left="4974" w:hanging="708"/>
      </w:pPr>
      <w:rPr>
        <w:rFonts w:hint="default"/>
      </w:rPr>
    </w:lvl>
    <w:lvl w:ilvl="6" w:tplc="49E65236">
      <w:start w:val="1"/>
      <w:numFmt w:val="bullet"/>
      <w:lvlText w:val="•"/>
      <w:lvlJc w:val="left"/>
      <w:pPr>
        <w:ind w:left="5948" w:hanging="708"/>
      </w:pPr>
      <w:rPr>
        <w:rFonts w:hint="default"/>
      </w:rPr>
    </w:lvl>
    <w:lvl w:ilvl="7" w:tplc="52AE5F5E">
      <w:start w:val="1"/>
      <w:numFmt w:val="bullet"/>
      <w:lvlText w:val="•"/>
      <w:lvlJc w:val="left"/>
      <w:pPr>
        <w:ind w:left="6923" w:hanging="708"/>
      </w:pPr>
      <w:rPr>
        <w:rFonts w:hint="default"/>
      </w:rPr>
    </w:lvl>
    <w:lvl w:ilvl="8" w:tplc="F106F8F4">
      <w:start w:val="1"/>
      <w:numFmt w:val="bullet"/>
      <w:lvlText w:val="•"/>
      <w:lvlJc w:val="left"/>
      <w:pPr>
        <w:ind w:left="7897" w:hanging="708"/>
      </w:pPr>
      <w:rPr>
        <w:rFonts w:hint="default"/>
      </w:rPr>
    </w:lvl>
  </w:abstractNum>
  <w:abstractNum w:abstractNumId="14" w15:restartNumberingAfterBreak="0">
    <w:nsid w:val="51031933"/>
    <w:multiLevelType w:val="hybridMultilevel"/>
    <w:tmpl w:val="E29283F4"/>
    <w:lvl w:ilvl="0" w:tplc="0419000F">
      <w:start w:val="1"/>
      <w:numFmt w:val="decimal"/>
      <w:lvlText w:val="%1."/>
      <w:lvlJc w:val="left"/>
      <w:pPr>
        <w:tabs>
          <w:tab w:val="num" w:pos="720"/>
        </w:tabs>
        <w:ind w:left="720" w:hanging="360"/>
      </w:pPr>
      <w:rPr>
        <w:rFonts w:hint="default"/>
      </w:rPr>
    </w:lvl>
    <w:lvl w:ilvl="1" w:tplc="BE3A6B2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557D43"/>
    <w:multiLevelType w:val="hybridMultilevel"/>
    <w:tmpl w:val="994C69AE"/>
    <w:lvl w:ilvl="0" w:tplc="D7A8C582">
      <w:start w:val="1"/>
      <w:numFmt w:val="bullet"/>
      <w:lvlText w:val="-"/>
      <w:lvlJc w:val="left"/>
      <w:pPr>
        <w:ind w:left="462" w:hanging="360"/>
      </w:pPr>
      <w:rPr>
        <w:rFonts w:ascii="Verdana" w:eastAsia="Verdana" w:hAnsi="Verdana" w:hint="default"/>
        <w:i/>
        <w:sz w:val="28"/>
        <w:szCs w:val="28"/>
      </w:rPr>
    </w:lvl>
    <w:lvl w:ilvl="1" w:tplc="8092D230">
      <w:start w:val="1"/>
      <w:numFmt w:val="bullet"/>
      <w:lvlText w:val="•"/>
      <w:lvlJc w:val="left"/>
      <w:pPr>
        <w:ind w:left="1436" w:hanging="360"/>
      </w:pPr>
      <w:rPr>
        <w:rFonts w:hint="default"/>
      </w:rPr>
    </w:lvl>
    <w:lvl w:ilvl="2" w:tplc="008C3B8A">
      <w:start w:val="1"/>
      <w:numFmt w:val="bullet"/>
      <w:lvlText w:val="•"/>
      <w:lvlJc w:val="left"/>
      <w:pPr>
        <w:ind w:left="2410" w:hanging="360"/>
      </w:pPr>
      <w:rPr>
        <w:rFonts w:hint="default"/>
      </w:rPr>
    </w:lvl>
    <w:lvl w:ilvl="3" w:tplc="9710D410">
      <w:start w:val="1"/>
      <w:numFmt w:val="bullet"/>
      <w:lvlText w:val="•"/>
      <w:lvlJc w:val="left"/>
      <w:pPr>
        <w:ind w:left="3385" w:hanging="360"/>
      </w:pPr>
      <w:rPr>
        <w:rFonts w:hint="default"/>
      </w:rPr>
    </w:lvl>
    <w:lvl w:ilvl="4" w:tplc="24CE4BF0">
      <w:start w:val="1"/>
      <w:numFmt w:val="bullet"/>
      <w:lvlText w:val="•"/>
      <w:lvlJc w:val="left"/>
      <w:pPr>
        <w:ind w:left="4359" w:hanging="360"/>
      </w:pPr>
      <w:rPr>
        <w:rFonts w:hint="default"/>
      </w:rPr>
    </w:lvl>
    <w:lvl w:ilvl="5" w:tplc="9DC86ACE">
      <w:start w:val="1"/>
      <w:numFmt w:val="bullet"/>
      <w:lvlText w:val="•"/>
      <w:lvlJc w:val="left"/>
      <w:pPr>
        <w:ind w:left="5334" w:hanging="360"/>
      </w:pPr>
      <w:rPr>
        <w:rFonts w:hint="default"/>
      </w:rPr>
    </w:lvl>
    <w:lvl w:ilvl="6" w:tplc="E6446BB4">
      <w:start w:val="1"/>
      <w:numFmt w:val="bullet"/>
      <w:lvlText w:val="•"/>
      <w:lvlJc w:val="left"/>
      <w:pPr>
        <w:ind w:left="6308" w:hanging="360"/>
      </w:pPr>
      <w:rPr>
        <w:rFonts w:hint="default"/>
      </w:rPr>
    </w:lvl>
    <w:lvl w:ilvl="7" w:tplc="42CAA686">
      <w:start w:val="1"/>
      <w:numFmt w:val="bullet"/>
      <w:lvlText w:val="•"/>
      <w:lvlJc w:val="left"/>
      <w:pPr>
        <w:ind w:left="7283" w:hanging="360"/>
      </w:pPr>
      <w:rPr>
        <w:rFonts w:hint="default"/>
      </w:rPr>
    </w:lvl>
    <w:lvl w:ilvl="8" w:tplc="CE40ED2E">
      <w:start w:val="1"/>
      <w:numFmt w:val="bullet"/>
      <w:lvlText w:val="•"/>
      <w:lvlJc w:val="left"/>
      <w:pPr>
        <w:ind w:left="8257" w:hanging="360"/>
      </w:pPr>
      <w:rPr>
        <w:rFonts w:hint="default"/>
      </w:rPr>
    </w:lvl>
  </w:abstractNum>
  <w:abstractNum w:abstractNumId="16" w15:restartNumberingAfterBreak="0">
    <w:nsid w:val="601E3618"/>
    <w:multiLevelType w:val="hybridMultilevel"/>
    <w:tmpl w:val="0D2217C2"/>
    <w:lvl w:ilvl="0" w:tplc="EBF00F4E">
      <w:start w:val="1"/>
      <w:numFmt w:val="bullet"/>
      <w:lvlText w:val="-"/>
      <w:lvlJc w:val="left"/>
      <w:pPr>
        <w:ind w:left="822" w:hanging="233"/>
      </w:pPr>
      <w:rPr>
        <w:rFonts w:ascii="Times New Roman" w:eastAsia="Times New Roman" w:hAnsi="Times New Roman" w:hint="default"/>
        <w:sz w:val="28"/>
        <w:szCs w:val="28"/>
      </w:rPr>
    </w:lvl>
    <w:lvl w:ilvl="1" w:tplc="7F8E0F1E">
      <w:start w:val="1"/>
      <w:numFmt w:val="bullet"/>
      <w:lvlText w:val="•"/>
      <w:lvlJc w:val="left"/>
      <w:pPr>
        <w:ind w:left="1724" w:hanging="233"/>
      </w:pPr>
      <w:rPr>
        <w:rFonts w:hint="default"/>
      </w:rPr>
    </w:lvl>
    <w:lvl w:ilvl="2" w:tplc="4E2A1F20">
      <w:start w:val="1"/>
      <w:numFmt w:val="bullet"/>
      <w:lvlText w:val="•"/>
      <w:lvlJc w:val="left"/>
      <w:pPr>
        <w:ind w:left="2626" w:hanging="233"/>
      </w:pPr>
      <w:rPr>
        <w:rFonts w:hint="default"/>
      </w:rPr>
    </w:lvl>
    <w:lvl w:ilvl="3" w:tplc="7F207F56">
      <w:start w:val="1"/>
      <w:numFmt w:val="bullet"/>
      <w:lvlText w:val="•"/>
      <w:lvlJc w:val="left"/>
      <w:pPr>
        <w:ind w:left="3529" w:hanging="233"/>
      </w:pPr>
      <w:rPr>
        <w:rFonts w:hint="default"/>
      </w:rPr>
    </w:lvl>
    <w:lvl w:ilvl="4" w:tplc="769CB4B4">
      <w:start w:val="1"/>
      <w:numFmt w:val="bullet"/>
      <w:lvlText w:val="•"/>
      <w:lvlJc w:val="left"/>
      <w:pPr>
        <w:ind w:left="4431" w:hanging="233"/>
      </w:pPr>
      <w:rPr>
        <w:rFonts w:hint="default"/>
      </w:rPr>
    </w:lvl>
    <w:lvl w:ilvl="5" w:tplc="02DACE28">
      <w:start w:val="1"/>
      <w:numFmt w:val="bullet"/>
      <w:lvlText w:val="•"/>
      <w:lvlJc w:val="left"/>
      <w:pPr>
        <w:ind w:left="5334" w:hanging="233"/>
      </w:pPr>
      <w:rPr>
        <w:rFonts w:hint="default"/>
      </w:rPr>
    </w:lvl>
    <w:lvl w:ilvl="6" w:tplc="87CABBA2">
      <w:start w:val="1"/>
      <w:numFmt w:val="bullet"/>
      <w:lvlText w:val="•"/>
      <w:lvlJc w:val="left"/>
      <w:pPr>
        <w:ind w:left="6236" w:hanging="233"/>
      </w:pPr>
      <w:rPr>
        <w:rFonts w:hint="default"/>
      </w:rPr>
    </w:lvl>
    <w:lvl w:ilvl="7" w:tplc="CD26BF48">
      <w:start w:val="1"/>
      <w:numFmt w:val="bullet"/>
      <w:lvlText w:val="•"/>
      <w:lvlJc w:val="left"/>
      <w:pPr>
        <w:ind w:left="7139" w:hanging="233"/>
      </w:pPr>
      <w:rPr>
        <w:rFonts w:hint="default"/>
      </w:rPr>
    </w:lvl>
    <w:lvl w:ilvl="8" w:tplc="9D565E66">
      <w:start w:val="1"/>
      <w:numFmt w:val="bullet"/>
      <w:lvlText w:val="•"/>
      <w:lvlJc w:val="left"/>
      <w:pPr>
        <w:ind w:left="8041" w:hanging="233"/>
      </w:pPr>
      <w:rPr>
        <w:rFonts w:hint="default"/>
      </w:rPr>
    </w:lvl>
  </w:abstractNum>
  <w:abstractNum w:abstractNumId="17" w15:restartNumberingAfterBreak="0">
    <w:nsid w:val="626B6423"/>
    <w:multiLevelType w:val="hybridMultilevel"/>
    <w:tmpl w:val="B6707F08"/>
    <w:lvl w:ilvl="0" w:tplc="D684290A">
      <w:start w:val="1"/>
      <w:numFmt w:val="bullet"/>
      <w:lvlText w:val="-"/>
      <w:lvlJc w:val="left"/>
      <w:pPr>
        <w:ind w:left="102" w:hanging="238"/>
      </w:pPr>
      <w:rPr>
        <w:rFonts w:ascii="Times New Roman" w:eastAsia="Times New Roman" w:hAnsi="Times New Roman" w:hint="default"/>
        <w:sz w:val="28"/>
        <w:szCs w:val="28"/>
      </w:rPr>
    </w:lvl>
    <w:lvl w:ilvl="1" w:tplc="B51C76C8">
      <w:start w:val="1"/>
      <w:numFmt w:val="bullet"/>
      <w:lvlText w:val="•"/>
      <w:lvlJc w:val="left"/>
      <w:pPr>
        <w:ind w:left="1078" w:hanging="238"/>
      </w:pPr>
      <w:rPr>
        <w:rFonts w:hint="default"/>
      </w:rPr>
    </w:lvl>
    <w:lvl w:ilvl="2" w:tplc="78DAAF82">
      <w:start w:val="1"/>
      <w:numFmt w:val="bullet"/>
      <w:lvlText w:val="•"/>
      <w:lvlJc w:val="left"/>
      <w:pPr>
        <w:ind w:left="2054" w:hanging="238"/>
      </w:pPr>
      <w:rPr>
        <w:rFonts w:hint="default"/>
      </w:rPr>
    </w:lvl>
    <w:lvl w:ilvl="3" w:tplc="7F8E11C4">
      <w:start w:val="1"/>
      <w:numFmt w:val="bullet"/>
      <w:lvlText w:val="•"/>
      <w:lvlJc w:val="left"/>
      <w:pPr>
        <w:ind w:left="3031" w:hanging="238"/>
      </w:pPr>
      <w:rPr>
        <w:rFonts w:hint="default"/>
      </w:rPr>
    </w:lvl>
    <w:lvl w:ilvl="4" w:tplc="D93455D6">
      <w:start w:val="1"/>
      <w:numFmt w:val="bullet"/>
      <w:lvlText w:val="•"/>
      <w:lvlJc w:val="left"/>
      <w:pPr>
        <w:ind w:left="4007" w:hanging="238"/>
      </w:pPr>
      <w:rPr>
        <w:rFonts w:hint="default"/>
      </w:rPr>
    </w:lvl>
    <w:lvl w:ilvl="5" w:tplc="56765E5E">
      <w:start w:val="1"/>
      <w:numFmt w:val="bullet"/>
      <w:lvlText w:val="•"/>
      <w:lvlJc w:val="left"/>
      <w:pPr>
        <w:ind w:left="4984" w:hanging="238"/>
      </w:pPr>
      <w:rPr>
        <w:rFonts w:hint="default"/>
      </w:rPr>
    </w:lvl>
    <w:lvl w:ilvl="6" w:tplc="A72E038C">
      <w:start w:val="1"/>
      <w:numFmt w:val="bullet"/>
      <w:lvlText w:val="•"/>
      <w:lvlJc w:val="left"/>
      <w:pPr>
        <w:ind w:left="5960" w:hanging="238"/>
      </w:pPr>
      <w:rPr>
        <w:rFonts w:hint="default"/>
      </w:rPr>
    </w:lvl>
    <w:lvl w:ilvl="7" w:tplc="899CB786">
      <w:start w:val="1"/>
      <w:numFmt w:val="bullet"/>
      <w:lvlText w:val="•"/>
      <w:lvlJc w:val="left"/>
      <w:pPr>
        <w:ind w:left="6937" w:hanging="238"/>
      </w:pPr>
      <w:rPr>
        <w:rFonts w:hint="default"/>
      </w:rPr>
    </w:lvl>
    <w:lvl w:ilvl="8" w:tplc="13480D42">
      <w:start w:val="1"/>
      <w:numFmt w:val="bullet"/>
      <w:lvlText w:val="•"/>
      <w:lvlJc w:val="left"/>
      <w:pPr>
        <w:ind w:left="7913" w:hanging="238"/>
      </w:pPr>
      <w:rPr>
        <w:rFonts w:hint="default"/>
      </w:rPr>
    </w:lvl>
  </w:abstractNum>
  <w:abstractNum w:abstractNumId="18" w15:restartNumberingAfterBreak="0">
    <w:nsid w:val="6DDB47EE"/>
    <w:multiLevelType w:val="hybridMultilevel"/>
    <w:tmpl w:val="6E8A0DB4"/>
    <w:lvl w:ilvl="0" w:tplc="059A65E8">
      <w:start w:val="1"/>
      <w:numFmt w:val="bullet"/>
      <w:lvlText w:val="-"/>
      <w:lvlJc w:val="left"/>
      <w:pPr>
        <w:ind w:left="102" w:hanging="164"/>
      </w:pPr>
      <w:rPr>
        <w:rFonts w:ascii="Times New Roman" w:eastAsia="Times New Roman" w:hAnsi="Times New Roman" w:hint="default"/>
        <w:sz w:val="28"/>
        <w:szCs w:val="28"/>
      </w:rPr>
    </w:lvl>
    <w:lvl w:ilvl="1" w:tplc="EE2470FE">
      <w:start w:val="1"/>
      <w:numFmt w:val="bullet"/>
      <w:lvlText w:val="•"/>
      <w:lvlJc w:val="left"/>
      <w:pPr>
        <w:ind w:left="1076" w:hanging="164"/>
      </w:pPr>
      <w:rPr>
        <w:rFonts w:hint="default"/>
      </w:rPr>
    </w:lvl>
    <w:lvl w:ilvl="2" w:tplc="29923DB8">
      <w:start w:val="1"/>
      <w:numFmt w:val="bullet"/>
      <w:lvlText w:val="•"/>
      <w:lvlJc w:val="left"/>
      <w:pPr>
        <w:ind w:left="2050" w:hanging="164"/>
      </w:pPr>
      <w:rPr>
        <w:rFonts w:hint="default"/>
      </w:rPr>
    </w:lvl>
    <w:lvl w:ilvl="3" w:tplc="4D42472A">
      <w:start w:val="1"/>
      <w:numFmt w:val="bullet"/>
      <w:lvlText w:val="•"/>
      <w:lvlJc w:val="left"/>
      <w:pPr>
        <w:ind w:left="3025" w:hanging="164"/>
      </w:pPr>
      <w:rPr>
        <w:rFonts w:hint="default"/>
      </w:rPr>
    </w:lvl>
    <w:lvl w:ilvl="4" w:tplc="ACDAB22C">
      <w:start w:val="1"/>
      <w:numFmt w:val="bullet"/>
      <w:lvlText w:val="•"/>
      <w:lvlJc w:val="left"/>
      <w:pPr>
        <w:ind w:left="3999" w:hanging="164"/>
      </w:pPr>
      <w:rPr>
        <w:rFonts w:hint="default"/>
      </w:rPr>
    </w:lvl>
    <w:lvl w:ilvl="5" w:tplc="BFD61710">
      <w:start w:val="1"/>
      <w:numFmt w:val="bullet"/>
      <w:lvlText w:val="•"/>
      <w:lvlJc w:val="left"/>
      <w:pPr>
        <w:ind w:left="4974" w:hanging="164"/>
      </w:pPr>
      <w:rPr>
        <w:rFonts w:hint="default"/>
      </w:rPr>
    </w:lvl>
    <w:lvl w:ilvl="6" w:tplc="14A200CA">
      <w:start w:val="1"/>
      <w:numFmt w:val="bullet"/>
      <w:lvlText w:val="•"/>
      <w:lvlJc w:val="left"/>
      <w:pPr>
        <w:ind w:left="5948" w:hanging="164"/>
      </w:pPr>
      <w:rPr>
        <w:rFonts w:hint="default"/>
      </w:rPr>
    </w:lvl>
    <w:lvl w:ilvl="7" w:tplc="C77A100C">
      <w:start w:val="1"/>
      <w:numFmt w:val="bullet"/>
      <w:lvlText w:val="•"/>
      <w:lvlJc w:val="left"/>
      <w:pPr>
        <w:ind w:left="6923" w:hanging="164"/>
      </w:pPr>
      <w:rPr>
        <w:rFonts w:hint="default"/>
      </w:rPr>
    </w:lvl>
    <w:lvl w:ilvl="8" w:tplc="FA2AD22E">
      <w:start w:val="1"/>
      <w:numFmt w:val="bullet"/>
      <w:lvlText w:val="•"/>
      <w:lvlJc w:val="left"/>
      <w:pPr>
        <w:ind w:left="7897" w:hanging="164"/>
      </w:pPr>
      <w:rPr>
        <w:rFonts w:hint="default"/>
      </w:rPr>
    </w:lvl>
  </w:abstractNum>
  <w:abstractNum w:abstractNumId="19" w15:restartNumberingAfterBreak="0">
    <w:nsid w:val="6EFE47B7"/>
    <w:multiLevelType w:val="hybridMultilevel"/>
    <w:tmpl w:val="17BCE008"/>
    <w:lvl w:ilvl="0" w:tplc="4976B786">
      <w:start w:val="1"/>
      <w:numFmt w:val="bullet"/>
      <w:lvlText w:val=""/>
      <w:lvlJc w:val="left"/>
      <w:pPr>
        <w:ind w:left="810" w:hanging="348"/>
      </w:pPr>
      <w:rPr>
        <w:rFonts w:ascii="Symbol" w:eastAsia="Symbol" w:hAnsi="Symbol" w:hint="default"/>
        <w:sz w:val="28"/>
        <w:szCs w:val="28"/>
      </w:rPr>
    </w:lvl>
    <w:lvl w:ilvl="1" w:tplc="036CA446">
      <w:start w:val="1"/>
      <w:numFmt w:val="bullet"/>
      <w:lvlText w:val="•"/>
      <w:lvlJc w:val="left"/>
      <w:pPr>
        <w:ind w:left="1713" w:hanging="348"/>
      </w:pPr>
      <w:rPr>
        <w:rFonts w:hint="default"/>
      </w:rPr>
    </w:lvl>
    <w:lvl w:ilvl="2" w:tplc="B98EECF8">
      <w:start w:val="1"/>
      <w:numFmt w:val="bullet"/>
      <w:lvlText w:val="•"/>
      <w:lvlJc w:val="left"/>
      <w:pPr>
        <w:ind w:left="2617" w:hanging="348"/>
      </w:pPr>
      <w:rPr>
        <w:rFonts w:hint="default"/>
      </w:rPr>
    </w:lvl>
    <w:lvl w:ilvl="3" w:tplc="71BA7A06">
      <w:start w:val="1"/>
      <w:numFmt w:val="bullet"/>
      <w:lvlText w:val="•"/>
      <w:lvlJc w:val="left"/>
      <w:pPr>
        <w:ind w:left="3520" w:hanging="348"/>
      </w:pPr>
      <w:rPr>
        <w:rFonts w:hint="default"/>
      </w:rPr>
    </w:lvl>
    <w:lvl w:ilvl="4" w:tplc="B742112A">
      <w:start w:val="1"/>
      <w:numFmt w:val="bullet"/>
      <w:lvlText w:val="•"/>
      <w:lvlJc w:val="left"/>
      <w:pPr>
        <w:ind w:left="4424" w:hanging="348"/>
      </w:pPr>
      <w:rPr>
        <w:rFonts w:hint="default"/>
      </w:rPr>
    </w:lvl>
    <w:lvl w:ilvl="5" w:tplc="F540573E">
      <w:start w:val="1"/>
      <w:numFmt w:val="bullet"/>
      <w:lvlText w:val="•"/>
      <w:lvlJc w:val="left"/>
      <w:pPr>
        <w:ind w:left="5328" w:hanging="348"/>
      </w:pPr>
      <w:rPr>
        <w:rFonts w:hint="default"/>
      </w:rPr>
    </w:lvl>
    <w:lvl w:ilvl="6" w:tplc="79BEF8F6">
      <w:start w:val="1"/>
      <w:numFmt w:val="bullet"/>
      <w:lvlText w:val="•"/>
      <w:lvlJc w:val="left"/>
      <w:pPr>
        <w:ind w:left="6231" w:hanging="348"/>
      </w:pPr>
      <w:rPr>
        <w:rFonts w:hint="default"/>
      </w:rPr>
    </w:lvl>
    <w:lvl w:ilvl="7" w:tplc="A9300BF4">
      <w:start w:val="1"/>
      <w:numFmt w:val="bullet"/>
      <w:lvlText w:val="•"/>
      <w:lvlJc w:val="left"/>
      <w:pPr>
        <w:ind w:left="7135" w:hanging="348"/>
      </w:pPr>
      <w:rPr>
        <w:rFonts w:hint="default"/>
      </w:rPr>
    </w:lvl>
    <w:lvl w:ilvl="8" w:tplc="D69CCDEE">
      <w:start w:val="1"/>
      <w:numFmt w:val="bullet"/>
      <w:lvlText w:val="•"/>
      <w:lvlJc w:val="left"/>
      <w:pPr>
        <w:ind w:left="8039" w:hanging="348"/>
      </w:pPr>
      <w:rPr>
        <w:rFonts w:hint="default"/>
      </w:rPr>
    </w:lvl>
  </w:abstractNum>
  <w:abstractNum w:abstractNumId="20" w15:restartNumberingAfterBreak="0">
    <w:nsid w:val="737D5414"/>
    <w:multiLevelType w:val="hybridMultilevel"/>
    <w:tmpl w:val="966C2E44"/>
    <w:lvl w:ilvl="0" w:tplc="5B2E550C">
      <w:start w:val="1"/>
      <w:numFmt w:val="bullet"/>
      <w:lvlText w:val=""/>
      <w:lvlJc w:val="left"/>
      <w:pPr>
        <w:ind w:left="102" w:hanging="708"/>
      </w:pPr>
      <w:rPr>
        <w:rFonts w:ascii="Symbol" w:eastAsia="Symbol" w:hAnsi="Symbol" w:hint="default"/>
        <w:w w:val="99"/>
        <w:sz w:val="20"/>
        <w:szCs w:val="20"/>
      </w:rPr>
    </w:lvl>
    <w:lvl w:ilvl="1" w:tplc="20583C8C">
      <w:start w:val="1"/>
      <w:numFmt w:val="bullet"/>
      <w:lvlText w:val="•"/>
      <w:lvlJc w:val="left"/>
      <w:pPr>
        <w:ind w:left="1076" w:hanging="708"/>
      </w:pPr>
      <w:rPr>
        <w:rFonts w:hint="default"/>
      </w:rPr>
    </w:lvl>
    <w:lvl w:ilvl="2" w:tplc="464ADF42">
      <w:start w:val="1"/>
      <w:numFmt w:val="bullet"/>
      <w:lvlText w:val="•"/>
      <w:lvlJc w:val="left"/>
      <w:pPr>
        <w:ind w:left="2050" w:hanging="708"/>
      </w:pPr>
      <w:rPr>
        <w:rFonts w:hint="default"/>
      </w:rPr>
    </w:lvl>
    <w:lvl w:ilvl="3" w:tplc="9830D31A">
      <w:start w:val="1"/>
      <w:numFmt w:val="bullet"/>
      <w:lvlText w:val="•"/>
      <w:lvlJc w:val="left"/>
      <w:pPr>
        <w:ind w:left="3025" w:hanging="708"/>
      </w:pPr>
      <w:rPr>
        <w:rFonts w:hint="default"/>
      </w:rPr>
    </w:lvl>
    <w:lvl w:ilvl="4" w:tplc="0CE29FE0">
      <w:start w:val="1"/>
      <w:numFmt w:val="bullet"/>
      <w:lvlText w:val="•"/>
      <w:lvlJc w:val="left"/>
      <w:pPr>
        <w:ind w:left="3999" w:hanging="708"/>
      </w:pPr>
      <w:rPr>
        <w:rFonts w:hint="default"/>
      </w:rPr>
    </w:lvl>
    <w:lvl w:ilvl="5" w:tplc="02EA44A0">
      <w:start w:val="1"/>
      <w:numFmt w:val="bullet"/>
      <w:lvlText w:val="•"/>
      <w:lvlJc w:val="left"/>
      <w:pPr>
        <w:ind w:left="4974" w:hanging="708"/>
      </w:pPr>
      <w:rPr>
        <w:rFonts w:hint="default"/>
      </w:rPr>
    </w:lvl>
    <w:lvl w:ilvl="6" w:tplc="1FB27072">
      <w:start w:val="1"/>
      <w:numFmt w:val="bullet"/>
      <w:lvlText w:val="•"/>
      <w:lvlJc w:val="left"/>
      <w:pPr>
        <w:ind w:left="5948" w:hanging="708"/>
      </w:pPr>
      <w:rPr>
        <w:rFonts w:hint="default"/>
      </w:rPr>
    </w:lvl>
    <w:lvl w:ilvl="7" w:tplc="4E18608A">
      <w:start w:val="1"/>
      <w:numFmt w:val="bullet"/>
      <w:lvlText w:val="•"/>
      <w:lvlJc w:val="left"/>
      <w:pPr>
        <w:ind w:left="6923" w:hanging="708"/>
      </w:pPr>
      <w:rPr>
        <w:rFonts w:hint="default"/>
      </w:rPr>
    </w:lvl>
    <w:lvl w:ilvl="8" w:tplc="F8E05608">
      <w:start w:val="1"/>
      <w:numFmt w:val="bullet"/>
      <w:lvlText w:val="•"/>
      <w:lvlJc w:val="left"/>
      <w:pPr>
        <w:ind w:left="7897" w:hanging="708"/>
      </w:pPr>
      <w:rPr>
        <w:rFonts w:hint="default"/>
      </w:rPr>
    </w:lvl>
  </w:abstractNum>
  <w:abstractNum w:abstractNumId="21" w15:restartNumberingAfterBreak="0">
    <w:nsid w:val="7789130D"/>
    <w:multiLevelType w:val="hybridMultilevel"/>
    <w:tmpl w:val="40C89FB0"/>
    <w:lvl w:ilvl="0" w:tplc="A976BE92">
      <w:start w:val="1"/>
      <w:numFmt w:val="decimal"/>
      <w:lvlText w:val="%1."/>
      <w:lvlJc w:val="left"/>
      <w:pPr>
        <w:ind w:left="822" w:hanging="360"/>
        <w:jc w:val="left"/>
      </w:pPr>
      <w:rPr>
        <w:rFonts w:ascii="Times New Roman" w:eastAsia="Times New Roman" w:hAnsi="Times New Roman" w:hint="default"/>
        <w:spacing w:val="1"/>
        <w:sz w:val="28"/>
        <w:szCs w:val="28"/>
      </w:rPr>
    </w:lvl>
    <w:lvl w:ilvl="1" w:tplc="843ECFCA">
      <w:start w:val="1"/>
      <w:numFmt w:val="decimal"/>
      <w:lvlText w:val="%2."/>
      <w:lvlJc w:val="left"/>
      <w:pPr>
        <w:ind w:left="102" w:hanging="708"/>
        <w:jc w:val="left"/>
      </w:pPr>
      <w:rPr>
        <w:rFonts w:ascii="Times New Roman" w:eastAsia="Times New Roman" w:hAnsi="Times New Roman" w:hint="default"/>
        <w:spacing w:val="1"/>
        <w:sz w:val="28"/>
        <w:szCs w:val="28"/>
      </w:rPr>
    </w:lvl>
    <w:lvl w:ilvl="2" w:tplc="0304F5A8">
      <w:start w:val="1"/>
      <w:numFmt w:val="bullet"/>
      <w:lvlText w:val="•"/>
      <w:lvlJc w:val="left"/>
      <w:pPr>
        <w:ind w:left="1824" w:hanging="708"/>
      </w:pPr>
      <w:rPr>
        <w:rFonts w:hint="default"/>
      </w:rPr>
    </w:lvl>
    <w:lvl w:ilvl="3" w:tplc="C450B1FA">
      <w:start w:val="1"/>
      <w:numFmt w:val="bullet"/>
      <w:lvlText w:val="•"/>
      <w:lvlJc w:val="left"/>
      <w:pPr>
        <w:ind w:left="2827" w:hanging="708"/>
      </w:pPr>
      <w:rPr>
        <w:rFonts w:hint="default"/>
      </w:rPr>
    </w:lvl>
    <w:lvl w:ilvl="4" w:tplc="5994E558">
      <w:start w:val="1"/>
      <w:numFmt w:val="bullet"/>
      <w:lvlText w:val="•"/>
      <w:lvlJc w:val="left"/>
      <w:pPr>
        <w:ind w:left="3830" w:hanging="708"/>
      </w:pPr>
      <w:rPr>
        <w:rFonts w:hint="default"/>
      </w:rPr>
    </w:lvl>
    <w:lvl w:ilvl="5" w:tplc="02860CC8">
      <w:start w:val="1"/>
      <w:numFmt w:val="bullet"/>
      <w:lvlText w:val="•"/>
      <w:lvlJc w:val="left"/>
      <w:pPr>
        <w:ind w:left="4832" w:hanging="708"/>
      </w:pPr>
      <w:rPr>
        <w:rFonts w:hint="default"/>
      </w:rPr>
    </w:lvl>
    <w:lvl w:ilvl="6" w:tplc="C1E63A22">
      <w:start w:val="1"/>
      <w:numFmt w:val="bullet"/>
      <w:lvlText w:val="•"/>
      <w:lvlJc w:val="left"/>
      <w:pPr>
        <w:ind w:left="5835" w:hanging="708"/>
      </w:pPr>
      <w:rPr>
        <w:rFonts w:hint="default"/>
      </w:rPr>
    </w:lvl>
    <w:lvl w:ilvl="7" w:tplc="BC827F90">
      <w:start w:val="1"/>
      <w:numFmt w:val="bullet"/>
      <w:lvlText w:val="•"/>
      <w:lvlJc w:val="left"/>
      <w:pPr>
        <w:ind w:left="6838" w:hanging="708"/>
      </w:pPr>
      <w:rPr>
        <w:rFonts w:hint="default"/>
      </w:rPr>
    </w:lvl>
    <w:lvl w:ilvl="8" w:tplc="59384382">
      <w:start w:val="1"/>
      <w:numFmt w:val="bullet"/>
      <w:lvlText w:val="•"/>
      <w:lvlJc w:val="left"/>
      <w:pPr>
        <w:ind w:left="7840" w:hanging="708"/>
      </w:pPr>
      <w:rPr>
        <w:rFonts w:hint="default"/>
      </w:rPr>
    </w:lvl>
  </w:abstractNum>
  <w:num w:numId="1">
    <w:abstractNumId w:val="15"/>
  </w:num>
  <w:num w:numId="2">
    <w:abstractNumId w:val="9"/>
  </w:num>
  <w:num w:numId="3">
    <w:abstractNumId w:val="3"/>
  </w:num>
  <w:num w:numId="4">
    <w:abstractNumId w:val="12"/>
  </w:num>
  <w:num w:numId="5">
    <w:abstractNumId w:val="11"/>
  </w:num>
  <w:num w:numId="6">
    <w:abstractNumId w:val="19"/>
  </w:num>
  <w:num w:numId="7">
    <w:abstractNumId w:val="16"/>
  </w:num>
  <w:num w:numId="8">
    <w:abstractNumId w:val="0"/>
  </w:num>
  <w:num w:numId="9">
    <w:abstractNumId w:val="2"/>
  </w:num>
  <w:num w:numId="10">
    <w:abstractNumId w:val="10"/>
  </w:num>
  <w:num w:numId="11">
    <w:abstractNumId w:val="7"/>
  </w:num>
  <w:num w:numId="12">
    <w:abstractNumId w:val="1"/>
  </w:num>
  <w:num w:numId="13">
    <w:abstractNumId w:val="13"/>
  </w:num>
  <w:num w:numId="14">
    <w:abstractNumId w:val="6"/>
  </w:num>
  <w:num w:numId="15">
    <w:abstractNumId w:val="18"/>
  </w:num>
  <w:num w:numId="16">
    <w:abstractNumId w:val="17"/>
  </w:num>
  <w:num w:numId="17">
    <w:abstractNumId w:val="20"/>
  </w:num>
  <w:num w:numId="18">
    <w:abstractNumId w:val="21"/>
  </w:num>
  <w:num w:numId="19">
    <w:abstractNumId w:val="5"/>
  </w:num>
  <w:num w:numId="20">
    <w:abstractNumId w:val="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C2"/>
    <w:rsid w:val="00311DB7"/>
    <w:rsid w:val="00460DEE"/>
    <w:rsid w:val="00A67E22"/>
    <w:rsid w:val="00DB2DC9"/>
    <w:rsid w:val="00E161C2"/>
    <w:rsid w:val="00E33B9A"/>
    <w:rsid w:val="00EB2FED"/>
    <w:rsid w:val="00EB74E5"/>
    <w:rsid w:val="00F3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F4FD"/>
  <w15:chartTrackingRefBased/>
  <w15:docId w15:val="{40DBDC79-0179-412E-BF04-11883BBC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33B9A"/>
    <w:pPr>
      <w:widowControl w:val="0"/>
      <w:spacing w:after="0" w:line="240" w:lineRule="auto"/>
      <w:ind w:left="102"/>
      <w:outlineLvl w:val="0"/>
    </w:pPr>
    <w:rPr>
      <w:rFonts w:ascii="Times New Roman" w:eastAsia="Times New Roman" w:hAnsi="Times New Roman"/>
      <w:b/>
      <w:bCs/>
      <w:sz w:val="28"/>
      <w:szCs w:val="28"/>
      <w:lang w:val="en-US"/>
    </w:rPr>
  </w:style>
  <w:style w:type="paragraph" w:styleId="2">
    <w:name w:val="heading 2"/>
    <w:basedOn w:val="a"/>
    <w:link w:val="20"/>
    <w:uiPriority w:val="9"/>
    <w:unhideWhenUsed/>
    <w:qFormat/>
    <w:rsid w:val="00E33B9A"/>
    <w:pPr>
      <w:widowControl w:val="0"/>
      <w:spacing w:after="0" w:line="240" w:lineRule="auto"/>
      <w:ind w:left="102"/>
      <w:outlineLvl w:val="1"/>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B9A"/>
    <w:rPr>
      <w:rFonts w:ascii="Times New Roman" w:eastAsia="Times New Roman" w:hAnsi="Times New Roman"/>
      <w:b/>
      <w:bCs/>
      <w:sz w:val="28"/>
      <w:szCs w:val="28"/>
      <w:lang w:val="en-US"/>
    </w:rPr>
  </w:style>
  <w:style w:type="character" w:customStyle="1" w:styleId="20">
    <w:name w:val="Заголовок 2 Знак"/>
    <w:basedOn w:val="a0"/>
    <w:link w:val="2"/>
    <w:uiPriority w:val="9"/>
    <w:rsid w:val="00E33B9A"/>
    <w:rPr>
      <w:rFonts w:ascii="Times New Roman" w:eastAsia="Times New Roman" w:hAnsi="Times New Roman"/>
      <w:b/>
      <w:bCs/>
      <w:i/>
      <w:sz w:val="28"/>
      <w:szCs w:val="28"/>
      <w:lang w:val="en-US"/>
    </w:rPr>
  </w:style>
  <w:style w:type="table" w:customStyle="1" w:styleId="TableNormal">
    <w:name w:val="Table Normal"/>
    <w:uiPriority w:val="2"/>
    <w:semiHidden/>
    <w:unhideWhenUsed/>
    <w:qFormat/>
    <w:rsid w:val="00E33B9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33B9A"/>
    <w:pPr>
      <w:widowControl w:val="0"/>
      <w:spacing w:after="0" w:line="240" w:lineRule="auto"/>
      <w:ind w:left="102" w:firstLine="707"/>
    </w:pPr>
    <w:rPr>
      <w:rFonts w:ascii="Times New Roman" w:eastAsia="Times New Roman" w:hAnsi="Times New Roman"/>
      <w:sz w:val="28"/>
      <w:szCs w:val="28"/>
      <w:lang w:val="en-US"/>
    </w:rPr>
  </w:style>
  <w:style w:type="character" w:customStyle="1" w:styleId="a4">
    <w:name w:val="Основной текст Знак"/>
    <w:basedOn w:val="a0"/>
    <w:link w:val="a3"/>
    <w:uiPriority w:val="1"/>
    <w:rsid w:val="00E33B9A"/>
    <w:rPr>
      <w:rFonts w:ascii="Times New Roman" w:eastAsia="Times New Roman" w:hAnsi="Times New Roman"/>
      <w:sz w:val="28"/>
      <w:szCs w:val="28"/>
      <w:lang w:val="en-US"/>
    </w:rPr>
  </w:style>
  <w:style w:type="paragraph" w:styleId="a5">
    <w:name w:val="List Paragraph"/>
    <w:basedOn w:val="a"/>
    <w:uiPriority w:val="1"/>
    <w:qFormat/>
    <w:rsid w:val="00E33B9A"/>
    <w:pPr>
      <w:widowControl w:val="0"/>
      <w:spacing w:after="0" w:line="240" w:lineRule="auto"/>
    </w:pPr>
    <w:rPr>
      <w:lang w:val="en-US"/>
    </w:rPr>
  </w:style>
  <w:style w:type="paragraph" w:customStyle="1" w:styleId="TableParagraph">
    <w:name w:val="Table Paragraph"/>
    <w:basedOn w:val="a"/>
    <w:uiPriority w:val="1"/>
    <w:qFormat/>
    <w:rsid w:val="00E33B9A"/>
    <w:pPr>
      <w:widowControl w:val="0"/>
      <w:spacing w:after="0" w:line="240" w:lineRule="auto"/>
    </w:pPr>
    <w:rPr>
      <w:lang w:val="en-US"/>
    </w:rPr>
  </w:style>
  <w:style w:type="paragraph" w:styleId="a6">
    <w:name w:val="Title"/>
    <w:basedOn w:val="a"/>
    <w:link w:val="a7"/>
    <w:qFormat/>
    <w:rsid w:val="00460DEE"/>
    <w:pPr>
      <w:spacing w:after="0" w:line="240" w:lineRule="auto"/>
      <w:jc w:val="center"/>
    </w:pPr>
    <w:rPr>
      <w:rFonts w:ascii="Impact" w:eastAsia="Times New Roman" w:hAnsi="Impact" w:cs="Times New Roman"/>
      <w:color w:val="FF0000"/>
      <w:sz w:val="40"/>
      <w:szCs w:val="24"/>
      <w:lang w:eastAsia="ru-RU"/>
    </w:rPr>
  </w:style>
  <w:style w:type="character" w:customStyle="1" w:styleId="a7">
    <w:name w:val="Заголовок Знак"/>
    <w:basedOn w:val="a0"/>
    <w:link w:val="a6"/>
    <w:rsid w:val="00460DEE"/>
    <w:rPr>
      <w:rFonts w:ascii="Impact" w:eastAsia="Times New Roman" w:hAnsi="Impact" w:cs="Times New Roman"/>
      <w:color w:val="FF0000"/>
      <w:sz w:val="4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8304-CC15-4CE1-A1FF-EB85F49A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301</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ломенская</dc:creator>
  <cp:keywords/>
  <dc:description/>
  <cp:lastModifiedBy>Ольга Коломенская</cp:lastModifiedBy>
  <cp:revision>4</cp:revision>
  <cp:lastPrinted>2021-05-18T06:08:00Z</cp:lastPrinted>
  <dcterms:created xsi:type="dcterms:W3CDTF">2021-05-18T03:12:00Z</dcterms:created>
  <dcterms:modified xsi:type="dcterms:W3CDTF">2021-05-18T06:18:00Z</dcterms:modified>
</cp:coreProperties>
</file>